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9A" w:rsidRDefault="00816A9A" w:rsidP="008C6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30F" w:rsidRDefault="008C630F" w:rsidP="008C6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 ОБРАЗОВАНИЯ </w:t>
      </w:r>
    </w:p>
    <w:p w:rsidR="008C630F" w:rsidRDefault="008C630F" w:rsidP="008C6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 ЕГОРЛЫКСКОГО РАЙОНА</w:t>
      </w:r>
    </w:p>
    <w:p w:rsidR="008C630F" w:rsidRDefault="008C630F" w:rsidP="008C630F">
      <w:pPr>
        <w:pStyle w:val="1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КАЗ</w:t>
      </w:r>
    </w:p>
    <w:p w:rsidR="008C630F" w:rsidRDefault="008C630F" w:rsidP="008C6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630F" w:rsidRDefault="00AF25F1" w:rsidP="008C63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8C630F">
        <w:rPr>
          <w:rFonts w:ascii="Times New Roman" w:hAnsi="Times New Roman"/>
          <w:sz w:val="28"/>
          <w:szCs w:val="28"/>
        </w:rPr>
        <w:t xml:space="preserve">. 08. 2015 г. </w:t>
      </w:r>
      <w:r w:rsidR="008C630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8C630F">
        <w:rPr>
          <w:rFonts w:ascii="Times New Roman" w:hAnsi="Times New Roman"/>
          <w:sz w:val="28"/>
          <w:szCs w:val="28"/>
        </w:rPr>
        <w:t>ст. Егорлыкская</w:t>
      </w:r>
      <w:r w:rsidR="008C630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8C630F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>№ 475</w:t>
      </w:r>
    </w:p>
    <w:p w:rsidR="008C630F" w:rsidRDefault="008C630F" w:rsidP="008C63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204"/>
        <w:tblW w:w="0" w:type="auto"/>
        <w:tblLook w:val="01E0"/>
      </w:tblPr>
      <w:tblGrid>
        <w:gridCol w:w="4608"/>
      </w:tblGrid>
      <w:tr w:rsidR="008C630F" w:rsidTr="008C630F">
        <w:tc>
          <w:tcPr>
            <w:tcW w:w="4608" w:type="dxa"/>
          </w:tcPr>
          <w:p w:rsidR="008C630F" w:rsidRDefault="008C63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30F" w:rsidRDefault="008C63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лана – графика по контролю в сфере образования </w:t>
            </w:r>
          </w:p>
          <w:p w:rsidR="008C630F" w:rsidRDefault="008C63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2015/2016 учебный год </w:t>
            </w:r>
          </w:p>
        </w:tc>
      </w:tr>
    </w:tbl>
    <w:p w:rsidR="008C630F" w:rsidRDefault="008C630F" w:rsidP="008C630F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8C630F" w:rsidRDefault="008C630F" w:rsidP="008C630F">
      <w:pPr>
        <w:pStyle w:val="a3"/>
        <w:tabs>
          <w:tab w:val="left" w:pos="708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</w:t>
      </w:r>
    </w:p>
    <w:p w:rsidR="008C630F" w:rsidRDefault="008C630F" w:rsidP="008C630F">
      <w:pPr>
        <w:pStyle w:val="a3"/>
        <w:tabs>
          <w:tab w:val="left" w:pos="708"/>
        </w:tabs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   </w:t>
      </w:r>
    </w:p>
    <w:p w:rsidR="008C630F" w:rsidRDefault="008C630F" w:rsidP="008C63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630F" w:rsidRDefault="008C630F" w:rsidP="008C6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</w:p>
    <w:p w:rsidR="008C630F" w:rsidRDefault="008C630F" w:rsidP="008C6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30F" w:rsidRDefault="008C630F" w:rsidP="008C6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В целях изучения деятельности  образовательных учреждений  Егорлыкского  района в 2015/2016 учебном году,</w:t>
      </w:r>
    </w:p>
    <w:p w:rsidR="008C630F" w:rsidRDefault="008C630F" w:rsidP="008C6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30F" w:rsidRDefault="008C630F" w:rsidP="008C6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8C630F" w:rsidRDefault="008C630F" w:rsidP="008C6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630F" w:rsidRDefault="008C630F" w:rsidP="008C63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лан – график мероприятий по контролю в сфере образования на 2015/2016 учебный год (приложение №1). </w:t>
      </w:r>
    </w:p>
    <w:p w:rsidR="008C630F" w:rsidRDefault="008C630F" w:rsidP="008C63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Заместителю  заведующего отделом образования </w:t>
      </w:r>
      <w:proofErr w:type="gramStart"/>
      <w:r>
        <w:rPr>
          <w:rFonts w:ascii="Times New Roman" w:hAnsi="Times New Roman"/>
          <w:sz w:val="28"/>
          <w:szCs w:val="28"/>
        </w:rPr>
        <w:t>Пупк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Н.Б.:</w:t>
      </w:r>
    </w:p>
    <w:p w:rsidR="008C630F" w:rsidRDefault="008C630F" w:rsidP="008C63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ть проведение  контроля в соответствии с установленными сроками.</w:t>
      </w:r>
    </w:p>
    <w:p w:rsidR="008C630F" w:rsidRDefault="008C630F" w:rsidP="008C63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пециалистам отдела образования:                         </w:t>
      </w:r>
    </w:p>
    <w:p w:rsidR="008C630F" w:rsidRDefault="008C630F" w:rsidP="008C63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существлять контроль в соответствии с планом-графиком, </w:t>
      </w:r>
      <w:r w:rsidR="00960A80">
        <w:rPr>
          <w:rFonts w:ascii="Times New Roman" w:hAnsi="Times New Roman"/>
          <w:sz w:val="28"/>
          <w:szCs w:val="28"/>
        </w:rPr>
        <w:t>утвержденным настоящим приказом.</w:t>
      </w:r>
    </w:p>
    <w:p w:rsidR="008C630F" w:rsidRDefault="008C630F" w:rsidP="008C63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 проведении контроля руководствоваться Положением об  осуществлении контроля в сфере образования, утвержденным приказом отдела</w:t>
      </w:r>
      <w:r w:rsidR="00400F19">
        <w:rPr>
          <w:rFonts w:ascii="Times New Roman" w:hAnsi="Times New Roman"/>
          <w:sz w:val="28"/>
          <w:szCs w:val="28"/>
        </w:rPr>
        <w:t xml:space="preserve"> образования от 20.08.2015 № 470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б осуществлении муниципального контроля в сфере образования».</w:t>
      </w:r>
    </w:p>
    <w:p w:rsidR="008C630F" w:rsidRDefault="008C630F" w:rsidP="008C63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 Контроль исполнения настоящего приказа оставляю за собой.</w:t>
      </w:r>
    </w:p>
    <w:p w:rsidR="008C630F" w:rsidRDefault="008C630F" w:rsidP="008C63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30F" w:rsidRDefault="008C630F" w:rsidP="008C630F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630F" w:rsidRDefault="008C630F" w:rsidP="008C630F">
      <w:p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962" w:type="dxa"/>
        <w:tblLook w:val="01E0"/>
      </w:tblPr>
      <w:tblGrid>
        <w:gridCol w:w="4077"/>
        <w:gridCol w:w="2112"/>
        <w:gridCol w:w="3773"/>
      </w:tblGrid>
      <w:tr w:rsidR="008C630F" w:rsidTr="008C630F">
        <w:trPr>
          <w:trHeight w:val="92"/>
        </w:trPr>
        <w:tc>
          <w:tcPr>
            <w:tcW w:w="4077" w:type="dxa"/>
          </w:tcPr>
          <w:p w:rsidR="008C630F" w:rsidRDefault="008C630F">
            <w:pPr>
              <w:spacing w:after="0" w:line="240" w:lineRule="auto"/>
              <w:ind w:right="-1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8C630F" w:rsidRDefault="008C630F">
            <w:pPr>
              <w:spacing w:after="0" w:line="240" w:lineRule="auto"/>
              <w:ind w:right="-11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30F" w:rsidRDefault="008C630F">
            <w:pPr>
              <w:spacing w:after="0" w:line="240" w:lineRule="auto"/>
              <w:ind w:right="-1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450DF">
              <w:rPr>
                <w:rFonts w:ascii="Times New Roman" w:hAnsi="Times New Roman"/>
                <w:sz w:val="28"/>
                <w:szCs w:val="28"/>
              </w:rPr>
              <w:t>И.о.</w:t>
            </w:r>
            <w:r w:rsidR="00960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0DF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ведующ</w:t>
            </w:r>
            <w:r w:rsidR="001450DF">
              <w:rPr>
                <w:rFonts w:ascii="Times New Roman" w:hAnsi="Times New Roman"/>
                <w:sz w:val="28"/>
                <w:szCs w:val="28"/>
              </w:rPr>
              <w:t>его</w:t>
            </w:r>
          </w:p>
        </w:tc>
        <w:tc>
          <w:tcPr>
            <w:tcW w:w="2112" w:type="dxa"/>
            <w:hideMark/>
          </w:tcPr>
          <w:p w:rsidR="008C630F" w:rsidRDefault="008C630F">
            <w:pPr>
              <w:spacing w:after="0" w:line="240" w:lineRule="auto"/>
              <w:ind w:right="-1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773" w:type="dxa"/>
          </w:tcPr>
          <w:p w:rsidR="008C630F" w:rsidRDefault="008C630F">
            <w:pPr>
              <w:spacing w:after="0" w:line="240" w:lineRule="auto"/>
              <w:ind w:right="-11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30F" w:rsidRDefault="008C630F">
            <w:pPr>
              <w:spacing w:after="0" w:line="240" w:lineRule="auto"/>
              <w:ind w:right="-11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30F" w:rsidRDefault="001450DF" w:rsidP="00816A9A">
            <w:pPr>
              <w:spacing w:after="0" w:line="240" w:lineRule="auto"/>
              <w:ind w:right="-1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Господинкин </w:t>
            </w:r>
          </w:p>
        </w:tc>
      </w:tr>
    </w:tbl>
    <w:p w:rsidR="008C630F" w:rsidRDefault="008C630F" w:rsidP="008C63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30F" w:rsidRDefault="008C630F" w:rsidP="008C63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30F" w:rsidRDefault="008C630F" w:rsidP="008C63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630F" w:rsidRDefault="008C630F" w:rsidP="008C630F">
      <w:pPr>
        <w:spacing w:after="0" w:line="240" w:lineRule="auto"/>
        <w:rPr>
          <w:sz w:val="28"/>
          <w:szCs w:val="28"/>
        </w:rPr>
      </w:pPr>
    </w:p>
    <w:p w:rsidR="008C630F" w:rsidRDefault="008C630F" w:rsidP="008C630F">
      <w:pPr>
        <w:spacing w:after="0" w:line="240" w:lineRule="auto"/>
        <w:rPr>
          <w:sz w:val="28"/>
          <w:szCs w:val="28"/>
        </w:rPr>
      </w:pPr>
    </w:p>
    <w:p w:rsidR="008C630F" w:rsidRDefault="008C630F" w:rsidP="008C630F">
      <w:pPr>
        <w:spacing w:after="0" w:line="240" w:lineRule="auto"/>
        <w:rPr>
          <w:sz w:val="20"/>
          <w:szCs w:val="20"/>
        </w:rPr>
      </w:pPr>
    </w:p>
    <w:p w:rsidR="008C630F" w:rsidRDefault="008C630F" w:rsidP="008C630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пкова Н.Б.</w:t>
      </w:r>
    </w:p>
    <w:p w:rsidR="008C630F" w:rsidRDefault="008C630F" w:rsidP="008C630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383</w:t>
      </w:r>
    </w:p>
    <w:p w:rsidR="008C630F" w:rsidRDefault="008C630F" w:rsidP="008C63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30F" w:rsidRDefault="008C630F" w:rsidP="008C63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641D4" w:rsidRDefault="00E641D4" w:rsidP="008C63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D4F8D" w:rsidRDefault="000D4F8D" w:rsidP="008C63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30F" w:rsidRDefault="008C630F" w:rsidP="008C63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 w:rsidR="008C630F" w:rsidRDefault="008C630F" w:rsidP="008C63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риказу отдела</w:t>
      </w:r>
    </w:p>
    <w:p w:rsidR="008C630F" w:rsidRDefault="008C630F" w:rsidP="008C63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бразования </w:t>
      </w:r>
    </w:p>
    <w:p w:rsidR="008C630F" w:rsidRDefault="008C630F" w:rsidP="008C630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E67530">
        <w:rPr>
          <w:rFonts w:ascii="Times New Roman" w:hAnsi="Times New Roman"/>
          <w:sz w:val="20"/>
          <w:szCs w:val="20"/>
        </w:rPr>
        <w:t xml:space="preserve">                          от  24.08.2015 № 475</w:t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8C630F" w:rsidRDefault="008C630F" w:rsidP="008C6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30F" w:rsidRPr="00876353" w:rsidRDefault="008C630F" w:rsidP="008C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353">
        <w:rPr>
          <w:rFonts w:ascii="Times New Roman" w:hAnsi="Times New Roman" w:cs="Times New Roman"/>
          <w:b/>
          <w:sz w:val="24"/>
          <w:szCs w:val="24"/>
        </w:rPr>
        <w:t>План – график</w:t>
      </w:r>
    </w:p>
    <w:p w:rsidR="008C630F" w:rsidRPr="00876353" w:rsidRDefault="008C630F" w:rsidP="008C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353">
        <w:rPr>
          <w:rFonts w:ascii="Times New Roman" w:hAnsi="Times New Roman" w:cs="Times New Roman"/>
          <w:b/>
          <w:sz w:val="24"/>
          <w:szCs w:val="24"/>
        </w:rPr>
        <w:t xml:space="preserve">  контроля в образовательных учреждениях  Егорлыкского района</w:t>
      </w:r>
    </w:p>
    <w:p w:rsidR="008C630F" w:rsidRPr="00876353" w:rsidRDefault="001450DF" w:rsidP="008C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353">
        <w:rPr>
          <w:rFonts w:ascii="Times New Roman" w:hAnsi="Times New Roman" w:cs="Times New Roman"/>
          <w:b/>
          <w:sz w:val="24"/>
          <w:szCs w:val="24"/>
        </w:rPr>
        <w:t>в 2015-2016</w:t>
      </w:r>
      <w:r w:rsidR="008C630F" w:rsidRPr="00876353">
        <w:rPr>
          <w:rFonts w:ascii="Times New Roman" w:hAnsi="Times New Roman" w:cs="Times New Roman"/>
          <w:b/>
          <w:sz w:val="24"/>
          <w:szCs w:val="24"/>
        </w:rPr>
        <w:t xml:space="preserve"> учебном  году. </w:t>
      </w:r>
    </w:p>
    <w:p w:rsidR="00960A80" w:rsidRPr="00876353" w:rsidRDefault="00960A80" w:rsidP="008C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859"/>
        <w:gridCol w:w="107"/>
        <w:gridCol w:w="1700"/>
        <w:gridCol w:w="35"/>
        <w:gridCol w:w="141"/>
        <w:gridCol w:w="1417"/>
        <w:gridCol w:w="2091"/>
        <w:gridCol w:w="34"/>
      </w:tblGrid>
      <w:tr w:rsidR="008C630F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30F" w:rsidRPr="00876353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30F" w:rsidRPr="00876353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30F" w:rsidRPr="00876353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30F" w:rsidRPr="00876353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ид провер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30F" w:rsidRPr="00876353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30F" w:rsidRPr="00876353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C630F" w:rsidRPr="00876353" w:rsidTr="001450DF">
        <w:trPr>
          <w:gridAfter w:val="1"/>
          <w:wAfter w:w="34" w:type="dxa"/>
          <w:trHeight w:val="445"/>
        </w:trPr>
        <w:tc>
          <w:tcPr>
            <w:tcW w:w="10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30F" w:rsidRPr="00876353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C630F" w:rsidRPr="00876353" w:rsidTr="001450DF">
        <w:trPr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30F" w:rsidRPr="00876353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30F" w:rsidRPr="00876353" w:rsidRDefault="00007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рганизованного  начала 2015/2016</w:t>
            </w:r>
            <w:r w:rsidR="008C630F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учреждениях района </w:t>
            </w:r>
            <w:r w:rsidR="008C630F" w:rsidRPr="00876353">
              <w:rPr>
                <w:rFonts w:ascii="Times New Roman" w:hAnsi="Times New Roman" w:cs="Times New Roman"/>
                <w:sz w:val="24"/>
                <w:szCs w:val="24"/>
              </w:rPr>
              <w:t>(по плану работы отдела образования)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30F" w:rsidRPr="00876353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30F" w:rsidRPr="00876353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30F" w:rsidRPr="00876353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8C630F" w:rsidRPr="00876353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омиссия отдела образования</w:t>
            </w:r>
          </w:p>
        </w:tc>
      </w:tr>
      <w:tr w:rsidR="001450DF" w:rsidRPr="00876353" w:rsidTr="001450DF">
        <w:trPr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0DF" w:rsidRPr="00876353" w:rsidRDefault="00F0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0DF" w:rsidRPr="00876353" w:rsidRDefault="00F07D96" w:rsidP="0014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лучения образования и учет детей в возрасте от 0 до 7, от 6,5  до 18 лет (все ОУ)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DF" w:rsidRPr="00876353" w:rsidRDefault="00F0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  <w:r w:rsidRPr="008763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DF" w:rsidRPr="00876353" w:rsidRDefault="00F07D96" w:rsidP="0014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05.09.2015</w:t>
            </w:r>
            <w:r w:rsidRPr="008763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0DF" w:rsidRPr="00876353" w:rsidRDefault="00F0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 Гордиенко Н.В.</w:t>
            </w:r>
            <w:r w:rsidRPr="008763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450DF" w:rsidRPr="00876353" w:rsidTr="001450DF">
        <w:trPr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0DF" w:rsidRPr="00876353" w:rsidRDefault="00F0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0DF" w:rsidRPr="00876353" w:rsidRDefault="002872E0" w:rsidP="0014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  <w:r w:rsidR="001450DF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proofErr w:type="spellStart"/>
            <w:r w:rsidR="001450DF" w:rsidRPr="0087635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1450DF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2.4.1.3049-13 </w:t>
            </w:r>
            <w:proofErr w:type="gramStart"/>
            <w:r w:rsidR="001450DF" w:rsidRPr="008763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450DF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0DF" w:rsidRPr="00876353" w:rsidRDefault="001450DF" w:rsidP="0014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итания детей, к размещению оборудования (мебели) в помещениях ДОУ, санитарного состояния помещений и дезинфекционных мероприятий </w:t>
            </w:r>
          </w:p>
          <w:p w:rsidR="001450DF" w:rsidRPr="00876353" w:rsidRDefault="001450DF" w:rsidP="0014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(выборочно)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DF" w:rsidRPr="00876353" w:rsidRDefault="001450DF" w:rsidP="0014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,</w:t>
            </w:r>
          </w:p>
          <w:p w:rsidR="001450DF" w:rsidRPr="00876353" w:rsidRDefault="001450DF" w:rsidP="0014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DF" w:rsidRPr="00876353" w:rsidRDefault="001450DF" w:rsidP="0014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0DF" w:rsidRPr="00876353" w:rsidRDefault="001450DF" w:rsidP="0014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1450DF" w:rsidRPr="00876353" w:rsidRDefault="001450DF" w:rsidP="0014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.</w:t>
            </w:r>
          </w:p>
        </w:tc>
      </w:tr>
      <w:tr w:rsidR="00007889" w:rsidRPr="00876353" w:rsidTr="001450DF">
        <w:trPr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889" w:rsidRPr="00876353" w:rsidRDefault="00F0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889" w:rsidRPr="00876353" w:rsidRDefault="002872E0" w:rsidP="0066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</w:t>
            </w:r>
            <w:r w:rsidR="00007889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труктуре образовательной программы в соответствии с ФГОС дошкольного образования (выборочно)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889" w:rsidRPr="00876353" w:rsidRDefault="00007889" w:rsidP="0014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889" w:rsidRPr="00876353" w:rsidRDefault="00007889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25.09.2015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889" w:rsidRPr="00876353" w:rsidRDefault="00007889" w:rsidP="0014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.</w:t>
            </w:r>
          </w:p>
        </w:tc>
      </w:tr>
      <w:tr w:rsidR="00007889" w:rsidRPr="00876353" w:rsidTr="001450DF">
        <w:trPr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889" w:rsidRPr="00876353" w:rsidRDefault="00F0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889" w:rsidRPr="00876353" w:rsidRDefault="00007889" w:rsidP="0066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Мониторинг комплектования групп в соответствии  с административным регламентом, наполняемости групп  (все МБДОУ)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889" w:rsidRPr="00876353" w:rsidRDefault="00007889" w:rsidP="0014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889" w:rsidRPr="00876353" w:rsidRDefault="00007889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05.09.2015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889" w:rsidRPr="00876353" w:rsidRDefault="00007889" w:rsidP="0014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</w:tc>
      </w:tr>
      <w:tr w:rsidR="00F07D96" w:rsidRPr="00876353" w:rsidTr="001450DF">
        <w:trPr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D96" w:rsidRPr="00876353" w:rsidRDefault="00F0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D96" w:rsidRPr="00876353" w:rsidRDefault="00BC7B62" w:rsidP="0066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="00F07D96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охвата школьников услугами дополнительного образовани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D96" w:rsidRPr="00876353" w:rsidRDefault="00BC7B62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ая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D96" w:rsidRPr="00876353" w:rsidRDefault="00F07D96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D96" w:rsidRPr="00876353" w:rsidRDefault="00F07D96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Фильчукова</w:t>
            </w:r>
            <w:proofErr w:type="spell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64FE6" w:rsidRPr="00876353" w:rsidTr="001450DF">
        <w:trPr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FE6" w:rsidRPr="00876353" w:rsidRDefault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FE6" w:rsidRPr="00876353" w:rsidRDefault="00664FE6" w:rsidP="0066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Состояние материальной базы образовательных учреждений для проведения профилактической работы по предупреждению ДДТ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FE6" w:rsidRPr="00876353" w:rsidRDefault="00664FE6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FE6" w:rsidRPr="00876353" w:rsidRDefault="00664FE6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FE6" w:rsidRPr="00876353" w:rsidRDefault="00664FE6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</w:tc>
      </w:tr>
      <w:tr w:rsidR="00274A56" w:rsidRPr="00876353" w:rsidTr="001450DF">
        <w:trPr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56" w:rsidRPr="00876353" w:rsidRDefault="003F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56" w:rsidRPr="00876353" w:rsidRDefault="00274A56" w:rsidP="0087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876353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иема граждан на </w:t>
            </w:r>
            <w:proofErr w:type="gramStart"/>
            <w:r w:rsidR="00876353" w:rsidRPr="00876353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876353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A56" w:rsidRPr="00876353" w:rsidRDefault="00876353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A56" w:rsidRPr="00876353" w:rsidRDefault="00876353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A56" w:rsidRPr="00876353" w:rsidRDefault="00876353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 В.А.</w:t>
            </w:r>
          </w:p>
        </w:tc>
      </w:tr>
      <w:tr w:rsidR="006B5157" w:rsidRPr="00876353" w:rsidTr="001450DF">
        <w:trPr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57" w:rsidRPr="00876353" w:rsidRDefault="003F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57" w:rsidRPr="00876353" w:rsidRDefault="006B5157" w:rsidP="0087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айтов образовательных учреждений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57" w:rsidRPr="00876353" w:rsidRDefault="006B5157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ть Интернет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57" w:rsidRPr="00876353" w:rsidRDefault="006B5157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.2015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57" w:rsidRDefault="006B5157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ская Л.В.</w:t>
            </w:r>
          </w:p>
          <w:p w:rsidR="006B5157" w:rsidRPr="00876353" w:rsidRDefault="006B5157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О.Е.</w:t>
            </w:r>
          </w:p>
        </w:tc>
      </w:tr>
      <w:tr w:rsidR="006B5157" w:rsidRPr="00876353" w:rsidTr="001450DF">
        <w:trPr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57" w:rsidRDefault="006B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57" w:rsidRDefault="006B5157" w:rsidP="0087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школьников учебниками и учебными пособиями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57" w:rsidRDefault="006B5157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57" w:rsidRDefault="006B5157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15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57" w:rsidRDefault="006B5157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ская Л.В.</w:t>
            </w:r>
          </w:p>
        </w:tc>
      </w:tr>
      <w:tr w:rsidR="00F07D96" w:rsidRPr="00876353" w:rsidTr="001450DF">
        <w:trPr>
          <w:gridAfter w:val="1"/>
          <w:wAfter w:w="34" w:type="dxa"/>
          <w:trHeight w:val="414"/>
        </w:trPr>
        <w:tc>
          <w:tcPr>
            <w:tcW w:w="10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D96" w:rsidRPr="00876353" w:rsidRDefault="00F0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64DA2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 w:rsidP="000D4F8D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контрольных работ в 9,11 (12) классах </w:t>
            </w:r>
            <w:r w:rsidR="00D023DB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о)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A2" w:rsidRPr="00876353" w:rsidRDefault="00F6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A2" w:rsidRPr="00876353" w:rsidRDefault="00F6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28.09 -09.10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F64DA2" w:rsidRPr="00876353" w:rsidRDefault="00F6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F64DA2" w:rsidRPr="00876353" w:rsidTr="001450DF">
        <w:trPr>
          <w:gridAfter w:val="1"/>
          <w:wAfter w:w="34" w:type="dxa"/>
          <w:trHeight w:val="4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 работы с </w:t>
            </w:r>
            <w:proofErr w:type="gram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,  имеющими за год академическую задолженность  </w:t>
            </w:r>
          </w:p>
          <w:p w:rsidR="00F64DA2" w:rsidRPr="00876353" w:rsidRDefault="00F64DA2" w:rsidP="00664FE6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( ЕСОШ №1,  ЕСОШ №7,  ЛСОШ №8, ИООШ №21, РНОШ№11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A2" w:rsidRPr="00876353" w:rsidRDefault="002D4CD9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а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2 -23.10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F64DA2" w:rsidRPr="00876353" w:rsidRDefault="00F64DA2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F64DA2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Анализ планирования воспитательной работы в общеобразовательных учреждениях района</w:t>
            </w:r>
            <w:r w:rsidR="002F0DF6">
              <w:rPr>
                <w:rFonts w:ascii="Times New Roman" w:hAnsi="Times New Roman" w:cs="Times New Roman"/>
                <w:sz w:val="24"/>
                <w:szCs w:val="24"/>
              </w:rPr>
              <w:t>, учреждениях дополнительного образован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DF6" w:rsidRDefault="002F0DF6" w:rsidP="00664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64DA2" w:rsidRPr="00876353" w:rsidRDefault="00F64DA2" w:rsidP="00664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Фильчукова</w:t>
            </w:r>
            <w:proofErr w:type="spell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64DA2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2F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Изучение работы администраций ОУ по организации горячего питания школьников (выборочно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</w:tc>
      </w:tr>
      <w:tr w:rsidR="00F64DA2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2F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онтроль взаимодействия дошкольных учреждений со школой в вопросах преемственности образования (все МБДОУ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A2" w:rsidRPr="00876353" w:rsidRDefault="00F6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F64DA2" w:rsidRPr="00876353" w:rsidRDefault="00F6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A2" w:rsidRPr="00876353" w:rsidRDefault="00F6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10.10.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</w:tc>
      </w:tr>
      <w:tr w:rsidR="00F64DA2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2F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 w:rsidP="00664FE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выполнения порядка</w:t>
            </w:r>
          </w:p>
          <w:p w:rsidR="00F64DA2" w:rsidRPr="00876353" w:rsidRDefault="00F64DA2" w:rsidP="00664FE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а на </w:t>
            </w:r>
            <w:proofErr w:type="gramStart"/>
            <w:r w:rsidRPr="0087635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</w:t>
            </w:r>
            <w:proofErr w:type="gramEnd"/>
            <w:r w:rsidRPr="00876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м программам</w:t>
            </w:r>
          </w:p>
          <w:p w:rsidR="00F64DA2" w:rsidRPr="00876353" w:rsidRDefault="00F64DA2" w:rsidP="00664FE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</w:p>
          <w:p w:rsidR="00F64DA2" w:rsidRPr="00876353" w:rsidRDefault="00F64DA2" w:rsidP="0066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о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A2" w:rsidRPr="00876353" w:rsidRDefault="00F6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  <w:p w:rsidR="00F64DA2" w:rsidRPr="00876353" w:rsidRDefault="00F6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20.10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</w:tc>
      </w:tr>
      <w:tr w:rsidR="00F64DA2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2F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Анализ методического обеспечения МБДОУ в соответствии с реализуемыми  программами;  организация, подготовка и проведение непосредственно образовательной деятельности  в МБДОУ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A2" w:rsidRPr="00876353" w:rsidRDefault="00F64DA2" w:rsidP="005C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  <w:p w:rsidR="00F64DA2" w:rsidRPr="00876353" w:rsidRDefault="00F64DA2" w:rsidP="005C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30.10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A2" w:rsidRPr="00876353" w:rsidRDefault="00F64DA2" w:rsidP="00664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.</w:t>
            </w:r>
          </w:p>
        </w:tc>
      </w:tr>
      <w:tr w:rsidR="000D4F8D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D" w:rsidRPr="00876353" w:rsidRDefault="000D4F8D" w:rsidP="000D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F0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D" w:rsidRPr="00876353" w:rsidRDefault="000D4F8D" w:rsidP="00664FE6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етских общественных объединен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8D" w:rsidRPr="00876353" w:rsidRDefault="000D4F8D" w:rsidP="005C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8D" w:rsidRPr="00876353" w:rsidRDefault="000D4F8D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D" w:rsidRPr="00876353" w:rsidRDefault="000D4F8D" w:rsidP="00664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Чеботникова</w:t>
            </w:r>
            <w:proofErr w:type="spell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D4F8D" w:rsidRPr="00876353" w:rsidRDefault="000D4F8D" w:rsidP="00664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Фильчукова</w:t>
            </w:r>
            <w:proofErr w:type="spell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2F50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0" w:rsidRPr="00876353" w:rsidRDefault="002F0DF6" w:rsidP="000D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9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0" w:rsidRPr="00876353" w:rsidRDefault="00542F50" w:rsidP="00664FE6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одготовка ОУ к осенне-зимнему периоду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F50" w:rsidRPr="00876353" w:rsidRDefault="00542F50" w:rsidP="005C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F50" w:rsidRPr="00876353" w:rsidRDefault="00542F50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0" w:rsidRPr="00876353" w:rsidRDefault="00542F50" w:rsidP="00664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сподинкин</w:t>
            </w:r>
            <w:proofErr w:type="spell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B5157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57" w:rsidRPr="00876353" w:rsidRDefault="002F0DF6" w:rsidP="000D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57" w:rsidRPr="00876353" w:rsidRDefault="006B5157" w:rsidP="00664FE6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функционирования электронных журналов ОУ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57" w:rsidRPr="00876353" w:rsidRDefault="006B5157" w:rsidP="006B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ть Интернет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57" w:rsidRPr="00876353" w:rsidRDefault="00E67107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57" w:rsidRDefault="006B5157" w:rsidP="00664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  <w:p w:rsidR="006B5157" w:rsidRPr="00876353" w:rsidRDefault="006B5157" w:rsidP="00664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ская Л.В.</w:t>
            </w:r>
          </w:p>
        </w:tc>
      </w:tr>
      <w:tr w:rsidR="003D0DE8" w:rsidRPr="00876353" w:rsidTr="001450DF">
        <w:trPr>
          <w:gridAfter w:val="1"/>
          <w:wAfter w:w="34" w:type="dxa"/>
          <w:trHeight w:val="455"/>
        </w:trPr>
        <w:tc>
          <w:tcPr>
            <w:tcW w:w="10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Изучение  подготовки ОУ к  проведению итогового сочинения (изложения) (выборочно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16-20.11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9A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A9A" w:rsidRPr="00876353" w:rsidRDefault="007F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A9A" w:rsidRPr="00876353" w:rsidRDefault="00816A9A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учебно-методической деятельности педагог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A9A" w:rsidRPr="00876353" w:rsidRDefault="0081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A9A" w:rsidRPr="00876353" w:rsidRDefault="0081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6A9A" w:rsidRPr="00876353" w:rsidRDefault="0081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816A9A" w:rsidRPr="00876353" w:rsidRDefault="0081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  <w:p w:rsidR="007F09D7" w:rsidRPr="00876353" w:rsidRDefault="007F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7F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и антитеррористической безопасности образовательных учреждений (выборочно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09 - 13.11</w:t>
            </w:r>
          </w:p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Кулешов В.А.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7F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664FE6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 дополнительного образования в МБДОУ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10.11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</w:t>
            </w:r>
          </w:p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7F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66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организации рационального питания, медицинского обслуживания в МБДОУ</w:t>
            </w: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о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Л.С.  </w:t>
            </w:r>
          </w:p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E8" w:rsidRPr="00876353" w:rsidTr="00664FE6">
        <w:trPr>
          <w:gridAfter w:val="1"/>
          <w:wAfter w:w="34" w:type="dxa"/>
          <w:trHeight w:val="3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7F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664FE6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едения </w:t>
            </w:r>
            <w:r w:rsidRPr="00876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-сайтов муниципальных  дошкольных образовательных учреждений (все МБДОУ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10.11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</w:t>
            </w:r>
          </w:p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E8" w:rsidRPr="00876353" w:rsidTr="00664FE6">
        <w:trPr>
          <w:gridAfter w:val="1"/>
          <w:wAfter w:w="34" w:type="dxa"/>
          <w:trHeight w:val="3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7F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7336CF">
            <w:pPr>
              <w:tabs>
                <w:tab w:val="center" w:pos="2173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заместителей директоров по воспитательной работе по </w:t>
            </w:r>
            <w:r w:rsidR="00D023DB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правовому воспитанию, </w:t>
            </w: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е с несовершеннолетними</w:t>
            </w:r>
            <w:r w:rsidR="005B5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525C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вредных привычек </w:t>
            </w:r>
            <w:proofErr w:type="gramStart"/>
            <w:r w:rsidR="005B525C" w:rsidRPr="00876353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="005B525C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выборочно)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DE8" w:rsidRPr="00876353" w:rsidRDefault="003D0DE8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Чеботникова</w:t>
            </w:r>
            <w:proofErr w:type="spell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E8" w:rsidRPr="00876353" w:rsidRDefault="001A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Организация кадрового производств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урская С.В.</w:t>
            </w:r>
          </w:p>
        </w:tc>
      </w:tr>
      <w:tr w:rsidR="00542F50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0" w:rsidRPr="00876353" w:rsidRDefault="001A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0" w:rsidRPr="00876353" w:rsidRDefault="00542F50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</w:t>
            </w:r>
            <w:r w:rsidR="00513972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освоению средств федерального, </w:t>
            </w: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областного, местного бюдже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F50" w:rsidRPr="00876353" w:rsidRDefault="004C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F50" w:rsidRPr="00876353" w:rsidRDefault="00542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С 23 по 27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972" w:rsidRPr="00876353" w:rsidRDefault="004C5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сподинкин</w:t>
            </w:r>
            <w:proofErr w:type="spellEnd"/>
            <w:r w:rsidR="00513972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42F50" w:rsidRPr="00876353" w:rsidRDefault="00513972" w:rsidP="00513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Чеботарева Е.В.</w:t>
            </w:r>
            <w:r w:rsidR="004C5EAB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5157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57" w:rsidRPr="00876353" w:rsidRDefault="0024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57" w:rsidRPr="00876353" w:rsidRDefault="0024292F" w:rsidP="0024292F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292F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блюдения законодательства РФ при выборе и  использовании учебников и учебных пособий в образовательном процессе и обеспечении учебниками и </w:t>
            </w:r>
            <w:r w:rsidRPr="00242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и пособиями обучающихс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57" w:rsidRPr="00876353" w:rsidRDefault="0024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рна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57" w:rsidRPr="00876353" w:rsidRDefault="0024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57" w:rsidRDefault="00242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24292F" w:rsidRPr="00876353" w:rsidRDefault="00242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ская Л.В.</w:t>
            </w:r>
          </w:p>
        </w:tc>
      </w:tr>
      <w:tr w:rsidR="003D0DE8" w:rsidRPr="00876353" w:rsidTr="001450DF">
        <w:trPr>
          <w:gridAfter w:val="1"/>
          <w:wAfter w:w="34" w:type="dxa"/>
          <w:trHeight w:val="455"/>
        </w:trPr>
        <w:tc>
          <w:tcPr>
            <w:tcW w:w="10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C130F6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полнение плана-графика подготовки к ГИА  (ШСОШ №10, КСОШ №3, ВСОШ №9, ОСОШ№6)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07-11.12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рганизации  </w:t>
            </w:r>
            <w:proofErr w:type="spell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й работы в условиях  МБДОУ № 33, 31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15.12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</w:tc>
      </w:tr>
      <w:tr w:rsidR="003D0DE8" w:rsidRPr="00876353" w:rsidTr="00A632A1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E8" w:rsidRPr="00876353" w:rsidRDefault="003D0DE8" w:rsidP="00A632A1">
            <w:pPr>
              <w:pStyle w:val="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876353">
              <w:rPr>
                <w:rFonts w:ascii="Times New Roman" w:hAnsi="Times New Roman"/>
                <w:b w:val="0"/>
                <w:sz w:val="24"/>
              </w:rPr>
              <w:t>Контроль соблюдения  порядка комплектования МБДОУ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С 24.12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E8" w:rsidRPr="00876353" w:rsidTr="00A632A1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оформления документов льготной категории родителей в размере родительской платы за содержание ребенка в образовательных учреждениях, компенсации родительской платы (все МБДОУ).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, 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30.12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 профилактике травматизма </w:t>
            </w:r>
            <w:proofErr w:type="gram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ОУ (выборочно)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2D4CD9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7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09-20.12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учреждений дополнительного образования по вопросу сохранности контингента учащихся.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7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01.12.-15.12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B2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и антитеррористической безопасности образовательных учреждений</w:t>
            </w:r>
            <w:r w:rsidR="00513972" w:rsidRPr="00876353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я подвоза</w:t>
            </w:r>
            <w:r w:rsidRPr="00876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борочно)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F3A63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B2036D" w:rsidP="00A7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B2036D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 В.А.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527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FC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акансий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</w:t>
            </w:r>
            <w:r w:rsidR="002D4CD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7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30.12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урская С.В.</w:t>
            </w:r>
          </w:p>
        </w:tc>
      </w:tr>
      <w:tr w:rsidR="00CE1170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70" w:rsidRPr="00876353" w:rsidRDefault="00CE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70" w:rsidRPr="00876353" w:rsidRDefault="00CE1170" w:rsidP="004D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соответствия </w:t>
            </w:r>
            <w:r w:rsid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 и содерж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ов ОУ требованиям </w:t>
            </w:r>
            <w:r w:rsid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РФ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170" w:rsidRPr="00876353" w:rsidRDefault="00CE1170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ть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170" w:rsidRPr="00876353" w:rsidRDefault="00CE1170" w:rsidP="00A7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70" w:rsidRDefault="00CE1170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CE1170" w:rsidRDefault="00CE1170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ская Л.В.</w:t>
            </w:r>
          </w:p>
          <w:p w:rsidR="00CE1170" w:rsidRPr="00876353" w:rsidRDefault="00CE1170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О.Е.</w:t>
            </w:r>
          </w:p>
        </w:tc>
      </w:tr>
      <w:tr w:rsidR="003D0DE8" w:rsidRPr="00876353" w:rsidTr="001450DF">
        <w:trPr>
          <w:gridAfter w:val="1"/>
          <w:wAfter w:w="34" w:type="dxa"/>
          <w:trHeight w:val="475"/>
        </w:trPr>
        <w:tc>
          <w:tcPr>
            <w:tcW w:w="10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0C02C2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C02C2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C02C2" w:rsidRPr="00876353">
              <w:rPr>
                <w:rFonts w:ascii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 w:rsidR="000C02C2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онтрольных работ в 9,11 (12) классах за 1 полугодие 2015-2016 учебного года (выборочно).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C9639D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0DE8" w:rsidRPr="00876353">
              <w:rPr>
                <w:rFonts w:ascii="Times New Roman" w:hAnsi="Times New Roman" w:cs="Times New Roman"/>
                <w:sz w:val="24"/>
                <w:szCs w:val="24"/>
              </w:rPr>
              <w:t>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8 – 25.01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ind w:left="6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методической работы </w:t>
            </w:r>
          </w:p>
          <w:p w:rsidR="003D0DE8" w:rsidRPr="00876353" w:rsidRDefault="003D0DE8" w:rsidP="00A632A1">
            <w:pPr>
              <w:spacing w:after="0" w:line="240" w:lineRule="auto"/>
              <w:ind w:left="6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 муниципальных дошкольных образовательных учреждениях</w:t>
            </w:r>
          </w:p>
          <w:p w:rsidR="003D0DE8" w:rsidRPr="00876353" w:rsidRDefault="003D0DE8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(выборочно).</w:t>
            </w:r>
          </w:p>
          <w:p w:rsidR="003D0DE8" w:rsidRPr="00876353" w:rsidRDefault="003D0DE8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, 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.</w:t>
            </w:r>
          </w:p>
        </w:tc>
      </w:tr>
      <w:tr w:rsidR="003D0DE8" w:rsidRPr="00876353" w:rsidTr="000865A3">
        <w:trPr>
          <w:gridAfter w:val="1"/>
          <w:wAfter w:w="34" w:type="dxa"/>
          <w:trHeight w:val="14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, подготовки и проведения непосредственно образовательной деятельности  в МБДОУ </w:t>
            </w:r>
          </w:p>
          <w:p w:rsidR="003D0DE8" w:rsidRPr="00876353" w:rsidRDefault="003D0DE8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E8" w:rsidRPr="00876353" w:rsidRDefault="003D0DE8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.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воспитанников в МБДОУ за 2015год (все МБДОУ)</w:t>
            </w:r>
          </w:p>
          <w:p w:rsidR="003D0DE8" w:rsidRPr="00876353" w:rsidRDefault="003D0DE8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2D4CD9" w:rsidRPr="00876353" w:rsidRDefault="002D4CD9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15.01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3D0DE8" w:rsidRPr="00876353" w:rsidRDefault="003D0DE8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школьных уполномоченных по правам ребенка (выборочно) 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30.01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DE8" w:rsidRPr="00876353" w:rsidRDefault="003D0DE8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  <w:p w:rsidR="003D0DE8" w:rsidRPr="00876353" w:rsidRDefault="003D0DE8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B2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0D4F8D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Система работы общеобразовательных учреждений по адаптированным программам (ЕСОШ№11, ЛСОШ№8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0D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2-16.01.20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DE8" w:rsidRPr="00876353" w:rsidRDefault="003D0DE8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нчарова С.С.</w:t>
            </w:r>
          </w:p>
        </w:tc>
      </w:tr>
      <w:tr w:rsidR="00556CB3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CB3" w:rsidRPr="00876353" w:rsidRDefault="003F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CB3" w:rsidRPr="00876353" w:rsidRDefault="00556CB3" w:rsidP="00FC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муниципального задания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CB3" w:rsidRPr="00876353" w:rsidRDefault="00556CB3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CB3" w:rsidRPr="00876353" w:rsidRDefault="00556CB3" w:rsidP="000D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CB3" w:rsidRPr="00876353" w:rsidRDefault="00556CB3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отапова В.В.</w:t>
            </w:r>
          </w:p>
        </w:tc>
      </w:tr>
      <w:tr w:rsidR="003D0DE8" w:rsidRPr="00876353" w:rsidTr="001450DF">
        <w:trPr>
          <w:gridAfter w:val="1"/>
          <w:wAfter w:w="34" w:type="dxa"/>
          <w:trHeight w:val="433"/>
        </w:trPr>
        <w:tc>
          <w:tcPr>
            <w:tcW w:w="10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pStyle w:val="Default"/>
            </w:pPr>
            <w:r w:rsidRPr="00876353">
              <w:t>Контроль организации рационального питания детей, качество поступающих продуктов, условия хранения продуктов, санитарного состояния помещений, наполняемости групп (выборочно).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Изучение управленческих функций посредством осуществления должностного контроля руководителя.</w:t>
            </w:r>
          </w:p>
          <w:p w:rsidR="003D0DE8" w:rsidRPr="00876353" w:rsidRDefault="003D0DE8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(выборочно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, 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делопроизводства в образовательной организации:</w:t>
            </w:r>
          </w:p>
          <w:p w:rsidR="003D0DE8" w:rsidRPr="00876353" w:rsidRDefault="003D0DE8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- наличие номенклатуры дел;</w:t>
            </w:r>
          </w:p>
          <w:p w:rsidR="003D0DE8" w:rsidRPr="00876353" w:rsidRDefault="003D0DE8" w:rsidP="00A632A1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-  соответствие номенклатуры дел (выборочно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30.01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3D0DE8" w:rsidRPr="00876353" w:rsidRDefault="003D0DE8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урская С.В.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 w:rsidP="00C9639D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У в рамках подготовки к государственной итоговой </w:t>
            </w:r>
            <w:proofErr w:type="gram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gram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9-х классов, выпускников 11(12) классов, исполнение нормативных документов  минобразования Ростовской области,  отдела образования  </w:t>
            </w:r>
            <w:r w:rsidR="00C9639D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(все ОУ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D9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3D0DE8" w:rsidRPr="00876353" w:rsidRDefault="002D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3D0DE8"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5-19.02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C9639D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39D" w:rsidRPr="00876353" w:rsidRDefault="00C9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39D" w:rsidRPr="00876353" w:rsidRDefault="00C9639D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ачеством образовательного процесса.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9D" w:rsidRPr="00876353" w:rsidRDefault="00C9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9D" w:rsidRPr="00876353" w:rsidRDefault="00C9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22-26.02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39D" w:rsidRPr="00876353" w:rsidRDefault="00C9639D" w:rsidP="00C9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C9639D" w:rsidRPr="00876353" w:rsidRDefault="00C9639D" w:rsidP="00C9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3D0DE8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C9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роль посещаемости </w:t>
            </w:r>
            <w:proofErr w:type="gramStart"/>
            <w:r w:rsidRPr="008763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8763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реждений дополнительного образования 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E8" w:rsidRPr="00876353" w:rsidRDefault="003D0DE8" w:rsidP="0079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08-12.02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E8" w:rsidRPr="00876353" w:rsidRDefault="003D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B1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Организация кадрового производства (выборочно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79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С.В.</w:t>
            </w:r>
          </w:p>
        </w:tc>
      </w:tr>
      <w:tr w:rsidR="00035AC6" w:rsidRPr="00876353" w:rsidTr="001450DF">
        <w:trPr>
          <w:gridAfter w:val="1"/>
          <w:wAfter w:w="34" w:type="dxa"/>
          <w:trHeight w:val="509"/>
        </w:trPr>
        <w:tc>
          <w:tcPr>
            <w:tcW w:w="10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35AC6" w:rsidRPr="00876353" w:rsidTr="00527908">
        <w:trPr>
          <w:gridAfter w:val="1"/>
          <w:wAfter w:w="34" w:type="dxa"/>
          <w:trHeight w:val="3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Соблюдение процедуры проведения муниципального пробного ЕГЭ по математике в 11(12) классах.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оформления аттестационных материалов педагогов (выборочно).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, 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оль</w:t>
            </w:r>
            <w:proofErr w:type="spell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фициальных  сайтов МБДОУ, согласно требованиям  законодательства  (выборочно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Мониторинг предварительного комплектования дошкольных образовательных учреждений на 2016-2017 учебный год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25.03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pStyle w:val="Default"/>
            </w:pPr>
            <w:r w:rsidRPr="00876353">
              <w:t>Мониторинг соответствия развивающей среды базовой программы, календарное планирование работы с детьми (выборочно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</w:t>
            </w:r>
          </w:p>
          <w:p w:rsidR="00035AC6" w:rsidRPr="00876353" w:rsidRDefault="00035AC6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pStyle w:val="Default"/>
              <w:spacing w:line="276" w:lineRule="auto"/>
            </w:pPr>
            <w:r w:rsidRPr="00876353">
              <w:t>Состояние дополнительного образования в общеобразовательных учреждениях, эффективность кружковой работы в рамках профилактики правонарушений среди несовершеннолетних (все ОУ).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pStyle w:val="Default"/>
              <w:spacing w:line="276" w:lineRule="auto"/>
            </w:pPr>
            <w:r w:rsidRPr="00876353">
              <w:t xml:space="preserve">Обеспечение пожарной и антитеррористической безопасности образовательных учреждений, </w:t>
            </w:r>
          </w:p>
          <w:p w:rsidR="00035AC6" w:rsidRPr="00876353" w:rsidRDefault="00035AC6" w:rsidP="00A632A1">
            <w:pPr>
              <w:pStyle w:val="Default"/>
              <w:spacing w:line="276" w:lineRule="auto"/>
            </w:pPr>
            <w:r w:rsidRPr="00876353">
              <w:t>организация подвоза (выборочно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 В.А.</w:t>
            </w:r>
          </w:p>
        </w:tc>
      </w:tr>
      <w:tr w:rsidR="00E67107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107" w:rsidRPr="00876353" w:rsidRDefault="00E6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107" w:rsidRPr="00876353" w:rsidRDefault="00E67107" w:rsidP="007B73DE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функционирования электронных журналов ОУ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07" w:rsidRPr="00876353" w:rsidRDefault="00E67107" w:rsidP="007B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еть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07" w:rsidRPr="00876353" w:rsidRDefault="00E67107" w:rsidP="007B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107" w:rsidRDefault="00E67107" w:rsidP="007B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  <w:p w:rsidR="00E67107" w:rsidRPr="00876353" w:rsidRDefault="00E67107" w:rsidP="007B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ская Л.В.</w:t>
            </w:r>
          </w:p>
        </w:tc>
      </w:tr>
      <w:tr w:rsidR="00035AC6" w:rsidRPr="00876353" w:rsidTr="001450DF">
        <w:trPr>
          <w:gridAfter w:val="1"/>
          <w:wAfter w:w="34" w:type="dxa"/>
          <w:trHeight w:val="459"/>
        </w:trPr>
        <w:tc>
          <w:tcPr>
            <w:tcW w:w="10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Соблюдение процедуры проведения муниципального   пробного ОГЭ по математике в 9 классах.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2.04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pStyle w:val="Default"/>
            </w:pPr>
            <w:r w:rsidRPr="00876353">
              <w:t xml:space="preserve">Контроль реализации программ дополнительного образования, соблюдение нормативов </w:t>
            </w:r>
            <w:r w:rsidRPr="00876353">
              <w:lastRenderedPageBreak/>
              <w:t>наполняемости кружков, секций</w:t>
            </w:r>
          </w:p>
          <w:p w:rsidR="00035AC6" w:rsidRPr="00876353" w:rsidRDefault="00035AC6" w:rsidP="00A632A1">
            <w:pPr>
              <w:pStyle w:val="Default"/>
            </w:pPr>
            <w:r w:rsidRPr="00876353">
              <w:t>(выборочно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щественно-профессиональной оценки </w:t>
            </w:r>
          </w:p>
          <w:p w:rsidR="00035AC6" w:rsidRPr="00876353" w:rsidRDefault="00035AC6" w:rsidP="00A632A1">
            <w:pPr>
              <w:autoSpaceDE w:val="0"/>
              <w:autoSpaceDN w:val="0"/>
              <w:adjustRightInd w:val="0"/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ачества дошкольного образования  путем анкетирования родителей воспитанников  (все МБДОУ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25.04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проведения ежегодных мероприятий по </w:t>
            </w:r>
            <w:proofErr w:type="gram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медицинским</w:t>
            </w:r>
            <w:proofErr w:type="gramEnd"/>
          </w:p>
          <w:p w:rsidR="00035AC6" w:rsidRPr="00876353" w:rsidRDefault="00035AC6" w:rsidP="00A6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осмотрам воспитанников и сотрудников </w:t>
            </w:r>
          </w:p>
          <w:p w:rsidR="00035AC6" w:rsidRPr="00876353" w:rsidRDefault="00035AC6" w:rsidP="00A632A1">
            <w:pPr>
              <w:pStyle w:val="Default"/>
            </w:pPr>
            <w:r w:rsidRPr="00876353">
              <w:t>образовательных учреждений (все МБДОУ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25.04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Мониторинг получения образования и учет детей от 0 до 18 лет (все ОУ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15.04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pStyle w:val="Default"/>
              <w:spacing w:line="276" w:lineRule="auto"/>
            </w:pPr>
            <w:r w:rsidRPr="00876353">
              <w:t xml:space="preserve">Нормативно-правовое обеспечение организации трудовой деятельности </w:t>
            </w:r>
            <w:proofErr w:type="gramStart"/>
            <w:r w:rsidRPr="00876353">
              <w:t>обучающихся</w:t>
            </w:r>
            <w:proofErr w:type="gramEnd"/>
            <w:r w:rsidRPr="00876353">
              <w:t xml:space="preserve"> в ОУ (все ОУ).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2D4CD9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15.04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pStyle w:val="Default"/>
              <w:spacing w:line="276" w:lineRule="auto"/>
              <w:rPr>
                <w:color w:val="auto"/>
              </w:rPr>
            </w:pPr>
            <w:r w:rsidRPr="00876353">
              <w:rPr>
                <w:color w:val="auto"/>
              </w:rPr>
              <w:t>Изучение проектов учебных планов ОУ на 2016-2017 учебный год  (все ОУ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8-22.04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3F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6C6359">
            <w:pPr>
              <w:pStyle w:val="Default"/>
              <w:spacing w:line="276" w:lineRule="auto"/>
            </w:pPr>
            <w:r>
              <w:t>Организация работы ОУ по формированию перечня учебников на 2016-2017 учебный год и обеспечению школьников учебниками и учебными пособиями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ская Л.В.</w:t>
            </w:r>
          </w:p>
        </w:tc>
      </w:tr>
      <w:tr w:rsidR="00035AC6" w:rsidRPr="00876353" w:rsidTr="001450DF">
        <w:trPr>
          <w:gridAfter w:val="1"/>
          <w:wAfter w:w="34" w:type="dxa"/>
          <w:trHeight w:val="527"/>
        </w:trPr>
        <w:tc>
          <w:tcPr>
            <w:tcW w:w="10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pStyle w:val="Default"/>
              <w:spacing w:line="276" w:lineRule="auto"/>
            </w:pPr>
            <w:r w:rsidRPr="00876353">
              <w:t>Изучение организованного завершения учебного года (выборочно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, 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омиссия отдела образования</w:t>
            </w:r>
          </w:p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pStyle w:val="Default"/>
            </w:pPr>
            <w:r w:rsidRPr="00876353">
              <w:t>Изучение готовности МБДОУ к проведению летне-оздоровительного периода (выборочно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pStyle w:val="Default"/>
            </w:pPr>
            <w:r w:rsidRPr="00876353">
              <w:rPr>
                <w:iCs/>
              </w:rPr>
              <w:t xml:space="preserve">Организация работы комиссий по распределению мест в ДОУ района </w:t>
            </w:r>
            <w:r w:rsidRPr="00876353">
              <w:t>(все МБДОУ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15.05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омиссия отдела образования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pStyle w:val="Default"/>
              <w:rPr>
                <w:lang w:eastAsia="ar-SA"/>
              </w:rPr>
            </w:pPr>
            <w:r w:rsidRPr="00876353">
              <w:t>Изучение проектов учебных планов ДОУ на 2016-2017 учебный год  (все МБДОУ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pStyle w:val="Default"/>
            </w:pPr>
            <w:r w:rsidRPr="00876353">
              <w:t>Мониторинг различных аспектов деятельности МБДОУ путем анкетирования педагогов (все МБДОУ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 20.05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E7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6E7" w:rsidRPr="00876353" w:rsidRDefault="001A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6E7" w:rsidRPr="00876353" w:rsidRDefault="001A76E7" w:rsidP="001A76E7">
            <w:pPr>
              <w:pStyle w:val="Default"/>
            </w:pPr>
            <w:r w:rsidRPr="00876353">
              <w:t>Организация кадрового производства</w:t>
            </w:r>
            <w:r>
              <w:t>.</w:t>
            </w:r>
            <w:r w:rsidRPr="00876353">
              <w:t xml:space="preserve"> </w:t>
            </w:r>
            <w:r>
              <w:t xml:space="preserve"> Мониторинг вакансий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6E7" w:rsidRPr="00876353" w:rsidRDefault="001A76E7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6E7" w:rsidRPr="00876353" w:rsidRDefault="001A76E7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0.05.20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6E7" w:rsidRPr="00876353" w:rsidRDefault="001A76E7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С.В.</w:t>
            </w:r>
          </w:p>
        </w:tc>
      </w:tr>
      <w:tr w:rsidR="00035AC6" w:rsidRPr="00876353" w:rsidTr="001450DF">
        <w:trPr>
          <w:gridAfter w:val="1"/>
          <w:wAfter w:w="34" w:type="dxa"/>
          <w:trHeight w:val="453"/>
        </w:trPr>
        <w:tc>
          <w:tcPr>
            <w:tcW w:w="10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b/>
                <w:sz w:val="24"/>
                <w:szCs w:val="24"/>
              </w:rPr>
              <w:t>Июнь-август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омплектование МБДОУ  (все МБДОУ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</w:tc>
      </w:tr>
      <w:tr w:rsidR="00035AC6" w:rsidRPr="00876353" w:rsidTr="007336CF">
        <w:trPr>
          <w:gridAfter w:val="1"/>
          <w:wAfter w:w="34" w:type="dxa"/>
          <w:trHeight w:val="1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рядка выдачи документов государственного образца об уровне образования.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иторинг организации летнего оздоровительного периода в ДОУ (выборочно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ка ОУ к началу нового учебного года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сподинкин</w:t>
            </w:r>
            <w:proofErr w:type="spellEnd"/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омиссия отдела образования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Проверка аналитической  работы ДОУ за год,  проектов «Годовых планов  работы ДОУ»,  рабочих программ педагогов на новый учебный год  (все МБДОУ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Июль, август 201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онтроль  соблюдения  условий лицензии к началу учебного года.</w:t>
            </w:r>
          </w:p>
          <w:p w:rsidR="00035AC6" w:rsidRPr="00876353" w:rsidRDefault="00035AC6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(все МБДОУ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омиссия отдела образования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дрового потенциала МБДОУ, </w:t>
            </w:r>
            <w:r w:rsidRPr="00876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ого периода, </w:t>
            </w:r>
            <w:r w:rsidRPr="00876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го положения </w:t>
            </w: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3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и их родителей</w:t>
            </w: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 (все МБДОУ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о 20.08.201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ласова О.Е</w:t>
            </w:r>
          </w:p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летних оздоровительных лагерей с дневным пребыванием  и оздоровительных площадок на базе общеобразовательных учреждений (ОУ). 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</w:tc>
      </w:tr>
      <w:tr w:rsidR="00035AC6" w:rsidRPr="00876353" w:rsidTr="001450DF">
        <w:trPr>
          <w:gridAfter w:val="1"/>
          <w:wAfter w:w="34" w:type="dxa"/>
          <w:trHeight w:val="7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Контроль занятости учащихся группы «риска» и детей из семей, находящихся в социально-опасном положении</w:t>
            </w:r>
            <w:r w:rsidRPr="008763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летний период (выборочно)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C6" w:rsidRPr="00876353" w:rsidRDefault="00035AC6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  <w:p w:rsidR="00035AC6" w:rsidRPr="00876353" w:rsidRDefault="00035AC6" w:rsidP="00A63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3">
              <w:rPr>
                <w:rFonts w:ascii="Times New Roman" w:hAnsi="Times New Roman" w:cs="Times New Roman"/>
                <w:sz w:val="24"/>
                <w:szCs w:val="24"/>
              </w:rPr>
              <w:t>Гончарова С.С.</w:t>
            </w:r>
          </w:p>
        </w:tc>
      </w:tr>
    </w:tbl>
    <w:p w:rsidR="008C630F" w:rsidRPr="00876353" w:rsidRDefault="008C630F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0F" w:rsidRPr="00876353" w:rsidRDefault="008C630F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53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:rsidR="008C630F" w:rsidRPr="00876353" w:rsidRDefault="008C630F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0F" w:rsidRPr="00876353" w:rsidRDefault="008C630F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0F" w:rsidRPr="00876353" w:rsidRDefault="008C630F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0F" w:rsidRPr="00876353" w:rsidRDefault="008C630F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0F" w:rsidRPr="00876353" w:rsidRDefault="008C630F" w:rsidP="008C630F">
      <w:pPr>
        <w:rPr>
          <w:rFonts w:ascii="Times New Roman" w:hAnsi="Times New Roman" w:cs="Times New Roman"/>
          <w:sz w:val="24"/>
          <w:szCs w:val="24"/>
        </w:rPr>
      </w:pPr>
    </w:p>
    <w:p w:rsidR="008C630F" w:rsidRPr="00876353" w:rsidRDefault="008C630F" w:rsidP="008C630F">
      <w:pPr>
        <w:rPr>
          <w:rFonts w:ascii="Times New Roman" w:hAnsi="Times New Roman" w:cs="Times New Roman"/>
          <w:sz w:val="24"/>
          <w:szCs w:val="24"/>
        </w:rPr>
      </w:pPr>
    </w:p>
    <w:sectPr w:rsidR="008C630F" w:rsidRPr="00876353" w:rsidSect="002A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30F"/>
    <w:rsid w:val="00000433"/>
    <w:rsid w:val="000006A0"/>
    <w:rsid w:val="000010A7"/>
    <w:rsid w:val="000010EE"/>
    <w:rsid w:val="000013FA"/>
    <w:rsid w:val="00001508"/>
    <w:rsid w:val="00001A30"/>
    <w:rsid w:val="00001B19"/>
    <w:rsid w:val="00001B2E"/>
    <w:rsid w:val="00001C14"/>
    <w:rsid w:val="00001C39"/>
    <w:rsid w:val="000022C3"/>
    <w:rsid w:val="00002371"/>
    <w:rsid w:val="000025AB"/>
    <w:rsid w:val="00002D75"/>
    <w:rsid w:val="00002F89"/>
    <w:rsid w:val="000032AA"/>
    <w:rsid w:val="000034A2"/>
    <w:rsid w:val="0000357A"/>
    <w:rsid w:val="00003FCF"/>
    <w:rsid w:val="00004166"/>
    <w:rsid w:val="0000430E"/>
    <w:rsid w:val="00004471"/>
    <w:rsid w:val="000044BB"/>
    <w:rsid w:val="00004E9B"/>
    <w:rsid w:val="00005150"/>
    <w:rsid w:val="000051C3"/>
    <w:rsid w:val="00005284"/>
    <w:rsid w:val="00005631"/>
    <w:rsid w:val="000057C8"/>
    <w:rsid w:val="000057EE"/>
    <w:rsid w:val="00005C47"/>
    <w:rsid w:val="00005ED3"/>
    <w:rsid w:val="00005F63"/>
    <w:rsid w:val="000065BB"/>
    <w:rsid w:val="00006773"/>
    <w:rsid w:val="0000687E"/>
    <w:rsid w:val="000069C7"/>
    <w:rsid w:val="00006A45"/>
    <w:rsid w:val="00006C35"/>
    <w:rsid w:val="00006C39"/>
    <w:rsid w:val="00007037"/>
    <w:rsid w:val="000076EB"/>
    <w:rsid w:val="00007889"/>
    <w:rsid w:val="00007A33"/>
    <w:rsid w:val="00007B23"/>
    <w:rsid w:val="00007EBC"/>
    <w:rsid w:val="00010591"/>
    <w:rsid w:val="00010A57"/>
    <w:rsid w:val="00010FFE"/>
    <w:rsid w:val="00011163"/>
    <w:rsid w:val="00011532"/>
    <w:rsid w:val="00011560"/>
    <w:rsid w:val="00011C5A"/>
    <w:rsid w:val="00011D2D"/>
    <w:rsid w:val="00011DEC"/>
    <w:rsid w:val="00012134"/>
    <w:rsid w:val="00012437"/>
    <w:rsid w:val="000124EA"/>
    <w:rsid w:val="00012C57"/>
    <w:rsid w:val="00013195"/>
    <w:rsid w:val="000138CA"/>
    <w:rsid w:val="00013B52"/>
    <w:rsid w:val="00013C83"/>
    <w:rsid w:val="0001508A"/>
    <w:rsid w:val="0001524B"/>
    <w:rsid w:val="00015502"/>
    <w:rsid w:val="0001557F"/>
    <w:rsid w:val="00015E0E"/>
    <w:rsid w:val="00015F7A"/>
    <w:rsid w:val="00016078"/>
    <w:rsid w:val="000163AA"/>
    <w:rsid w:val="000169CD"/>
    <w:rsid w:val="00016FCD"/>
    <w:rsid w:val="0001725F"/>
    <w:rsid w:val="00017A78"/>
    <w:rsid w:val="00017FB2"/>
    <w:rsid w:val="0002055E"/>
    <w:rsid w:val="00020730"/>
    <w:rsid w:val="0002079C"/>
    <w:rsid w:val="000207A6"/>
    <w:rsid w:val="00020B80"/>
    <w:rsid w:val="00020B91"/>
    <w:rsid w:val="0002148A"/>
    <w:rsid w:val="00021AB7"/>
    <w:rsid w:val="00021E94"/>
    <w:rsid w:val="0002200A"/>
    <w:rsid w:val="0002204B"/>
    <w:rsid w:val="00022E22"/>
    <w:rsid w:val="00023181"/>
    <w:rsid w:val="000234FB"/>
    <w:rsid w:val="00023CEF"/>
    <w:rsid w:val="00023E68"/>
    <w:rsid w:val="00024354"/>
    <w:rsid w:val="000244AE"/>
    <w:rsid w:val="00024593"/>
    <w:rsid w:val="00024603"/>
    <w:rsid w:val="0002463F"/>
    <w:rsid w:val="00024ACD"/>
    <w:rsid w:val="00024AFC"/>
    <w:rsid w:val="00025148"/>
    <w:rsid w:val="000255B8"/>
    <w:rsid w:val="00025740"/>
    <w:rsid w:val="00025918"/>
    <w:rsid w:val="00025CCF"/>
    <w:rsid w:val="0002600B"/>
    <w:rsid w:val="00026146"/>
    <w:rsid w:val="0002634E"/>
    <w:rsid w:val="000263E3"/>
    <w:rsid w:val="0002657E"/>
    <w:rsid w:val="00026BAE"/>
    <w:rsid w:val="000271C0"/>
    <w:rsid w:val="0002729E"/>
    <w:rsid w:val="0002746F"/>
    <w:rsid w:val="00027A21"/>
    <w:rsid w:val="00027B82"/>
    <w:rsid w:val="00027C08"/>
    <w:rsid w:val="000302C6"/>
    <w:rsid w:val="00030F7E"/>
    <w:rsid w:val="00031120"/>
    <w:rsid w:val="00031D75"/>
    <w:rsid w:val="00032411"/>
    <w:rsid w:val="00032430"/>
    <w:rsid w:val="0003266F"/>
    <w:rsid w:val="00032BFC"/>
    <w:rsid w:val="00033530"/>
    <w:rsid w:val="00033607"/>
    <w:rsid w:val="0003364D"/>
    <w:rsid w:val="000336EB"/>
    <w:rsid w:val="00033EF5"/>
    <w:rsid w:val="0003437B"/>
    <w:rsid w:val="000343E4"/>
    <w:rsid w:val="00034CB6"/>
    <w:rsid w:val="00034E4C"/>
    <w:rsid w:val="00034ED9"/>
    <w:rsid w:val="00034EE5"/>
    <w:rsid w:val="000356F9"/>
    <w:rsid w:val="00035710"/>
    <w:rsid w:val="00035AC6"/>
    <w:rsid w:val="0003634F"/>
    <w:rsid w:val="0003652A"/>
    <w:rsid w:val="000365F5"/>
    <w:rsid w:val="000366FB"/>
    <w:rsid w:val="0003691F"/>
    <w:rsid w:val="000369EB"/>
    <w:rsid w:val="00036B25"/>
    <w:rsid w:val="00037778"/>
    <w:rsid w:val="000400D3"/>
    <w:rsid w:val="000401F1"/>
    <w:rsid w:val="000402A4"/>
    <w:rsid w:val="000404DA"/>
    <w:rsid w:val="0004056C"/>
    <w:rsid w:val="00040BB8"/>
    <w:rsid w:val="00040CCB"/>
    <w:rsid w:val="00040D9F"/>
    <w:rsid w:val="000412C9"/>
    <w:rsid w:val="00041745"/>
    <w:rsid w:val="00041C76"/>
    <w:rsid w:val="000423E4"/>
    <w:rsid w:val="000427E4"/>
    <w:rsid w:val="00042A80"/>
    <w:rsid w:val="00042B04"/>
    <w:rsid w:val="00042E87"/>
    <w:rsid w:val="00043161"/>
    <w:rsid w:val="00043849"/>
    <w:rsid w:val="00043DF4"/>
    <w:rsid w:val="00043E11"/>
    <w:rsid w:val="00043F56"/>
    <w:rsid w:val="00044567"/>
    <w:rsid w:val="0004504F"/>
    <w:rsid w:val="000455A1"/>
    <w:rsid w:val="000456C5"/>
    <w:rsid w:val="000457A2"/>
    <w:rsid w:val="0004598E"/>
    <w:rsid w:val="00045C69"/>
    <w:rsid w:val="00045F8A"/>
    <w:rsid w:val="00045FAA"/>
    <w:rsid w:val="00046113"/>
    <w:rsid w:val="00046187"/>
    <w:rsid w:val="0004631A"/>
    <w:rsid w:val="00046855"/>
    <w:rsid w:val="0004697F"/>
    <w:rsid w:val="00047586"/>
    <w:rsid w:val="000475DE"/>
    <w:rsid w:val="000479AB"/>
    <w:rsid w:val="00047ECA"/>
    <w:rsid w:val="000503E5"/>
    <w:rsid w:val="00050673"/>
    <w:rsid w:val="0005076D"/>
    <w:rsid w:val="000508CD"/>
    <w:rsid w:val="00051052"/>
    <w:rsid w:val="00051C10"/>
    <w:rsid w:val="00051E6F"/>
    <w:rsid w:val="00051EC6"/>
    <w:rsid w:val="0005212E"/>
    <w:rsid w:val="000525F6"/>
    <w:rsid w:val="000528EF"/>
    <w:rsid w:val="000529E9"/>
    <w:rsid w:val="00052A76"/>
    <w:rsid w:val="00052E55"/>
    <w:rsid w:val="00052F19"/>
    <w:rsid w:val="000539DD"/>
    <w:rsid w:val="000542CB"/>
    <w:rsid w:val="000545E9"/>
    <w:rsid w:val="0005482C"/>
    <w:rsid w:val="00054900"/>
    <w:rsid w:val="00055814"/>
    <w:rsid w:val="00055BEE"/>
    <w:rsid w:val="0005606F"/>
    <w:rsid w:val="0005661C"/>
    <w:rsid w:val="00056ABD"/>
    <w:rsid w:val="0005703A"/>
    <w:rsid w:val="000570EB"/>
    <w:rsid w:val="00057186"/>
    <w:rsid w:val="000577C1"/>
    <w:rsid w:val="00057A6F"/>
    <w:rsid w:val="00060175"/>
    <w:rsid w:val="0006029E"/>
    <w:rsid w:val="00060464"/>
    <w:rsid w:val="00060612"/>
    <w:rsid w:val="000607CB"/>
    <w:rsid w:val="00060934"/>
    <w:rsid w:val="000611C4"/>
    <w:rsid w:val="0006125B"/>
    <w:rsid w:val="00061518"/>
    <w:rsid w:val="00061554"/>
    <w:rsid w:val="0006156D"/>
    <w:rsid w:val="00061CA8"/>
    <w:rsid w:val="00061DF0"/>
    <w:rsid w:val="00061F9A"/>
    <w:rsid w:val="0006207B"/>
    <w:rsid w:val="00062116"/>
    <w:rsid w:val="000625F7"/>
    <w:rsid w:val="00062CBA"/>
    <w:rsid w:val="00062DBE"/>
    <w:rsid w:val="00062FA3"/>
    <w:rsid w:val="000630D2"/>
    <w:rsid w:val="00063147"/>
    <w:rsid w:val="00063394"/>
    <w:rsid w:val="00063418"/>
    <w:rsid w:val="0006355A"/>
    <w:rsid w:val="00063990"/>
    <w:rsid w:val="000641F3"/>
    <w:rsid w:val="00064A69"/>
    <w:rsid w:val="00064E7C"/>
    <w:rsid w:val="00064F61"/>
    <w:rsid w:val="00065289"/>
    <w:rsid w:val="000655B4"/>
    <w:rsid w:val="00065619"/>
    <w:rsid w:val="00066078"/>
    <w:rsid w:val="00066380"/>
    <w:rsid w:val="00066B0E"/>
    <w:rsid w:val="00066DE9"/>
    <w:rsid w:val="000675F6"/>
    <w:rsid w:val="000678C6"/>
    <w:rsid w:val="00067B51"/>
    <w:rsid w:val="00067BAE"/>
    <w:rsid w:val="000703A1"/>
    <w:rsid w:val="000704C2"/>
    <w:rsid w:val="000705EA"/>
    <w:rsid w:val="0007060B"/>
    <w:rsid w:val="000708FF"/>
    <w:rsid w:val="0007095D"/>
    <w:rsid w:val="00070A6C"/>
    <w:rsid w:val="00071085"/>
    <w:rsid w:val="0007112D"/>
    <w:rsid w:val="0007132E"/>
    <w:rsid w:val="00071AAF"/>
    <w:rsid w:val="00071B10"/>
    <w:rsid w:val="000724F0"/>
    <w:rsid w:val="000725C2"/>
    <w:rsid w:val="00072889"/>
    <w:rsid w:val="000728D4"/>
    <w:rsid w:val="00072990"/>
    <w:rsid w:val="00072B1E"/>
    <w:rsid w:val="0007305D"/>
    <w:rsid w:val="00073156"/>
    <w:rsid w:val="00073254"/>
    <w:rsid w:val="00073258"/>
    <w:rsid w:val="000732D5"/>
    <w:rsid w:val="00073D43"/>
    <w:rsid w:val="00073FB5"/>
    <w:rsid w:val="00073FC6"/>
    <w:rsid w:val="00074025"/>
    <w:rsid w:val="0007473C"/>
    <w:rsid w:val="000747BE"/>
    <w:rsid w:val="00074C17"/>
    <w:rsid w:val="00074C82"/>
    <w:rsid w:val="00076370"/>
    <w:rsid w:val="0007686C"/>
    <w:rsid w:val="000768F8"/>
    <w:rsid w:val="0007709C"/>
    <w:rsid w:val="000770A8"/>
    <w:rsid w:val="000771C5"/>
    <w:rsid w:val="0007762C"/>
    <w:rsid w:val="00077ECA"/>
    <w:rsid w:val="000805DB"/>
    <w:rsid w:val="000806E8"/>
    <w:rsid w:val="000812CB"/>
    <w:rsid w:val="00081599"/>
    <w:rsid w:val="00081BD5"/>
    <w:rsid w:val="00081BDC"/>
    <w:rsid w:val="00081D5D"/>
    <w:rsid w:val="0008223F"/>
    <w:rsid w:val="000822B1"/>
    <w:rsid w:val="000828A6"/>
    <w:rsid w:val="00082BDF"/>
    <w:rsid w:val="00082CF1"/>
    <w:rsid w:val="00083442"/>
    <w:rsid w:val="000838AA"/>
    <w:rsid w:val="00083DA3"/>
    <w:rsid w:val="00084102"/>
    <w:rsid w:val="00084174"/>
    <w:rsid w:val="00084607"/>
    <w:rsid w:val="0008463E"/>
    <w:rsid w:val="00085187"/>
    <w:rsid w:val="0008534A"/>
    <w:rsid w:val="000854E3"/>
    <w:rsid w:val="000855DC"/>
    <w:rsid w:val="0008563E"/>
    <w:rsid w:val="00085D8E"/>
    <w:rsid w:val="000865A3"/>
    <w:rsid w:val="00086994"/>
    <w:rsid w:val="000869B0"/>
    <w:rsid w:val="00086ACD"/>
    <w:rsid w:val="00086B56"/>
    <w:rsid w:val="00086C73"/>
    <w:rsid w:val="00086CC5"/>
    <w:rsid w:val="0008777A"/>
    <w:rsid w:val="00087E4A"/>
    <w:rsid w:val="00087ECD"/>
    <w:rsid w:val="00090187"/>
    <w:rsid w:val="000901E5"/>
    <w:rsid w:val="000904A4"/>
    <w:rsid w:val="0009086F"/>
    <w:rsid w:val="000908AB"/>
    <w:rsid w:val="00090924"/>
    <w:rsid w:val="00090928"/>
    <w:rsid w:val="00090A93"/>
    <w:rsid w:val="00090B05"/>
    <w:rsid w:val="00090BBC"/>
    <w:rsid w:val="00090EAD"/>
    <w:rsid w:val="00090F89"/>
    <w:rsid w:val="0009134F"/>
    <w:rsid w:val="00091475"/>
    <w:rsid w:val="000917F2"/>
    <w:rsid w:val="000918E9"/>
    <w:rsid w:val="00091B59"/>
    <w:rsid w:val="000920B0"/>
    <w:rsid w:val="0009261B"/>
    <w:rsid w:val="00092881"/>
    <w:rsid w:val="00092B20"/>
    <w:rsid w:val="0009349F"/>
    <w:rsid w:val="00094169"/>
    <w:rsid w:val="000944D1"/>
    <w:rsid w:val="00094513"/>
    <w:rsid w:val="0009459A"/>
    <w:rsid w:val="0009476D"/>
    <w:rsid w:val="0009548B"/>
    <w:rsid w:val="000955F1"/>
    <w:rsid w:val="000959E1"/>
    <w:rsid w:val="00095BF1"/>
    <w:rsid w:val="000961EB"/>
    <w:rsid w:val="000969BD"/>
    <w:rsid w:val="00096A05"/>
    <w:rsid w:val="00096AEF"/>
    <w:rsid w:val="00096B82"/>
    <w:rsid w:val="00096FF5"/>
    <w:rsid w:val="00097096"/>
    <w:rsid w:val="000977D1"/>
    <w:rsid w:val="00097860"/>
    <w:rsid w:val="00097FD5"/>
    <w:rsid w:val="000A01AF"/>
    <w:rsid w:val="000A02C3"/>
    <w:rsid w:val="000A0338"/>
    <w:rsid w:val="000A0412"/>
    <w:rsid w:val="000A0838"/>
    <w:rsid w:val="000A0946"/>
    <w:rsid w:val="000A0DF6"/>
    <w:rsid w:val="000A0E70"/>
    <w:rsid w:val="000A1063"/>
    <w:rsid w:val="000A12CE"/>
    <w:rsid w:val="000A1337"/>
    <w:rsid w:val="000A1361"/>
    <w:rsid w:val="000A17CC"/>
    <w:rsid w:val="000A2310"/>
    <w:rsid w:val="000A2456"/>
    <w:rsid w:val="000A249A"/>
    <w:rsid w:val="000A25A8"/>
    <w:rsid w:val="000A26AF"/>
    <w:rsid w:val="000A28DD"/>
    <w:rsid w:val="000A293D"/>
    <w:rsid w:val="000A2F02"/>
    <w:rsid w:val="000A2FA4"/>
    <w:rsid w:val="000A3619"/>
    <w:rsid w:val="000A367C"/>
    <w:rsid w:val="000A3BFE"/>
    <w:rsid w:val="000A49CA"/>
    <w:rsid w:val="000A4CE7"/>
    <w:rsid w:val="000A4DD6"/>
    <w:rsid w:val="000A5352"/>
    <w:rsid w:val="000A578D"/>
    <w:rsid w:val="000A5C6A"/>
    <w:rsid w:val="000A5C6B"/>
    <w:rsid w:val="000A5EA9"/>
    <w:rsid w:val="000A5FDF"/>
    <w:rsid w:val="000A66BC"/>
    <w:rsid w:val="000A69EA"/>
    <w:rsid w:val="000A6DA0"/>
    <w:rsid w:val="000A765B"/>
    <w:rsid w:val="000B0850"/>
    <w:rsid w:val="000B097A"/>
    <w:rsid w:val="000B0B6E"/>
    <w:rsid w:val="000B1174"/>
    <w:rsid w:val="000B2C23"/>
    <w:rsid w:val="000B2E7D"/>
    <w:rsid w:val="000B38F8"/>
    <w:rsid w:val="000B3A3D"/>
    <w:rsid w:val="000B43A9"/>
    <w:rsid w:val="000B43B5"/>
    <w:rsid w:val="000B4504"/>
    <w:rsid w:val="000B4731"/>
    <w:rsid w:val="000B4D01"/>
    <w:rsid w:val="000B4E9A"/>
    <w:rsid w:val="000B5382"/>
    <w:rsid w:val="000B5896"/>
    <w:rsid w:val="000B5B2B"/>
    <w:rsid w:val="000B6565"/>
    <w:rsid w:val="000B67BA"/>
    <w:rsid w:val="000B7136"/>
    <w:rsid w:val="000B7252"/>
    <w:rsid w:val="000B7746"/>
    <w:rsid w:val="000B7D42"/>
    <w:rsid w:val="000C02C2"/>
    <w:rsid w:val="000C0427"/>
    <w:rsid w:val="000C082F"/>
    <w:rsid w:val="000C0F05"/>
    <w:rsid w:val="000C1000"/>
    <w:rsid w:val="000C1239"/>
    <w:rsid w:val="000C1276"/>
    <w:rsid w:val="000C1432"/>
    <w:rsid w:val="000C195C"/>
    <w:rsid w:val="000C1BDC"/>
    <w:rsid w:val="000C1C00"/>
    <w:rsid w:val="000C1C25"/>
    <w:rsid w:val="000C1F0F"/>
    <w:rsid w:val="000C21DD"/>
    <w:rsid w:val="000C31A4"/>
    <w:rsid w:val="000C333C"/>
    <w:rsid w:val="000C405A"/>
    <w:rsid w:val="000C41F4"/>
    <w:rsid w:val="000C4297"/>
    <w:rsid w:val="000C43B1"/>
    <w:rsid w:val="000C4BCB"/>
    <w:rsid w:val="000C4C2A"/>
    <w:rsid w:val="000C4D50"/>
    <w:rsid w:val="000C52B8"/>
    <w:rsid w:val="000C5591"/>
    <w:rsid w:val="000C5D33"/>
    <w:rsid w:val="000C5E61"/>
    <w:rsid w:val="000C6780"/>
    <w:rsid w:val="000C6894"/>
    <w:rsid w:val="000C6F01"/>
    <w:rsid w:val="000C70E8"/>
    <w:rsid w:val="000C768B"/>
    <w:rsid w:val="000C7A39"/>
    <w:rsid w:val="000D01D7"/>
    <w:rsid w:val="000D0865"/>
    <w:rsid w:val="000D0D6E"/>
    <w:rsid w:val="000D0F60"/>
    <w:rsid w:val="000D0F97"/>
    <w:rsid w:val="000D10DA"/>
    <w:rsid w:val="000D1187"/>
    <w:rsid w:val="000D18DF"/>
    <w:rsid w:val="000D1958"/>
    <w:rsid w:val="000D1AA1"/>
    <w:rsid w:val="000D1B28"/>
    <w:rsid w:val="000D1E9F"/>
    <w:rsid w:val="000D2363"/>
    <w:rsid w:val="000D238E"/>
    <w:rsid w:val="000D24D4"/>
    <w:rsid w:val="000D24EC"/>
    <w:rsid w:val="000D255C"/>
    <w:rsid w:val="000D26D1"/>
    <w:rsid w:val="000D2B12"/>
    <w:rsid w:val="000D2CA9"/>
    <w:rsid w:val="000D2D71"/>
    <w:rsid w:val="000D2D79"/>
    <w:rsid w:val="000D2E53"/>
    <w:rsid w:val="000D33CA"/>
    <w:rsid w:val="000D3B6A"/>
    <w:rsid w:val="000D3F88"/>
    <w:rsid w:val="000D418B"/>
    <w:rsid w:val="000D41F2"/>
    <w:rsid w:val="000D433C"/>
    <w:rsid w:val="000D4461"/>
    <w:rsid w:val="000D451E"/>
    <w:rsid w:val="000D486D"/>
    <w:rsid w:val="000D4F8D"/>
    <w:rsid w:val="000D5341"/>
    <w:rsid w:val="000D5410"/>
    <w:rsid w:val="000D5574"/>
    <w:rsid w:val="000D5A3D"/>
    <w:rsid w:val="000D5D6C"/>
    <w:rsid w:val="000D604E"/>
    <w:rsid w:val="000D65E8"/>
    <w:rsid w:val="000D69DD"/>
    <w:rsid w:val="000D6B73"/>
    <w:rsid w:val="000D7289"/>
    <w:rsid w:val="000D76DA"/>
    <w:rsid w:val="000D7747"/>
    <w:rsid w:val="000D7C82"/>
    <w:rsid w:val="000E07D9"/>
    <w:rsid w:val="000E0D7D"/>
    <w:rsid w:val="000E13B9"/>
    <w:rsid w:val="000E146A"/>
    <w:rsid w:val="000E19E9"/>
    <w:rsid w:val="000E1DE1"/>
    <w:rsid w:val="000E1F8C"/>
    <w:rsid w:val="000E23A2"/>
    <w:rsid w:val="000E28A9"/>
    <w:rsid w:val="000E3217"/>
    <w:rsid w:val="000E3848"/>
    <w:rsid w:val="000E4111"/>
    <w:rsid w:val="000E4372"/>
    <w:rsid w:val="000E478D"/>
    <w:rsid w:val="000E4DEC"/>
    <w:rsid w:val="000E528F"/>
    <w:rsid w:val="000E555C"/>
    <w:rsid w:val="000E56A9"/>
    <w:rsid w:val="000E6424"/>
    <w:rsid w:val="000E6631"/>
    <w:rsid w:val="000E66AA"/>
    <w:rsid w:val="000E6CBA"/>
    <w:rsid w:val="000E6DAC"/>
    <w:rsid w:val="000E701D"/>
    <w:rsid w:val="000E70BD"/>
    <w:rsid w:val="000F057F"/>
    <w:rsid w:val="000F0AE0"/>
    <w:rsid w:val="000F0C1A"/>
    <w:rsid w:val="000F0C60"/>
    <w:rsid w:val="000F115B"/>
    <w:rsid w:val="000F155A"/>
    <w:rsid w:val="000F1ABA"/>
    <w:rsid w:val="000F1B60"/>
    <w:rsid w:val="000F2C60"/>
    <w:rsid w:val="000F2EF3"/>
    <w:rsid w:val="000F3037"/>
    <w:rsid w:val="000F32AC"/>
    <w:rsid w:val="000F34CD"/>
    <w:rsid w:val="000F3CC2"/>
    <w:rsid w:val="000F3D76"/>
    <w:rsid w:val="000F3E87"/>
    <w:rsid w:val="000F3F7C"/>
    <w:rsid w:val="000F3F83"/>
    <w:rsid w:val="000F4816"/>
    <w:rsid w:val="000F4ADE"/>
    <w:rsid w:val="000F4B95"/>
    <w:rsid w:val="000F50AF"/>
    <w:rsid w:val="000F5114"/>
    <w:rsid w:val="000F5135"/>
    <w:rsid w:val="000F537E"/>
    <w:rsid w:val="000F54C0"/>
    <w:rsid w:val="000F5611"/>
    <w:rsid w:val="000F5712"/>
    <w:rsid w:val="000F5AA8"/>
    <w:rsid w:val="000F5ABC"/>
    <w:rsid w:val="000F5B33"/>
    <w:rsid w:val="000F5FE3"/>
    <w:rsid w:val="000F6031"/>
    <w:rsid w:val="000F67C9"/>
    <w:rsid w:val="000F67F9"/>
    <w:rsid w:val="000F6819"/>
    <w:rsid w:val="000F6D7F"/>
    <w:rsid w:val="000F6F37"/>
    <w:rsid w:val="000F6FEA"/>
    <w:rsid w:val="000F71C0"/>
    <w:rsid w:val="000F735E"/>
    <w:rsid w:val="000F736C"/>
    <w:rsid w:val="000F75B6"/>
    <w:rsid w:val="000F764B"/>
    <w:rsid w:val="000F7FE1"/>
    <w:rsid w:val="00100398"/>
    <w:rsid w:val="00100822"/>
    <w:rsid w:val="00100F6B"/>
    <w:rsid w:val="00101793"/>
    <w:rsid w:val="00102071"/>
    <w:rsid w:val="0010233B"/>
    <w:rsid w:val="0010354E"/>
    <w:rsid w:val="00103609"/>
    <w:rsid w:val="00103F07"/>
    <w:rsid w:val="001041D3"/>
    <w:rsid w:val="00104672"/>
    <w:rsid w:val="00104B00"/>
    <w:rsid w:val="00104CA2"/>
    <w:rsid w:val="00105DB1"/>
    <w:rsid w:val="00105EC5"/>
    <w:rsid w:val="00105F60"/>
    <w:rsid w:val="0010601B"/>
    <w:rsid w:val="001066A2"/>
    <w:rsid w:val="00106B67"/>
    <w:rsid w:val="00106CC9"/>
    <w:rsid w:val="00107031"/>
    <w:rsid w:val="001070C1"/>
    <w:rsid w:val="00107572"/>
    <w:rsid w:val="001075D0"/>
    <w:rsid w:val="001076A8"/>
    <w:rsid w:val="001078EB"/>
    <w:rsid w:val="0010793B"/>
    <w:rsid w:val="00110A47"/>
    <w:rsid w:val="00110B2C"/>
    <w:rsid w:val="00110F68"/>
    <w:rsid w:val="001111F4"/>
    <w:rsid w:val="0011130B"/>
    <w:rsid w:val="001114C7"/>
    <w:rsid w:val="00111600"/>
    <w:rsid w:val="00111BE2"/>
    <w:rsid w:val="00111C6E"/>
    <w:rsid w:val="00111DA3"/>
    <w:rsid w:val="001120F3"/>
    <w:rsid w:val="00112698"/>
    <w:rsid w:val="0011276B"/>
    <w:rsid w:val="0011286A"/>
    <w:rsid w:val="00113104"/>
    <w:rsid w:val="0011323D"/>
    <w:rsid w:val="00113558"/>
    <w:rsid w:val="00114100"/>
    <w:rsid w:val="001142E8"/>
    <w:rsid w:val="00114658"/>
    <w:rsid w:val="00114A88"/>
    <w:rsid w:val="00114C73"/>
    <w:rsid w:val="001150C5"/>
    <w:rsid w:val="001154E3"/>
    <w:rsid w:val="001155E8"/>
    <w:rsid w:val="001158CF"/>
    <w:rsid w:val="001158F0"/>
    <w:rsid w:val="00115C76"/>
    <w:rsid w:val="00115E29"/>
    <w:rsid w:val="001163D0"/>
    <w:rsid w:val="001165DD"/>
    <w:rsid w:val="001166FB"/>
    <w:rsid w:val="001168CA"/>
    <w:rsid w:val="00116BF3"/>
    <w:rsid w:val="001171EE"/>
    <w:rsid w:val="001174B3"/>
    <w:rsid w:val="0011791E"/>
    <w:rsid w:val="00117A76"/>
    <w:rsid w:val="00117F5E"/>
    <w:rsid w:val="00120325"/>
    <w:rsid w:val="001204FE"/>
    <w:rsid w:val="00120593"/>
    <w:rsid w:val="001207CF"/>
    <w:rsid w:val="00120F2F"/>
    <w:rsid w:val="00121367"/>
    <w:rsid w:val="00121ACF"/>
    <w:rsid w:val="00121FCD"/>
    <w:rsid w:val="0012217C"/>
    <w:rsid w:val="001221CB"/>
    <w:rsid w:val="00122FA7"/>
    <w:rsid w:val="00123050"/>
    <w:rsid w:val="0012340E"/>
    <w:rsid w:val="00123BAD"/>
    <w:rsid w:val="00123F87"/>
    <w:rsid w:val="001242F8"/>
    <w:rsid w:val="00124511"/>
    <w:rsid w:val="00124634"/>
    <w:rsid w:val="001251FE"/>
    <w:rsid w:val="00125436"/>
    <w:rsid w:val="0012569A"/>
    <w:rsid w:val="00125BC9"/>
    <w:rsid w:val="00125E07"/>
    <w:rsid w:val="00125F85"/>
    <w:rsid w:val="00126710"/>
    <w:rsid w:val="00126796"/>
    <w:rsid w:val="001267DE"/>
    <w:rsid w:val="0012689A"/>
    <w:rsid w:val="00126D25"/>
    <w:rsid w:val="00126D2C"/>
    <w:rsid w:val="00127056"/>
    <w:rsid w:val="00127B6E"/>
    <w:rsid w:val="00127CBD"/>
    <w:rsid w:val="00127CF3"/>
    <w:rsid w:val="00127D29"/>
    <w:rsid w:val="0013006C"/>
    <w:rsid w:val="001309B9"/>
    <w:rsid w:val="00131572"/>
    <w:rsid w:val="001317F3"/>
    <w:rsid w:val="00131A02"/>
    <w:rsid w:val="00131D1E"/>
    <w:rsid w:val="00131DD3"/>
    <w:rsid w:val="00132432"/>
    <w:rsid w:val="0013243C"/>
    <w:rsid w:val="0013278C"/>
    <w:rsid w:val="00132843"/>
    <w:rsid w:val="00132B67"/>
    <w:rsid w:val="00132C49"/>
    <w:rsid w:val="00132CB5"/>
    <w:rsid w:val="0013343A"/>
    <w:rsid w:val="0013391F"/>
    <w:rsid w:val="00133D34"/>
    <w:rsid w:val="00133EB5"/>
    <w:rsid w:val="001346A9"/>
    <w:rsid w:val="001348A4"/>
    <w:rsid w:val="00134BE2"/>
    <w:rsid w:val="00134D24"/>
    <w:rsid w:val="00135045"/>
    <w:rsid w:val="0013517B"/>
    <w:rsid w:val="00135793"/>
    <w:rsid w:val="00135AFE"/>
    <w:rsid w:val="00135D62"/>
    <w:rsid w:val="00135F30"/>
    <w:rsid w:val="00136204"/>
    <w:rsid w:val="0013624E"/>
    <w:rsid w:val="001362B2"/>
    <w:rsid w:val="001363AF"/>
    <w:rsid w:val="00136719"/>
    <w:rsid w:val="00136BDD"/>
    <w:rsid w:val="00136D2D"/>
    <w:rsid w:val="00136F04"/>
    <w:rsid w:val="0013713E"/>
    <w:rsid w:val="0013731C"/>
    <w:rsid w:val="001374C9"/>
    <w:rsid w:val="00137C56"/>
    <w:rsid w:val="0014009E"/>
    <w:rsid w:val="00140186"/>
    <w:rsid w:val="00140710"/>
    <w:rsid w:val="001407E4"/>
    <w:rsid w:val="00140913"/>
    <w:rsid w:val="00141CF3"/>
    <w:rsid w:val="0014219D"/>
    <w:rsid w:val="001425AF"/>
    <w:rsid w:val="00142ABB"/>
    <w:rsid w:val="00142B65"/>
    <w:rsid w:val="00142D29"/>
    <w:rsid w:val="00142FE7"/>
    <w:rsid w:val="001430A0"/>
    <w:rsid w:val="00143347"/>
    <w:rsid w:val="001434BD"/>
    <w:rsid w:val="001436D7"/>
    <w:rsid w:val="0014377A"/>
    <w:rsid w:val="0014399C"/>
    <w:rsid w:val="00143B39"/>
    <w:rsid w:val="00143DEB"/>
    <w:rsid w:val="00143E0B"/>
    <w:rsid w:val="00143FDF"/>
    <w:rsid w:val="001440E5"/>
    <w:rsid w:val="00144209"/>
    <w:rsid w:val="001445BE"/>
    <w:rsid w:val="001447D2"/>
    <w:rsid w:val="00144D84"/>
    <w:rsid w:val="00144F62"/>
    <w:rsid w:val="00144FB1"/>
    <w:rsid w:val="001450DF"/>
    <w:rsid w:val="001451C8"/>
    <w:rsid w:val="001456FD"/>
    <w:rsid w:val="00145CEA"/>
    <w:rsid w:val="00145DA8"/>
    <w:rsid w:val="001460C1"/>
    <w:rsid w:val="001463D8"/>
    <w:rsid w:val="001465C2"/>
    <w:rsid w:val="00146759"/>
    <w:rsid w:val="00147047"/>
    <w:rsid w:val="001471E7"/>
    <w:rsid w:val="001475F6"/>
    <w:rsid w:val="00147BC5"/>
    <w:rsid w:val="001501CE"/>
    <w:rsid w:val="001503FC"/>
    <w:rsid w:val="0015046B"/>
    <w:rsid w:val="001505D5"/>
    <w:rsid w:val="00150AAF"/>
    <w:rsid w:val="00150AFB"/>
    <w:rsid w:val="00150DD9"/>
    <w:rsid w:val="00150E95"/>
    <w:rsid w:val="00150F34"/>
    <w:rsid w:val="00150FB9"/>
    <w:rsid w:val="0015115C"/>
    <w:rsid w:val="001515A2"/>
    <w:rsid w:val="00151650"/>
    <w:rsid w:val="00151AD6"/>
    <w:rsid w:val="00151D00"/>
    <w:rsid w:val="0015203C"/>
    <w:rsid w:val="00152649"/>
    <w:rsid w:val="001527D7"/>
    <w:rsid w:val="00152885"/>
    <w:rsid w:val="0015313B"/>
    <w:rsid w:val="0015322B"/>
    <w:rsid w:val="00153579"/>
    <w:rsid w:val="0015382F"/>
    <w:rsid w:val="001539B3"/>
    <w:rsid w:val="00153C22"/>
    <w:rsid w:val="00154179"/>
    <w:rsid w:val="0015431B"/>
    <w:rsid w:val="00154359"/>
    <w:rsid w:val="001548EC"/>
    <w:rsid w:val="001550B7"/>
    <w:rsid w:val="001551CF"/>
    <w:rsid w:val="001555AE"/>
    <w:rsid w:val="001558AF"/>
    <w:rsid w:val="0015596B"/>
    <w:rsid w:val="00155A3D"/>
    <w:rsid w:val="00155B05"/>
    <w:rsid w:val="00155B51"/>
    <w:rsid w:val="00155F41"/>
    <w:rsid w:val="0015688B"/>
    <w:rsid w:val="00156938"/>
    <w:rsid w:val="00156B3B"/>
    <w:rsid w:val="00156D4B"/>
    <w:rsid w:val="00156F44"/>
    <w:rsid w:val="001570F3"/>
    <w:rsid w:val="00157150"/>
    <w:rsid w:val="0015723D"/>
    <w:rsid w:val="001573A5"/>
    <w:rsid w:val="001575D5"/>
    <w:rsid w:val="001576BE"/>
    <w:rsid w:val="00157AE4"/>
    <w:rsid w:val="00157BBD"/>
    <w:rsid w:val="001602BE"/>
    <w:rsid w:val="001602D2"/>
    <w:rsid w:val="001602EC"/>
    <w:rsid w:val="001603BA"/>
    <w:rsid w:val="00160ADE"/>
    <w:rsid w:val="00160E03"/>
    <w:rsid w:val="001612D3"/>
    <w:rsid w:val="00161740"/>
    <w:rsid w:val="0016178F"/>
    <w:rsid w:val="00161799"/>
    <w:rsid w:val="001618D1"/>
    <w:rsid w:val="00161945"/>
    <w:rsid w:val="00161BEE"/>
    <w:rsid w:val="00161FA1"/>
    <w:rsid w:val="00162380"/>
    <w:rsid w:val="00162938"/>
    <w:rsid w:val="00162BEA"/>
    <w:rsid w:val="00162D7D"/>
    <w:rsid w:val="0016331A"/>
    <w:rsid w:val="00163506"/>
    <w:rsid w:val="0016385E"/>
    <w:rsid w:val="00163869"/>
    <w:rsid w:val="00163954"/>
    <w:rsid w:val="00163A9E"/>
    <w:rsid w:val="00163BAF"/>
    <w:rsid w:val="00163F51"/>
    <w:rsid w:val="00163F65"/>
    <w:rsid w:val="001640D5"/>
    <w:rsid w:val="0016411B"/>
    <w:rsid w:val="00164474"/>
    <w:rsid w:val="00164920"/>
    <w:rsid w:val="00165415"/>
    <w:rsid w:val="00165850"/>
    <w:rsid w:val="001658D2"/>
    <w:rsid w:val="00165CC0"/>
    <w:rsid w:val="00165D78"/>
    <w:rsid w:val="0016631F"/>
    <w:rsid w:val="00166695"/>
    <w:rsid w:val="001666CC"/>
    <w:rsid w:val="0016696B"/>
    <w:rsid w:val="00166DB8"/>
    <w:rsid w:val="00167271"/>
    <w:rsid w:val="0016734C"/>
    <w:rsid w:val="00167589"/>
    <w:rsid w:val="001708C8"/>
    <w:rsid w:val="00170D24"/>
    <w:rsid w:val="00170E27"/>
    <w:rsid w:val="001713BB"/>
    <w:rsid w:val="00171D49"/>
    <w:rsid w:val="00171D73"/>
    <w:rsid w:val="00171DEF"/>
    <w:rsid w:val="00171F42"/>
    <w:rsid w:val="001720A0"/>
    <w:rsid w:val="00172354"/>
    <w:rsid w:val="001723C2"/>
    <w:rsid w:val="0017245D"/>
    <w:rsid w:val="00172702"/>
    <w:rsid w:val="00172ECD"/>
    <w:rsid w:val="00173037"/>
    <w:rsid w:val="00173085"/>
    <w:rsid w:val="0017363E"/>
    <w:rsid w:val="0017385B"/>
    <w:rsid w:val="00173FE8"/>
    <w:rsid w:val="001745C5"/>
    <w:rsid w:val="001745F8"/>
    <w:rsid w:val="00174EA3"/>
    <w:rsid w:val="0017563B"/>
    <w:rsid w:val="00175695"/>
    <w:rsid w:val="001756FA"/>
    <w:rsid w:val="00175926"/>
    <w:rsid w:val="0017635E"/>
    <w:rsid w:val="00176446"/>
    <w:rsid w:val="00176787"/>
    <w:rsid w:val="001767D2"/>
    <w:rsid w:val="00176CC0"/>
    <w:rsid w:val="00177010"/>
    <w:rsid w:val="001770D7"/>
    <w:rsid w:val="00177269"/>
    <w:rsid w:val="001776EE"/>
    <w:rsid w:val="00177A3E"/>
    <w:rsid w:val="00177C0F"/>
    <w:rsid w:val="001800FE"/>
    <w:rsid w:val="001804D7"/>
    <w:rsid w:val="00180C5B"/>
    <w:rsid w:val="00180DD6"/>
    <w:rsid w:val="00180EB9"/>
    <w:rsid w:val="00180F4E"/>
    <w:rsid w:val="00181761"/>
    <w:rsid w:val="00181857"/>
    <w:rsid w:val="00181871"/>
    <w:rsid w:val="001818E7"/>
    <w:rsid w:val="00181B32"/>
    <w:rsid w:val="00181FF9"/>
    <w:rsid w:val="00182236"/>
    <w:rsid w:val="0018279F"/>
    <w:rsid w:val="001827BD"/>
    <w:rsid w:val="00182FF1"/>
    <w:rsid w:val="001830D4"/>
    <w:rsid w:val="00183416"/>
    <w:rsid w:val="00183550"/>
    <w:rsid w:val="00183633"/>
    <w:rsid w:val="00183CA4"/>
    <w:rsid w:val="001840C9"/>
    <w:rsid w:val="00184276"/>
    <w:rsid w:val="001844FE"/>
    <w:rsid w:val="001845C0"/>
    <w:rsid w:val="00184731"/>
    <w:rsid w:val="00184FE8"/>
    <w:rsid w:val="0018508C"/>
    <w:rsid w:val="00185290"/>
    <w:rsid w:val="001853C5"/>
    <w:rsid w:val="00185695"/>
    <w:rsid w:val="001857A1"/>
    <w:rsid w:val="001857F6"/>
    <w:rsid w:val="00186005"/>
    <w:rsid w:val="00186337"/>
    <w:rsid w:val="0018671A"/>
    <w:rsid w:val="00186B6D"/>
    <w:rsid w:val="00186D24"/>
    <w:rsid w:val="00187DD9"/>
    <w:rsid w:val="00190207"/>
    <w:rsid w:val="0019021A"/>
    <w:rsid w:val="001903A9"/>
    <w:rsid w:val="0019087B"/>
    <w:rsid w:val="001908A0"/>
    <w:rsid w:val="00190C05"/>
    <w:rsid w:val="00190E06"/>
    <w:rsid w:val="00190E22"/>
    <w:rsid w:val="0019116B"/>
    <w:rsid w:val="00191461"/>
    <w:rsid w:val="001915B6"/>
    <w:rsid w:val="001915BD"/>
    <w:rsid w:val="0019181E"/>
    <w:rsid w:val="001918FF"/>
    <w:rsid w:val="001922EF"/>
    <w:rsid w:val="00192464"/>
    <w:rsid w:val="001926E7"/>
    <w:rsid w:val="00192B7A"/>
    <w:rsid w:val="00192EBF"/>
    <w:rsid w:val="0019335F"/>
    <w:rsid w:val="0019360F"/>
    <w:rsid w:val="00193825"/>
    <w:rsid w:val="00193AAE"/>
    <w:rsid w:val="0019428D"/>
    <w:rsid w:val="001943BF"/>
    <w:rsid w:val="0019451E"/>
    <w:rsid w:val="00194603"/>
    <w:rsid w:val="001949F1"/>
    <w:rsid w:val="00194A5F"/>
    <w:rsid w:val="00194AAE"/>
    <w:rsid w:val="00195049"/>
    <w:rsid w:val="0019507F"/>
    <w:rsid w:val="001956E2"/>
    <w:rsid w:val="001958AD"/>
    <w:rsid w:val="00195BE9"/>
    <w:rsid w:val="00196240"/>
    <w:rsid w:val="001963B3"/>
    <w:rsid w:val="00196633"/>
    <w:rsid w:val="00196780"/>
    <w:rsid w:val="0019687C"/>
    <w:rsid w:val="00196FD0"/>
    <w:rsid w:val="00197377"/>
    <w:rsid w:val="001973A5"/>
    <w:rsid w:val="00197460"/>
    <w:rsid w:val="001975BE"/>
    <w:rsid w:val="001977C9"/>
    <w:rsid w:val="00197BC6"/>
    <w:rsid w:val="001A0047"/>
    <w:rsid w:val="001A00F4"/>
    <w:rsid w:val="001A01EC"/>
    <w:rsid w:val="001A0524"/>
    <w:rsid w:val="001A06CF"/>
    <w:rsid w:val="001A0D40"/>
    <w:rsid w:val="001A0D82"/>
    <w:rsid w:val="001A0E93"/>
    <w:rsid w:val="001A0F01"/>
    <w:rsid w:val="001A1030"/>
    <w:rsid w:val="001A1661"/>
    <w:rsid w:val="001A167F"/>
    <w:rsid w:val="001A1B59"/>
    <w:rsid w:val="001A239A"/>
    <w:rsid w:val="001A26ED"/>
    <w:rsid w:val="001A2716"/>
    <w:rsid w:val="001A2E9E"/>
    <w:rsid w:val="001A3B70"/>
    <w:rsid w:val="001A3BE1"/>
    <w:rsid w:val="001A3FC8"/>
    <w:rsid w:val="001A43A5"/>
    <w:rsid w:val="001A4522"/>
    <w:rsid w:val="001A491E"/>
    <w:rsid w:val="001A4B93"/>
    <w:rsid w:val="001A4D4C"/>
    <w:rsid w:val="001A4DF8"/>
    <w:rsid w:val="001A5789"/>
    <w:rsid w:val="001A57A5"/>
    <w:rsid w:val="001A58CE"/>
    <w:rsid w:val="001A5A12"/>
    <w:rsid w:val="001A5C84"/>
    <w:rsid w:val="001A631A"/>
    <w:rsid w:val="001A6BE8"/>
    <w:rsid w:val="001A6D12"/>
    <w:rsid w:val="001A6D50"/>
    <w:rsid w:val="001A76E7"/>
    <w:rsid w:val="001A774F"/>
    <w:rsid w:val="001A78F9"/>
    <w:rsid w:val="001A7948"/>
    <w:rsid w:val="001B0244"/>
    <w:rsid w:val="001B1147"/>
    <w:rsid w:val="001B1475"/>
    <w:rsid w:val="001B15BC"/>
    <w:rsid w:val="001B177B"/>
    <w:rsid w:val="001B1A2A"/>
    <w:rsid w:val="001B1BE3"/>
    <w:rsid w:val="001B1CA7"/>
    <w:rsid w:val="001B1CD7"/>
    <w:rsid w:val="001B1F19"/>
    <w:rsid w:val="001B20A2"/>
    <w:rsid w:val="001B2484"/>
    <w:rsid w:val="001B24C5"/>
    <w:rsid w:val="001B273B"/>
    <w:rsid w:val="001B287F"/>
    <w:rsid w:val="001B28B2"/>
    <w:rsid w:val="001B293A"/>
    <w:rsid w:val="001B2A14"/>
    <w:rsid w:val="001B2B17"/>
    <w:rsid w:val="001B2E54"/>
    <w:rsid w:val="001B2F04"/>
    <w:rsid w:val="001B2F0E"/>
    <w:rsid w:val="001B3209"/>
    <w:rsid w:val="001B35B0"/>
    <w:rsid w:val="001B35F3"/>
    <w:rsid w:val="001B3740"/>
    <w:rsid w:val="001B3B1D"/>
    <w:rsid w:val="001B3E17"/>
    <w:rsid w:val="001B3F2F"/>
    <w:rsid w:val="001B4048"/>
    <w:rsid w:val="001B41FD"/>
    <w:rsid w:val="001B43A7"/>
    <w:rsid w:val="001B4794"/>
    <w:rsid w:val="001B497F"/>
    <w:rsid w:val="001B49E2"/>
    <w:rsid w:val="001B4AD3"/>
    <w:rsid w:val="001B4BA5"/>
    <w:rsid w:val="001B4C73"/>
    <w:rsid w:val="001B4F22"/>
    <w:rsid w:val="001B4FBF"/>
    <w:rsid w:val="001B5672"/>
    <w:rsid w:val="001B56D6"/>
    <w:rsid w:val="001B5910"/>
    <w:rsid w:val="001B598A"/>
    <w:rsid w:val="001B59F6"/>
    <w:rsid w:val="001B6205"/>
    <w:rsid w:val="001B6608"/>
    <w:rsid w:val="001B6AD9"/>
    <w:rsid w:val="001B7120"/>
    <w:rsid w:val="001B729E"/>
    <w:rsid w:val="001B72C2"/>
    <w:rsid w:val="001B7469"/>
    <w:rsid w:val="001B787A"/>
    <w:rsid w:val="001B793F"/>
    <w:rsid w:val="001B7FDF"/>
    <w:rsid w:val="001C0700"/>
    <w:rsid w:val="001C0AD7"/>
    <w:rsid w:val="001C0F8E"/>
    <w:rsid w:val="001C129C"/>
    <w:rsid w:val="001C1301"/>
    <w:rsid w:val="001C14F7"/>
    <w:rsid w:val="001C1822"/>
    <w:rsid w:val="001C1981"/>
    <w:rsid w:val="001C1B11"/>
    <w:rsid w:val="001C1C5D"/>
    <w:rsid w:val="001C1D6A"/>
    <w:rsid w:val="001C2337"/>
    <w:rsid w:val="001C25D2"/>
    <w:rsid w:val="001C26F2"/>
    <w:rsid w:val="001C2B43"/>
    <w:rsid w:val="001C2EC7"/>
    <w:rsid w:val="001C302A"/>
    <w:rsid w:val="001C3669"/>
    <w:rsid w:val="001C3724"/>
    <w:rsid w:val="001C3A66"/>
    <w:rsid w:val="001C3BE9"/>
    <w:rsid w:val="001C3DAE"/>
    <w:rsid w:val="001C43E5"/>
    <w:rsid w:val="001C46B8"/>
    <w:rsid w:val="001C478B"/>
    <w:rsid w:val="001C4AF0"/>
    <w:rsid w:val="001C4CFA"/>
    <w:rsid w:val="001C50C5"/>
    <w:rsid w:val="001C5E2B"/>
    <w:rsid w:val="001C62C2"/>
    <w:rsid w:val="001C6ADB"/>
    <w:rsid w:val="001C6C49"/>
    <w:rsid w:val="001C6CC4"/>
    <w:rsid w:val="001C70D5"/>
    <w:rsid w:val="001C76D5"/>
    <w:rsid w:val="001C7FD3"/>
    <w:rsid w:val="001D021B"/>
    <w:rsid w:val="001D04ED"/>
    <w:rsid w:val="001D080C"/>
    <w:rsid w:val="001D0F5B"/>
    <w:rsid w:val="001D1185"/>
    <w:rsid w:val="001D131D"/>
    <w:rsid w:val="001D1643"/>
    <w:rsid w:val="001D2340"/>
    <w:rsid w:val="001D2602"/>
    <w:rsid w:val="001D2984"/>
    <w:rsid w:val="001D2EC3"/>
    <w:rsid w:val="001D342F"/>
    <w:rsid w:val="001D37D6"/>
    <w:rsid w:val="001D3D6C"/>
    <w:rsid w:val="001D3DA6"/>
    <w:rsid w:val="001D41BB"/>
    <w:rsid w:val="001D4374"/>
    <w:rsid w:val="001D455A"/>
    <w:rsid w:val="001D462C"/>
    <w:rsid w:val="001D4771"/>
    <w:rsid w:val="001D4F81"/>
    <w:rsid w:val="001D5000"/>
    <w:rsid w:val="001D5132"/>
    <w:rsid w:val="001D5470"/>
    <w:rsid w:val="001D56DC"/>
    <w:rsid w:val="001D5B3C"/>
    <w:rsid w:val="001D5CD8"/>
    <w:rsid w:val="001D6104"/>
    <w:rsid w:val="001D6175"/>
    <w:rsid w:val="001D62C6"/>
    <w:rsid w:val="001D6402"/>
    <w:rsid w:val="001D6668"/>
    <w:rsid w:val="001D6B84"/>
    <w:rsid w:val="001D760D"/>
    <w:rsid w:val="001D77FC"/>
    <w:rsid w:val="001D7A8D"/>
    <w:rsid w:val="001D7AD9"/>
    <w:rsid w:val="001E0137"/>
    <w:rsid w:val="001E0475"/>
    <w:rsid w:val="001E0789"/>
    <w:rsid w:val="001E0D73"/>
    <w:rsid w:val="001E0E42"/>
    <w:rsid w:val="001E146E"/>
    <w:rsid w:val="001E178F"/>
    <w:rsid w:val="001E1A89"/>
    <w:rsid w:val="001E1D0E"/>
    <w:rsid w:val="001E1DB8"/>
    <w:rsid w:val="001E1DE9"/>
    <w:rsid w:val="001E1DFE"/>
    <w:rsid w:val="001E1ECF"/>
    <w:rsid w:val="001E1EFD"/>
    <w:rsid w:val="001E23A8"/>
    <w:rsid w:val="001E242E"/>
    <w:rsid w:val="001E253D"/>
    <w:rsid w:val="001E28B5"/>
    <w:rsid w:val="001E2FE8"/>
    <w:rsid w:val="001E382B"/>
    <w:rsid w:val="001E42B8"/>
    <w:rsid w:val="001E4DFE"/>
    <w:rsid w:val="001E5BA3"/>
    <w:rsid w:val="001E5C79"/>
    <w:rsid w:val="001E5CB8"/>
    <w:rsid w:val="001E5F4B"/>
    <w:rsid w:val="001E6377"/>
    <w:rsid w:val="001E650A"/>
    <w:rsid w:val="001E687F"/>
    <w:rsid w:val="001E6BBD"/>
    <w:rsid w:val="001E6D68"/>
    <w:rsid w:val="001E6DBA"/>
    <w:rsid w:val="001E7264"/>
    <w:rsid w:val="001E733B"/>
    <w:rsid w:val="001E7F8F"/>
    <w:rsid w:val="001F024C"/>
    <w:rsid w:val="001F02B3"/>
    <w:rsid w:val="001F069F"/>
    <w:rsid w:val="001F0730"/>
    <w:rsid w:val="001F0D59"/>
    <w:rsid w:val="001F119C"/>
    <w:rsid w:val="001F1511"/>
    <w:rsid w:val="001F1587"/>
    <w:rsid w:val="001F1C9E"/>
    <w:rsid w:val="001F1D7E"/>
    <w:rsid w:val="001F20DE"/>
    <w:rsid w:val="001F296D"/>
    <w:rsid w:val="001F29B8"/>
    <w:rsid w:val="001F2DA5"/>
    <w:rsid w:val="001F2E8E"/>
    <w:rsid w:val="001F302C"/>
    <w:rsid w:val="001F3365"/>
    <w:rsid w:val="001F39D9"/>
    <w:rsid w:val="001F3C40"/>
    <w:rsid w:val="001F3FB2"/>
    <w:rsid w:val="001F4267"/>
    <w:rsid w:val="001F481C"/>
    <w:rsid w:val="001F4963"/>
    <w:rsid w:val="001F4C36"/>
    <w:rsid w:val="001F4C37"/>
    <w:rsid w:val="001F4D1F"/>
    <w:rsid w:val="001F5037"/>
    <w:rsid w:val="001F514C"/>
    <w:rsid w:val="001F5457"/>
    <w:rsid w:val="001F59DB"/>
    <w:rsid w:val="001F5F56"/>
    <w:rsid w:val="001F6477"/>
    <w:rsid w:val="001F66FF"/>
    <w:rsid w:val="001F68F4"/>
    <w:rsid w:val="001F6907"/>
    <w:rsid w:val="001F6A56"/>
    <w:rsid w:val="001F710F"/>
    <w:rsid w:val="001F7687"/>
    <w:rsid w:val="001F7917"/>
    <w:rsid w:val="00200332"/>
    <w:rsid w:val="002003C9"/>
    <w:rsid w:val="00200614"/>
    <w:rsid w:val="00200897"/>
    <w:rsid w:val="0020093D"/>
    <w:rsid w:val="00200A63"/>
    <w:rsid w:val="00200C66"/>
    <w:rsid w:val="00200E6D"/>
    <w:rsid w:val="00201B7B"/>
    <w:rsid w:val="00201BED"/>
    <w:rsid w:val="00202915"/>
    <w:rsid w:val="00202B49"/>
    <w:rsid w:val="002032AB"/>
    <w:rsid w:val="00203562"/>
    <w:rsid w:val="002039A1"/>
    <w:rsid w:val="002039B4"/>
    <w:rsid w:val="00203C95"/>
    <w:rsid w:val="00203D26"/>
    <w:rsid w:val="00203E7F"/>
    <w:rsid w:val="002040BB"/>
    <w:rsid w:val="00204342"/>
    <w:rsid w:val="002045DE"/>
    <w:rsid w:val="002047ED"/>
    <w:rsid w:val="0020546A"/>
    <w:rsid w:val="002055E5"/>
    <w:rsid w:val="00205956"/>
    <w:rsid w:val="00205A50"/>
    <w:rsid w:val="00205ADB"/>
    <w:rsid w:val="00205E2F"/>
    <w:rsid w:val="00206409"/>
    <w:rsid w:val="00206495"/>
    <w:rsid w:val="00206E73"/>
    <w:rsid w:val="00207479"/>
    <w:rsid w:val="00207A18"/>
    <w:rsid w:val="00207DBD"/>
    <w:rsid w:val="00207DFB"/>
    <w:rsid w:val="0021001C"/>
    <w:rsid w:val="0021054D"/>
    <w:rsid w:val="0021096A"/>
    <w:rsid w:val="00210C49"/>
    <w:rsid w:val="00210E8E"/>
    <w:rsid w:val="002110B2"/>
    <w:rsid w:val="002113A6"/>
    <w:rsid w:val="002117F0"/>
    <w:rsid w:val="00211954"/>
    <w:rsid w:val="00211B48"/>
    <w:rsid w:val="002123F6"/>
    <w:rsid w:val="0021262A"/>
    <w:rsid w:val="0021266A"/>
    <w:rsid w:val="0021269A"/>
    <w:rsid w:val="00212903"/>
    <w:rsid w:val="00213274"/>
    <w:rsid w:val="00213279"/>
    <w:rsid w:val="00213391"/>
    <w:rsid w:val="002135BB"/>
    <w:rsid w:val="00213E8E"/>
    <w:rsid w:val="00213EB0"/>
    <w:rsid w:val="00213EF9"/>
    <w:rsid w:val="002143A7"/>
    <w:rsid w:val="002147F6"/>
    <w:rsid w:val="00214FFD"/>
    <w:rsid w:val="002150A4"/>
    <w:rsid w:val="0021527B"/>
    <w:rsid w:val="002157CB"/>
    <w:rsid w:val="002159F6"/>
    <w:rsid w:val="00215AE3"/>
    <w:rsid w:val="00215D71"/>
    <w:rsid w:val="00215EEB"/>
    <w:rsid w:val="00216338"/>
    <w:rsid w:val="00216BF2"/>
    <w:rsid w:val="00216E56"/>
    <w:rsid w:val="00216F0C"/>
    <w:rsid w:val="0021704E"/>
    <w:rsid w:val="00217126"/>
    <w:rsid w:val="002171DE"/>
    <w:rsid w:val="00217372"/>
    <w:rsid w:val="00217D5F"/>
    <w:rsid w:val="00217E3A"/>
    <w:rsid w:val="00217E53"/>
    <w:rsid w:val="00220731"/>
    <w:rsid w:val="00220771"/>
    <w:rsid w:val="00220DA5"/>
    <w:rsid w:val="00220E30"/>
    <w:rsid w:val="00221059"/>
    <w:rsid w:val="002215E1"/>
    <w:rsid w:val="0022161D"/>
    <w:rsid w:val="00221CE2"/>
    <w:rsid w:val="0022256A"/>
    <w:rsid w:val="00222579"/>
    <w:rsid w:val="002228EA"/>
    <w:rsid w:val="00222BC9"/>
    <w:rsid w:val="00222C00"/>
    <w:rsid w:val="00222C5F"/>
    <w:rsid w:val="00222E17"/>
    <w:rsid w:val="00222FBC"/>
    <w:rsid w:val="00223030"/>
    <w:rsid w:val="002231B3"/>
    <w:rsid w:val="0022340F"/>
    <w:rsid w:val="0022363B"/>
    <w:rsid w:val="00223701"/>
    <w:rsid w:val="00223C07"/>
    <w:rsid w:val="002251CB"/>
    <w:rsid w:val="00225835"/>
    <w:rsid w:val="002258E8"/>
    <w:rsid w:val="00225A52"/>
    <w:rsid w:val="00225C63"/>
    <w:rsid w:val="00225D45"/>
    <w:rsid w:val="002260B3"/>
    <w:rsid w:val="0022657F"/>
    <w:rsid w:val="002267A0"/>
    <w:rsid w:val="00226D20"/>
    <w:rsid w:val="002303CD"/>
    <w:rsid w:val="002306BF"/>
    <w:rsid w:val="00230D78"/>
    <w:rsid w:val="002312A7"/>
    <w:rsid w:val="00231407"/>
    <w:rsid w:val="00231A50"/>
    <w:rsid w:val="002320AB"/>
    <w:rsid w:val="002322AC"/>
    <w:rsid w:val="002325E8"/>
    <w:rsid w:val="00232820"/>
    <w:rsid w:val="00232B94"/>
    <w:rsid w:val="00232C25"/>
    <w:rsid w:val="00232D93"/>
    <w:rsid w:val="0023318D"/>
    <w:rsid w:val="0023392C"/>
    <w:rsid w:val="00233931"/>
    <w:rsid w:val="00233BAA"/>
    <w:rsid w:val="0023401E"/>
    <w:rsid w:val="00234486"/>
    <w:rsid w:val="00234BFD"/>
    <w:rsid w:val="00234E8A"/>
    <w:rsid w:val="00235123"/>
    <w:rsid w:val="00235229"/>
    <w:rsid w:val="0023541B"/>
    <w:rsid w:val="00235A6F"/>
    <w:rsid w:val="00235E68"/>
    <w:rsid w:val="00236865"/>
    <w:rsid w:val="00236BB7"/>
    <w:rsid w:val="00236BD9"/>
    <w:rsid w:val="002375F0"/>
    <w:rsid w:val="00237912"/>
    <w:rsid w:val="0024032F"/>
    <w:rsid w:val="0024045B"/>
    <w:rsid w:val="00240E2D"/>
    <w:rsid w:val="00240ED1"/>
    <w:rsid w:val="00241645"/>
    <w:rsid w:val="0024195F"/>
    <w:rsid w:val="00241A7F"/>
    <w:rsid w:val="002420AC"/>
    <w:rsid w:val="00242364"/>
    <w:rsid w:val="0024292F"/>
    <w:rsid w:val="00242BF8"/>
    <w:rsid w:val="00242DDC"/>
    <w:rsid w:val="00242ECD"/>
    <w:rsid w:val="00242F27"/>
    <w:rsid w:val="0024305D"/>
    <w:rsid w:val="00243211"/>
    <w:rsid w:val="0024328C"/>
    <w:rsid w:val="0024394C"/>
    <w:rsid w:val="00243E11"/>
    <w:rsid w:val="00243E4B"/>
    <w:rsid w:val="00243F46"/>
    <w:rsid w:val="0024407F"/>
    <w:rsid w:val="002447DD"/>
    <w:rsid w:val="002449BE"/>
    <w:rsid w:val="00244A0E"/>
    <w:rsid w:val="00244D0F"/>
    <w:rsid w:val="00245210"/>
    <w:rsid w:val="00245544"/>
    <w:rsid w:val="00245662"/>
    <w:rsid w:val="002459AA"/>
    <w:rsid w:val="00245A44"/>
    <w:rsid w:val="00245B34"/>
    <w:rsid w:val="002461CC"/>
    <w:rsid w:val="00246233"/>
    <w:rsid w:val="00246F85"/>
    <w:rsid w:val="00247755"/>
    <w:rsid w:val="00247AE9"/>
    <w:rsid w:val="00247C5A"/>
    <w:rsid w:val="00247F32"/>
    <w:rsid w:val="002500E6"/>
    <w:rsid w:val="00250244"/>
    <w:rsid w:val="0025041F"/>
    <w:rsid w:val="00250614"/>
    <w:rsid w:val="002511C6"/>
    <w:rsid w:val="00251998"/>
    <w:rsid w:val="00251A63"/>
    <w:rsid w:val="00251F8A"/>
    <w:rsid w:val="0025225F"/>
    <w:rsid w:val="00252D24"/>
    <w:rsid w:val="00252E56"/>
    <w:rsid w:val="00253767"/>
    <w:rsid w:val="00253CC1"/>
    <w:rsid w:val="00253E35"/>
    <w:rsid w:val="0025457B"/>
    <w:rsid w:val="0025514B"/>
    <w:rsid w:val="002552D4"/>
    <w:rsid w:val="002554D7"/>
    <w:rsid w:val="00255878"/>
    <w:rsid w:val="0025588F"/>
    <w:rsid w:val="00255CCB"/>
    <w:rsid w:val="0025620C"/>
    <w:rsid w:val="00256995"/>
    <w:rsid w:val="00256A9A"/>
    <w:rsid w:val="00256FFB"/>
    <w:rsid w:val="00257559"/>
    <w:rsid w:val="00257734"/>
    <w:rsid w:val="00257C36"/>
    <w:rsid w:val="00257CE8"/>
    <w:rsid w:val="00257DBB"/>
    <w:rsid w:val="00260033"/>
    <w:rsid w:val="00260597"/>
    <w:rsid w:val="002606F2"/>
    <w:rsid w:val="002609E0"/>
    <w:rsid w:val="002609F5"/>
    <w:rsid w:val="00261889"/>
    <w:rsid w:val="00261D5B"/>
    <w:rsid w:val="00261EBC"/>
    <w:rsid w:val="0026226B"/>
    <w:rsid w:val="00262789"/>
    <w:rsid w:val="002627EB"/>
    <w:rsid w:val="00262B39"/>
    <w:rsid w:val="00262C74"/>
    <w:rsid w:val="0026328E"/>
    <w:rsid w:val="00263559"/>
    <w:rsid w:val="00263C8A"/>
    <w:rsid w:val="00263E2E"/>
    <w:rsid w:val="0026476A"/>
    <w:rsid w:val="00264D14"/>
    <w:rsid w:val="00264DF6"/>
    <w:rsid w:val="00264EAF"/>
    <w:rsid w:val="0026510D"/>
    <w:rsid w:val="00265838"/>
    <w:rsid w:val="002661CE"/>
    <w:rsid w:val="00266200"/>
    <w:rsid w:val="002663ED"/>
    <w:rsid w:val="00266A05"/>
    <w:rsid w:val="0026785A"/>
    <w:rsid w:val="002679E7"/>
    <w:rsid w:val="00267B79"/>
    <w:rsid w:val="00267B8F"/>
    <w:rsid w:val="002703C1"/>
    <w:rsid w:val="002706C7"/>
    <w:rsid w:val="00270A27"/>
    <w:rsid w:val="00270B1E"/>
    <w:rsid w:val="00270F0A"/>
    <w:rsid w:val="0027105D"/>
    <w:rsid w:val="00271087"/>
    <w:rsid w:val="0027152E"/>
    <w:rsid w:val="00271AA1"/>
    <w:rsid w:val="00271B45"/>
    <w:rsid w:val="00271F41"/>
    <w:rsid w:val="002721CF"/>
    <w:rsid w:val="0027229A"/>
    <w:rsid w:val="002725C4"/>
    <w:rsid w:val="00272628"/>
    <w:rsid w:val="00272CCB"/>
    <w:rsid w:val="00272DF2"/>
    <w:rsid w:val="00272E1E"/>
    <w:rsid w:val="00272F16"/>
    <w:rsid w:val="002730F6"/>
    <w:rsid w:val="0027314F"/>
    <w:rsid w:val="00273361"/>
    <w:rsid w:val="00273599"/>
    <w:rsid w:val="0027363F"/>
    <w:rsid w:val="002736FF"/>
    <w:rsid w:val="00274270"/>
    <w:rsid w:val="00274522"/>
    <w:rsid w:val="00274530"/>
    <w:rsid w:val="002747C7"/>
    <w:rsid w:val="00274A56"/>
    <w:rsid w:val="00274AFF"/>
    <w:rsid w:val="00275251"/>
    <w:rsid w:val="00275315"/>
    <w:rsid w:val="002755CE"/>
    <w:rsid w:val="002756FB"/>
    <w:rsid w:val="00275BF6"/>
    <w:rsid w:val="00275C85"/>
    <w:rsid w:val="00275E65"/>
    <w:rsid w:val="00276380"/>
    <w:rsid w:val="0027639B"/>
    <w:rsid w:val="0027670D"/>
    <w:rsid w:val="00276767"/>
    <w:rsid w:val="00276C81"/>
    <w:rsid w:val="0027726B"/>
    <w:rsid w:val="002772AE"/>
    <w:rsid w:val="0027740D"/>
    <w:rsid w:val="002777A5"/>
    <w:rsid w:val="002778F1"/>
    <w:rsid w:val="00277983"/>
    <w:rsid w:val="00277AAC"/>
    <w:rsid w:val="00280192"/>
    <w:rsid w:val="0028020D"/>
    <w:rsid w:val="00280D3F"/>
    <w:rsid w:val="0028106C"/>
    <w:rsid w:val="00281C89"/>
    <w:rsid w:val="00281C96"/>
    <w:rsid w:val="00281CB0"/>
    <w:rsid w:val="00281CC9"/>
    <w:rsid w:val="00281F31"/>
    <w:rsid w:val="00281F60"/>
    <w:rsid w:val="00282311"/>
    <w:rsid w:val="002824FE"/>
    <w:rsid w:val="0028250E"/>
    <w:rsid w:val="002825E6"/>
    <w:rsid w:val="002828FF"/>
    <w:rsid w:val="00282CDB"/>
    <w:rsid w:val="00282DBA"/>
    <w:rsid w:val="00282EF0"/>
    <w:rsid w:val="002830B1"/>
    <w:rsid w:val="00283B18"/>
    <w:rsid w:val="00283CB4"/>
    <w:rsid w:val="00283FB6"/>
    <w:rsid w:val="0028400B"/>
    <w:rsid w:val="00284763"/>
    <w:rsid w:val="0028494F"/>
    <w:rsid w:val="002849E6"/>
    <w:rsid w:val="00284A0C"/>
    <w:rsid w:val="00284A25"/>
    <w:rsid w:val="00284C17"/>
    <w:rsid w:val="00284C53"/>
    <w:rsid w:val="00284FE7"/>
    <w:rsid w:val="00285B6E"/>
    <w:rsid w:val="00285C33"/>
    <w:rsid w:val="00285DB6"/>
    <w:rsid w:val="002860DE"/>
    <w:rsid w:val="00286322"/>
    <w:rsid w:val="002864EA"/>
    <w:rsid w:val="00286D86"/>
    <w:rsid w:val="00286F6C"/>
    <w:rsid w:val="00287052"/>
    <w:rsid w:val="002872BD"/>
    <w:rsid w:val="002872E0"/>
    <w:rsid w:val="00287462"/>
    <w:rsid w:val="0028747F"/>
    <w:rsid w:val="002876BF"/>
    <w:rsid w:val="00290039"/>
    <w:rsid w:val="002901B4"/>
    <w:rsid w:val="00290415"/>
    <w:rsid w:val="00290744"/>
    <w:rsid w:val="00290779"/>
    <w:rsid w:val="00290E96"/>
    <w:rsid w:val="002917CF"/>
    <w:rsid w:val="00291978"/>
    <w:rsid w:val="00291A1B"/>
    <w:rsid w:val="00291B03"/>
    <w:rsid w:val="00291D00"/>
    <w:rsid w:val="00291DB6"/>
    <w:rsid w:val="00291E4E"/>
    <w:rsid w:val="0029235F"/>
    <w:rsid w:val="00292481"/>
    <w:rsid w:val="0029256D"/>
    <w:rsid w:val="002926D6"/>
    <w:rsid w:val="00292A7C"/>
    <w:rsid w:val="00292C88"/>
    <w:rsid w:val="00293F5E"/>
    <w:rsid w:val="00293F72"/>
    <w:rsid w:val="002940B1"/>
    <w:rsid w:val="002944B0"/>
    <w:rsid w:val="0029463D"/>
    <w:rsid w:val="00294908"/>
    <w:rsid w:val="002949F2"/>
    <w:rsid w:val="0029503B"/>
    <w:rsid w:val="002956C0"/>
    <w:rsid w:val="00295D9A"/>
    <w:rsid w:val="002968DA"/>
    <w:rsid w:val="002969B8"/>
    <w:rsid w:val="00296A04"/>
    <w:rsid w:val="00297324"/>
    <w:rsid w:val="002978F7"/>
    <w:rsid w:val="00297950"/>
    <w:rsid w:val="00297A87"/>
    <w:rsid w:val="00297AC1"/>
    <w:rsid w:val="00297AD0"/>
    <w:rsid w:val="00297CE4"/>
    <w:rsid w:val="00297DA5"/>
    <w:rsid w:val="00297DAC"/>
    <w:rsid w:val="002A0576"/>
    <w:rsid w:val="002A06D0"/>
    <w:rsid w:val="002A079F"/>
    <w:rsid w:val="002A0A99"/>
    <w:rsid w:val="002A0B7A"/>
    <w:rsid w:val="002A102A"/>
    <w:rsid w:val="002A1197"/>
    <w:rsid w:val="002A12EB"/>
    <w:rsid w:val="002A20EE"/>
    <w:rsid w:val="002A34A6"/>
    <w:rsid w:val="002A34B9"/>
    <w:rsid w:val="002A36FF"/>
    <w:rsid w:val="002A377B"/>
    <w:rsid w:val="002A3CD5"/>
    <w:rsid w:val="002A4171"/>
    <w:rsid w:val="002A441A"/>
    <w:rsid w:val="002A44FA"/>
    <w:rsid w:val="002A49E4"/>
    <w:rsid w:val="002A5139"/>
    <w:rsid w:val="002A5169"/>
    <w:rsid w:val="002A53F0"/>
    <w:rsid w:val="002A5CFD"/>
    <w:rsid w:val="002A68E2"/>
    <w:rsid w:val="002A6F0B"/>
    <w:rsid w:val="002A7390"/>
    <w:rsid w:val="002A740A"/>
    <w:rsid w:val="002A7453"/>
    <w:rsid w:val="002A7459"/>
    <w:rsid w:val="002A7497"/>
    <w:rsid w:val="002A756A"/>
    <w:rsid w:val="002A7AE0"/>
    <w:rsid w:val="002A7C61"/>
    <w:rsid w:val="002B0533"/>
    <w:rsid w:val="002B0931"/>
    <w:rsid w:val="002B09F4"/>
    <w:rsid w:val="002B0A6E"/>
    <w:rsid w:val="002B0C80"/>
    <w:rsid w:val="002B1187"/>
    <w:rsid w:val="002B12E0"/>
    <w:rsid w:val="002B1403"/>
    <w:rsid w:val="002B165B"/>
    <w:rsid w:val="002B176B"/>
    <w:rsid w:val="002B1CBE"/>
    <w:rsid w:val="002B22E3"/>
    <w:rsid w:val="002B2310"/>
    <w:rsid w:val="002B2717"/>
    <w:rsid w:val="002B2D9B"/>
    <w:rsid w:val="002B2DAF"/>
    <w:rsid w:val="002B324C"/>
    <w:rsid w:val="002B3344"/>
    <w:rsid w:val="002B351D"/>
    <w:rsid w:val="002B35CE"/>
    <w:rsid w:val="002B3724"/>
    <w:rsid w:val="002B37DE"/>
    <w:rsid w:val="002B3A70"/>
    <w:rsid w:val="002B3B66"/>
    <w:rsid w:val="002B45BB"/>
    <w:rsid w:val="002B4800"/>
    <w:rsid w:val="002B58A6"/>
    <w:rsid w:val="002B58FD"/>
    <w:rsid w:val="002B5AD5"/>
    <w:rsid w:val="002B5BEC"/>
    <w:rsid w:val="002B6117"/>
    <w:rsid w:val="002B61FF"/>
    <w:rsid w:val="002B69FA"/>
    <w:rsid w:val="002B6F3A"/>
    <w:rsid w:val="002B7E44"/>
    <w:rsid w:val="002C01F8"/>
    <w:rsid w:val="002C055B"/>
    <w:rsid w:val="002C0BD9"/>
    <w:rsid w:val="002C15F6"/>
    <w:rsid w:val="002C16FA"/>
    <w:rsid w:val="002C1FEB"/>
    <w:rsid w:val="002C207A"/>
    <w:rsid w:val="002C20EB"/>
    <w:rsid w:val="002C22C0"/>
    <w:rsid w:val="002C23C5"/>
    <w:rsid w:val="002C30F1"/>
    <w:rsid w:val="002C3351"/>
    <w:rsid w:val="002C3374"/>
    <w:rsid w:val="002C3757"/>
    <w:rsid w:val="002C3814"/>
    <w:rsid w:val="002C3AE8"/>
    <w:rsid w:val="002C3D71"/>
    <w:rsid w:val="002C3DF8"/>
    <w:rsid w:val="002C4228"/>
    <w:rsid w:val="002C43F7"/>
    <w:rsid w:val="002C484A"/>
    <w:rsid w:val="002C4CF4"/>
    <w:rsid w:val="002C4EFD"/>
    <w:rsid w:val="002C53BF"/>
    <w:rsid w:val="002C555A"/>
    <w:rsid w:val="002C5631"/>
    <w:rsid w:val="002C56CE"/>
    <w:rsid w:val="002C57B3"/>
    <w:rsid w:val="002C5CD5"/>
    <w:rsid w:val="002C6156"/>
    <w:rsid w:val="002C66E2"/>
    <w:rsid w:val="002C694F"/>
    <w:rsid w:val="002C6AA4"/>
    <w:rsid w:val="002C6C05"/>
    <w:rsid w:val="002C6CB3"/>
    <w:rsid w:val="002C723A"/>
    <w:rsid w:val="002C75A4"/>
    <w:rsid w:val="002C75A9"/>
    <w:rsid w:val="002C7660"/>
    <w:rsid w:val="002C7DDC"/>
    <w:rsid w:val="002D0444"/>
    <w:rsid w:val="002D0451"/>
    <w:rsid w:val="002D0BF8"/>
    <w:rsid w:val="002D12DA"/>
    <w:rsid w:val="002D150D"/>
    <w:rsid w:val="002D19EA"/>
    <w:rsid w:val="002D1ED3"/>
    <w:rsid w:val="002D1F78"/>
    <w:rsid w:val="002D28E4"/>
    <w:rsid w:val="002D2E30"/>
    <w:rsid w:val="002D3657"/>
    <w:rsid w:val="002D3AF0"/>
    <w:rsid w:val="002D3BF5"/>
    <w:rsid w:val="002D3F95"/>
    <w:rsid w:val="002D42E6"/>
    <w:rsid w:val="002D4345"/>
    <w:rsid w:val="002D483F"/>
    <w:rsid w:val="002D4CD9"/>
    <w:rsid w:val="002D4E9E"/>
    <w:rsid w:val="002D5372"/>
    <w:rsid w:val="002D5B4B"/>
    <w:rsid w:val="002D5E4C"/>
    <w:rsid w:val="002D5FE2"/>
    <w:rsid w:val="002D64EF"/>
    <w:rsid w:val="002D68AC"/>
    <w:rsid w:val="002D6D04"/>
    <w:rsid w:val="002D6EFE"/>
    <w:rsid w:val="002D7929"/>
    <w:rsid w:val="002D7DBE"/>
    <w:rsid w:val="002E0637"/>
    <w:rsid w:val="002E0DE7"/>
    <w:rsid w:val="002E0F32"/>
    <w:rsid w:val="002E0FFC"/>
    <w:rsid w:val="002E1322"/>
    <w:rsid w:val="002E1624"/>
    <w:rsid w:val="002E20C7"/>
    <w:rsid w:val="002E28CD"/>
    <w:rsid w:val="002E29DE"/>
    <w:rsid w:val="002E2CC2"/>
    <w:rsid w:val="002E2D46"/>
    <w:rsid w:val="002E3312"/>
    <w:rsid w:val="002E3F59"/>
    <w:rsid w:val="002E4012"/>
    <w:rsid w:val="002E4245"/>
    <w:rsid w:val="002E47E5"/>
    <w:rsid w:val="002E4886"/>
    <w:rsid w:val="002E523F"/>
    <w:rsid w:val="002E53B7"/>
    <w:rsid w:val="002E5ACE"/>
    <w:rsid w:val="002E5C6C"/>
    <w:rsid w:val="002E6AD1"/>
    <w:rsid w:val="002E6B58"/>
    <w:rsid w:val="002E6B64"/>
    <w:rsid w:val="002E6D3B"/>
    <w:rsid w:val="002E6F17"/>
    <w:rsid w:val="002E6F30"/>
    <w:rsid w:val="002E736A"/>
    <w:rsid w:val="002E76EA"/>
    <w:rsid w:val="002E77E6"/>
    <w:rsid w:val="002E7C6E"/>
    <w:rsid w:val="002E7DC0"/>
    <w:rsid w:val="002E7F73"/>
    <w:rsid w:val="002F03CB"/>
    <w:rsid w:val="002F07A9"/>
    <w:rsid w:val="002F07BE"/>
    <w:rsid w:val="002F0B71"/>
    <w:rsid w:val="002F0CAD"/>
    <w:rsid w:val="002F0DF6"/>
    <w:rsid w:val="002F0ED0"/>
    <w:rsid w:val="002F127A"/>
    <w:rsid w:val="002F1521"/>
    <w:rsid w:val="002F160F"/>
    <w:rsid w:val="002F16B3"/>
    <w:rsid w:val="002F1716"/>
    <w:rsid w:val="002F18F1"/>
    <w:rsid w:val="002F1A06"/>
    <w:rsid w:val="002F1C3C"/>
    <w:rsid w:val="002F2694"/>
    <w:rsid w:val="002F26BC"/>
    <w:rsid w:val="002F3116"/>
    <w:rsid w:val="002F35DB"/>
    <w:rsid w:val="002F365C"/>
    <w:rsid w:val="002F3BB5"/>
    <w:rsid w:val="002F3EEB"/>
    <w:rsid w:val="002F415F"/>
    <w:rsid w:val="002F42A1"/>
    <w:rsid w:val="002F455C"/>
    <w:rsid w:val="002F48D2"/>
    <w:rsid w:val="002F4BF1"/>
    <w:rsid w:val="002F5566"/>
    <w:rsid w:val="002F596D"/>
    <w:rsid w:val="002F5C40"/>
    <w:rsid w:val="002F6491"/>
    <w:rsid w:val="002F6689"/>
    <w:rsid w:val="002F6C70"/>
    <w:rsid w:val="002F6F40"/>
    <w:rsid w:val="002F71D1"/>
    <w:rsid w:val="002F7775"/>
    <w:rsid w:val="002F78D4"/>
    <w:rsid w:val="002F7A71"/>
    <w:rsid w:val="003001F0"/>
    <w:rsid w:val="00300630"/>
    <w:rsid w:val="00300BFE"/>
    <w:rsid w:val="00301326"/>
    <w:rsid w:val="0030141B"/>
    <w:rsid w:val="0030152E"/>
    <w:rsid w:val="00301BCD"/>
    <w:rsid w:val="00301E70"/>
    <w:rsid w:val="0030204E"/>
    <w:rsid w:val="003023F1"/>
    <w:rsid w:val="00302F01"/>
    <w:rsid w:val="003035C7"/>
    <w:rsid w:val="00303AB4"/>
    <w:rsid w:val="00303DAE"/>
    <w:rsid w:val="0030414C"/>
    <w:rsid w:val="0030418E"/>
    <w:rsid w:val="0030424C"/>
    <w:rsid w:val="003045EC"/>
    <w:rsid w:val="003049D5"/>
    <w:rsid w:val="00304E25"/>
    <w:rsid w:val="00304EB5"/>
    <w:rsid w:val="00304EFC"/>
    <w:rsid w:val="00304FC0"/>
    <w:rsid w:val="00305476"/>
    <w:rsid w:val="0030601C"/>
    <w:rsid w:val="00306614"/>
    <w:rsid w:val="00306904"/>
    <w:rsid w:val="00306F14"/>
    <w:rsid w:val="003075F9"/>
    <w:rsid w:val="0030787E"/>
    <w:rsid w:val="003102EA"/>
    <w:rsid w:val="003105DC"/>
    <w:rsid w:val="00310C2D"/>
    <w:rsid w:val="00310F0B"/>
    <w:rsid w:val="00310F7D"/>
    <w:rsid w:val="00312590"/>
    <w:rsid w:val="003126F2"/>
    <w:rsid w:val="0031296D"/>
    <w:rsid w:val="00312D8D"/>
    <w:rsid w:val="003135D4"/>
    <w:rsid w:val="00313640"/>
    <w:rsid w:val="00313644"/>
    <w:rsid w:val="003138D4"/>
    <w:rsid w:val="00313E8D"/>
    <w:rsid w:val="00314388"/>
    <w:rsid w:val="003144C3"/>
    <w:rsid w:val="00314AE7"/>
    <w:rsid w:val="00314AEE"/>
    <w:rsid w:val="0031533B"/>
    <w:rsid w:val="003154A3"/>
    <w:rsid w:val="0031572A"/>
    <w:rsid w:val="003159C6"/>
    <w:rsid w:val="00315E28"/>
    <w:rsid w:val="0031611D"/>
    <w:rsid w:val="003162D9"/>
    <w:rsid w:val="00316454"/>
    <w:rsid w:val="00316586"/>
    <w:rsid w:val="00316B45"/>
    <w:rsid w:val="00316B9F"/>
    <w:rsid w:val="00316BBC"/>
    <w:rsid w:val="0031717C"/>
    <w:rsid w:val="00317590"/>
    <w:rsid w:val="003179C0"/>
    <w:rsid w:val="00317E9C"/>
    <w:rsid w:val="00317F96"/>
    <w:rsid w:val="00317FA0"/>
    <w:rsid w:val="00320418"/>
    <w:rsid w:val="00320931"/>
    <w:rsid w:val="00320AC3"/>
    <w:rsid w:val="00320C45"/>
    <w:rsid w:val="00321018"/>
    <w:rsid w:val="003211F6"/>
    <w:rsid w:val="00321471"/>
    <w:rsid w:val="00321650"/>
    <w:rsid w:val="00321A65"/>
    <w:rsid w:val="00321CC2"/>
    <w:rsid w:val="00321D9D"/>
    <w:rsid w:val="00322496"/>
    <w:rsid w:val="003229E4"/>
    <w:rsid w:val="003238DB"/>
    <w:rsid w:val="003239AD"/>
    <w:rsid w:val="00323D67"/>
    <w:rsid w:val="0032409A"/>
    <w:rsid w:val="00324327"/>
    <w:rsid w:val="00324EAD"/>
    <w:rsid w:val="00325576"/>
    <w:rsid w:val="003261B0"/>
    <w:rsid w:val="003261DC"/>
    <w:rsid w:val="00326250"/>
    <w:rsid w:val="003262D2"/>
    <w:rsid w:val="003264D3"/>
    <w:rsid w:val="00326769"/>
    <w:rsid w:val="00326885"/>
    <w:rsid w:val="003268BA"/>
    <w:rsid w:val="00326997"/>
    <w:rsid w:val="00326A5E"/>
    <w:rsid w:val="00327326"/>
    <w:rsid w:val="0032735D"/>
    <w:rsid w:val="003278BE"/>
    <w:rsid w:val="00327905"/>
    <w:rsid w:val="00327943"/>
    <w:rsid w:val="003279C6"/>
    <w:rsid w:val="00327A99"/>
    <w:rsid w:val="00327EB2"/>
    <w:rsid w:val="00327F6A"/>
    <w:rsid w:val="0033032A"/>
    <w:rsid w:val="00330BD0"/>
    <w:rsid w:val="00330BE2"/>
    <w:rsid w:val="00330E58"/>
    <w:rsid w:val="003310D3"/>
    <w:rsid w:val="00331A2E"/>
    <w:rsid w:val="00331C22"/>
    <w:rsid w:val="003323BB"/>
    <w:rsid w:val="003324B1"/>
    <w:rsid w:val="00332B04"/>
    <w:rsid w:val="00332BB3"/>
    <w:rsid w:val="00332D62"/>
    <w:rsid w:val="00332D63"/>
    <w:rsid w:val="00332EF1"/>
    <w:rsid w:val="00333282"/>
    <w:rsid w:val="003333FD"/>
    <w:rsid w:val="0033391E"/>
    <w:rsid w:val="003339F5"/>
    <w:rsid w:val="00333DEC"/>
    <w:rsid w:val="00333DFC"/>
    <w:rsid w:val="00333EBE"/>
    <w:rsid w:val="00334303"/>
    <w:rsid w:val="003346BB"/>
    <w:rsid w:val="00334DD4"/>
    <w:rsid w:val="003353E5"/>
    <w:rsid w:val="003356FD"/>
    <w:rsid w:val="00335E3F"/>
    <w:rsid w:val="00335F78"/>
    <w:rsid w:val="00336460"/>
    <w:rsid w:val="0033652A"/>
    <w:rsid w:val="0033653B"/>
    <w:rsid w:val="00336552"/>
    <w:rsid w:val="00337412"/>
    <w:rsid w:val="0033753C"/>
    <w:rsid w:val="00337B20"/>
    <w:rsid w:val="00337D64"/>
    <w:rsid w:val="0034051B"/>
    <w:rsid w:val="003405A1"/>
    <w:rsid w:val="0034085C"/>
    <w:rsid w:val="003408F9"/>
    <w:rsid w:val="00340B03"/>
    <w:rsid w:val="00340FDB"/>
    <w:rsid w:val="00340FE7"/>
    <w:rsid w:val="003412D0"/>
    <w:rsid w:val="003416C9"/>
    <w:rsid w:val="0034179F"/>
    <w:rsid w:val="00341A2D"/>
    <w:rsid w:val="00341B26"/>
    <w:rsid w:val="00341C83"/>
    <w:rsid w:val="00341D3D"/>
    <w:rsid w:val="00341E42"/>
    <w:rsid w:val="00341E89"/>
    <w:rsid w:val="003423E3"/>
    <w:rsid w:val="00342B2B"/>
    <w:rsid w:val="00342B34"/>
    <w:rsid w:val="00342E68"/>
    <w:rsid w:val="00343729"/>
    <w:rsid w:val="00343873"/>
    <w:rsid w:val="00343A25"/>
    <w:rsid w:val="00343AAE"/>
    <w:rsid w:val="00343D82"/>
    <w:rsid w:val="00344244"/>
    <w:rsid w:val="0034459B"/>
    <w:rsid w:val="0034475E"/>
    <w:rsid w:val="003448BE"/>
    <w:rsid w:val="003449AF"/>
    <w:rsid w:val="003449D1"/>
    <w:rsid w:val="00345559"/>
    <w:rsid w:val="0034583F"/>
    <w:rsid w:val="0034584B"/>
    <w:rsid w:val="00345AB1"/>
    <w:rsid w:val="00345ABC"/>
    <w:rsid w:val="00345CD7"/>
    <w:rsid w:val="00345F5E"/>
    <w:rsid w:val="00345FB0"/>
    <w:rsid w:val="0034603C"/>
    <w:rsid w:val="00346212"/>
    <w:rsid w:val="0034629A"/>
    <w:rsid w:val="003467A3"/>
    <w:rsid w:val="0034697E"/>
    <w:rsid w:val="00346BC8"/>
    <w:rsid w:val="00346E95"/>
    <w:rsid w:val="003470A0"/>
    <w:rsid w:val="0034728E"/>
    <w:rsid w:val="00347385"/>
    <w:rsid w:val="00347822"/>
    <w:rsid w:val="00347D2F"/>
    <w:rsid w:val="00347F6A"/>
    <w:rsid w:val="0035006F"/>
    <w:rsid w:val="00350420"/>
    <w:rsid w:val="00350504"/>
    <w:rsid w:val="0035057A"/>
    <w:rsid w:val="0035061B"/>
    <w:rsid w:val="0035076B"/>
    <w:rsid w:val="00350CDB"/>
    <w:rsid w:val="00350F5B"/>
    <w:rsid w:val="003512DF"/>
    <w:rsid w:val="00351614"/>
    <w:rsid w:val="00351682"/>
    <w:rsid w:val="0035169B"/>
    <w:rsid w:val="003516E2"/>
    <w:rsid w:val="003517A9"/>
    <w:rsid w:val="00351A53"/>
    <w:rsid w:val="00351C63"/>
    <w:rsid w:val="0035210D"/>
    <w:rsid w:val="0035283F"/>
    <w:rsid w:val="003528B3"/>
    <w:rsid w:val="00352D05"/>
    <w:rsid w:val="00353270"/>
    <w:rsid w:val="003535A2"/>
    <w:rsid w:val="00353875"/>
    <w:rsid w:val="00353A9E"/>
    <w:rsid w:val="00353DD7"/>
    <w:rsid w:val="00354238"/>
    <w:rsid w:val="00354388"/>
    <w:rsid w:val="003543A8"/>
    <w:rsid w:val="0035492B"/>
    <w:rsid w:val="00354D5B"/>
    <w:rsid w:val="00354DA1"/>
    <w:rsid w:val="00355380"/>
    <w:rsid w:val="0035573E"/>
    <w:rsid w:val="0035641A"/>
    <w:rsid w:val="003566A7"/>
    <w:rsid w:val="00356705"/>
    <w:rsid w:val="00356BA5"/>
    <w:rsid w:val="00357007"/>
    <w:rsid w:val="0035715E"/>
    <w:rsid w:val="003573C4"/>
    <w:rsid w:val="003574CC"/>
    <w:rsid w:val="00360062"/>
    <w:rsid w:val="003601F7"/>
    <w:rsid w:val="003604EE"/>
    <w:rsid w:val="003605FE"/>
    <w:rsid w:val="00360D8C"/>
    <w:rsid w:val="00360E0A"/>
    <w:rsid w:val="00360FE3"/>
    <w:rsid w:val="00361386"/>
    <w:rsid w:val="00361503"/>
    <w:rsid w:val="00361E87"/>
    <w:rsid w:val="00361EE8"/>
    <w:rsid w:val="003622CC"/>
    <w:rsid w:val="00362453"/>
    <w:rsid w:val="00362C71"/>
    <w:rsid w:val="003635F9"/>
    <w:rsid w:val="00363A4F"/>
    <w:rsid w:val="00363B10"/>
    <w:rsid w:val="00363E90"/>
    <w:rsid w:val="00364816"/>
    <w:rsid w:val="00364874"/>
    <w:rsid w:val="00365302"/>
    <w:rsid w:val="00365382"/>
    <w:rsid w:val="003655C1"/>
    <w:rsid w:val="00365755"/>
    <w:rsid w:val="00366D9B"/>
    <w:rsid w:val="00367149"/>
    <w:rsid w:val="003676B0"/>
    <w:rsid w:val="003701FC"/>
    <w:rsid w:val="00370B01"/>
    <w:rsid w:val="00370D82"/>
    <w:rsid w:val="00370E11"/>
    <w:rsid w:val="00371AB0"/>
    <w:rsid w:val="00371C89"/>
    <w:rsid w:val="00371E9B"/>
    <w:rsid w:val="0037236C"/>
    <w:rsid w:val="00372861"/>
    <w:rsid w:val="00372D86"/>
    <w:rsid w:val="00372DC3"/>
    <w:rsid w:val="00372E92"/>
    <w:rsid w:val="00373069"/>
    <w:rsid w:val="0037330E"/>
    <w:rsid w:val="003738D5"/>
    <w:rsid w:val="003738ED"/>
    <w:rsid w:val="00373993"/>
    <w:rsid w:val="00373A59"/>
    <w:rsid w:val="00373F18"/>
    <w:rsid w:val="00373FFE"/>
    <w:rsid w:val="003743A1"/>
    <w:rsid w:val="00374594"/>
    <w:rsid w:val="00375382"/>
    <w:rsid w:val="00375584"/>
    <w:rsid w:val="00375843"/>
    <w:rsid w:val="00375AB1"/>
    <w:rsid w:val="00375B36"/>
    <w:rsid w:val="00375F09"/>
    <w:rsid w:val="00376402"/>
    <w:rsid w:val="00376410"/>
    <w:rsid w:val="00376677"/>
    <w:rsid w:val="00376D3D"/>
    <w:rsid w:val="00376F12"/>
    <w:rsid w:val="0037726E"/>
    <w:rsid w:val="00377298"/>
    <w:rsid w:val="003772BF"/>
    <w:rsid w:val="00377568"/>
    <w:rsid w:val="00377A28"/>
    <w:rsid w:val="00377A47"/>
    <w:rsid w:val="00377B4B"/>
    <w:rsid w:val="003806F7"/>
    <w:rsid w:val="003807CA"/>
    <w:rsid w:val="00380929"/>
    <w:rsid w:val="00380F25"/>
    <w:rsid w:val="00380FC1"/>
    <w:rsid w:val="003817EA"/>
    <w:rsid w:val="00381F95"/>
    <w:rsid w:val="00381F9D"/>
    <w:rsid w:val="0038216F"/>
    <w:rsid w:val="0038316B"/>
    <w:rsid w:val="00383679"/>
    <w:rsid w:val="003838D3"/>
    <w:rsid w:val="003840C0"/>
    <w:rsid w:val="0038422C"/>
    <w:rsid w:val="00384385"/>
    <w:rsid w:val="00384475"/>
    <w:rsid w:val="00384690"/>
    <w:rsid w:val="00384740"/>
    <w:rsid w:val="00384B31"/>
    <w:rsid w:val="00385C95"/>
    <w:rsid w:val="003861B5"/>
    <w:rsid w:val="00386457"/>
    <w:rsid w:val="00386634"/>
    <w:rsid w:val="00386A31"/>
    <w:rsid w:val="00386B3E"/>
    <w:rsid w:val="00386E01"/>
    <w:rsid w:val="00386F79"/>
    <w:rsid w:val="00387315"/>
    <w:rsid w:val="00387ABF"/>
    <w:rsid w:val="00387AD3"/>
    <w:rsid w:val="00387EE1"/>
    <w:rsid w:val="0039011A"/>
    <w:rsid w:val="00390928"/>
    <w:rsid w:val="00390AF4"/>
    <w:rsid w:val="00390BF0"/>
    <w:rsid w:val="00390D9D"/>
    <w:rsid w:val="00391334"/>
    <w:rsid w:val="003913B2"/>
    <w:rsid w:val="003914CB"/>
    <w:rsid w:val="0039181D"/>
    <w:rsid w:val="00391E56"/>
    <w:rsid w:val="00392175"/>
    <w:rsid w:val="0039277E"/>
    <w:rsid w:val="003927D9"/>
    <w:rsid w:val="003929A4"/>
    <w:rsid w:val="00392B11"/>
    <w:rsid w:val="00393B35"/>
    <w:rsid w:val="00393D99"/>
    <w:rsid w:val="00394353"/>
    <w:rsid w:val="0039437A"/>
    <w:rsid w:val="003947EE"/>
    <w:rsid w:val="0039480C"/>
    <w:rsid w:val="00394CEE"/>
    <w:rsid w:val="00394E04"/>
    <w:rsid w:val="0039540B"/>
    <w:rsid w:val="003957D1"/>
    <w:rsid w:val="003957F5"/>
    <w:rsid w:val="00395F81"/>
    <w:rsid w:val="00396AA9"/>
    <w:rsid w:val="00396EBE"/>
    <w:rsid w:val="00396EE0"/>
    <w:rsid w:val="003970C6"/>
    <w:rsid w:val="003971DB"/>
    <w:rsid w:val="003973BC"/>
    <w:rsid w:val="00397A99"/>
    <w:rsid w:val="00397E97"/>
    <w:rsid w:val="003A005C"/>
    <w:rsid w:val="003A0278"/>
    <w:rsid w:val="003A02E6"/>
    <w:rsid w:val="003A053C"/>
    <w:rsid w:val="003A1B1B"/>
    <w:rsid w:val="003A1B5C"/>
    <w:rsid w:val="003A1ECE"/>
    <w:rsid w:val="003A1EDD"/>
    <w:rsid w:val="003A20A9"/>
    <w:rsid w:val="003A26A5"/>
    <w:rsid w:val="003A26AF"/>
    <w:rsid w:val="003A2815"/>
    <w:rsid w:val="003A2AE0"/>
    <w:rsid w:val="003A2AE5"/>
    <w:rsid w:val="003A3133"/>
    <w:rsid w:val="003A329C"/>
    <w:rsid w:val="003A35FF"/>
    <w:rsid w:val="003A37E3"/>
    <w:rsid w:val="003A3A2B"/>
    <w:rsid w:val="003A3ADC"/>
    <w:rsid w:val="003A3C7F"/>
    <w:rsid w:val="003A3F78"/>
    <w:rsid w:val="003A47CD"/>
    <w:rsid w:val="003A496A"/>
    <w:rsid w:val="003A5FE5"/>
    <w:rsid w:val="003A6027"/>
    <w:rsid w:val="003A6540"/>
    <w:rsid w:val="003A669F"/>
    <w:rsid w:val="003A6936"/>
    <w:rsid w:val="003A6B2D"/>
    <w:rsid w:val="003A6CC6"/>
    <w:rsid w:val="003A6E7B"/>
    <w:rsid w:val="003A6F2B"/>
    <w:rsid w:val="003A6F5B"/>
    <w:rsid w:val="003A7034"/>
    <w:rsid w:val="003A7073"/>
    <w:rsid w:val="003A71C8"/>
    <w:rsid w:val="003A7C49"/>
    <w:rsid w:val="003A7FFC"/>
    <w:rsid w:val="003B0781"/>
    <w:rsid w:val="003B0860"/>
    <w:rsid w:val="003B0DCB"/>
    <w:rsid w:val="003B1109"/>
    <w:rsid w:val="003B16E7"/>
    <w:rsid w:val="003B1BC2"/>
    <w:rsid w:val="003B1DCA"/>
    <w:rsid w:val="003B2580"/>
    <w:rsid w:val="003B2A42"/>
    <w:rsid w:val="003B2E40"/>
    <w:rsid w:val="003B3308"/>
    <w:rsid w:val="003B34EF"/>
    <w:rsid w:val="003B38BE"/>
    <w:rsid w:val="003B3B3C"/>
    <w:rsid w:val="003B3F8C"/>
    <w:rsid w:val="003B4037"/>
    <w:rsid w:val="003B4456"/>
    <w:rsid w:val="003B4A71"/>
    <w:rsid w:val="003B4E01"/>
    <w:rsid w:val="003B4EEC"/>
    <w:rsid w:val="003B586A"/>
    <w:rsid w:val="003B5EA2"/>
    <w:rsid w:val="003B62A5"/>
    <w:rsid w:val="003B65DC"/>
    <w:rsid w:val="003B68CB"/>
    <w:rsid w:val="003B6B17"/>
    <w:rsid w:val="003B6E0B"/>
    <w:rsid w:val="003B7450"/>
    <w:rsid w:val="003B7AA8"/>
    <w:rsid w:val="003B7C16"/>
    <w:rsid w:val="003B7E3C"/>
    <w:rsid w:val="003C046A"/>
    <w:rsid w:val="003C17CF"/>
    <w:rsid w:val="003C1BE1"/>
    <w:rsid w:val="003C2101"/>
    <w:rsid w:val="003C211A"/>
    <w:rsid w:val="003C2422"/>
    <w:rsid w:val="003C24C5"/>
    <w:rsid w:val="003C2B48"/>
    <w:rsid w:val="003C2C31"/>
    <w:rsid w:val="003C2EA3"/>
    <w:rsid w:val="003C302F"/>
    <w:rsid w:val="003C3096"/>
    <w:rsid w:val="003C30C1"/>
    <w:rsid w:val="003C3A38"/>
    <w:rsid w:val="003C3AB7"/>
    <w:rsid w:val="003C41B8"/>
    <w:rsid w:val="003C4264"/>
    <w:rsid w:val="003C44C8"/>
    <w:rsid w:val="003C44FD"/>
    <w:rsid w:val="003C459F"/>
    <w:rsid w:val="003C46D0"/>
    <w:rsid w:val="003C5391"/>
    <w:rsid w:val="003C5452"/>
    <w:rsid w:val="003C56B8"/>
    <w:rsid w:val="003C57A3"/>
    <w:rsid w:val="003C5CFA"/>
    <w:rsid w:val="003C63DE"/>
    <w:rsid w:val="003C6494"/>
    <w:rsid w:val="003C6658"/>
    <w:rsid w:val="003C6F54"/>
    <w:rsid w:val="003C76C7"/>
    <w:rsid w:val="003C77FC"/>
    <w:rsid w:val="003C7B5D"/>
    <w:rsid w:val="003C7E21"/>
    <w:rsid w:val="003D0104"/>
    <w:rsid w:val="003D09A8"/>
    <w:rsid w:val="003D0DE8"/>
    <w:rsid w:val="003D0F31"/>
    <w:rsid w:val="003D1162"/>
    <w:rsid w:val="003D1E9B"/>
    <w:rsid w:val="003D1F6A"/>
    <w:rsid w:val="003D1F94"/>
    <w:rsid w:val="003D223D"/>
    <w:rsid w:val="003D2260"/>
    <w:rsid w:val="003D24DD"/>
    <w:rsid w:val="003D285F"/>
    <w:rsid w:val="003D2DDE"/>
    <w:rsid w:val="003D2DF1"/>
    <w:rsid w:val="003D2E46"/>
    <w:rsid w:val="003D32C5"/>
    <w:rsid w:val="003D36B1"/>
    <w:rsid w:val="003D38ED"/>
    <w:rsid w:val="003D3B52"/>
    <w:rsid w:val="003D3D14"/>
    <w:rsid w:val="003D3D1C"/>
    <w:rsid w:val="003D4281"/>
    <w:rsid w:val="003D4943"/>
    <w:rsid w:val="003D4A27"/>
    <w:rsid w:val="003D4B27"/>
    <w:rsid w:val="003D4BF0"/>
    <w:rsid w:val="003D4D19"/>
    <w:rsid w:val="003D5556"/>
    <w:rsid w:val="003D5608"/>
    <w:rsid w:val="003D64E5"/>
    <w:rsid w:val="003D68F6"/>
    <w:rsid w:val="003D6B0C"/>
    <w:rsid w:val="003D6B31"/>
    <w:rsid w:val="003D6B34"/>
    <w:rsid w:val="003D6EDF"/>
    <w:rsid w:val="003D6F7B"/>
    <w:rsid w:val="003D7220"/>
    <w:rsid w:val="003D741E"/>
    <w:rsid w:val="003D75BA"/>
    <w:rsid w:val="003D785F"/>
    <w:rsid w:val="003D7DA2"/>
    <w:rsid w:val="003D7FAF"/>
    <w:rsid w:val="003E09F2"/>
    <w:rsid w:val="003E12E3"/>
    <w:rsid w:val="003E1868"/>
    <w:rsid w:val="003E1A51"/>
    <w:rsid w:val="003E2172"/>
    <w:rsid w:val="003E219E"/>
    <w:rsid w:val="003E25F2"/>
    <w:rsid w:val="003E2BC4"/>
    <w:rsid w:val="003E342C"/>
    <w:rsid w:val="003E3D5A"/>
    <w:rsid w:val="003E3DE7"/>
    <w:rsid w:val="003E416F"/>
    <w:rsid w:val="003E43D6"/>
    <w:rsid w:val="003E454A"/>
    <w:rsid w:val="003E45B3"/>
    <w:rsid w:val="003E45B9"/>
    <w:rsid w:val="003E4659"/>
    <w:rsid w:val="003E4D1D"/>
    <w:rsid w:val="003E5382"/>
    <w:rsid w:val="003E55A5"/>
    <w:rsid w:val="003E5BB9"/>
    <w:rsid w:val="003E5ED2"/>
    <w:rsid w:val="003E610C"/>
    <w:rsid w:val="003E6116"/>
    <w:rsid w:val="003E6277"/>
    <w:rsid w:val="003E6700"/>
    <w:rsid w:val="003E698A"/>
    <w:rsid w:val="003E6E8F"/>
    <w:rsid w:val="003E7305"/>
    <w:rsid w:val="003E7E3B"/>
    <w:rsid w:val="003F00D5"/>
    <w:rsid w:val="003F02D5"/>
    <w:rsid w:val="003F073D"/>
    <w:rsid w:val="003F0A91"/>
    <w:rsid w:val="003F0F8A"/>
    <w:rsid w:val="003F165D"/>
    <w:rsid w:val="003F19FF"/>
    <w:rsid w:val="003F1A49"/>
    <w:rsid w:val="003F24EA"/>
    <w:rsid w:val="003F289B"/>
    <w:rsid w:val="003F30AF"/>
    <w:rsid w:val="003F3225"/>
    <w:rsid w:val="003F3775"/>
    <w:rsid w:val="003F3A63"/>
    <w:rsid w:val="003F3C00"/>
    <w:rsid w:val="003F3CD1"/>
    <w:rsid w:val="003F3E67"/>
    <w:rsid w:val="003F3F61"/>
    <w:rsid w:val="003F432D"/>
    <w:rsid w:val="003F47F5"/>
    <w:rsid w:val="003F4A95"/>
    <w:rsid w:val="003F4AD4"/>
    <w:rsid w:val="003F4BF4"/>
    <w:rsid w:val="003F4FAB"/>
    <w:rsid w:val="003F53C8"/>
    <w:rsid w:val="003F5C1A"/>
    <w:rsid w:val="003F5CD7"/>
    <w:rsid w:val="003F5CD9"/>
    <w:rsid w:val="003F6784"/>
    <w:rsid w:val="003F6F03"/>
    <w:rsid w:val="003F7009"/>
    <w:rsid w:val="003F7D78"/>
    <w:rsid w:val="003F7E16"/>
    <w:rsid w:val="00400043"/>
    <w:rsid w:val="00400189"/>
    <w:rsid w:val="0040048A"/>
    <w:rsid w:val="0040055C"/>
    <w:rsid w:val="004006F5"/>
    <w:rsid w:val="0040090C"/>
    <w:rsid w:val="00400A94"/>
    <w:rsid w:val="00400C32"/>
    <w:rsid w:val="00400F19"/>
    <w:rsid w:val="0040117E"/>
    <w:rsid w:val="00401ACD"/>
    <w:rsid w:val="00401F88"/>
    <w:rsid w:val="004021F2"/>
    <w:rsid w:val="00402398"/>
    <w:rsid w:val="0040249B"/>
    <w:rsid w:val="00402983"/>
    <w:rsid w:val="00402EE3"/>
    <w:rsid w:val="004033E5"/>
    <w:rsid w:val="004034F7"/>
    <w:rsid w:val="0040402E"/>
    <w:rsid w:val="0040422D"/>
    <w:rsid w:val="004044A6"/>
    <w:rsid w:val="004044B8"/>
    <w:rsid w:val="0040476D"/>
    <w:rsid w:val="00404ABC"/>
    <w:rsid w:val="0040511F"/>
    <w:rsid w:val="0040554C"/>
    <w:rsid w:val="00405811"/>
    <w:rsid w:val="004058AE"/>
    <w:rsid w:val="00405B51"/>
    <w:rsid w:val="00405C23"/>
    <w:rsid w:val="00405D38"/>
    <w:rsid w:val="00405F94"/>
    <w:rsid w:val="0040635F"/>
    <w:rsid w:val="00406868"/>
    <w:rsid w:val="004069A1"/>
    <w:rsid w:val="00406B04"/>
    <w:rsid w:val="00406D4D"/>
    <w:rsid w:val="00406DB7"/>
    <w:rsid w:val="00407008"/>
    <w:rsid w:val="00407488"/>
    <w:rsid w:val="00407A40"/>
    <w:rsid w:val="00407A86"/>
    <w:rsid w:val="0041033D"/>
    <w:rsid w:val="00410DA4"/>
    <w:rsid w:val="00410DFA"/>
    <w:rsid w:val="00410E3F"/>
    <w:rsid w:val="00411670"/>
    <w:rsid w:val="004117CC"/>
    <w:rsid w:val="0041191D"/>
    <w:rsid w:val="004121DB"/>
    <w:rsid w:val="004122A3"/>
    <w:rsid w:val="00412308"/>
    <w:rsid w:val="004130BE"/>
    <w:rsid w:val="00413115"/>
    <w:rsid w:val="00413828"/>
    <w:rsid w:val="00413A45"/>
    <w:rsid w:val="00413D9D"/>
    <w:rsid w:val="004145DB"/>
    <w:rsid w:val="004146CC"/>
    <w:rsid w:val="00414A17"/>
    <w:rsid w:val="00414B1C"/>
    <w:rsid w:val="00414C44"/>
    <w:rsid w:val="004150CB"/>
    <w:rsid w:val="00415110"/>
    <w:rsid w:val="00415811"/>
    <w:rsid w:val="00415D82"/>
    <w:rsid w:val="00416199"/>
    <w:rsid w:val="004164A1"/>
    <w:rsid w:val="00416958"/>
    <w:rsid w:val="00416EE5"/>
    <w:rsid w:val="00417074"/>
    <w:rsid w:val="004170CD"/>
    <w:rsid w:val="00417CF8"/>
    <w:rsid w:val="00420117"/>
    <w:rsid w:val="00420554"/>
    <w:rsid w:val="004206A8"/>
    <w:rsid w:val="00420B78"/>
    <w:rsid w:val="00420C32"/>
    <w:rsid w:val="00421345"/>
    <w:rsid w:val="00421A27"/>
    <w:rsid w:val="00422007"/>
    <w:rsid w:val="004226A4"/>
    <w:rsid w:val="00423380"/>
    <w:rsid w:val="004233C5"/>
    <w:rsid w:val="00423CA6"/>
    <w:rsid w:val="00423DD8"/>
    <w:rsid w:val="00423ED5"/>
    <w:rsid w:val="0042426E"/>
    <w:rsid w:val="004242E8"/>
    <w:rsid w:val="004246F8"/>
    <w:rsid w:val="00424A19"/>
    <w:rsid w:val="00424E18"/>
    <w:rsid w:val="004253E3"/>
    <w:rsid w:val="00425596"/>
    <w:rsid w:val="004259FB"/>
    <w:rsid w:val="00425C95"/>
    <w:rsid w:val="00425E8C"/>
    <w:rsid w:val="00426327"/>
    <w:rsid w:val="00426457"/>
    <w:rsid w:val="0042662C"/>
    <w:rsid w:val="004268B9"/>
    <w:rsid w:val="004270FF"/>
    <w:rsid w:val="00427139"/>
    <w:rsid w:val="00427964"/>
    <w:rsid w:val="00427984"/>
    <w:rsid w:val="004304C6"/>
    <w:rsid w:val="00430B05"/>
    <w:rsid w:val="00430BE5"/>
    <w:rsid w:val="00430E64"/>
    <w:rsid w:val="00431A36"/>
    <w:rsid w:val="00431DD9"/>
    <w:rsid w:val="0043214A"/>
    <w:rsid w:val="0043270E"/>
    <w:rsid w:val="004328FA"/>
    <w:rsid w:val="0043298A"/>
    <w:rsid w:val="004329E8"/>
    <w:rsid w:val="00432A91"/>
    <w:rsid w:val="00432ACA"/>
    <w:rsid w:val="00432F3B"/>
    <w:rsid w:val="004331DB"/>
    <w:rsid w:val="004333BE"/>
    <w:rsid w:val="004338CA"/>
    <w:rsid w:val="00433D8F"/>
    <w:rsid w:val="00433E5D"/>
    <w:rsid w:val="00433FD9"/>
    <w:rsid w:val="004341B9"/>
    <w:rsid w:val="004341F8"/>
    <w:rsid w:val="004349EA"/>
    <w:rsid w:val="00435718"/>
    <w:rsid w:val="0043595C"/>
    <w:rsid w:val="00435A0E"/>
    <w:rsid w:val="0043672E"/>
    <w:rsid w:val="00436C09"/>
    <w:rsid w:val="0043774C"/>
    <w:rsid w:val="004377AE"/>
    <w:rsid w:val="004378B7"/>
    <w:rsid w:val="004378F1"/>
    <w:rsid w:val="00437D48"/>
    <w:rsid w:val="00437DA6"/>
    <w:rsid w:val="00440293"/>
    <w:rsid w:val="00440815"/>
    <w:rsid w:val="00440829"/>
    <w:rsid w:val="00440878"/>
    <w:rsid w:val="00440FBB"/>
    <w:rsid w:val="004410AA"/>
    <w:rsid w:val="004413F2"/>
    <w:rsid w:val="00441FE6"/>
    <w:rsid w:val="0044217B"/>
    <w:rsid w:val="004429BC"/>
    <w:rsid w:val="00443654"/>
    <w:rsid w:val="004436F9"/>
    <w:rsid w:val="00443CEE"/>
    <w:rsid w:val="00444C2A"/>
    <w:rsid w:val="00444D92"/>
    <w:rsid w:val="0044599E"/>
    <w:rsid w:val="00445AEA"/>
    <w:rsid w:val="00446045"/>
    <w:rsid w:val="00446568"/>
    <w:rsid w:val="00446613"/>
    <w:rsid w:val="004466D0"/>
    <w:rsid w:val="004468D4"/>
    <w:rsid w:val="00446ABA"/>
    <w:rsid w:val="00446F18"/>
    <w:rsid w:val="00446F65"/>
    <w:rsid w:val="00447303"/>
    <w:rsid w:val="00447950"/>
    <w:rsid w:val="00447B53"/>
    <w:rsid w:val="004500DA"/>
    <w:rsid w:val="0045031A"/>
    <w:rsid w:val="004506D0"/>
    <w:rsid w:val="00450852"/>
    <w:rsid w:val="004508EB"/>
    <w:rsid w:val="00450961"/>
    <w:rsid w:val="004511CA"/>
    <w:rsid w:val="004511F5"/>
    <w:rsid w:val="0045135F"/>
    <w:rsid w:val="00451515"/>
    <w:rsid w:val="004517A5"/>
    <w:rsid w:val="004517BC"/>
    <w:rsid w:val="00451B1B"/>
    <w:rsid w:val="00451E56"/>
    <w:rsid w:val="00451EFE"/>
    <w:rsid w:val="00451F9A"/>
    <w:rsid w:val="00452093"/>
    <w:rsid w:val="004521BA"/>
    <w:rsid w:val="004521F0"/>
    <w:rsid w:val="004528B1"/>
    <w:rsid w:val="00452B11"/>
    <w:rsid w:val="00453164"/>
    <w:rsid w:val="004531D0"/>
    <w:rsid w:val="00453ED4"/>
    <w:rsid w:val="00454151"/>
    <w:rsid w:val="0045461C"/>
    <w:rsid w:val="004549E2"/>
    <w:rsid w:val="00454B11"/>
    <w:rsid w:val="00454F60"/>
    <w:rsid w:val="004552C3"/>
    <w:rsid w:val="0045538B"/>
    <w:rsid w:val="00455F5F"/>
    <w:rsid w:val="0045600C"/>
    <w:rsid w:val="00456922"/>
    <w:rsid w:val="00456BB1"/>
    <w:rsid w:val="00457159"/>
    <w:rsid w:val="004571DB"/>
    <w:rsid w:val="00457213"/>
    <w:rsid w:val="00457907"/>
    <w:rsid w:val="00457BF6"/>
    <w:rsid w:val="00460132"/>
    <w:rsid w:val="004601EC"/>
    <w:rsid w:val="00460235"/>
    <w:rsid w:val="004602FC"/>
    <w:rsid w:val="0046050F"/>
    <w:rsid w:val="004607BB"/>
    <w:rsid w:val="00460A79"/>
    <w:rsid w:val="00460B2A"/>
    <w:rsid w:val="00460EA1"/>
    <w:rsid w:val="00461708"/>
    <w:rsid w:val="004617A6"/>
    <w:rsid w:val="0046184C"/>
    <w:rsid w:val="00461AEC"/>
    <w:rsid w:val="00461B75"/>
    <w:rsid w:val="004620B0"/>
    <w:rsid w:val="0046233A"/>
    <w:rsid w:val="00462EC2"/>
    <w:rsid w:val="00462FC4"/>
    <w:rsid w:val="004630F4"/>
    <w:rsid w:val="0046335D"/>
    <w:rsid w:val="00463AA9"/>
    <w:rsid w:val="00463C9D"/>
    <w:rsid w:val="00463D85"/>
    <w:rsid w:val="00463EB5"/>
    <w:rsid w:val="00464640"/>
    <w:rsid w:val="0046483C"/>
    <w:rsid w:val="00464B55"/>
    <w:rsid w:val="00464C09"/>
    <w:rsid w:val="00464DBB"/>
    <w:rsid w:val="0046554D"/>
    <w:rsid w:val="00465817"/>
    <w:rsid w:val="00465D20"/>
    <w:rsid w:val="00465E1B"/>
    <w:rsid w:val="00466191"/>
    <w:rsid w:val="004661FD"/>
    <w:rsid w:val="004663FD"/>
    <w:rsid w:val="00466531"/>
    <w:rsid w:val="0046704B"/>
    <w:rsid w:val="00467093"/>
    <w:rsid w:val="004675BA"/>
    <w:rsid w:val="004678AD"/>
    <w:rsid w:val="00467CBB"/>
    <w:rsid w:val="00467E9B"/>
    <w:rsid w:val="00467F7B"/>
    <w:rsid w:val="00467F9D"/>
    <w:rsid w:val="00467FF4"/>
    <w:rsid w:val="00470032"/>
    <w:rsid w:val="00470458"/>
    <w:rsid w:val="00470864"/>
    <w:rsid w:val="004708F5"/>
    <w:rsid w:val="00470AAD"/>
    <w:rsid w:val="00470B66"/>
    <w:rsid w:val="00470EC1"/>
    <w:rsid w:val="00471040"/>
    <w:rsid w:val="0047161B"/>
    <w:rsid w:val="004719AA"/>
    <w:rsid w:val="00472241"/>
    <w:rsid w:val="0047281C"/>
    <w:rsid w:val="00472A54"/>
    <w:rsid w:val="00472AED"/>
    <w:rsid w:val="00472C86"/>
    <w:rsid w:val="00473627"/>
    <w:rsid w:val="00473D92"/>
    <w:rsid w:val="00473FC9"/>
    <w:rsid w:val="00474086"/>
    <w:rsid w:val="00474101"/>
    <w:rsid w:val="00474477"/>
    <w:rsid w:val="0047451B"/>
    <w:rsid w:val="00474B9A"/>
    <w:rsid w:val="00474C35"/>
    <w:rsid w:val="0047509B"/>
    <w:rsid w:val="00475134"/>
    <w:rsid w:val="004752B4"/>
    <w:rsid w:val="0047610D"/>
    <w:rsid w:val="0047617C"/>
    <w:rsid w:val="004761F5"/>
    <w:rsid w:val="004762C7"/>
    <w:rsid w:val="004766FB"/>
    <w:rsid w:val="0047686D"/>
    <w:rsid w:val="0047687D"/>
    <w:rsid w:val="00476B58"/>
    <w:rsid w:val="00476F9B"/>
    <w:rsid w:val="0047718D"/>
    <w:rsid w:val="004771CA"/>
    <w:rsid w:val="00477AA4"/>
    <w:rsid w:val="00477BF1"/>
    <w:rsid w:val="00477C32"/>
    <w:rsid w:val="00477E25"/>
    <w:rsid w:val="00480183"/>
    <w:rsid w:val="0048051F"/>
    <w:rsid w:val="004807AF"/>
    <w:rsid w:val="0048080B"/>
    <w:rsid w:val="0048085E"/>
    <w:rsid w:val="00480F2B"/>
    <w:rsid w:val="00481692"/>
    <w:rsid w:val="00481948"/>
    <w:rsid w:val="0048227A"/>
    <w:rsid w:val="00482C83"/>
    <w:rsid w:val="0048332A"/>
    <w:rsid w:val="004833A1"/>
    <w:rsid w:val="00483550"/>
    <w:rsid w:val="00483604"/>
    <w:rsid w:val="004837D5"/>
    <w:rsid w:val="00483FF3"/>
    <w:rsid w:val="00484017"/>
    <w:rsid w:val="0048419B"/>
    <w:rsid w:val="004843B0"/>
    <w:rsid w:val="00484640"/>
    <w:rsid w:val="00484658"/>
    <w:rsid w:val="0048471A"/>
    <w:rsid w:val="00484839"/>
    <w:rsid w:val="0048485B"/>
    <w:rsid w:val="00484F3F"/>
    <w:rsid w:val="00484F81"/>
    <w:rsid w:val="0048521E"/>
    <w:rsid w:val="00485351"/>
    <w:rsid w:val="004854E8"/>
    <w:rsid w:val="00485798"/>
    <w:rsid w:val="00485AAE"/>
    <w:rsid w:val="00486B1F"/>
    <w:rsid w:val="004874A9"/>
    <w:rsid w:val="0048755E"/>
    <w:rsid w:val="00487981"/>
    <w:rsid w:val="00487D22"/>
    <w:rsid w:val="0049017F"/>
    <w:rsid w:val="0049039E"/>
    <w:rsid w:val="0049086B"/>
    <w:rsid w:val="00490905"/>
    <w:rsid w:val="00490E73"/>
    <w:rsid w:val="00490F23"/>
    <w:rsid w:val="00490F3E"/>
    <w:rsid w:val="00491045"/>
    <w:rsid w:val="004911C0"/>
    <w:rsid w:val="00491214"/>
    <w:rsid w:val="00491ECA"/>
    <w:rsid w:val="004922CC"/>
    <w:rsid w:val="00492315"/>
    <w:rsid w:val="004923DA"/>
    <w:rsid w:val="00492431"/>
    <w:rsid w:val="00492E91"/>
    <w:rsid w:val="004931B6"/>
    <w:rsid w:val="004936C3"/>
    <w:rsid w:val="00493E94"/>
    <w:rsid w:val="004940C4"/>
    <w:rsid w:val="00494F5B"/>
    <w:rsid w:val="00494FA2"/>
    <w:rsid w:val="0049596B"/>
    <w:rsid w:val="00495EF6"/>
    <w:rsid w:val="00496141"/>
    <w:rsid w:val="00496DBB"/>
    <w:rsid w:val="00497060"/>
    <w:rsid w:val="004972CA"/>
    <w:rsid w:val="0049735A"/>
    <w:rsid w:val="00497867"/>
    <w:rsid w:val="004A05BA"/>
    <w:rsid w:val="004A0864"/>
    <w:rsid w:val="004A0BAD"/>
    <w:rsid w:val="004A0C55"/>
    <w:rsid w:val="004A0F45"/>
    <w:rsid w:val="004A17AB"/>
    <w:rsid w:val="004A1E9B"/>
    <w:rsid w:val="004A1FB4"/>
    <w:rsid w:val="004A21AA"/>
    <w:rsid w:val="004A2460"/>
    <w:rsid w:val="004A2516"/>
    <w:rsid w:val="004A2761"/>
    <w:rsid w:val="004A281C"/>
    <w:rsid w:val="004A2D10"/>
    <w:rsid w:val="004A3C29"/>
    <w:rsid w:val="004A3DFA"/>
    <w:rsid w:val="004A4319"/>
    <w:rsid w:val="004A435F"/>
    <w:rsid w:val="004A45BE"/>
    <w:rsid w:val="004A464F"/>
    <w:rsid w:val="004A49B6"/>
    <w:rsid w:val="004A4BE4"/>
    <w:rsid w:val="004A4D5A"/>
    <w:rsid w:val="004A50F8"/>
    <w:rsid w:val="004A5685"/>
    <w:rsid w:val="004A5C8F"/>
    <w:rsid w:val="004A606E"/>
    <w:rsid w:val="004A63AF"/>
    <w:rsid w:val="004A64FD"/>
    <w:rsid w:val="004A67F1"/>
    <w:rsid w:val="004A6D93"/>
    <w:rsid w:val="004A710F"/>
    <w:rsid w:val="004A7B8A"/>
    <w:rsid w:val="004A7C6A"/>
    <w:rsid w:val="004A7D03"/>
    <w:rsid w:val="004B0851"/>
    <w:rsid w:val="004B0BF2"/>
    <w:rsid w:val="004B0EAB"/>
    <w:rsid w:val="004B11A9"/>
    <w:rsid w:val="004B11FA"/>
    <w:rsid w:val="004B1415"/>
    <w:rsid w:val="004B1464"/>
    <w:rsid w:val="004B18B3"/>
    <w:rsid w:val="004B2217"/>
    <w:rsid w:val="004B251A"/>
    <w:rsid w:val="004B2598"/>
    <w:rsid w:val="004B2AA8"/>
    <w:rsid w:val="004B2C2B"/>
    <w:rsid w:val="004B32DA"/>
    <w:rsid w:val="004B3808"/>
    <w:rsid w:val="004B4426"/>
    <w:rsid w:val="004B449C"/>
    <w:rsid w:val="004B45A3"/>
    <w:rsid w:val="004B4761"/>
    <w:rsid w:val="004B4AD7"/>
    <w:rsid w:val="004B4E45"/>
    <w:rsid w:val="004B5598"/>
    <w:rsid w:val="004B55DE"/>
    <w:rsid w:val="004B59D6"/>
    <w:rsid w:val="004B5A8F"/>
    <w:rsid w:val="004B5DE7"/>
    <w:rsid w:val="004B6313"/>
    <w:rsid w:val="004B69E6"/>
    <w:rsid w:val="004B6A06"/>
    <w:rsid w:val="004B6BF2"/>
    <w:rsid w:val="004B6E6D"/>
    <w:rsid w:val="004B7684"/>
    <w:rsid w:val="004B7A87"/>
    <w:rsid w:val="004B7AA8"/>
    <w:rsid w:val="004B7E18"/>
    <w:rsid w:val="004C009C"/>
    <w:rsid w:val="004C02A0"/>
    <w:rsid w:val="004C071C"/>
    <w:rsid w:val="004C099F"/>
    <w:rsid w:val="004C0DA0"/>
    <w:rsid w:val="004C0F53"/>
    <w:rsid w:val="004C15B4"/>
    <w:rsid w:val="004C1A53"/>
    <w:rsid w:val="004C1F6B"/>
    <w:rsid w:val="004C2116"/>
    <w:rsid w:val="004C2455"/>
    <w:rsid w:val="004C2673"/>
    <w:rsid w:val="004C292D"/>
    <w:rsid w:val="004C335D"/>
    <w:rsid w:val="004C39FA"/>
    <w:rsid w:val="004C3BF8"/>
    <w:rsid w:val="004C3D80"/>
    <w:rsid w:val="004C42D4"/>
    <w:rsid w:val="004C4328"/>
    <w:rsid w:val="004C4A21"/>
    <w:rsid w:val="004C56C9"/>
    <w:rsid w:val="004C5B01"/>
    <w:rsid w:val="004C5EAB"/>
    <w:rsid w:val="004C6549"/>
    <w:rsid w:val="004C6632"/>
    <w:rsid w:val="004C690A"/>
    <w:rsid w:val="004C6E28"/>
    <w:rsid w:val="004C7088"/>
    <w:rsid w:val="004C708E"/>
    <w:rsid w:val="004C7155"/>
    <w:rsid w:val="004C7217"/>
    <w:rsid w:val="004C7387"/>
    <w:rsid w:val="004C75E8"/>
    <w:rsid w:val="004C7CB6"/>
    <w:rsid w:val="004D0009"/>
    <w:rsid w:val="004D061A"/>
    <w:rsid w:val="004D0BB7"/>
    <w:rsid w:val="004D0F0C"/>
    <w:rsid w:val="004D11BE"/>
    <w:rsid w:val="004D11D5"/>
    <w:rsid w:val="004D1571"/>
    <w:rsid w:val="004D16C1"/>
    <w:rsid w:val="004D170A"/>
    <w:rsid w:val="004D1EA0"/>
    <w:rsid w:val="004D1EF1"/>
    <w:rsid w:val="004D225B"/>
    <w:rsid w:val="004D23A1"/>
    <w:rsid w:val="004D28E3"/>
    <w:rsid w:val="004D2AFA"/>
    <w:rsid w:val="004D2C46"/>
    <w:rsid w:val="004D2D4D"/>
    <w:rsid w:val="004D324A"/>
    <w:rsid w:val="004D34DA"/>
    <w:rsid w:val="004D3510"/>
    <w:rsid w:val="004D35E1"/>
    <w:rsid w:val="004D3BA0"/>
    <w:rsid w:val="004D3C3F"/>
    <w:rsid w:val="004D421C"/>
    <w:rsid w:val="004D4229"/>
    <w:rsid w:val="004D469C"/>
    <w:rsid w:val="004D4701"/>
    <w:rsid w:val="004D4D4A"/>
    <w:rsid w:val="004D4DEC"/>
    <w:rsid w:val="004D5230"/>
    <w:rsid w:val="004D582D"/>
    <w:rsid w:val="004D5B1D"/>
    <w:rsid w:val="004D5D13"/>
    <w:rsid w:val="004D657B"/>
    <w:rsid w:val="004D6627"/>
    <w:rsid w:val="004D6669"/>
    <w:rsid w:val="004D6AA3"/>
    <w:rsid w:val="004D6DD3"/>
    <w:rsid w:val="004D709B"/>
    <w:rsid w:val="004D72B6"/>
    <w:rsid w:val="004D7C03"/>
    <w:rsid w:val="004D7E16"/>
    <w:rsid w:val="004E0269"/>
    <w:rsid w:val="004E05AB"/>
    <w:rsid w:val="004E100E"/>
    <w:rsid w:val="004E129E"/>
    <w:rsid w:val="004E1573"/>
    <w:rsid w:val="004E1656"/>
    <w:rsid w:val="004E181F"/>
    <w:rsid w:val="004E1935"/>
    <w:rsid w:val="004E1FD2"/>
    <w:rsid w:val="004E227B"/>
    <w:rsid w:val="004E2333"/>
    <w:rsid w:val="004E2995"/>
    <w:rsid w:val="004E2DBA"/>
    <w:rsid w:val="004E2E5C"/>
    <w:rsid w:val="004E2FAD"/>
    <w:rsid w:val="004E3360"/>
    <w:rsid w:val="004E3403"/>
    <w:rsid w:val="004E3666"/>
    <w:rsid w:val="004E3979"/>
    <w:rsid w:val="004E3A16"/>
    <w:rsid w:val="004E3CB1"/>
    <w:rsid w:val="004E47C7"/>
    <w:rsid w:val="004E4C8D"/>
    <w:rsid w:val="004E4CE5"/>
    <w:rsid w:val="004E4D5A"/>
    <w:rsid w:val="004E4DDB"/>
    <w:rsid w:val="004E4E82"/>
    <w:rsid w:val="004E5402"/>
    <w:rsid w:val="004E5722"/>
    <w:rsid w:val="004E5993"/>
    <w:rsid w:val="004E5E9F"/>
    <w:rsid w:val="004E5EF4"/>
    <w:rsid w:val="004E62BD"/>
    <w:rsid w:val="004E64E9"/>
    <w:rsid w:val="004E65A1"/>
    <w:rsid w:val="004E6AF5"/>
    <w:rsid w:val="004E6B0D"/>
    <w:rsid w:val="004E6D3E"/>
    <w:rsid w:val="004E71A4"/>
    <w:rsid w:val="004E7637"/>
    <w:rsid w:val="004E7986"/>
    <w:rsid w:val="004E7A35"/>
    <w:rsid w:val="004E7C5B"/>
    <w:rsid w:val="004E7E2F"/>
    <w:rsid w:val="004F0D43"/>
    <w:rsid w:val="004F110A"/>
    <w:rsid w:val="004F11D6"/>
    <w:rsid w:val="004F11DA"/>
    <w:rsid w:val="004F137E"/>
    <w:rsid w:val="004F1697"/>
    <w:rsid w:val="004F1702"/>
    <w:rsid w:val="004F1784"/>
    <w:rsid w:val="004F1D52"/>
    <w:rsid w:val="004F1E0D"/>
    <w:rsid w:val="004F2B11"/>
    <w:rsid w:val="004F2D2D"/>
    <w:rsid w:val="004F2F8A"/>
    <w:rsid w:val="004F2FB1"/>
    <w:rsid w:val="004F3644"/>
    <w:rsid w:val="004F369B"/>
    <w:rsid w:val="004F394A"/>
    <w:rsid w:val="004F3C76"/>
    <w:rsid w:val="004F419B"/>
    <w:rsid w:val="004F4C83"/>
    <w:rsid w:val="004F4D09"/>
    <w:rsid w:val="004F5056"/>
    <w:rsid w:val="004F5530"/>
    <w:rsid w:val="004F5621"/>
    <w:rsid w:val="004F5F9E"/>
    <w:rsid w:val="004F60D6"/>
    <w:rsid w:val="004F61A8"/>
    <w:rsid w:val="004F6376"/>
    <w:rsid w:val="004F6785"/>
    <w:rsid w:val="004F69F0"/>
    <w:rsid w:val="004F6AFB"/>
    <w:rsid w:val="004F6C16"/>
    <w:rsid w:val="004F705C"/>
    <w:rsid w:val="004F7101"/>
    <w:rsid w:val="004F718F"/>
    <w:rsid w:val="004F74E6"/>
    <w:rsid w:val="004F74F7"/>
    <w:rsid w:val="004F780B"/>
    <w:rsid w:val="004F7BA2"/>
    <w:rsid w:val="004F7C0A"/>
    <w:rsid w:val="004F7FD5"/>
    <w:rsid w:val="0050020D"/>
    <w:rsid w:val="005007AD"/>
    <w:rsid w:val="00500C7D"/>
    <w:rsid w:val="0050102E"/>
    <w:rsid w:val="00501876"/>
    <w:rsid w:val="005019CF"/>
    <w:rsid w:val="00501CA7"/>
    <w:rsid w:val="00501DE0"/>
    <w:rsid w:val="00501F5E"/>
    <w:rsid w:val="005022BD"/>
    <w:rsid w:val="00502B67"/>
    <w:rsid w:val="00502F31"/>
    <w:rsid w:val="00503185"/>
    <w:rsid w:val="00503990"/>
    <w:rsid w:val="00503E36"/>
    <w:rsid w:val="00503EAF"/>
    <w:rsid w:val="0050427C"/>
    <w:rsid w:val="0050467E"/>
    <w:rsid w:val="00504FF9"/>
    <w:rsid w:val="005053BB"/>
    <w:rsid w:val="00505551"/>
    <w:rsid w:val="00505584"/>
    <w:rsid w:val="005057AB"/>
    <w:rsid w:val="005057E4"/>
    <w:rsid w:val="00505829"/>
    <w:rsid w:val="00506255"/>
    <w:rsid w:val="00506520"/>
    <w:rsid w:val="005069B7"/>
    <w:rsid w:val="005069E8"/>
    <w:rsid w:val="00506F4A"/>
    <w:rsid w:val="005070F2"/>
    <w:rsid w:val="005072BE"/>
    <w:rsid w:val="005107C4"/>
    <w:rsid w:val="00510AEC"/>
    <w:rsid w:val="00510B10"/>
    <w:rsid w:val="00510C62"/>
    <w:rsid w:val="00511959"/>
    <w:rsid w:val="00511E6D"/>
    <w:rsid w:val="00511EFD"/>
    <w:rsid w:val="005122F3"/>
    <w:rsid w:val="00512368"/>
    <w:rsid w:val="00512B47"/>
    <w:rsid w:val="00512BDC"/>
    <w:rsid w:val="0051337D"/>
    <w:rsid w:val="00513972"/>
    <w:rsid w:val="00513AD5"/>
    <w:rsid w:val="00513EE1"/>
    <w:rsid w:val="00514C73"/>
    <w:rsid w:val="00514F6E"/>
    <w:rsid w:val="005151E1"/>
    <w:rsid w:val="0051531A"/>
    <w:rsid w:val="00515EA0"/>
    <w:rsid w:val="00515EC6"/>
    <w:rsid w:val="00516562"/>
    <w:rsid w:val="0051661B"/>
    <w:rsid w:val="005167E3"/>
    <w:rsid w:val="00516A5B"/>
    <w:rsid w:val="0051781C"/>
    <w:rsid w:val="00517C82"/>
    <w:rsid w:val="00517D1C"/>
    <w:rsid w:val="00517D55"/>
    <w:rsid w:val="00517D5A"/>
    <w:rsid w:val="0052004A"/>
    <w:rsid w:val="00520575"/>
    <w:rsid w:val="005208B1"/>
    <w:rsid w:val="005209F4"/>
    <w:rsid w:val="00520E54"/>
    <w:rsid w:val="00520F5F"/>
    <w:rsid w:val="00520FCF"/>
    <w:rsid w:val="005221FC"/>
    <w:rsid w:val="005224AF"/>
    <w:rsid w:val="0052257C"/>
    <w:rsid w:val="00522593"/>
    <w:rsid w:val="00522638"/>
    <w:rsid w:val="0052267B"/>
    <w:rsid w:val="00522691"/>
    <w:rsid w:val="0052294C"/>
    <w:rsid w:val="00522BB4"/>
    <w:rsid w:val="00522BFE"/>
    <w:rsid w:val="0052351E"/>
    <w:rsid w:val="0052368E"/>
    <w:rsid w:val="00523775"/>
    <w:rsid w:val="00523D92"/>
    <w:rsid w:val="00523EEA"/>
    <w:rsid w:val="00523FBD"/>
    <w:rsid w:val="00524055"/>
    <w:rsid w:val="0052425F"/>
    <w:rsid w:val="00524CFB"/>
    <w:rsid w:val="00524F40"/>
    <w:rsid w:val="00525053"/>
    <w:rsid w:val="00525897"/>
    <w:rsid w:val="00525B84"/>
    <w:rsid w:val="00526175"/>
    <w:rsid w:val="00526372"/>
    <w:rsid w:val="005263BC"/>
    <w:rsid w:val="005265E1"/>
    <w:rsid w:val="00526618"/>
    <w:rsid w:val="00526C3D"/>
    <w:rsid w:val="00526EFA"/>
    <w:rsid w:val="00526FCE"/>
    <w:rsid w:val="0052763E"/>
    <w:rsid w:val="0052779F"/>
    <w:rsid w:val="0052789B"/>
    <w:rsid w:val="005278B3"/>
    <w:rsid w:val="00527908"/>
    <w:rsid w:val="00527AC9"/>
    <w:rsid w:val="005300EE"/>
    <w:rsid w:val="00530100"/>
    <w:rsid w:val="005307D7"/>
    <w:rsid w:val="00530F87"/>
    <w:rsid w:val="005312AD"/>
    <w:rsid w:val="00531467"/>
    <w:rsid w:val="005316FF"/>
    <w:rsid w:val="00531855"/>
    <w:rsid w:val="00531C0A"/>
    <w:rsid w:val="00531C46"/>
    <w:rsid w:val="005321FE"/>
    <w:rsid w:val="00532280"/>
    <w:rsid w:val="0053267A"/>
    <w:rsid w:val="005328DB"/>
    <w:rsid w:val="005329F6"/>
    <w:rsid w:val="005329F7"/>
    <w:rsid w:val="00532C84"/>
    <w:rsid w:val="0053344B"/>
    <w:rsid w:val="005334ED"/>
    <w:rsid w:val="005335F2"/>
    <w:rsid w:val="0053388A"/>
    <w:rsid w:val="00533900"/>
    <w:rsid w:val="00533C22"/>
    <w:rsid w:val="00533DA2"/>
    <w:rsid w:val="00533DDE"/>
    <w:rsid w:val="00533F08"/>
    <w:rsid w:val="00534691"/>
    <w:rsid w:val="005346AD"/>
    <w:rsid w:val="005347B4"/>
    <w:rsid w:val="00534BF4"/>
    <w:rsid w:val="00535043"/>
    <w:rsid w:val="005353B1"/>
    <w:rsid w:val="00535BD8"/>
    <w:rsid w:val="005362B4"/>
    <w:rsid w:val="00536B7F"/>
    <w:rsid w:val="0053717E"/>
    <w:rsid w:val="005374BD"/>
    <w:rsid w:val="0053799C"/>
    <w:rsid w:val="00537D4D"/>
    <w:rsid w:val="00540577"/>
    <w:rsid w:val="0054063D"/>
    <w:rsid w:val="0054074C"/>
    <w:rsid w:val="00540A6E"/>
    <w:rsid w:val="00540DD0"/>
    <w:rsid w:val="0054144F"/>
    <w:rsid w:val="005414A7"/>
    <w:rsid w:val="005415A4"/>
    <w:rsid w:val="0054187C"/>
    <w:rsid w:val="005427D4"/>
    <w:rsid w:val="00542885"/>
    <w:rsid w:val="005428BF"/>
    <w:rsid w:val="00542D39"/>
    <w:rsid w:val="00542F50"/>
    <w:rsid w:val="00542FCC"/>
    <w:rsid w:val="0054311A"/>
    <w:rsid w:val="00543382"/>
    <w:rsid w:val="00543580"/>
    <w:rsid w:val="00543F7E"/>
    <w:rsid w:val="00544123"/>
    <w:rsid w:val="00544470"/>
    <w:rsid w:val="00544556"/>
    <w:rsid w:val="0054488D"/>
    <w:rsid w:val="00544950"/>
    <w:rsid w:val="00544CE1"/>
    <w:rsid w:val="0054529B"/>
    <w:rsid w:val="00545A51"/>
    <w:rsid w:val="00545B0F"/>
    <w:rsid w:val="00545FA5"/>
    <w:rsid w:val="0054600F"/>
    <w:rsid w:val="00546603"/>
    <w:rsid w:val="0054664D"/>
    <w:rsid w:val="00546BBC"/>
    <w:rsid w:val="00546D5D"/>
    <w:rsid w:val="00546F11"/>
    <w:rsid w:val="00547978"/>
    <w:rsid w:val="00547D8C"/>
    <w:rsid w:val="005502ED"/>
    <w:rsid w:val="0055095B"/>
    <w:rsid w:val="00550CD2"/>
    <w:rsid w:val="00550D72"/>
    <w:rsid w:val="005513C2"/>
    <w:rsid w:val="0055247F"/>
    <w:rsid w:val="00552489"/>
    <w:rsid w:val="005524AB"/>
    <w:rsid w:val="005527BC"/>
    <w:rsid w:val="0055285D"/>
    <w:rsid w:val="00552950"/>
    <w:rsid w:val="00552BBD"/>
    <w:rsid w:val="0055352D"/>
    <w:rsid w:val="00553D97"/>
    <w:rsid w:val="00553F15"/>
    <w:rsid w:val="00554488"/>
    <w:rsid w:val="0055449C"/>
    <w:rsid w:val="005544D1"/>
    <w:rsid w:val="005548B9"/>
    <w:rsid w:val="0055572C"/>
    <w:rsid w:val="00555A7F"/>
    <w:rsid w:val="00555F11"/>
    <w:rsid w:val="005562C5"/>
    <w:rsid w:val="005564D3"/>
    <w:rsid w:val="00556578"/>
    <w:rsid w:val="00556743"/>
    <w:rsid w:val="00556B09"/>
    <w:rsid w:val="00556CB3"/>
    <w:rsid w:val="00556EAC"/>
    <w:rsid w:val="005579A7"/>
    <w:rsid w:val="00560010"/>
    <w:rsid w:val="0056016B"/>
    <w:rsid w:val="00560518"/>
    <w:rsid w:val="005606D8"/>
    <w:rsid w:val="005619B0"/>
    <w:rsid w:val="00561CD8"/>
    <w:rsid w:val="00561EF3"/>
    <w:rsid w:val="0056227B"/>
    <w:rsid w:val="0056230E"/>
    <w:rsid w:val="00562432"/>
    <w:rsid w:val="005629B0"/>
    <w:rsid w:val="00562B1F"/>
    <w:rsid w:val="00562D3D"/>
    <w:rsid w:val="00563174"/>
    <w:rsid w:val="00563186"/>
    <w:rsid w:val="00563379"/>
    <w:rsid w:val="005633C7"/>
    <w:rsid w:val="005633F1"/>
    <w:rsid w:val="0056344A"/>
    <w:rsid w:val="00563517"/>
    <w:rsid w:val="00563676"/>
    <w:rsid w:val="00563750"/>
    <w:rsid w:val="00563771"/>
    <w:rsid w:val="00563AA0"/>
    <w:rsid w:val="00563F55"/>
    <w:rsid w:val="00563FFB"/>
    <w:rsid w:val="005642A2"/>
    <w:rsid w:val="0056444C"/>
    <w:rsid w:val="00564908"/>
    <w:rsid w:val="00564C5D"/>
    <w:rsid w:val="00565130"/>
    <w:rsid w:val="00565757"/>
    <w:rsid w:val="00565F47"/>
    <w:rsid w:val="0056614F"/>
    <w:rsid w:val="00566279"/>
    <w:rsid w:val="005665A9"/>
    <w:rsid w:val="00566757"/>
    <w:rsid w:val="00566BC2"/>
    <w:rsid w:val="0056722F"/>
    <w:rsid w:val="0056726B"/>
    <w:rsid w:val="005673B9"/>
    <w:rsid w:val="0057007A"/>
    <w:rsid w:val="0057041C"/>
    <w:rsid w:val="005707A9"/>
    <w:rsid w:val="00570F4C"/>
    <w:rsid w:val="005714DB"/>
    <w:rsid w:val="0057164A"/>
    <w:rsid w:val="00571D30"/>
    <w:rsid w:val="00571DA4"/>
    <w:rsid w:val="00571FE3"/>
    <w:rsid w:val="00572053"/>
    <w:rsid w:val="00572603"/>
    <w:rsid w:val="0057286A"/>
    <w:rsid w:val="00572F6F"/>
    <w:rsid w:val="00572FAE"/>
    <w:rsid w:val="00573052"/>
    <w:rsid w:val="00573143"/>
    <w:rsid w:val="0057426F"/>
    <w:rsid w:val="0057469F"/>
    <w:rsid w:val="00574720"/>
    <w:rsid w:val="00574D41"/>
    <w:rsid w:val="00575324"/>
    <w:rsid w:val="005755F2"/>
    <w:rsid w:val="00575957"/>
    <w:rsid w:val="0057599E"/>
    <w:rsid w:val="00575F19"/>
    <w:rsid w:val="00575F51"/>
    <w:rsid w:val="00576213"/>
    <w:rsid w:val="0057673D"/>
    <w:rsid w:val="00576FB2"/>
    <w:rsid w:val="00577224"/>
    <w:rsid w:val="00577740"/>
    <w:rsid w:val="005778ED"/>
    <w:rsid w:val="005804F7"/>
    <w:rsid w:val="00580693"/>
    <w:rsid w:val="0058098A"/>
    <w:rsid w:val="005810BC"/>
    <w:rsid w:val="0058133D"/>
    <w:rsid w:val="005814F8"/>
    <w:rsid w:val="00581585"/>
    <w:rsid w:val="00581E8C"/>
    <w:rsid w:val="0058245A"/>
    <w:rsid w:val="00582A86"/>
    <w:rsid w:val="00582D42"/>
    <w:rsid w:val="00582E21"/>
    <w:rsid w:val="00582EDB"/>
    <w:rsid w:val="0058321B"/>
    <w:rsid w:val="005837E0"/>
    <w:rsid w:val="005839C0"/>
    <w:rsid w:val="005839FE"/>
    <w:rsid w:val="00584738"/>
    <w:rsid w:val="005848DD"/>
    <w:rsid w:val="00584B3A"/>
    <w:rsid w:val="00584F91"/>
    <w:rsid w:val="00585167"/>
    <w:rsid w:val="00586280"/>
    <w:rsid w:val="00586325"/>
    <w:rsid w:val="005864AF"/>
    <w:rsid w:val="00586A3E"/>
    <w:rsid w:val="00586E72"/>
    <w:rsid w:val="00586FAC"/>
    <w:rsid w:val="005870DE"/>
    <w:rsid w:val="005875D1"/>
    <w:rsid w:val="0058786A"/>
    <w:rsid w:val="005878ED"/>
    <w:rsid w:val="00587A40"/>
    <w:rsid w:val="00587BC4"/>
    <w:rsid w:val="00587DFC"/>
    <w:rsid w:val="00590187"/>
    <w:rsid w:val="00590885"/>
    <w:rsid w:val="00590BA8"/>
    <w:rsid w:val="00590E4B"/>
    <w:rsid w:val="00591047"/>
    <w:rsid w:val="00591222"/>
    <w:rsid w:val="0059141F"/>
    <w:rsid w:val="00591991"/>
    <w:rsid w:val="00591BBE"/>
    <w:rsid w:val="00591D50"/>
    <w:rsid w:val="005921F7"/>
    <w:rsid w:val="00592387"/>
    <w:rsid w:val="0059264F"/>
    <w:rsid w:val="00592B1A"/>
    <w:rsid w:val="00592BAE"/>
    <w:rsid w:val="00592C3E"/>
    <w:rsid w:val="00592DA3"/>
    <w:rsid w:val="00593169"/>
    <w:rsid w:val="00593767"/>
    <w:rsid w:val="005937A6"/>
    <w:rsid w:val="00593AE0"/>
    <w:rsid w:val="00594379"/>
    <w:rsid w:val="005949ED"/>
    <w:rsid w:val="00594E05"/>
    <w:rsid w:val="00594FE0"/>
    <w:rsid w:val="00595306"/>
    <w:rsid w:val="0059535F"/>
    <w:rsid w:val="005953BA"/>
    <w:rsid w:val="0059541A"/>
    <w:rsid w:val="0059568D"/>
    <w:rsid w:val="005959AB"/>
    <w:rsid w:val="00595AED"/>
    <w:rsid w:val="00595FC9"/>
    <w:rsid w:val="005960A7"/>
    <w:rsid w:val="005960B2"/>
    <w:rsid w:val="005960CF"/>
    <w:rsid w:val="0059634B"/>
    <w:rsid w:val="005968A3"/>
    <w:rsid w:val="00596F4B"/>
    <w:rsid w:val="0059735B"/>
    <w:rsid w:val="005974C6"/>
    <w:rsid w:val="00597A19"/>
    <w:rsid w:val="00597AA1"/>
    <w:rsid w:val="00597AB1"/>
    <w:rsid w:val="00597D7A"/>
    <w:rsid w:val="005A010A"/>
    <w:rsid w:val="005A0528"/>
    <w:rsid w:val="005A0620"/>
    <w:rsid w:val="005A06B6"/>
    <w:rsid w:val="005A085D"/>
    <w:rsid w:val="005A096C"/>
    <w:rsid w:val="005A09DE"/>
    <w:rsid w:val="005A0A82"/>
    <w:rsid w:val="005A0C02"/>
    <w:rsid w:val="005A0C1F"/>
    <w:rsid w:val="005A0C37"/>
    <w:rsid w:val="005A16F7"/>
    <w:rsid w:val="005A17F3"/>
    <w:rsid w:val="005A1AB4"/>
    <w:rsid w:val="005A1D3A"/>
    <w:rsid w:val="005A1EC4"/>
    <w:rsid w:val="005A2CAB"/>
    <w:rsid w:val="005A36C0"/>
    <w:rsid w:val="005A3782"/>
    <w:rsid w:val="005A3A62"/>
    <w:rsid w:val="005A43A2"/>
    <w:rsid w:val="005A4699"/>
    <w:rsid w:val="005A46D5"/>
    <w:rsid w:val="005A4956"/>
    <w:rsid w:val="005A497C"/>
    <w:rsid w:val="005A499D"/>
    <w:rsid w:val="005A4C75"/>
    <w:rsid w:val="005A4EE3"/>
    <w:rsid w:val="005A4F47"/>
    <w:rsid w:val="005A52FE"/>
    <w:rsid w:val="005A5480"/>
    <w:rsid w:val="005A55B6"/>
    <w:rsid w:val="005A56A5"/>
    <w:rsid w:val="005A572E"/>
    <w:rsid w:val="005A57CC"/>
    <w:rsid w:val="005A5C6A"/>
    <w:rsid w:val="005A5C8B"/>
    <w:rsid w:val="005A6139"/>
    <w:rsid w:val="005A6C09"/>
    <w:rsid w:val="005A712D"/>
    <w:rsid w:val="005A769C"/>
    <w:rsid w:val="005A7794"/>
    <w:rsid w:val="005A79E3"/>
    <w:rsid w:val="005A7A32"/>
    <w:rsid w:val="005A7C3C"/>
    <w:rsid w:val="005A7D20"/>
    <w:rsid w:val="005A7EF2"/>
    <w:rsid w:val="005B075E"/>
    <w:rsid w:val="005B0A04"/>
    <w:rsid w:val="005B0A9E"/>
    <w:rsid w:val="005B0C93"/>
    <w:rsid w:val="005B1114"/>
    <w:rsid w:val="005B112D"/>
    <w:rsid w:val="005B16AB"/>
    <w:rsid w:val="005B1BE0"/>
    <w:rsid w:val="005B23EA"/>
    <w:rsid w:val="005B2630"/>
    <w:rsid w:val="005B26ED"/>
    <w:rsid w:val="005B3233"/>
    <w:rsid w:val="005B4280"/>
    <w:rsid w:val="005B438A"/>
    <w:rsid w:val="005B4445"/>
    <w:rsid w:val="005B48C6"/>
    <w:rsid w:val="005B4B70"/>
    <w:rsid w:val="005B4D2A"/>
    <w:rsid w:val="005B4FDB"/>
    <w:rsid w:val="005B525C"/>
    <w:rsid w:val="005B53E5"/>
    <w:rsid w:val="005B5980"/>
    <w:rsid w:val="005B6884"/>
    <w:rsid w:val="005B69A8"/>
    <w:rsid w:val="005B7732"/>
    <w:rsid w:val="005B7A5A"/>
    <w:rsid w:val="005C06AF"/>
    <w:rsid w:val="005C2953"/>
    <w:rsid w:val="005C2C9C"/>
    <w:rsid w:val="005C2F5B"/>
    <w:rsid w:val="005C32C1"/>
    <w:rsid w:val="005C360B"/>
    <w:rsid w:val="005C390B"/>
    <w:rsid w:val="005C4357"/>
    <w:rsid w:val="005C467F"/>
    <w:rsid w:val="005C4CE2"/>
    <w:rsid w:val="005C4D38"/>
    <w:rsid w:val="005C4DC8"/>
    <w:rsid w:val="005C5104"/>
    <w:rsid w:val="005C5113"/>
    <w:rsid w:val="005C5598"/>
    <w:rsid w:val="005C5787"/>
    <w:rsid w:val="005C5810"/>
    <w:rsid w:val="005C5C2A"/>
    <w:rsid w:val="005C5F58"/>
    <w:rsid w:val="005C602E"/>
    <w:rsid w:val="005C628E"/>
    <w:rsid w:val="005C6869"/>
    <w:rsid w:val="005C6980"/>
    <w:rsid w:val="005C6C42"/>
    <w:rsid w:val="005C6CA2"/>
    <w:rsid w:val="005C7A60"/>
    <w:rsid w:val="005C7DFB"/>
    <w:rsid w:val="005D0173"/>
    <w:rsid w:val="005D0687"/>
    <w:rsid w:val="005D07B9"/>
    <w:rsid w:val="005D0D80"/>
    <w:rsid w:val="005D0E9F"/>
    <w:rsid w:val="005D1431"/>
    <w:rsid w:val="005D160F"/>
    <w:rsid w:val="005D1762"/>
    <w:rsid w:val="005D18E7"/>
    <w:rsid w:val="005D295B"/>
    <w:rsid w:val="005D2D84"/>
    <w:rsid w:val="005D36D6"/>
    <w:rsid w:val="005D3716"/>
    <w:rsid w:val="005D37E3"/>
    <w:rsid w:val="005D411B"/>
    <w:rsid w:val="005D455B"/>
    <w:rsid w:val="005D470C"/>
    <w:rsid w:val="005D5190"/>
    <w:rsid w:val="005D53AF"/>
    <w:rsid w:val="005D5FD0"/>
    <w:rsid w:val="005D60C8"/>
    <w:rsid w:val="005D6303"/>
    <w:rsid w:val="005D634C"/>
    <w:rsid w:val="005D6D06"/>
    <w:rsid w:val="005D6FBD"/>
    <w:rsid w:val="005D72EC"/>
    <w:rsid w:val="005D74F3"/>
    <w:rsid w:val="005D7645"/>
    <w:rsid w:val="005D7C5E"/>
    <w:rsid w:val="005D7EFF"/>
    <w:rsid w:val="005E012D"/>
    <w:rsid w:val="005E01D9"/>
    <w:rsid w:val="005E02AC"/>
    <w:rsid w:val="005E082F"/>
    <w:rsid w:val="005E0D84"/>
    <w:rsid w:val="005E1222"/>
    <w:rsid w:val="005E1298"/>
    <w:rsid w:val="005E1C40"/>
    <w:rsid w:val="005E1F83"/>
    <w:rsid w:val="005E2F0A"/>
    <w:rsid w:val="005E3018"/>
    <w:rsid w:val="005E36DD"/>
    <w:rsid w:val="005E3915"/>
    <w:rsid w:val="005E3954"/>
    <w:rsid w:val="005E3D10"/>
    <w:rsid w:val="005E3DCF"/>
    <w:rsid w:val="005E421B"/>
    <w:rsid w:val="005E42C8"/>
    <w:rsid w:val="005E482E"/>
    <w:rsid w:val="005E48E2"/>
    <w:rsid w:val="005E49BA"/>
    <w:rsid w:val="005E4F1C"/>
    <w:rsid w:val="005E522D"/>
    <w:rsid w:val="005E539E"/>
    <w:rsid w:val="005E5471"/>
    <w:rsid w:val="005E560A"/>
    <w:rsid w:val="005E5EE0"/>
    <w:rsid w:val="005E61DE"/>
    <w:rsid w:val="005E68B3"/>
    <w:rsid w:val="005E68D0"/>
    <w:rsid w:val="005E7191"/>
    <w:rsid w:val="005E73FC"/>
    <w:rsid w:val="005F0118"/>
    <w:rsid w:val="005F011C"/>
    <w:rsid w:val="005F01E4"/>
    <w:rsid w:val="005F0A8F"/>
    <w:rsid w:val="005F0B12"/>
    <w:rsid w:val="005F1973"/>
    <w:rsid w:val="005F1FB0"/>
    <w:rsid w:val="005F2173"/>
    <w:rsid w:val="005F2563"/>
    <w:rsid w:val="005F2571"/>
    <w:rsid w:val="005F2962"/>
    <w:rsid w:val="005F2B40"/>
    <w:rsid w:val="005F2D80"/>
    <w:rsid w:val="005F2F48"/>
    <w:rsid w:val="005F2F8E"/>
    <w:rsid w:val="005F31A1"/>
    <w:rsid w:val="005F31DC"/>
    <w:rsid w:val="005F31E5"/>
    <w:rsid w:val="005F37F7"/>
    <w:rsid w:val="005F3B89"/>
    <w:rsid w:val="005F3CB9"/>
    <w:rsid w:val="005F3FAB"/>
    <w:rsid w:val="005F418C"/>
    <w:rsid w:val="005F4364"/>
    <w:rsid w:val="005F4851"/>
    <w:rsid w:val="005F4892"/>
    <w:rsid w:val="005F4B73"/>
    <w:rsid w:val="005F54B1"/>
    <w:rsid w:val="005F5725"/>
    <w:rsid w:val="005F5ADF"/>
    <w:rsid w:val="005F5EFB"/>
    <w:rsid w:val="005F5F45"/>
    <w:rsid w:val="005F6068"/>
    <w:rsid w:val="005F621F"/>
    <w:rsid w:val="005F6433"/>
    <w:rsid w:val="005F6477"/>
    <w:rsid w:val="005F660D"/>
    <w:rsid w:val="005F682D"/>
    <w:rsid w:val="005F685A"/>
    <w:rsid w:val="005F69D1"/>
    <w:rsid w:val="005F6BBF"/>
    <w:rsid w:val="005F7010"/>
    <w:rsid w:val="005F7C26"/>
    <w:rsid w:val="005F7C42"/>
    <w:rsid w:val="005F7F6C"/>
    <w:rsid w:val="00600224"/>
    <w:rsid w:val="0060056C"/>
    <w:rsid w:val="006009A4"/>
    <w:rsid w:val="00600C5B"/>
    <w:rsid w:val="00600CC2"/>
    <w:rsid w:val="00601150"/>
    <w:rsid w:val="00601490"/>
    <w:rsid w:val="00601A0A"/>
    <w:rsid w:val="00601DBC"/>
    <w:rsid w:val="00602395"/>
    <w:rsid w:val="00602C52"/>
    <w:rsid w:val="00602F4A"/>
    <w:rsid w:val="00603098"/>
    <w:rsid w:val="006031E6"/>
    <w:rsid w:val="00603768"/>
    <w:rsid w:val="00603859"/>
    <w:rsid w:val="006041E2"/>
    <w:rsid w:val="006042FA"/>
    <w:rsid w:val="00604A18"/>
    <w:rsid w:val="00604B80"/>
    <w:rsid w:val="0060565C"/>
    <w:rsid w:val="00606006"/>
    <w:rsid w:val="00606449"/>
    <w:rsid w:val="00606481"/>
    <w:rsid w:val="00606570"/>
    <w:rsid w:val="006067A0"/>
    <w:rsid w:val="00606D09"/>
    <w:rsid w:val="00606F77"/>
    <w:rsid w:val="00607292"/>
    <w:rsid w:val="006072B6"/>
    <w:rsid w:val="006077F6"/>
    <w:rsid w:val="00607A90"/>
    <w:rsid w:val="006100D2"/>
    <w:rsid w:val="00610401"/>
    <w:rsid w:val="006105C0"/>
    <w:rsid w:val="00610BDE"/>
    <w:rsid w:val="00610C35"/>
    <w:rsid w:val="00610C86"/>
    <w:rsid w:val="006118E2"/>
    <w:rsid w:val="00611B8E"/>
    <w:rsid w:val="00611EB6"/>
    <w:rsid w:val="006120A3"/>
    <w:rsid w:val="006120D3"/>
    <w:rsid w:val="00612870"/>
    <w:rsid w:val="00612A71"/>
    <w:rsid w:val="00612CCB"/>
    <w:rsid w:val="00612E22"/>
    <w:rsid w:val="00612E86"/>
    <w:rsid w:val="0061343B"/>
    <w:rsid w:val="006138DE"/>
    <w:rsid w:val="00613C86"/>
    <w:rsid w:val="00613F78"/>
    <w:rsid w:val="00614188"/>
    <w:rsid w:val="00614420"/>
    <w:rsid w:val="006144A1"/>
    <w:rsid w:val="00614D7E"/>
    <w:rsid w:val="0061500C"/>
    <w:rsid w:val="0061550A"/>
    <w:rsid w:val="00615519"/>
    <w:rsid w:val="00615788"/>
    <w:rsid w:val="006157CF"/>
    <w:rsid w:val="00615EA1"/>
    <w:rsid w:val="00616E4C"/>
    <w:rsid w:val="00616F91"/>
    <w:rsid w:val="006172D9"/>
    <w:rsid w:val="006173B8"/>
    <w:rsid w:val="006175FA"/>
    <w:rsid w:val="00617C45"/>
    <w:rsid w:val="00617EB6"/>
    <w:rsid w:val="00617F6A"/>
    <w:rsid w:val="00620228"/>
    <w:rsid w:val="0062037A"/>
    <w:rsid w:val="00620638"/>
    <w:rsid w:val="00620851"/>
    <w:rsid w:val="00620B0C"/>
    <w:rsid w:val="00620DC1"/>
    <w:rsid w:val="00620FBC"/>
    <w:rsid w:val="0062120D"/>
    <w:rsid w:val="006215B6"/>
    <w:rsid w:val="006217CD"/>
    <w:rsid w:val="00621830"/>
    <w:rsid w:val="00621989"/>
    <w:rsid w:val="0062201A"/>
    <w:rsid w:val="006224C3"/>
    <w:rsid w:val="00622F59"/>
    <w:rsid w:val="0062319D"/>
    <w:rsid w:val="006231BD"/>
    <w:rsid w:val="0062357A"/>
    <w:rsid w:val="006237B2"/>
    <w:rsid w:val="00623A70"/>
    <w:rsid w:val="00623EB6"/>
    <w:rsid w:val="006243E7"/>
    <w:rsid w:val="00624D72"/>
    <w:rsid w:val="00625598"/>
    <w:rsid w:val="00625B56"/>
    <w:rsid w:val="00625C7B"/>
    <w:rsid w:val="00625E4F"/>
    <w:rsid w:val="006261AE"/>
    <w:rsid w:val="006266B8"/>
    <w:rsid w:val="006267FE"/>
    <w:rsid w:val="00626F94"/>
    <w:rsid w:val="0062710A"/>
    <w:rsid w:val="0062728A"/>
    <w:rsid w:val="0062731E"/>
    <w:rsid w:val="00627689"/>
    <w:rsid w:val="00627A84"/>
    <w:rsid w:val="00630B45"/>
    <w:rsid w:val="00631141"/>
    <w:rsid w:val="00631400"/>
    <w:rsid w:val="006316AC"/>
    <w:rsid w:val="006324BC"/>
    <w:rsid w:val="006329E6"/>
    <w:rsid w:val="00632B0E"/>
    <w:rsid w:val="00632CE3"/>
    <w:rsid w:val="00632DBB"/>
    <w:rsid w:val="00632F31"/>
    <w:rsid w:val="00633329"/>
    <w:rsid w:val="00633401"/>
    <w:rsid w:val="0063356D"/>
    <w:rsid w:val="006335B2"/>
    <w:rsid w:val="00633D27"/>
    <w:rsid w:val="00633D7E"/>
    <w:rsid w:val="00633F40"/>
    <w:rsid w:val="0063449E"/>
    <w:rsid w:val="0063468A"/>
    <w:rsid w:val="006347A4"/>
    <w:rsid w:val="00634B4F"/>
    <w:rsid w:val="00634C6E"/>
    <w:rsid w:val="00634F10"/>
    <w:rsid w:val="0063525A"/>
    <w:rsid w:val="006352E5"/>
    <w:rsid w:val="00636341"/>
    <w:rsid w:val="006363C8"/>
    <w:rsid w:val="00636C85"/>
    <w:rsid w:val="00636F09"/>
    <w:rsid w:val="00636F2C"/>
    <w:rsid w:val="006373D8"/>
    <w:rsid w:val="00637493"/>
    <w:rsid w:val="00637868"/>
    <w:rsid w:val="00637D67"/>
    <w:rsid w:val="00640719"/>
    <w:rsid w:val="00640736"/>
    <w:rsid w:val="00640EF4"/>
    <w:rsid w:val="00641787"/>
    <w:rsid w:val="00641796"/>
    <w:rsid w:val="00641953"/>
    <w:rsid w:val="00641982"/>
    <w:rsid w:val="00641C34"/>
    <w:rsid w:val="00641E5F"/>
    <w:rsid w:val="00642068"/>
    <w:rsid w:val="00642219"/>
    <w:rsid w:val="006427C8"/>
    <w:rsid w:val="00642854"/>
    <w:rsid w:val="006428DE"/>
    <w:rsid w:val="00642BA8"/>
    <w:rsid w:val="00642D3D"/>
    <w:rsid w:val="006435E2"/>
    <w:rsid w:val="00643641"/>
    <w:rsid w:val="0064366A"/>
    <w:rsid w:val="00643CBE"/>
    <w:rsid w:val="006440FB"/>
    <w:rsid w:val="0064454A"/>
    <w:rsid w:val="00644A8E"/>
    <w:rsid w:val="00644B43"/>
    <w:rsid w:val="00645664"/>
    <w:rsid w:val="00645BEA"/>
    <w:rsid w:val="00645D6F"/>
    <w:rsid w:val="00645DF2"/>
    <w:rsid w:val="00646556"/>
    <w:rsid w:val="006465F0"/>
    <w:rsid w:val="006469B4"/>
    <w:rsid w:val="00646B14"/>
    <w:rsid w:val="006471D8"/>
    <w:rsid w:val="006475DB"/>
    <w:rsid w:val="006478AC"/>
    <w:rsid w:val="00647947"/>
    <w:rsid w:val="00647A3E"/>
    <w:rsid w:val="006501D2"/>
    <w:rsid w:val="00650478"/>
    <w:rsid w:val="00650AFD"/>
    <w:rsid w:val="00650BFE"/>
    <w:rsid w:val="00650D24"/>
    <w:rsid w:val="00650EEA"/>
    <w:rsid w:val="00651111"/>
    <w:rsid w:val="00651195"/>
    <w:rsid w:val="00651473"/>
    <w:rsid w:val="006515B8"/>
    <w:rsid w:val="00651A5C"/>
    <w:rsid w:val="00651D0E"/>
    <w:rsid w:val="00651F30"/>
    <w:rsid w:val="006527D3"/>
    <w:rsid w:val="00652A6C"/>
    <w:rsid w:val="00652B96"/>
    <w:rsid w:val="00652DDF"/>
    <w:rsid w:val="00652F8B"/>
    <w:rsid w:val="00653157"/>
    <w:rsid w:val="00653383"/>
    <w:rsid w:val="0065345D"/>
    <w:rsid w:val="00653817"/>
    <w:rsid w:val="00653DFE"/>
    <w:rsid w:val="00653E8F"/>
    <w:rsid w:val="0065408A"/>
    <w:rsid w:val="006546B9"/>
    <w:rsid w:val="00654A4C"/>
    <w:rsid w:val="00654D6F"/>
    <w:rsid w:val="00654E56"/>
    <w:rsid w:val="00654F4C"/>
    <w:rsid w:val="0065531C"/>
    <w:rsid w:val="00655D7D"/>
    <w:rsid w:val="00655F0C"/>
    <w:rsid w:val="00656BFD"/>
    <w:rsid w:val="00656EE8"/>
    <w:rsid w:val="0065735B"/>
    <w:rsid w:val="0065745E"/>
    <w:rsid w:val="00657602"/>
    <w:rsid w:val="00657B98"/>
    <w:rsid w:val="00657D71"/>
    <w:rsid w:val="00657F20"/>
    <w:rsid w:val="00660130"/>
    <w:rsid w:val="00660846"/>
    <w:rsid w:val="006609C8"/>
    <w:rsid w:val="00660A25"/>
    <w:rsid w:val="006619B2"/>
    <w:rsid w:val="0066297E"/>
    <w:rsid w:val="00663459"/>
    <w:rsid w:val="006634B9"/>
    <w:rsid w:val="006636CC"/>
    <w:rsid w:val="0066372A"/>
    <w:rsid w:val="0066390D"/>
    <w:rsid w:val="00664348"/>
    <w:rsid w:val="00664605"/>
    <w:rsid w:val="00664FE6"/>
    <w:rsid w:val="006651BE"/>
    <w:rsid w:val="006651FA"/>
    <w:rsid w:val="006655B4"/>
    <w:rsid w:val="006655ED"/>
    <w:rsid w:val="006659D5"/>
    <w:rsid w:val="00665C5C"/>
    <w:rsid w:val="0066657C"/>
    <w:rsid w:val="00666CD7"/>
    <w:rsid w:val="0066701B"/>
    <w:rsid w:val="00667057"/>
    <w:rsid w:val="006670B7"/>
    <w:rsid w:val="0066724A"/>
    <w:rsid w:val="006675DC"/>
    <w:rsid w:val="00667E40"/>
    <w:rsid w:val="00667FF5"/>
    <w:rsid w:val="0067003F"/>
    <w:rsid w:val="006701A8"/>
    <w:rsid w:val="006705CA"/>
    <w:rsid w:val="006705FC"/>
    <w:rsid w:val="00670B3C"/>
    <w:rsid w:val="00671115"/>
    <w:rsid w:val="006712C4"/>
    <w:rsid w:val="0067139C"/>
    <w:rsid w:val="00671422"/>
    <w:rsid w:val="00671969"/>
    <w:rsid w:val="00672344"/>
    <w:rsid w:val="006724E7"/>
    <w:rsid w:val="0067296D"/>
    <w:rsid w:val="00672AA6"/>
    <w:rsid w:val="00672C84"/>
    <w:rsid w:val="00672DF1"/>
    <w:rsid w:val="00672EE9"/>
    <w:rsid w:val="00672F4A"/>
    <w:rsid w:val="00673444"/>
    <w:rsid w:val="00673797"/>
    <w:rsid w:val="006737FD"/>
    <w:rsid w:val="006742DE"/>
    <w:rsid w:val="006756E0"/>
    <w:rsid w:val="00675BA8"/>
    <w:rsid w:val="00675C2E"/>
    <w:rsid w:val="00675F18"/>
    <w:rsid w:val="00676098"/>
    <w:rsid w:val="00676549"/>
    <w:rsid w:val="00676BA9"/>
    <w:rsid w:val="0067714B"/>
    <w:rsid w:val="006773E1"/>
    <w:rsid w:val="00677567"/>
    <w:rsid w:val="0067799B"/>
    <w:rsid w:val="00677EB7"/>
    <w:rsid w:val="0068012B"/>
    <w:rsid w:val="00680160"/>
    <w:rsid w:val="00680179"/>
    <w:rsid w:val="00680618"/>
    <w:rsid w:val="00680819"/>
    <w:rsid w:val="0068168C"/>
    <w:rsid w:val="00681700"/>
    <w:rsid w:val="00681862"/>
    <w:rsid w:val="00681A6F"/>
    <w:rsid w:val="00682239"/>
    <w:rsid w:val="00682598"/>
    <w:rsid w:val="0068288B"/>
    <w:rsid w:val="00682896"/>
    <w:rsid w:val="00682AC7"/>
    <w:rsid w:val="006830E5"/>
    <w:rsid w:val="00683194"/>
    <w:rsid w:val="00683317"/>
    <w:rsid w:val="00684A1F"/>
    <w:rsid w:val="00684E33"/>
    <w:rsid w:val="0068500C"/>
    <w:rsid w:val="00685058"/>
    <w:rsid w:val="006850A2"/>
    <w:rsid w:val="00685194"/>
    <w:rsid w:val="006851CB"/>
    <w:rsid w:val="00685625"/>
    <w:rsid w:val="006859B1"/>
    <w:rsid w:val="00685DF6"/>
    <w:rsid w:val="00686095"/>
    <w:rsid w:val="006863C5"/>
    <w:rsid w:val="00686783"/>
    <w:rsid w:val="00686883"/>
    <w:rsid w:val="006869F3"/>
    <w:rsid w:val="00686EA7"/>
    <w:rsid w:val="00686EEE"/>
    <w:rsid w:val="006871B5"/>
    <w:rsid w:val="006874F2"/>
    <w:rsid w:val="00687A9A"/>
    <w:rsid w:val="00687E50"/>
    <w:rsid w:val="00690036"/>
    <w:rsid w:val="0069014A"/>
    <w:rsid w:val="006901C1"/>
    <w:rsid w:val="00690568"/>
    <w:rsid w:val="00690D4A"/>
    <w:rsid w:val="006914FC"/>
    <w:rsid w:val="00691601"/>
    <w:rsid w:val="00691753"/>
    <w:rsid w:val="00693370"/>
    <w:rsid w:val="00693899"/>
    <w:rsid w:val="00693BA4"/>
    <w:rsid w:val="00693CF8"/>
    <w:rsid w:val="00694437"/>
    <w:rsid w:val="0069477A"/>
    <w:rsid w:val="006948EC"/>
    <w:rsid w:val="00694CE2"/>
    <w:rsid w:val="00694D21"/>
    <w:rsid w:val="00694EDC"/>
    <w:rsid w:val="006955C0"/>
    <w:rsid w:val="006955F6"/>
    <w:rsid w:val="00695B09"/>
    <w:rsid w:val="0069628D"/>
    <w:rsid w:val="00696420"/>
    <w:rsid w:val="006969FA"/>
    <w:rsid w:val="006972E3"/>
    <w:rsid w:val="00697A64"/>
    <w:rsid w:val="00697D38"/>
    <w:rsid w:val="006A00F5"/>
    <w:rsid w:val="006A0F1B"/>
    <w:rsid w:val="006A1725"/>
    <w:rsid w:val="006A1922"/>
    <w:rsid w:val="006A2715"/>
    <w:rsid w:val="006A2E75"/>
    <w:rsid w:val="006A312F"/>
    <w:rsid w:val="006A325A"/>
    <w:rsid w:val="006A3A19"/>
    <w:rsid w:val="006A3F67"/>
    <w:rsid w:val="006A4552"/>
    <w:rsid w:val="006A4686"/>
    <w:rsid w:val="006A4AA7"/>
    <w:rsid w:val="006A5906"/>
    <w:rsid w:val="006A5C7B"/>
    <w:rsid w:val="006A5DE5"/>
    <w:rsid w:val="006A5F11"/>
    <w:rsid w:val="006A608F"/>
    <w:rsid w:val="006A60B4"/>
    <w:rsid w:val="006A60EF"/>
    <w:rsid w:val="006A657B"/>
    <w:rsid w:val="006A6B70"/>
    <w:rsid w:val="006A6FC5"/>
    <w:rsid w:val="006A704B"/>
    <w:rsid w:val="006A7B7C"/>
    <w:rsid w:val="006B00F0"/>
    <w:rsid w:val="006B0495"/>
    <w:rsid w:val="006B070B"/>
    <w:rsid w:val="006B0AB3"/>
    <w:rsid w:val="006B0E9B"/>
    <w:rsid w:val="006B1258"/>
    <w:rsid w:val="006B1508"/>
    <w:rsid w:val="006B1EE0"/>
    <w:rsid w:val="006B205C"/>
    <w:rsid w:val="006B20B8"/>
    <w:rsid w:val="006B21A7"/>
    <w:rsid w:val="006B22E1"/>
    <w:rsid w:val="006B2410"/>
    <w:rsid w:val="006B26FE"/>
    <w:rsid w:val="006B2C9C"/>
    <w:rsid w:val="006B3142"/>
    <w:rsid w:val="006B3717"/>
    <w:rsid w:val="006B394B"/>
    <w:rsid w:val="006B4BE6"/>
    <w:rsid w:val="006B4C84"/>
    <w:rsid w:val="006B4D4C"/>
    <w:rsid w:val="006B4F34"/>
    <w:rsid w:val="006B50AB"/>
    <w:rsid w:val="006B5121"/>
    <w:rsid w:val="006B5157"/>
    <w:rsid w:val="006B51F6"/>
    <w:rsid w:val="006B52EE"/>
    <w:rsid w:val="006B559C"/>
    <w:rsid w:val="006B5F07"/>
    <w:rsid w:val="006B6856"/>
    <w:rsid w:val="006B6FAC"/>
    <w:rsid w:val="006B6FE4"/>
    <w:rsid w:val="006B72EE"/>
    <w:rsid w:val="006B757D"/>
    <w:rsid w:val="006B75D2"/>
    <w:rsid w:val="006B75FE"/>
    <w:rsid w:val="006B7945"/>
    <w:rsid w:val="006B79A3"/>
    <w:rsid w:val="006B7B91"/>
    <w:rsid w:val="006B7E89"/>
    <w:rsid w:val="006B7F0A"/>
    <w:rsid w:val="006C0256"/>
    <w:rsid w:val="006C02F9"/>
    <w:rsid w:val="006C0B57"/>
    <w:rsid w:val="006C0CD7"/>
    <w:rsid w:val="006C0E3F"/>
    <w:rsid w:val="006C1323"/>
    <w:rsid w:val="006C1732"/>
    <w:rsid w:val="006C193E"/>
    <w:rsid w:val="006C1B13"/>
    <w:rsid w:val="006C223B"/>
    <w:rsid w:val="006C2594"/>
    <w:rsid w:val="006C261D"/>
    <w:rsid w:val="006C2726"/>
    <w:rsid w:val="006C2AEE"/>
    <w:rsid w:val="006C2B14"/>
    <w:rsid w:val="006C33C6"/>
    <w:rsid w:val="006C3631"/>
    <w:rsid w:val="006C375C"/>
    <w:rsid w:val="006C3CD3"/>
    <w:rsid w:val="006C4131"/>
    <w:rsid w:val="006C4209"/>
    <w:rsid w:val="006C44CF"/>
    <w:rsid w:val="006C48B5"/>
    <w:rsid w:val="006C4BFA"/>
    <w:rsid w:val="006C5688"/>
    <w:rsid w:val="006C5BD5"/>
    <w:rsid w:val="006C6359"/>
    <w:rsid w:val="006C6384"/>
    <w:rsid w:val="006C64B3"/>
    <w:rsid w:val="006C65E5"/>
    <w:rsid w:val="006C67A3"/>
    <w:rsid w:val="006C6D2D"/>
    <w:rsid w:val="006C7CC0"/>
    <w:rsid w:val="006C7E06"/>
    <w:rsid w:val="006D008B"/>
    <w:rsid w:val="006D0A42"/>
    <w:rsid w:val="006D0D08"/>
    <w:rsid w:val="006D10A6"/>
    <w:rsid w:val="006D1672"/>
    <w:rsid w:val="006D2159"/>
    <w:rsid w:val="006D29A1"/>
    <w:rsid w:val="006D2E27"/>
    <w:rsid w:val="006D3172"/>
    <w:rsid w:val="006D3373"/>
    <w:rsid w:val="006D3A49"/>
    <w:rsid w:val="006D3C6F"/>
    <w:rsid w:val="006D3E1D"/>
    <w:rsid w:val="006D41F2"/>
    <w:rsid w:val="006D447D"/>
    <w:rsid w:val="006D4D70"/>
    <w:rsid w:val="006D5729"/>
    <w:rsid w:val="006D585E"/>
    <w:rsid w:val="006D5887"/>
    <w:rsid w:val="006D5924"/>
    <w:rsid w:val="006D5F5B"/>
    <w:rsid w:val="006D6275"/>
    <w:rsid w:val="006D6318"/>
    <w:rsid w:val="006D666E"/>
    <w:rsid w:val="006D6919"/>
    <w:rsid w:val="006D6D38"/>
    <w:rsid w:val="006D6FE9"/>
    <w:rsid w:val="006D70BE"/>
    <w:rsid w:val="006D7213"/>
    <w:rsid w:val="006D7F0D"/>
    <w:rsid w:val="006D7F8A"/>
    <w:rsid w:val="006E163F"/>
    <w:rsid w:val="006E17C3"/>
    <w:rsid w:val="006E1ABE"/>
    <w:rsid w:val="006E1C33"/>
    <w:rsid w:val="006E2333"/>
    <w:rsid w:val="006E2F1B"/>
    <w:rsid w:val="006E2FDE"/>
    <w:rsid w:val="006E3263"/>
    <w:rsid w:val="006E3552"/>
    <w:rsid w:val="006E3B34"/>
    <w:rsid w:val="006E3D54"/>
    <w:rsid w:val="006E3F92"/>
    <w:rsid w:val="006E42DC"/>
    <w:rsid w:val="006E4392"/>
    <w:rsid w:val="006E4719"/>
    <w:rsid w:val="006E477C"/>
    <w:rsid w:val="006E48CC"/>
    <w:rsid w:val="006E4957"/>
    <w:rsid w:val="006E4AB9"/>
    <w:rsid w:val="006E4C5D"/>
    <w:rsid w:val="006E5288"/>
    <w:rsid w:val="006E5CBC"/>
    <w:rsid w:val="006E5D08"/>
    <w:rsid w:val="006E5D1A"/>
    <w:rsid w:val="006E60DB"/>
    <w:rsid w:val="006E62E3"/>
    <w:rsid w:val="006E6332"/>
    <w:rsid w:val="006E63D7"/>
    <w:rsid w:val="006E650E"/>
    <w:rsid w:val="006E6A5D"/>
    <w:rsid w:val="006E7102"/>
    <w:rsid w:val="006E714A"/>
    <w:rsid w:val="006E73EF"/>
    <w:rsid w:val="006E74C3"/>
    <w:rsid w:val="006E77DC"/>
    <w:rsid w:val="006E7B9E"/>
    <w:rsid w:val="006E7BBB"/>
    <w:rsid w:val="006E7CD6"/>
    <w:rsid w:val="006F00A0"/>
    <w:rsid w:val="006F00FD"/>
    <w:rsid w:val="006F0131"/>
    <w:rsid w:val="006F025B"/>
    <w:rsid w:val="006F034F"/>
    <w:rsid w:val="006F09DC"/>
    <w:rsid w:val="006F0C20"/>
    <w:rsid w:val="006F11C8"/>
    <w:rsid w:val="006F12BA"/>
    <w:rsid w:val="006F163F"/>
    <w:rsid w:val="006F176D"/>
    <w:rsid w:val="006F1851"/>
    <w:rsid w:val="006F19EC"/>
    <w:rsid w:val="006F1FC4"/>
    <w:rsid w:val="006F27FE"/>
    <w:rsid w:val="006F291B"/>
    <w:rsid w:val="006F29E7"/>
    <w:rsid w:val="006F2A3D"/>
    <w:rsid w:val="006F2AA1"/>
    <w:rsid w:val="006F2C77"/>
    <w:rsid w:val="006F3006"/>
    <w:rsid w:val="006F46D4"/>
    <w:rsid w:val="006F491B"/>
    <w:rsid w:val="006F5FF7"/>
    <w:rsid w:val="006F6154"/>
    <w:rsid w:val="006F6275"/>
    <w:rsid w:val="006F633F"/>
    <w:rsid w:val="006F6414"/>
    <w:rsid w:val="006F6C38"/>
    <w:rsid w:val="006F7070"/>
    <w:rsid w:val="006F73B7"/>
    <w:rsid w:val="006F741F"/>
    <w:rsid w:val="006F7A5F"/>
    <w:rsid w:val="006F7B66"/>
    <w:rsid w:val="006F7B7E"/>
    <w:rsid w:val="006F7CAF"/>
    <w:rsid w:val="00700EFA"/>
    <w:rsid w:val="00701232"/>
    <w:rsid w:val="007012C8"/>
    <w:rsid w:val="007017EE"/>
    <w:rsid w:val="0070183D"/>
    <w:rsid w:val="007018A3"/>
    <w:rsid w:val="00701973"/>
    <w:rsid w:val="007019E4"/>
    <w:rsid w:val="00701B9C"/>
    <w:rsid w:val="007027E6"/>
    <w:rsid w:val="00702FA3"/>
    <w:rsid w:val="00703112"/>
    <w:rsid w:val="007035D0"/>
    <w:rsid w:val="0070364D"/>
    <w:rsid w:val="00704773"/>
    <w:rsid w:val="0070485C"/>
    <w:rsid w:val="00704D76"/>
    <w:rsid w:val="0070507F"/>
    <w:rsid w:val="00705201"/>
    <w:rsid w:val="00705839"/>
    <w:rsid w:val="00705BE2"/>
    <w:rsid w:val="00705CD7"/>
    <w:rsid w:val="007068EF"/>
    <w:rsid w:val="00706AD9"/>
    <w:rsid w:val="00706D28"/>
    <w:rsid w:val="00706F41"/>
    <w:rsid w:val="00707544"/>
    <w:rsid w:val="007078F2"/>
    <w:rsid w:val="00710380"/>
    <w:rsid w:val="00710A2A"/>
    <w:rsid w:val="00710A2B"/>
    <w:rsid w:val="00710B62"/>
    <w:rsid w:val="00710D2B"/>
    <w:rsid w:val="00711121"/>
    <w:rsid w:val="0071121C"/>
    <w:rsid w:val="007116B9"/>
    <w:rsid w:val="00711754"/>
    <w:rsid w:val="00711781"/>
    <w:rsid w:val="007118D7"/>
    <w:rsid w:val="00711AD5"/>
    <w:rsid w:val="00711E3D"/>
    <w:rsid w:val="007123B4"/>
    <w:rsid w:val="00712632"/>
    <w:rsid w:val="00712693"/>
    <w:rsid w:val="00712768"/>
    <w:rsid w:val="007128F2"/>
    <w:rsid w:val="00712C99"/>
    <w:rsid w:val="0071368F"/>
    <w:rsid w:val="007137B2"/>
    <w:rsid w:val="007137BF"/>
    <w:rsid w:val="0071399F"/>
    <w:rsid w:val="00714065"/>
    <w:rsid w:val="0071431E"/>
    <w:rsid w:val="0071449B"/>
    <w:rsid w:val="00714557"/>
    <w:rsid w:val="007149EF"/>
    <w:rsid w:val="00714A8B"/>
    <w:rsid w:val="00714B1C"/>
    <w:rsid w:val="00714D8B"/>
    <w:rsid w:val="007153B7"/>
    <w:rsid w:val="00715539"/>
    <w:rsid w:val="00715754"/>
    <w:rsid w:val="007157DB"/>
    <w:rsid w:val="00715B0E"/>
    <w:rsid w:val="0071640C"/>
    <w:rsid w:val="00716684"/>
    <w:rsid w:val="007166B9"/>
    <w:rsid w:val="00716716"/>
    <w:rsid w:val="0071677F"/>
    <w:rsid w:val="00716A44"/>
    <w:rsid w:val="00716B47"/>
    <w:rsid w:val="0071718E"/>
    <w:rsid w:val="00717977"/>
    <w:rsid w:val="00717B93"/>
    <w:rsid w:val="00717C51"/>
    <w:rsid w:val="00717E25"/>
    <w:rsid w:val="00720023"/>
    <w:rsid w:val="0072057E"/>
    <w:rsid w:val="00720741"/>
    <w:rsid w:val="0072086D"/>
    <w:rsid w:val="007208B1"/>
    <w:rsid w:val="007216E8"/>
    <w:rsid w:val="00721AE9"/>
    <w:rsid w:val="00721C38"/>
    <w:rsid w:val="00721E72"/>
    <w:rsid w:val="0072209E"/>
    <w:rsid w:val="00722599"/>
    <w:rsid w:val="0072275C"/>
    <w:rsid w:val="007229FF"/>
    <w:rsid w:val="00722D49"/>
    <w:rsid w:val="0072370B"/>
    <w:rsid w:val="00723A0E"/>
    <w:rsid w:val="0072419B"/>
    <w:rsid w:val="007241DD"/>
    <w:rsid w:val="00724DAF"/>
    <w:rsid w:val="00726784"/>
    <w:rsid w:val="00726E92"/>
    <w:rsid w:val="0072709D"/>
    <w:rsid w:val="00727533"/>
    <w:rsid w:val="0072780E"/>
    <w:rsid w:val="00727869"/>
    <w:rsid w:val="00727F2E"/>
    <w:rsid w:val="0073050F"/>
    <w:rsid w:val="00730872"/>
    <w:rsid w:val="00730953"/>
    <w:rsid w:val="00730FAF"/>
    <w:rsid w:val="007314A2"/>
    <w:rsid w:val="0073175B"/>
    <w:rsid w:val="007319A2"/>
    <w:rsid w:val="00731A18"/>
    <w:rsid w:val="00731BE2"/>
    <w:rsid w:val="00731EAF"/>
    <w:rsid w:val="00732154"/>
    <w:rsid w:val="0073218E"/>
    <w:rsid w:val="00732603"/>
    <w:rsid w:val="00732866"/>
    <w:rsid w:val="00732962"/>
    <w:rsid w:val="00732B0A"/>
    <w:rsid w:val="00732DE0"/>
    <w:rsid w:val="00732E96"/>
    <w:rsid w:val="00733077"/>
    <w:rsid w:val="007330D8"/>
    <w:rsid w:val="00733544"/>
    <w:rsid w:val="007336CF"/>
    <w:rsid w:val="00733711"/>
    <w:rsid w:val="00733AD6"/>
    <w:rsid w:val="00733E6C"/>
    <w:rsid w:val="0073458C"/>
    <w:rsid w:val="0073476F"/>
    <w:rsid w:val="00734840"/>
    <w:rsid w:val="00734A0C"/>
    <w:rsid w:val="00734D45"/>
    <w:rsid w:val="00735227"/>
    <w:rsid w:val="007354C9"/>
    <w:rsid w:val="00735A89"/>
    <w:rsid w:val="00735B7B"/>
    <w:rsid w:val="00735FDA"/>
    <w:rsid w:val="007360E0"/>
    <w:rsid w:val="0073619C"/>
    <w:rsid w:val="00736259"/>
    <w:rsid w:val="007363CF"/>
    <w:rsid w:val="007365A7"/>
    <w:rsid w:val="007367EC"/>
    <w:rsid w:val="00736E93"/>
    <w:rsid w:val="00736FA6"/>
    <w:rsid w:val="0073752D"/>
    <w:rsid w:val="00737571"/>
    <w:rsid w:val="007377A6"/>
    <w:rsid w:val="00737B04"/>
    <w:rsid w:val="0074006E"/>
    <w:rsid w:val="007401F5"/>
    <w:rsid w:val="00740457"/>
    <w:rsid w:val="0074086E"/>
    <w:rsid w:val="007409F1"/>
    <w:rsid w:val="00740A21"/>
    <w:rsid w:val="00740A4B"/>
    <w:rsid w:val="00740F54"/>
    <w:rsid w:val="00741803"/>
    <w:rsid w:val="00741E2F"/>
    <w:rsid w:val="0074236A"/>
    <w:rsid w:val="00742A68"/>
    <w:rsid w:val="00742E90"/>
    <w:rsid w:val="00742F37"/>
    <w:rsid w:val="007438AF"/>
    <w:rsid w:val="007440EC"/>
    <w:rsid w:val="007444F5"/>
    <w:rsid w:val="00744A98"/>
    <w:rsid w:val="00744AFC"/>
    <w:rsid w:val="00744F78"/>
    <w:rsid w:val="00744F89"/>
    <w:rsid w:val="00745006"/>
    <w:rsid w:val="007451E1"/>
    <w:rsid w:val="00745264"/>
    <w:rsid w:val="00745811"/>
    <w:rsid w:val="00745AA9"/>
    <w:rsid w:val="00745B6E"/>
    <w:rsid w:val="00745E88"/>
    <w:rsid w:val="0074615E"/>
    <w:rsid w:val="007462CB"/>
    <w:rsid w:val="00746750"/>
    <w:rsid w:val="007467E6"/>
    <w:rsid w:val="00746A12"/>
    <w:rsid w:val="00746A1F"/>
    <w:rsid w:val="00746A35"/>
    <w:rsid w:val="00746AD3"/>
    <w:rsid w:val="00746C4F"/>
    <w:rsid w:val="00746C69"/>
    <w:rsid w:val="00746CB3"/>
    <w:rsid w:val="00746D8D"/>
    <w:rsid w:val="007472D7"/>
    <w:rsid w:val="0074758B"/>
    <w:rsid w:val="00747D63"/>
    <w:rsid w:val="00750130"/>
    <w:rsid w:val="0075017D"/>
    <w:rsid w:val="00750379"/>
    <w:rsid w:val="007505EF"/>
    <w:rsid w:val="0075087A"/>
    <w:rsid w:val="00750AF8"/>
    <w:rsid w:val="007512A5"/>
    <w:rsid w:val="007515E4"/>
    <w:rsid w:val="00751780"/>
    <w:rsid w:val="0075192B"/>
    <w:rsid w:val="007519BC"/>
    <w:rsid w:val="00751A55"/>
    <w:rsid w:val="00751C21"/>
    <w:rsid w:val="00751D82"/>
    <w:rsid w:val="00752197"/>
    <w:rsid w:val="007526DF"/>
    <w:rsid w:val="00752A12"/>
    <w:rsid w:val="00753073"/>
    <w:rsid w:val="00753113"/>
    <w:rsid w:val="00753203"/>
    <w:rsid w:val="00753494"/>
    <w:rsid w:val="00753720"/>
    <w:rsid w:val="00753A94"/>
    <w:rsid w:val="00753D59"/>
    <w:rsid w:val="00753DC6"/>
    <w:rsid w:val="00753DD8"/>
    <w:rsid w:val="007542FF"/>
    <w:rsid w:val="00754338"/>
    <w:rsid w:val="0075476C"/>
    <w:rsid w:val="00754C6F"/>
    <w:rsid w:val="00754D1B"/>
    <w:rsid w:val="0075574B"/>
    <w:rsid w:val="00756125"/>
    <w:rsid w:val="0075616B"/>
    <w:rsid w:val="007561A8"/>
    <w:rsid w:val="0075628F"/>
    <w:rsid w:val="00756831"/>
    <w:rsid w:val="00756906"/>
    <w:rsid w:val="00756CA8"/>
    <w:rsid w:val="00756EF3"/>
    <w:rsid w:val="00756F15"/>
    <w:rsid w:val="00757735"/>
    <w:rsid w:val="00757821"/>
    <w:rsid w:val="0075793E"/>
    <w:rsid w:val="00757C1C"/>
    <w:rsid w:val="00760030"/>
    <w:rsid w:val="0076031D"/>
    <w:rsid w:val="00760449"/>
    <w:rsid w:val="00760545"/>
    <w:rsid w:val="007605C0"/>
    <w:rsid w:val="00760777"/>
    <w:rsid w:val="007611DA"/>
    <w:rsid w:val="007619D8"/>
    <w:rsid w:val="00761A41"/>
    <w:rsid w:val="00761A67"/>
    <w:rsid w:val="00761BFD"/>
    <w:rsid w:val="00761E5B"/>
    <w:rsid w:val="00762228"/>
    <w:rsid w:val="00763867"/>
    <w:rsid w:val="00763A26"/>
    <w:rsid w:val="0076419D"/>
    <w:rsid w:val="007645B5"/>
    <w:rsid w:val="007645EA"/>
    <w:rsid w:val="00764A2B"/>
    <w:rsid w:val="00764AFF"/>
    <w:rsid w:val="00764BE4"/>
    <w:rsid w:val="00764CA2"/>
    <w:rsid w:val="00764E72"/>
    <w:rsid w:val="007654DF"/>
    <w:rsid w:val="00765551"/>
    <w:rsid w:val="0076562F"/>
    <w:rsid w:val="00765891"/>
    <w:rsid w:val="0076594A"/>
    <w:rsid w:val="00765AE9"/>
    <w:rsid w:val="00765BCF"/>
    <w:rsid w:val="00765EB6"/>
    <w:rsid w:val="0076611E"/>
    <w:rsid w:val="007662EA"/>
    <w:rsid w:val="007666D9"/>
    <w:rsid w:val="00767161"/>
    <w:rsid w:val="0076725E"/>
    <w:rsid w:val="00767538"/>
    <w:rsid w:val="0076760C"/>
    <w:rsid w:val="00767956"/>
    <w:rsid w:val="00767A14"/>
    <w:rsid w:val="00767A70"/>
    <w:rsid w:val="007703B3"/>
    <w:rsid w:val="00770455"/>
    <w:rsid w:val="0077070E"/>
    <w:rsid w:val="00770C18"/>
    <w:rsid w:val="00771505"/>
    <w:rsid w:val="007718AC"/>
    <w:rsid w:val="007719C1"/>
    <w:rsid w:val="00771E2D"/>
    <w:rsid w:val="00772002"/>
    <w:rsid w:val="0077202C"/>
    <w:rsid w:val="00772923"/>
    <w:rsid w:val="007730D6"/>
    <w:rsid w:val="00773172"/>
    <w:rsid w:val="00773AAF"/>
    <w:rsid w:val="00773AEA"/>
    <w:rsid w:val="00774072"/>
    <w:rsid w:val="007743D4"/>
    <w:rsid w:val="007746F9"/>
    <w:rsid w:val="00774C38"/>
    <w:rsid w:val="007750B7"/>
    <w:rsid w:val="00775356"/>
    <w:rsid w:val="0077551D"/>
    <w:rsid w:val="007755D9"/>
    <w:rsid w:val="007757D5"/>
    <w:rsid w:val="00775A0C"/>
    <w:rsid w:val="00775BA9"/>
    <w:rsid w:val="00776242"/>
    <w:rsid w:val="0077625E"/>
    <w:rsid w:val="0077646D"/>
    <w:rsid w:val="0077652A"/>
    <w:rsid w:val="0077661D"/>
    <w:rsid w:val="00776DCF"/>
    <w:rsid w:val="00777132"/>
    <w:rsid w:val="00777274"/>
    <w:rsid w:val="007775DD"/>
    <w:rsid w:val="00777813"/>
    <w:rsid w:val="007778C6"/>
    <w:rsid w:val="00777A60"/>
    <w:rsid w:val="00777E0F"/>
    <w:rsid w:val="00777FA8"/>
    <w:rsid w:val="0078026D"/>
    <w:rsid w:val="0078084C"/>
    <w:rsid w:val="0078105F"/>
    <w:rsid w:val="00781B28"/>
    <w:rsid w:val="00781BE8"/>
    <w:rsid w:val="00781DDF"/>
    <w:rsid w:val="00781EDC"/>
    <w:rsid w:val="00782232"/>
    <w:rsid w:val="00782742"/>
    <w:rsid w:val="00782913"/>
    <w:rsid w:val="00782A63"/>
    <w:rsid w:val="00782A93"/>
    <w:rsid w:val="007831B4"/>
    <w:rsid w:val="007832DE"/>
    <w:rsid w:val="00783791"/>
    <w:rsid w:val="0078383D"/>
    <w:rsid w:val="00783AFC"/>
    <w:rsid w:val="0078490F"/>
    <w:rsid w:val="00784CA4"/>
    <w:rsid w:val="00784CE3"/>
    <w:rsid w:val="00784D03"/>
    <w:rsid w:val="00784EFE"/>
    <w:rsid w:val="00785116"/>
    <w:rsid w:val="007851D7"/>
    <w:rsid w:val="007852C0"/>
    <w:rsid w:val="00785823"/>
    <w:rsid w:val="00785BDD"/>
    <w:rsid w:val="00785CAD"/>
    <w:rsid w:val="00785DAA"/>
    <w:rsid w:val="00785DCD"/>
    <w:rsid w:val="00785DD9"/>
    <w:rsid w:val="00786082"/>
    <w:rsid w:val="007865A5"/>
    <w:rsid w:val="0078687B"/>
    <w:rsid w:val="00786888"/>
    <w:rsid w:val="0078698B"/>
    <w:rsid w:val="00786FC0"/>
    <w:rsid w:val="0078721D"/>
    <w:rsid w:val="0078760C"/>
    <w:rsid w:val="00787DBD"/>
    <w:rsid w:val="00787E38"/>
    <w:rsid w:val="00790010"/>
    <w:rsid w:val="007903A8"/>
    <w:rsid w:val="007906D0"/>
    <w:rsid w:val="00790763"/>
    <w:rsid w:val="00790D2A"/>
    <w:rsid w:val="0079107C"/>
    <w:rsid w:val="00791428"/>
    <w:rsid w:val="007915C8"/>
    <w:rsid w:val="00791F98"/>
    <w:rsid w:val="00792039"/>
    <w:rsid w:val="00792504"/>
    <w:rsid w:val="007933BD"/>
    <w:rsid w:val="0079376F"/>
    <w:rsid w:val="007938C4"/>
    <w:rsid w:val="00793AD2"/>
    <w:rsid w:val="00793B9A"/>
    <w:rsid w:val="00793DDC"/>
    <w:rsid w:val="00793ECA"/>
    <w:rsid w:val="00793FFD"/>
    <w:rsid w:val="0079411A"/>
    <w:rsid w:val="00794145"/>
    <w:rsid w:val="0079453A"/>
    <w:rsid w:val="00794632"/>
    <w:rsid w:val="00794895"/>
    <w:rsid w:val="007949AA"/>
    <w:rsid w:val="00794C16"/>
    <w:rsid w:val="0079557A"/>
    <w:rsid w:val="00795A06"/>
    <w:rsid w:val="00795A5B"/>
    <w:rsid w:val="00795D76"/>
    <w:rsid w:val="00795E2B"/>
    <w:rsid w:val="00796003"/>
    <w:rsid w:val="007963E5"/>
    <w:rsid w:val="00796694"/>
    <w:rsid w:val="00796989"/>
    <w:rsid w:val="00796A67"/>
    <w:rsid w:val="00796AEE"/>
    <w:rsid w:val="00796FAE"/>
    <w:rsid w:val="0079707D"/>
    <w:rsid w:val="007972A1"/>
    <w:rsid w:val="00797C00"/>
    <w:rsid w:val="00797DAD"/>
    <w:rsid w:val="00797DCD"/>
    <w:rsid w:val="007A03C4"/>
    <w:rsid w:val="007A045A"/>
    <w:rsid w:val="007A0717"/>
    <w:rsid w:val="007A0784"/>
    <w:rsid w:val="007A0E94"/>
    <w:rsid w:val="007A1054"/>
    <w:rsid w:val="007A14B1"/>
    <w:rsid w:val="007A15A2"/>
    <w:rsid w:val="007A1CE4"/>
    <w:rsid w:val="007A265D"/>
    <w:rsid w:val="007A26B5"/>
    <w:rsid w:val="007A2817"/>
    <w:rsid w:val="007A3049"/>
    <w:rsid w:val="007A32F1"/>
    <w:rsid w:val="007A347B"/>
    <w:rsid w:val="007A34E7"/>
    <w:rsid w:val="007A38A2"/>
    <w:rsid w:val="007A3AD5"/>
    <w:rsid w:val="007A3C6F"/>
    <w:rsid w:val="007A3DAE"/>
    <w:rsid w:val="007A3E02"/>
    <w:rsid w:val="007A3F4F"/>
    <w:rsid w:val="007A4166"/>
    <w:rsid w:val="007A45FF"/>
    <w:rsid w:val="007A495F"/>
    <w:rsid w:val="007A4E64"/>
    <w:rsid w:val="007A5215"/>
    <w:rsid w:val="007A583D"/>
    <w:rsid w:val="007A58AD"/>
    <w:rsid w:val="007A5B54"/>
    <w:rsid w:val="007A5BDB"/>
    <w:rsid w:val="007A5BEB"/>
    <w:rsid w:val="007A5D32"/>
    <w:rsid w:val="007A5E1E"/>
    <w:rsid w:val="007A63D8"/>
    <w:rsid w:val="007A6509"/>
    <w:rsid w:val="007A681D"/>
    <w:rsid w:val="007A696A"/>
    <w:rsid w:val="007A6A02"/>
    <w:rsid w:val="007A6CFF"/>
    <w:rsid w:val="007A6D63"/>
    <w:rsid w:val="007A7606"/>
    <w:rsid w:val="007A786B"/>
    <w:rsid w:val="007A78D3"/>
    <w:rsid w:val="007A78F8"/>
    <w:rsid w:val="007B0020"/>
    <w:rsid w:val="007B01D1"/>
    <w:rsid w:val="007B088F"/>
    <w:rsid w:val="007B0C95"/>
    <w:rsid w:val="007B0D0A"/>
    <w:rsid w:val="007B0F91"/>
    <w:rsid w:val="007B1207"/>
    <w:rsid w:val="007B1672"/>
    <w:rsid w:val="007B17EB"/>
    <w:rsid w:val="007B192C"/>
    <w:rsid w:val="007B1F5F"/>
    <w:rsid w:val="007B226A"/>
    <w:rsid w:val="007B2407"/>
    <w:rsid w:val="007B2424"/>
    <w:rsid w:val="007B25D1"/>
    <w:rsid w:val="007B2986"/>
    <w:rsid w:val="007B2C2D"/>
    <w:rsid w:val="007B2C4A"/>
    <w:rsid w:val="007B2FA2"/>
    <w:rsid w:val="007B3051"/>
    <w:rsid w:val="007B317B"/>
    <w:rsid w:val="007B33D3"/>
    <w:rsid w:val="007B37C5"/>
    <w:rsid w:val="007B3CB3"/>
    <w:rsid w:val="007B3F1E"/>
    <w:rsid w:val="007B42C0"/>
    <w:rsid w:val="007B43D7"/>
    <w:rsid w:val="007B44B1"/>
    <w:rsid w:val="007B468F"/>
    <w:rsid w:val="007B4892"/>
    <w:rsid w:val="007B4966"/>
    <w:rsid w:val="007B501A"/>
    <w:rsid w:val="007B50BF"/>
    <w:rsid w:val="007B532D"/>
    <w:rsid w:val="007B5403"/>
    <w:rsid w:val="007B5526"/>
    <w:rsid w:val="007B55BD"/>
    <w:rsid w:val="007B57B5"/>
    <w:rsid w:val="007B5C90"/>
    <w:rsid w:val="007B5E8B"/>
    <w:rsid w:val="007B5EEC"/>
    <w:rsid w:val="007B6182"/>
    <w:rsid w:val="007B646A"/>
    <w:rsid w:val="007B679E"/>
    <w:rsid w:val="007B7472"/>
    <w:rsid w:val="007B7D68"/>
    <w:rsid w:val="007B7E19"/>
    <w:rsid w:val="007C007C"/>
    <w:rsid w:val="007C0182"/>
    <w:rsid w:val="007C019E"/>
    <w:rsid w:val="007C0366"/>
    <w:rsid w:val="007C04AE"/>
    <w:rsid w:val="007C0A8B"/>
    <w:rsid w:val="007C0AA8"/>
    <w:rsid w:val="007C0ABE"/>
    <w:rsid w:val="007C0DA8"/>
    <w:rsid w:val="007C0E3B"/>
    <w:rsid w:val="007C118F"/>
    <w:rsid w:val="007C12D1"/>
    <w:rsid w:val="007C18D3"/>
    <w:rsid w:val="007C1B9E"/>
    <w:rsid w:val="007C2582"/>
    <w:rsid w:val="007C2929"/>
    <w:rsid w:val="007C2A52"/>
    <w:rsid w:val="007C2BA3"/>
    <w:rsid w:val="007C3007"/>
    <w:rsid w:val="007C30DC"/>
    <w:rsid w:val="007C3B92"/>
    <w:rsid w:val="007C3BD8"/>
    <w:rsid w:val="007C4CAC"/>
    <w:rsid w:val="007C4E81"/>
    <w:rsid w:val="007C4ED0"/>
    <w:rsid w:val="007C4FD2"/>
    <w:rsid w:val="007C51AD"/>
    <w:rsid w:val="007C531D"/>
    <w:rsid w:val="007C559F"/>
    <w:rsid w:val="007C6096"/>
    <w:rsid w:val="007C6248"/>
    <w:rsid w:val="007C641C"/>
    <w:rsid w:val="007C6836"/>
    <w:rsid w:val="007C6865"/>
    <w:rsid w:val="007C69AB"/>
    <w:rsid w:val="007C6C51"/>
    <w:rsid w:val="007C6CAB"/>
    <w:rsid w:val="007C75E9"/>
    <w:rsid w:val="007C7668"/>
    <w:rsid w:val="007C7ADA"/>
    <w:rsid w:val="007C7AF9"/>
    <w:rsid w:val="007C7FA6"/>
    <w:rsid w:val="007D011C"/>
    <w:rsid w:val="007D025B"/>
    <w:rsid w:val="007D12D1"/>
    <w:rsid w:val="007D178D"/>
    <w:rsid w:val="007D188D"/>
    <w:rsid w:val="007D23BF"/>
    <w:rsid w:val="007D29FA"/>
    <w:rsid w:val="007D2B51"/>
    <w:rsid w:val="007D2EAC"/>
    <w:rsid w:val="007D348F"/>
    <w:rsid w:val="007D3676"/>
    <w:rsid w:val="007D37C0"/>
    <w:rsid w:val="007D3E23"/>
    <w:rsid w:val="007D48AB"/>
    <w:rsid w:val="007D4ED3"/>
    <w:rsid w:val="007D5121"/>
    <w:rsid w:val="007D5403"/>
    <w:rsid w:val="007D570E"/>
    <w:rsid w:val="007D58EF"/>
    <w:rsid w:val="007D5B01"/>
    <w:rsid w:val="007D5D20"/>
    <w:rsid w:val="007D5F36"/>
    <w:rsid w:val="007D5F8E"/>
    <w:rsid w:val="007D66E4"/>
    <w:rsid w:val="007D67D7"/>
    <w:rsid w:val="007D68EC"/>
    <w:rsid w:val="007D6D55"/>
    <w:rsid w:val="007D6D79"/>
    <w:rsid w:val="007D76C0"/>
    <w:rsid w:val="007E08F8"/>
    <w:rsid w:val="007E0A84"/>
    <w:rsid w:val="007E0C94"/>
    <w:rsid w:val="007E1006"/>
    <w:rsid w:val="007E1057"/>
    <w:rsid w:val="007E1258"/>
    <w:rsid w:val="007E1306"/>
    <w:rsid w:val="007E164E"/>
    <w:rsid w:val="007E16E6"/>
    <w:rsid w:val="007E20B6"/>
    <w:rsid w:val="007E2135"/>
    <w:rsid w:val="007E24BB"/>
    <w:rsid w:val="007E2831"/>
    <w:rsid w:val="007E287E"/>
    <w:rsid w:val="007E2A35"/>
    <w:rsid w:val="007E2AC8"/>
    <w:rsid w:val="007E2E15"/>
    <w:rsid w:val="007E2FC1"/>
    <w:rsid w:val="007E326E"/>
    <w:rsid w:val="007E33A2"/>
    <w:rsid w:val="007E37FD"/>
    <w:rsid w:val="007E3AAA"/>
    <w:rsid w:val="007E4BC5"/>
    <w:rsid w:val="007E4D8A"/>
    <w:rsid w:val="007E5225"/>
    <w:rsid w:val="007E5464"/>
    <w:rsid w:val="007E55CE"/>
    <w:rsid w:val="007E5C45"/>
    <w:rsid w:val="007E6095"/>
    <w:rsid w:val="007E6180"/>
    <w:rsid w:val="007E6321"/>
    <w:rsid w:val="007E689F"/>
    <w:rsid w:val="007E6C8B"/>
    <w:rsid w:val="007E6E8C"/>
    <w:rsid w:val="007E6F05"/>
    <w:rsid w:val="007E7141"/>
    <w:rsid w:val="007E71C0"/>
    <w:rsid w:val="007E7C8B"/>
    <w:rsid w:val="007F009B"/>
    <w:rsid w:val="007F01CB"/>
    <w:rsid w:val="007F01DA"/>
    <w:rsid w:val="007F03A7"/>
    <w:rsid w:val="007F05B7"/>
    <w:rsid w:val="007F087C"/>
    <w:rsid w:val="007F09CA"/>
    <w:rsid w:val="007F09D7"/>
    <w:rsid w:val="007F0A73"/>
    <w:rsid w:val="007F0B1B"/>
    <w:rsid w:val="007F0D28"/>
    <w:rsid w:val="007F0D9A"/>
    <w:rsid w:val="007F1046"/>
    <w:rsid w:val="007F1757"/>
    <w:rsid w:val="007F20FF"/>
    <w:rsid w:val="007F2213"/>
    <w:rsid w:val="007F275B"/>
    <w:rsid w:val="007F2F8A"/>
    <w:rsid w:val="007F30C7"/>
    <w:rsid w:val="007F3235"/>
    <w:rsid w:val="007F33AB"/>
    <w:rsid w:val="007F341E"/>
    <w:rsid w:val="007F347E"/>
    <w:rsid w:val="007F3845"/>
    <w:rsid w:val="007F3B2C"/>
    <w:rsid w:val="007F3F7D"/>
    <w:rsid w:val="007F40C8"/>
    <w:rsid w:val="007F44A4"/>
    <w:rsid w:val="007F44C6"/>
    <w:rsid w:val="007F46F4"/>
    <w:rsid w:val="007F497C"/>
    <w:rsid w:val="007F4B11"/>
    <w:rsid w:val="007F4E45"/>
    <w:rsid w:val="007F5246"/>
    <w:rsid w:val="007F54D0"/>
    <w:rsid w:val="007F587F"/>
    <w:rsid w:val="007F5D0E"/>
    <w:rsid w:val="007F68BB"/>
    <w:rsid w:val="007F6B88"/>
    <w:rsid w:val="007F73B3"/>
    <w:rsid w:val="007F7833"/>
    <w:rsid w:val="007F78BC"/>
    <w:rsid w:val="007F792E"/>
    <w:rsid w:val="007F7A6F"/>
    <w:rsid w:val="007F7B7E"/>
    <w:rsid w:val="007F7C64"/>
    <w:rsid w:val="00800301"/>
    <w:rsid w:val="00800320"/>
    <w:rsid w:val="00800E22"/>
    <w:rsid w:val="00801122"/>
    <w:rsid w:val="00801431"/>
    <w:rsid w:val="008014C5"/>
    <w:rsid w:val="008018BA"/>
    <w:rsid w:val="00801F32"/>
    <w:rsid w:val="00802073"/>
    <w:rsid w:val="008020DA"/>
    <w:rsid w:val="008021A0"/>
    <w:rsid w:val="00802A92"/>
    <w:rsid w:val="008031A5"/>
    <w:rsid w:val="00803922"/>
    <w:rsid w:val="00803F69"/>
    <w:rsid w:val="00803FC0"/>
    <w:rsid w:val="00803FDA"/>
    <w:rsid w:val="0080444F"/>
    <w:rsid w:val="008047FD"/>
    <w:rsid w:val="0080533F"/>
    <w:rsid w:val="008054E1"/>
    <w:rsid w:val="00805681"/>
    <w:rsid w:val="008059DA"/>
    <w:rsid w:val="00805E2A"/>
    <w:rsid w:val="00805E6E"/>
    <w:rsid w:val="008062CE"/>
    <w:rsid w:val="00806989"/>
    <w:rsid w:val="00806DF5"/>
    <w:rsid w:val="00806E1D"/>
    <w:rsid w:val="008072CF"/>
    <w:rsid w:val="00810756"/>
    <w:rsid w:val="00810BE3"/>
    <w:rsid w:val="00810CC9"/>
    <w:rsid w:val="00810EE5"/>
    <w:rsid w:val="00810EFC"/>
    <w:rsid w:val="00811142"/>
    <w:rsid w:val="00811754"/>
    <w:rsid w:val="00811A70"/>
    <w:rsid w:val="00811B15"/>
    <w:rsid w:val="00812077"/>
    <w:rsid w:val="00812082"/>
    <w:rsid w:val="008120B4"/>
    <w:rsid w:val="008129E8"/>
    <w:rsid w:val="00812C20"/>
    <w:rsid w:val="00812E2A"/>
    <w:rsid w:val="0081395E"/>
    <w:rsid w:val="00813B35"/>
    <w:rsid w:val="00813B85"/>
    <w:rsid w:val="00813F29"/>
    <w:rsid w:val="008141E3"/>
    <w:rsid w:val="00814353"/>
    <w:rsid w:val="00814606"/>
    <w:rsid w:val="00814C07"/>
    <w:rsid w:val="00814CC4"/>
    <w:rsid w:val="00814D60"/>
    <w:rsid w:val="008152BB"/>
    <w:rsid w:val="008154CD"/>
    <w:rsid w:val="008156E0"/>
    <w:rsid w:val="00815CD4"/>
    <w:rsid w:val="00815D94"/>
    <w:rsid w:val="0081609E"/>
    <w:rsid w:val="00816A9A"/>
    <w:rsid w:val="00816B14"/>
    <w:rsid w:val="00816D23"/>
    <w:rsid w:val="00817024"/>
    <w:rsid w:val="0081704D"/>
    <w:rsid w:val="00817220"/>
    <w:rsid w:val="008174CA"/>
    <w:rsid w:val="008179E7"/>
    <w:rsid w:val="00817C47"/>
    <w:rsid w:val="00820817"/>
    <w:rsid w:val="00820D04"/>
    <w:rsid w:val="00820E05"/>
    <w:rsid w:val="0082106F"/>
    <w:rsid w:val="00821447"/>
    <w:rsid w:val="0082161C"/>
    <w:rsid w:val="00821CF3"/>
    <w:rsid w:val="00821D2E"/>
    <w:rsid w:val="00822495"/>
    <w:rsid w:val="00823143"/>
    <w:rsid w:val="008231DE"/>
    <w:rsid w:val="0082337E"/>
    <w:rsid w:val="0082356F"/>
    <w:rsid w:val="00823F85"/>
    <w:rsid w:val="00823FCF"/>
    <w:rsid w:val="00824166"/>
    <w:rsid w:val="00824AA0"/>
    <w:rsid w:val="00824BC1"/>
    <w:rsid w:val="00825114"/>
    <w:rsid w:val="0082548C"/>
    <w:rsid w:val="008258A9"/>
    <w:rsid w:val="00825AE5"/>
    <w:rsid w:val="00825B4E"/>
    <w:rsid w:val="00826201"/>
    <w:rsid w:val="008262BA"/>
    <w:rsid w:val="00826D24"/>
    <w:rsid w:val="00826D4C"/>
    <w:rsid w:val="00826EC6"/>
    <w:rsid w:val="0082713B"/>
    <w:rsid w:val="008273A6"/>
    <w:rsid w:val="00827827"/>
    <w:rsid w:val="008278D6"/>
    <w:rsid w:val="00827AE7"/>
    <w:rsid w:val="00827C39"/>
    <w:rsid w:val="00827E63"/>
    <w:rsid w:val="00830670"/>
    <w:rsid w:val="008307E4"/>
    <w:rsid w:val="0083105C"/>
    <w:rsid w:val="00831102"/>
    <w:rsid w:val="00831125"/>
    <w:rsid w:val="0083149C"/>
    <w:rsid w:val="008315A6"/>
    <w:rsid w:val="00831AFC"/>
    <w:rsid w:val="00831C4A"/>
    <w:rsid w:val="00831E29"/>
    <w:rsid w:val="00831F5C"/>
    <w:rsid w:val="0083203D"/>
    <w:rsid w:val="00832249"/>
    <w:rsid w:val="00832787"/>
    <w:rsid w:val="00832F45"/>
    <w:rsid w:val="00833278"/>
    <w:rsid w:val="00833366"/>
    <w:rsid w:val="008336FC"/>
    <w:rsid w:val="00833773"/>
    <w:rsid w:val="00833D05"/>
    <w:rsid w:val="00833D74"/>
    <w:rsid w:val="008341FD"/>
    <w:rsid w:val="008347B9"/>
    <w:rsid w:val="008348CD"/>
    <w:rsid w:val="00834B78"/>
    <w:rsid w:val="00835036"/>
    <w:rsid w:val="00835504"/>
    <w:rsid w:val="00835E08"/>
    <w:rsid w:val="00835EC2"/>
    <w:rsid w:val="00835F80"/>
    <w:rsid w:val="008361B6"/>
    <w:rsid w:val="00836554"/>
    <w:rsid w:val="00836E5F"/>
    <w:rsid w:val="008371C0"/>
    <w:rsid w:val="008375E3"/>
    <w:rsid w:val="008375E6"/>
    <w:rsid w:val="00837A2F"/>
    <w:rsid w:val="00837DB8"/>
    <w:rsid w:val="00837F76"/>
    <w:rsid w:val="008402AB"/>
    <w:rsid w:val="008402B6"/>
    <w:rsid w:val="0084103C"/>
    <w:rsid w:val="00841045"/>
    <w:rsid w:val="00841460"/>
    <w:rsid w:val="0084148F"/>
    <w:rsid w:val="00841499"/>
    <w:rsid w:val="00841539"/>
    <w:rsid w:val="00841966"/>
    <w:rsid w:val="00841BBD"/>
    <w:rsid w:val="00841C51"/>
    <w:rsid w:val="0084214D"/>
    <w:rsid w:val="008427D4"/>
    <w:rsid w:val="00842E5B"/>
    <w:rsid w:val="0084353A"/>
    <w:rsid w:val="008437B1"/>
    <w:rsid w:val="00843C50"/>
    <w:rsid w:val="00843CA8"/>
    <w:rsid w:val="00843D4B"/>
    <w:rsid w:val="008440CF"/>
    <w:rsid w:val="0084417B"/>
    <w:rsid w:val="008441C4"/>
    <w:rsid w:val="00844696"/>
    <w:rsid w:val="0084483A"/>
    <w:rsid w:val="0084499A"/>
    <w:rsid w:val="00844B7A"/>
    <w:rsid w:val="00844CF7"/>
    <w:rsid w:val="008450CE"/>
    <w:rsid w:val="008451A9"/>
    <w:rsid w:val="00845479"/>
    <w:rsid w:val="00845B35"/>
    <w:rsid w:val="00845BB0"/>
    <w:rsid w:val="00845E4D"/>
    <w:rsid w:val="00846BF3"/>
    <w:rsid w:val="00846CCC"/>
    <w:rsid w:val="00846D2A"/>
    <w:rsid w:val="00846F84"/>
    <w:rsid w:val="00846FC1"/>
    <w:rsid w:val="00847796"/>
    <w:rsid w:val="0084792F"/>
    <w:rsid w:val="00847ADF"/>
    <w:rsid w:val="00847DB2"/>
    <w:rsid w:val="00847EEF"/>
    <w:rsid w:val="00847F4D"/>
    <w:rsid w:val="00847FA7"/>
    <w:rsid w:val="0085006F"/>
    <w:rsid w:val="00850159"/>
    <w:rsid w:val="00850213"/>
    <w:rsid w:val="00850726"/>
    <w:rsid w:val="00850A07"/>
    <w:rsid w:val="00850A41"/>
    <w:rsid w:val="00851034"/>
    <w:rsid w:val="008513AC"/>
    <w:rsid w:val="00851413"/>
    <w:rsid w:val="00851425"/>
    <w:rsid w:val="0085177E"/>
    <w:rsid w:val="008518B6"/>
    <w:rsid w:val="008519B7"/>
    <w:rsid w:val="00852699"/>
    <w:rsid w:val="008527CC"/>
    <w:rsid w:val="00852D62"/>
    <w:rsid w:val="00852E1B"/>
    <w:rsid w:val="00852E72"/>
    <w:rsid w:val="00852F8E"/>
    <w:rsid w:val="00853A0B"/>
    <w:rsid w:val="00853B47"/>
    <w:rsid w:val="00853E1A"/>
    <w:rsid w:val="00853F54"/>
    <w:rsid w:val="00854082"/>
    <w:rsid w:val="008540E7"/>
    <w:rsid w:val="008542DA"/>
    <w:rsid w:val="00854325"/>
    <w:rsid w:val="008549A8"/>
    <w:rsid w:val="00855410"/>
    <w:rsid w:val="0085560D"/>
    <w:rsid w:val="008556DD"/>
    <w:rsid w:val="00855AC2"/>
    <w:rsid w:val="00855EE2"/>
    <w:rsid w:val="00855FC6"/>
    <w:rsid w:val="0085627C"/>
    <w:rsid w:val="008564C5"/>
    <w:rsid w:val="008566A7"/>
    <w:rsid w:val="008566EC"/>
    <w:rsid w:val="00856ACC"/>
    <w:rsid w:val="00856F9E"/>
    <w:rsid w:val="0085774A"/>
    <w:rsid w:val="00857854"/>
    <w:rsid w:val="00857917"/>
    <w:rsid w:val="0085791D"/>
    <w:rsid w:val="00857BDF"/>
    <w:rsid w:val="00857BF2"/>
    <w:rsid w:val="00857CA0"/>
    <w:rsid w:val="008601F0"/>
    <w:rsid w:val="00860212"/>
    <w:rsid w:val="00860447"/>
    <w:rsid w:val="00860BBF"/>
    <w:rsid w:val="00860C8A"/>
    <w:rsid w:val="00860CDE"/>
    <w:rsid w:val="008615C9"/>
    <w:rsid w:val="0086198C"/>
    <w:rsid w:val="0086199B"/>
    <w:rsid w:val="00861E44"/>
    <w:rsid w:val="008621C3"/>
    <w:rsid w:val="00862395"/>
    <w:rsid w:val="0086257C"/>
    <w:rsid w:val="00862659"/>
    <w:rsid w:val="00862BDB"/>
    <w:rsid w:val="008633D6"/>
    <w:rsid w:val="00863818"/>
    <w:rsid w:val="008641E2"/>
    <w:rsid w:val="008646A4"/>
    <w:rsid w:val="008647E3"/>
    <w:rsid w:val="00864880"/>
    <w:rsid w:val="00864941"/>
    <w:rsid w:val="00864AFA"/>
    <w:rsid w:val="00864ED9"/>
    <w:rsid w:val="008650B9"/>
    <w:rsid w:val="008650C3"/>
    <w:rsid w:val="008651F4"/>
    <w:rsid w:val="00865273"/>
    <w:rsid w:val="0086542D"/>
    <w:rsid w:val="0086579D"/>
    <w:rsid w:val="00865926"/>
    <w:rsid w:val="00865F58"/>
    <w:rsid w:val="008660E5"/>
    <w:rsid w:val="00866304"/>
    <w:rsid w:val="008663EC"/>
    <w:rsid w:val="00866413"/>
    <w:rsid w:val="008664A8"/>
    <w:rsid w:val="008668CC"/>
    <w:rsid w:val="00867249"/>
    <w:rsid w:val="0086728D"/>
    <w:rsid w:val="0086742C"/>
    <w:rsid w:val="0086790B"/>
    <w:rsid w:val="008679B8"/>
    <w:rsid w:val="00867D8D"/>
    <w:rsid w:val="00867E60"/>
    <w:rsid w:val="00867F5A"/>
    <w:rsid w:val="00870970"/>
    <w:rsid w:val="008709EA"/>
    <w:rsid w:val="00870CFC"/>
    <w:rsid w:val="00870D1E"/>
    <w:rsid w:val="00870D89"/>
    <w:rsid w:val="00870E13"/>
    <w:rsid w:val="00871492"/>
    <w:rsid w:val="008716EB"/>
    <w:rsid w:val="0087184C"/>
    <w:rsid w:val="008719B0"/>
    <w:rsid w:val="00871AC8"/>
    <w:rsid w:val="0087248D"/>
    <w:rsid w:val="00872599"/>
    <w:rsid w:val="00872715"/>
    <w:rsid w:val="008727FF"/>
    <w:rsid w:val="00872ACA"/>
    <w:rsid w:val="00872BB7"/>
    <w:rsid w:val="00873471"/>
    <w:rsid w:val="00873661"/>
    <w:rsid w:val="00873DB8"/>
    <w:rsid w:val="0087455D"/>
    <w:rsid w:val="0087479A"/>
    <w:rsid w:val="008747B7"/>
    <w:rsid w:val="0087492E"/>
    <w:rsid w:val="00874CE1"/>
    <w:rsid w:val="00874D4C"/>
    <w:rsid w:val="00874DB3"/>
    <w:rsid w:val="008750BE"/>
    <w:rsid w:val="0087514D"/>
    <w:rsid w:val="0087519C"/>
    <w:rsid w:val="00875304"/>
    <w:rsid w:val="0087564F"/>
    <w:rsid w:val="00875942"/>
    <w:rsid w:val="0087598B"/>
    <w:rsid w:val="00875B4C"/>
    <w:rsid w:val="0087602D"/>
    <w:rsid w:val="0087616C"/>
    <w:rsid w:val="00876353"/>
    <w:rsid w:val="00876E5D"/>
    <w:rsid w:val="00876EED"/>
    <w:rsid w:val="0087725C"/>
    <w:rsid w:val="00877988"/>
    <w:rsid w:val="00877C79"/>
    <w:rsid w:val="0088043F"/>
    <w:rsid w:val="00880493"/>
    <w:rsid w:val="008804CF"/>
    <w:rsid w:val="008809AD"/>
    <w:rsid w:val="008810BC"/>
    <w:rsid w:val="0088123F"/>
    <w:rsid w:val="008813D5"/>
    <w:rsid w:val="00881738"/>
    <w:rsid w:val="0088191E"/>
    <w:rsid w:val="00881F16"/>
    <w:rsid w:val="008821B6"/>
    <w:rsid w:val="00882EDA"/>
    <w:rsid w:val="0088367F"/>
    <w:rsid w:val="00883774"/>
    <w:rsid w:val="008837C2"/>
    <w:rsid w:val="00883805"/>
    <w:rsid w:val="008839CD"/>
    <w:rsid w:val="00884048"/>
    <w:rsid w:val="00884056"/>
    <w:rsid w:val="0088412F"/>
    <w:rsid w:val="00884B3F"/>
    <w:rsid w:val="00885063"/>
    <w:rsid w:val="00885191"/>
    <w:rsid w:val="00885B9B"/>
    <w:rsid w:val="00885D3C"/>
    <w:rsid w:val="00885D42"/>
    <w:rsid w:val="00885D91"/>
    <w:rsid w:val="00885F3E"/>
    <w:rsid w:val="008864BE"/>
    <w:rsid w:val="008864E0"/>
    <w:rsid w:val="00886C56"/>
    <w:rsid w:val="00886CEB"/>
    <w:rsid w:val="00887235"/>
    <w:rsid w:val="008874E1"/>
    <w:rsid w:val="008878A1"/>
    <w:rsid w:val="00887B77"/>
    <w:rsid w:val="00887C2B"/>
    <w:rsid w:val="00887CE0"/>
    <w:rsid w:val="0089014D"/>
    <w:rsid w:val="00890460"/>
    <w:rsid w:val="008907DE"/>
    <w:rsid w:val="00890859"/>
    <w:rsid w:val="0089086A"/>
    <w:rsid w:val="00890F03"/>
    <w:rsid w:val="00891462"/>
    <w:rsid w:val="008915C6"/>
    <w:rsid w:val="008918E6"/>
    <w:rsid w:val="00891D7E"/>
    <w:rsid w:val="008920D1"/>
    <w:rsid w:val="0089215E"/>
    <w:rsid w:val="008923D0"/>
    <w:rsid w:val="00892483"/>
    <w:rsid w:val="0089266B"/>
    <w:rsid w:val="00892683"/>
    <w:rsid w:val="00892C29"/>
    <w:rsid w:val="00893226"/>
    <w:rsid w:val="0089323B"/>
    <w:rsid w:val="00894083"/>
    <w:rsid w:val="0089411F"/>
    <w:rsid w:val="008942CF"/>
    <w:rsid w:val="008946A9"/>
    <w:rsid w:val="008949F0"/>
    <w:rsid w:val="00894C33"/>
    <w:rsid w:val="00894CB0"/>
    <w:rsid w:val="00895352"/>
    <w:rsid w:val="008953C6"/>
    <w:rsid w:val="008956D9"/>
    <w:rsid w:val="00895AD9"/>
    <w:rsid w:val="00895FCF"/>
    <w:rsid w:val="008962C1"/>
    <w:rsid w:val="008964CE"/>
    <w:rsid w:val="00896602"/>
    <w:rsid w:val="00896635"/>
    <w:rsid w:val="0089676F"/>
    <w:rsid w:val="008967C5"/>
    <w:rsid w:val="00897285"/>
    <w:rsid w:val="008974FD"/>
    <w:rsid w:val="0089779A"/>
    <w:rsid w:val="00897903"/>
    <w:rsid w:val="008A0149"/>
    <w:rsid w:val="008A058F"/>
    <w:rsid w:val="008A0704"/>
    <w:rsid w:val="008A088C"/>
    <w:rsid w:val="008A0EA2"/>
    <w:rsid w:val="008A100E"/>
    <w:rsid w:val="008A1088"/>
    <w:rsid w:val="008A11AC"/>
    <w:rsid w:val="008A165C"/>
    <w:rsid w:val="008A1660"/>
    <w:rsid w:val="008A1817"/>
    <w:rsid w:val="008A1B91"/>
    <w:rsid w:val="008A1B9C"/>
    <w:rsid w:val="008A1BC2"/>
    <w:rsid w:val="008A1CCA"/>
    <w:rsid w:val="008A206A"/>
    <w:rsid w:val="008A2597"/>
    <w:rsid w:val="008A25D7"/>
    <w:rsid w:val="008A25E4"/>
    <w:rsid w:val="008A26C7"/>
    <w:rsid w:val="008A26FE"/>
    <w:rsid w:val="008A283B"/>
    <w:rsid w:val="008A2B2A"/>
    <w:rsid w:val="008A2E1F"/>
    <w:rsid w:val="008A2EAD"/>
    <w:rsid w:val="008A30E3"/>
    <w:rsid w:val="008A30F5"/>
    <w:rsid w:val="008A3407"/>
    <w:rsid w:val="008A3462"/>
    <w:rsid w:val="008A35A2"/>
    <w:rsid w:val="008A3621"/>
    <w:rsid w:val="008A3C7D"/>
    <w:rsid w:val="008A3D31"/>
    <w:rsid w:val="008A4072"/>
    <w:rsid w:val="008A40BD"/>
    <w:rsid w:val="008A4296"/>
    <w:rsid w:val="008A47CB"/>
    <w:rsid w:val="008A49F3"/>
    <w:rsid w:val="008A5136"/>
    <w:rsid w:val="008A5200"/>
    <w:rsid w:val="008A5489"/>
    <w:rsid w:val="008A59EE"/>
    <w:rsid w:val="008A5A5F"/>
    <w:rsid w:val="008A5EF1"/>
    <w:rsid w:val="008A6143"/>
    <w:rsid w:val="008A6785"/>
    <w:rsid w:val="008A6EF8"/>
    <w:rsid w:val="008A6FDC"/>
    <w:rsid w:val="008A7784"/>
    <w:rsid w:val="008A7855"/>
    <w:rsid w:val="008A7992"/>
    <w:rsid w:val="008A7BAA"/>
    <w:rsid w:val="008B00A0"/>
    <w:rsid w:val="008B013C"/>
    <w:rsid w:val="008B01EE"/>
    <w:rsid w:val="008B05AE"/>
    <w:rsid w:val="008B0B8F"/>
    <w:rsid w:val="008B0C91"/>
    <w:rsid w:val="008B11EA"/>
    <w:rsid w:val="008B1348"/>
    <w:rsid w:val="008B149C"/>
    <w:rsid w:val="008B150C"/>
    <w:rsid w:val="008B1B98"/>
    <w:rsid w:val="008B1C5D"/>
    <w:rsid w:val="008B2186"/>
    <w:rsid w:val="008B25D3"/>
    <w:rsid w:val="008B2621"/>
    <w:rsid w:val="008B2E46"/>
    <w:rsid w:val="008B35E0"/>
    <w:rsid w:val="008B3978"/>
    <w:rsid w:val="008B3D1F"/>
    <w:rsid w:val="008B3D99"/>
    <w:rsid w:val="008B44EB"/>
    <w:rsid w:val="008B46ED"/>
    <w:rsid w:val="008B499E"/>
    <w:rsid w:val="008B4A94"/>
    <w:rsid w:val="008B4C5E"/>
    <w:rsid w:val="008B50B7"/>
    <w:rsid w:val="008B529F"/>
    <w:rsid w:val="008B54CF"/>
    <w:rsid w:val="008B57CB"/>
    <w:rsid w:val="008B5AFE"/>
    <w:rsid w:val="008B5EAC"/>
    <w:rsid w:val="008B5F19"/>
    <w:rsid w:val="008B5F78"/>
    <w:rsid w:val="008B5FD3"/>
    <w:rsid w:val="008B64BF"/>
    <w:rsid w:val="008B67E9"/>
    <w:rsid w:val="008B69F5"/>
    <w:rsid w:val="008B6ADF"/>
    <w:rsid w:val="008B6B77"/>
    <w:rsid w:val="008B6CDE"/>
    <w:rsid w:val="008B6F1B"/>
    <w:rsid w:val="008B731B"/>
    <w:rsid w:val="008B77F3"/>
    <w:rsid w:val="008B79CC"/>
    <w:rsid w:val="008C0178"/>
    <w:rsid w:val="008C01F2"/>
    <w:rsid w:val="008C0958"/>
    <w:rsid w:val="008C0975"/>
    <w:rsid w:val="008C099D"/>
    <w:rsid w:val="008C0D12"/>
    <w:rsid w:val="008C0EDD"/>
    <w:rsid w:val="008C0FFF"/>
    <w:rsid w:val="008C18F5"/>
    <w:rsid w:val="008C1DE1"/>
    <w:rsid w:val="008C1F2F"/>
    <w:rsid w:val="008C2293"/>
    <w:rsid w:val="008C2960"/>
    <w:rsid w:val="008C29C7"/>
    <w:rsid w:val="008C2BBA"/>
    <w:rsid w:val="008C2C8D"/>
    <w:rsid w:val="008C3065"/>
    <w:rsid w:val="008C3435"/>
    <w:rsid w:val="008C3724"/>
    <w:rsid w:val="008C38C5"/>
    <w:rsid w:val="008C3A17"/>
    <w:rsid w:val="008C3E62"/>
    <w:rsid w:val="008C3E7F"/>
    <w:rsid w:val="008C45E2"/>
    <w:rsid w:val="008C465F"/>
    <w:rsid w:val="008C4806"/>
    <w:rsid w:val="008C5494"/>
    <w:rsid w:val="008C56C3"/>
    <w:rsid w:val="008C5823"/>
    <w:rsid w:val="008C5932"/>
    <w:rsid w:val="008C5B9A"/>
    <w:rsid w:val="008C630F"/>
    <w:rsid w:val="008C63C4"/>
    <w:rsid w:val="008C67D4"/>
    <w:rsid w:val="008C6C14"/>
    <w:rsid w:val="008C6C27"/>
    <w:rsid w:val="008C6C33"/>
    <w:rsid w:val="008C6E4C"/>
    <w:rsid w:val="008C7B76"/>
    <w:rsid w:val="008C7F62"/>
    <w:rsid w:val="008D00E4"/>
    <w:rsid w:val="008D0326"/>
    <w:rsid w:val="008D042D"/>
    <w:rsid w:val="008D070B"/>
    <w:rsid w:val="008D0FFB"/>
    <w:rsid w:val="008D101A"/>
    <w:rsid w:val="008D1A0E"/>
    <w:rsid w:val="008D1F28"/>
    <w:rsid w:val="008D2B15"/>
    <w:rsid w:val="008D2F0E"/>
    <w:rsid w:val="008D3043"/>
    <w:rsid w:val="008D35D1"/>
    <w:rsid w:val="008D3702"/>
    <w:rsid w:val="008D38DD"/>
    <w:rsid w:val="008D4690"/>
    <w:rsid w:val="008D4745"/>
    <w:rsid w:val="008D4F4E"/>
    <w:rsid w:val="008D5267"/>
    <w:rsid w:val="008D528D"/>
    <w:rsid w:val="008D54F9"/>
    <w:rsid w:val="008D590B"/>
    <w:rsid w:val="008D59AC"/>
    <w:rsid w:val="008D5DF4"/>
    <w:rsid w:val="008D5E28"/>
    <w:rsid w:val="008D6091"/>
    <w:rsid w:val="008D65F8"/>
    <w:rsid w:val="008D6804"/>
    <w:rsid w:val="008D6919"/>
    <w:rsid w:val="008D6A5E"/>
    <w:rsid w:val="008D6AD3"/>
    <w:rsid w:val="008D6B4A"/>
    <w:rsid w:val="008D70CF"/>
    <w:rsid w:val="008D717E"/>
    <w:rsid w:val="008D7741"/>
    <w:rsid w:val="008D7977"/>
    <w:rsid w:val="008D7A1D"/>
    <w:rsid w:val="008E0302"/>
    <w:rsid w:val="008E0871"/>
    <w:rsid w:val="008E0968"/>
    <w:rsid w:val="008E10FF"/>
    <w:rsid w:val="008E128C"/>
    <w:rsid w:val="008E1664"/>
    <w:rsid w:val="008E1698"/>
    <w:rsid w:val="008E23AB"/>
    <w:rsid w:val="008E26F8"/>
    <w:rsid w:val="008E29D6"/>
    <w:rsid w:val="008E308D"/>
    <w:rsid w:val="008E3440"/>
    <w:rsid w:val="008E3536"/>
    <w:rsid w:val="008E3572"/>
    <w:rsid w:val="008E362B"/>
    <w:rsid w:val="008E3805"/>
    <w:rsid w:val="008E387F"/>
    <w:rsid w:val="008E397C"/>
    <w:rsid w:val="008E4340"/>
    <w:rsid w:val="008E45EB"/>
    <w:rsid w:val="008E4C04"/>
    <w:rsid w:val="008E4E27"/>
    <w:rsid w:val="008E5503"/>
    <w:rsid w:val="008E5531"/>
    <w:rsid w:val="008E562F"/>
    <w:rsid w:val="008E5D0B"/>
    <w:rsid w:val="008E5DC1"/>
    <w:rsid w:val="008E5E77"/>
    <w:rsid w:val="008E5EB9"/>
    <w:rsid w:val="008E5F86"/>
    <w:rsid w:val="008E6167"/>
    <w:rsid w:val="008E64D5"/>
    <w:rsid w:val="008E677B"/>
    <w:rsid w:val="008E6FA6"/>
    <w:rsid w:val="008E7066"/>
    <w:rsid w:val="008E733F"/>
    <w:rsid w:val="008E773E"/>
    <w:rsid w:val="008E7762"/>
    <w:rsid w:val="008E7785"/>
    <w:rsid w:val="008E7904"/>
    <w:rsid w:val="008E7C3A"/>
    <w:rsid w:val="008F020D"/>
    <w:rsid w:val="008F037F"/>
    <w:rsid w:val="008F03F4"/>
    <w:rsid w:val="008F0691"/>
    <w:rsid w:val="008F0780"/>
    <w:rsid w:val="008F0903"/>
    <w:rsid w:val="008F0A55"/>
    <w:rsid w:val="008F0BD9"/>
    <w:rsid w:val="008F1021"/>
    <w:rsid w:val="008F1261"/>
    <w:rsid w:val="008F12EA"/>
    <w:rsid w:val="008F1421"/>
    <w:rsid w:val="008F174D"/>
    <w:rsid w:val="008F1A32"/>
    <w:rsid w:val="008F1C05"/>
    <w:rsid w:val="008F1DA6"/>
    <w:rsid w:val="008F1ED5"/>
    <w:rsid w:val="008F27D4"/>
    <w:rsid w:val="008F2863"/>
    <w:rsid w:val="008F2D51"/>
    <w:rsid w:val="008F2FE9"/>
    <w:rsid w:val="008F31FB"/>
    <w:rsid w:val="008F3285"/>
    <w:rsid w:val="008F3342"/>
    <w:rsid w:val="008F341D"/>
    <w:rsid w:val="008F4275"/>
    <w:rsid w:val="008F46F1"/>
    <w:rsid w:val="008F4869"/>
    <w:rsid w:val="008F4A04"/>
    <w:rsid w:val="008F4F08"/>
    <w:rsid w:val="008F59B3"/>
    <w:rsid w:val="008F5F58"/>
    <w:rsid w:val="008F62EE"/>
    <w:rsid w:val="008F657C"/>
    <w:rsid w:val="008F7A0D"/>
    <w:rsid w:val="008F7CB7"/>
    <w:rsid w:val="008F7DA2"/>
    <w:rsid w:val="0090029B"/>
    <w:rsid w:val="0090097B"/>
    <w:rsid w:val="00900A03"/>
    <w:rsid w:val="009011DB"/>
    <w:rsid w:val="009014F3"/>
    <w:rsid w:val="00902030"/>
    <w:rsid w:val="009023D7"/>
    <w:rsid w:val="00902442"/>
    <w:rsid w:val="009025B9"/>
    <w:rsid w:val="00902710"/>
    <w:rsid w:val="00902AA7"/>
    <w:rsid w:val="00902E5E"/>
    <w:rsid w:val="00903028"/>
    <w:rsid w:val="0090335E"/>
    <w:rsid w:val="00903406"/>
    <w:rsid w:val="009034D9"/>
    <w:rsid w:val="009035B6"/>
    <w:rsid w:val="0090364D"/>
    <w:rsid w:val="00903699"/>
    <w:rsid w:val="00903904"/>
    <w:rsid w:val="009039AC"/>
    <w:rsid w:val="00903D8B"/>
    <w:rsid w:val="009044E9"/>
    <w:rsid w:val="00904DE7"/>
    <w:rsid w:val="009050A1"/>
    <w:rsid w:val="009051E7"/>
    <w:rsid w:val="00905290"/>
    <w:rsid w:val="00905605"/>
    <w:rsid w:val="0090583D"/>
    <w:rsid w:val="009058F4"/>
    <w:rsid w:val="009059AD"/>
    <w:rsid w:val="00905E48"/>
    <w:rsid w:val="009064D4"/>
    <w:rsid w:val="00906513"/>
    <w:rsid w:val="009069CE"/>
    <w:rsid w:val="00906D71"/>
    <w:rsid w:val="00907546"/>
    <w:rsid w:val="00907617"/>
    <w:rsid w:val="009077C0"/>
    <w:rsid w:val="0090785D"/>
    <w:rsid w:val="00907A8C"/>
    <w:rsid w:val="00907F8F"/>
    <w:rsid w:val="009102EF"/>
    <w:rsid w:val="009102F1"/>
    <w:rsid w:val="00910EA8"/>
    <w:rsid w:val="00911030"/>
    <w:rsid w:val="0091118C"/>
    <w:rsid w:val="0091155E"/>
    <w:rsid w:val="00911872"/>
    <w:rsid w:val="0091191F"/>
    <w:rsid w:val="009127D9"/>
    <w:rsid w:val="00912C6B"/>
    <w:rsid w:val="00912ED4"/>
    <w:rsid w:val="009131AE"/>
    <w:rsid w:val="009131CD"/>
    <w:rsid w:val="00913515"/>
    <w:rsid w:val="009137F3"/>
    <w:rsid w:val="00913D19"/>
    <w:rsid w:val="00914474"/>
    <w:rsid w:val="009147DB"/>
    <w:rsid w:val="009151E6"/>
    <w:rsid w:val="00915286"/>
    <w:rsid w:val="00915A49"/>
    <w:rsid w:val="009161C4"/>
    <w:rsid w:val="009161FA"/>
    <w:rsid w:val="009166FA"/>
    <w:rsid w:val="00916832"/>
    <w:rsid w:val="00916C52"/>
    <w:rsid w:val="009170DD"/>
    <w:rsid w:val="00917A1D"/>
    <w:rsid w:val="00917CD0"/>
    <w:rsid w:val="0092060A"/>
    <w:rsid w:val="00920BC2"/>
    <w:rsid w:val="00920C93"/>
    <w:rsid w:val="0092159B"/>
    <w:rsid w:val="00921A21"/>
    <w:rsid w:val="00921DBA"/>
    <w:rsid w:val="00921F30"/>
    <w:rsid w:val="0092203C"/>
    <w:rsid w:val="00922048"/>
    <w:rsid w:val="00922F2D"/>
    <w:rsid w:val="00923383"/>
    <w:rsid w:val="00923931"/>
    <w:rsid w:val="00923BBE"/>
    <w:rsid w:val="00923E7F"/>
    <w:rsid w:val="00924034"/>
    <w:rsid w:val="009247D1"/>
    <w:rsid w:val="00924878"/>
    <w:rsid w:val="00925404"/>
    <w:rsid w:val="009256E0"/>
    <w:rsid w:val="009259F8"/>
    <w:rsid w:val="00925A3C"/>
    <w:rsid w:val="00925ABF"/>
    <w:rsid w:val="00925B96"/>
    <w:rsid w:val="00925CE2"/>
    <w:rsid w:val="00926004"/>
    <w:rsid w:val="0092654F"/>
    <w:rsid w:val="00926651"/>
    <w:rsid w:val="00926C43"/>
    <w:rsid w:val="00927098"/>
    <w:rsid w:val="0092713D"/>
    <w:rsid w:val="009272EF"/>
    <w:rsid w:val="0092773B"/>
    <w:rsid w:val="0092783E"/>
    <w:rsid w:val="0092797C"/>
    <w:rsid w:val="00927FB2"/>
    <w:rsid w:val="00930055"/>
    <w:rsid w:val="009303A7"/>
    <w:rsid w:val="00930861"/>
    <w:rsid w:val="00930BDE"/>
    <w:rsid w:val="009315CC"/>
    <w:rsid w:val="0093166A"/>
    <w:rsid w:val="00931885"/>
    <w:rsid w:val="009319B2"/>
    <w:rsid w:val="00931E1F"/>
    <w:rsid w:val="00932157"/>
    <w:rsid w:val="009326BA"/>
    <w:rsid w:val="009326F1"/>
    <w:rsid w:val="009328D5"/>
    <w:rsid w:val="0093299C"/>
    <w:rsid w:val="00932A78"/>
    <w:rsid w:val="00932D7B"/>
    <w:rsid w:val="00932DAA"/>
    <w:rsid w:val="009332B4"/>
    <w:rsid w:val="009338A9"/>
    <w:rsid w:val="00933D15"/>
    <w:rsid w:val="00933D84"/>
    <w:rsid w:val="00934157"/>
    <w:rsid w:val="009341EF"/>
    <w:rsid w:val="00934251"/>
    <w:rsid w:val="009342A2"/>
    <w:rsid w:val="009343EB"/>
    <w:rsid w:val="00934A02"/>
    <w:rsid w:val="0093566E"/>
    <w:rsid w:val="00935977"/>
    <w:rsid w:val="00935D47"/>
    <w:rsid w:val="00935F2E"/>
    <w:rsid w:val="0093606F"/>
    <w:rsid w:val="009361E5"/>
    <w:rsid w:val="0093642C"/>
    <w:rsid w:val="00936434"/>
    <w:rsid w:val="00936BCB"/>
    <w:rsid w:val="00936C9B"/>
    <w:rsid w:val="00936DA4"/>
    <w:rsid w:val="0093720E"/>
    <w:rsid w:val="009373BF"/>
    <w:rsid w:val="00937662"/>
    <w:rsid w:val="009376D9"/>
    <w:rsid w:val="00937EAF"/>
    <w:rsid w:val="00940B95"/>
    <w:rsid w:val="00941C1A"/>
    <w:rsid w:val="00941EB2"/>
    <w:rsid w:val="00941EBB"/>
    <w:rsid w:val="009420D9"/>
    <w:rsid w:val="00942458"/>
    <w:rsid w:val="009428FA"/>
    <w:rsid w:val="00942AB4"/>
    <w:rsid w:val="00942C8A"/>
    <w:rsid w:val="00943412"/>
    <w:rsid w:val="009434C1"/>
    <w:rsid w:val="009437C1"/>
    <w:rsid w:val="009438E4"/>
    <w:rsid w:val="00944188"/>
    <w:rsid w:val="0094455F"/>
    <w:rsid w:val="009446DE"/>
    <w:rsid w:val="00944BC9"/>
    <w:rsid w:val="00944D20"/>
    <w:rsid w:val="00944FAD"/>
    <w:rsid w:val="0094557D"/>
    <w:rsid w:val="0094561E"/>
    <w:rsid w:val="00945A70"/>
    <w:rsid w:val="00945BA9"/>
    <w:rsid w:val="00945F9C"/>
    <w:rsid w:val="009462BA"/>
    <w:rsid w:val="00946B4B"/>
    <w:rsid w:val="009470BF"/>
    <w:rsid w:val="009472C4"/>
    <w:rsid w:val="0094798F"/>
    <w:rsid w:val="00947FAC"/>
    <w:rsid w:val="009501CC"/>
    <w:rsid w:val="00950371"/>
    <w:rsid w:val="00950539"/>
    <w:rsid w:val="009505E4"/>
    <w:rsid w:val="00950B17"/>
    <w:rsid w:val="009512BA"/>
    <w:rsid w:val="00951317"/>
    <w:rsid w:val="0095135D"/>
    <w:rsid w:val="00952030"/>
    <w:rsid w:val="0095206C"/>
    <w:rsid w:val="009521B0"/>
    <w:rsid w:val="009521D0"/>
    <w:rsid w:val="0095221C"/>
    <w:rsid w:val="00952B2E"/>
    <w:rsid w:val="00952F5D"/>
    <w:rsid w:val="0095370E"/>
    <w:rsid w:val="00953911"/>
    <w:rsid w:val="009541C1"/>
    <w:rsid w:val="00954614"/>
    <w:rsid w:val="009546C4"/>
    <w:rsid w:val="00954794"/>
    <w:rsid w:val="0095494B"/>
    <w:rsid w:val="00954B88"/>
    <w:rsid w:val="00954BD1"/>
    <w:rsid w:val="00954E7E"/>
    <w:rsid w:val="00955014"/>
    <w:rsid w:val="009551C9"/>
    <w:rsid w:val="009551E2"/>
    <w:rsid w:val="0095538F"/>
    <w:rsid w:val="00955634"/>
    <w:rsid w:val="00955720"/>
    <w:rsid w:val="00955C0E"/>
    <w:rsid w:val="00956385"/>
    <w:rsid w:val="00956960"/>
    <w:rsid w:val="00956B3C"/>
    <w:rsid w:val="0095792D"/>
    <w:rsid w:val="009579E6"/>
    <w:rsid w:val="00957B39"/>
    <w:rsid w:val="00957B40"/>
    <w:rsid w:val="00957ED1"/>
    <w:rsid w:val="009605DB"/>
    <w:rsid w:val="009606E1"/>
    <w:rsid w:val="00960A80"/>
    <w:rsid w:val="00960BA2"/>
    <w:rsid w:val="00961129"/>
    <w:rsid w:val="009611A3"/>
    <w:rsid w:val="00961352"/>
    <w:rsid w:val="0096135D"/>
    <w:rsid w:val="00961377"/>
    <w:rsid w:val="009614ED"/>
    <w:rsid w:val="009615EF"/>
    <w:rsid w:val="00961920"/>
    <w:rsid w:val="0096253F"/>
    <w:rsid w:val="0096274B"/>
    <w:rsid w:val="00962759"/>
    <w:rsid w:val="00962C62"/>
    <w:rsid w:val="00962EAE"/>
    <w:rsid w:val="00962FBA"/>
    <w:rsid w:val="00963DDF"/>
    <w:rsid w:val="009640CF"/>
    <w:rsid w:val="00964FEA"/>
    <w:rsid w:val="00965535"/>
    <w:rsid w:val="009655E3"/>
    <w:rsid w:val="0096580E"/>
    <w:rsid w:val="009659C7"/>
    <w:rsid w:val="009665A6"/>
    <w:rsid w:val="00966745"/>
    <w:rsid w:val="00966856"/>
    <w:rsid w:val="00966D14"/>
    <w:rsid w:val="009670E7"/>
    <w:rsid w:val="009673C1"/>
    <w:rsid w:val="00967492"/>
    <w:rsid w:val="009674A8"/>
    <w:rsid w:val="009676AE"/>
    <w:rsid w:val="009678E8"/>
    <w:rsid w:val="00967945"/>
    <w:rsid w:val="00967C84"/>
    <w:rsid w:val="00970512"/>
    <w:rsid w:val="00970C55"/>
    <w:rsid w:val="00970C72"/>
    <w:rsid w:val="00970F48"/>
    <w:rsid w:val="0097104B"/>
    <w:rsid w:val="00971071"/>
    <w:rsid w:val="0097121C"/>
    <w:rsid w:val="009719F0"/>
    <w:rsid w:val="00971EA2"/>
    <w:rsid w:val="00972688"/>
    <w:rsid w:val="00972C4F"/>
    <w:rsid w:val="009730BA"/>
    <w:rsid w:val="00973610"/>
    <w:rsid w:val="00973D62"/>
    <w:rsid w:val="00974E5B"/>
    <w:rsid w:val="009750CA"/>
    <w:rsid w:val="009750CE"/>
    <w:rsid w:val="0097560E"/>
    <w:rsid w:val="009758E1"/>
    <w:rsid w:val="00975D81"/>
    <w:rsid w:val="00975D9C"/>
    <w:rsid w:val="00975FEA"/>
    <w:rsid w:val="00976B0D"/>
    <w:rsid w:val="00976D10"/>
    <w:rsid w:val="00977035"/>
    <w:rsid w:val="00977214"/>
    <w:rsid w:val="009773AB"/>
    <w:rsid w:val="009776F0"/>
    <w:rsid w:val="00977AB4"/>
    <w:rsid w:val="00977B21"/>
    <w:rsid w:val="00977EA9"/>
    <w:rsid w:val="00977FCD"/>
    <w:rsid w:val="0098041C"/>
    <w:rsid w:val="00980461"/>
    <w:rsid w:val="00980DE2"/>
    <w:rsid w:val="00980EAC"/>
    <w:rsid w:val="009811EF"/>
    <w:rsid w:val="00981812"/>
    <w:rsid w:val="00981A3C"/>
    <w:rsid w:val="00981DD7"/>
    <w:rsid w:val="009828FA"/>
    <w:rsid w:val="00982F97"/>
    <w:rsid w:val="0098326A"/>
    <w:rsid w:val="00983CE3"/>
    <w:rsid w:val="00983EE0"/>
    <w:rsid w:val="009841EE"/>
    <w:rsid w:val="009842CD"/>
    <w:rsid w:val="009842F8"/>
    <w:rsid w:val="0098439C"/>
    <w:rsid w:val="00984624"/>
    <w:rsid w:val="009847F4"/>
    <w:rsid w:val="00984C0D"/>
    <w:rsid w:val="00984D5D"/>
    <w:rsid w:val="00984F01"/>
    <w:rsid w:val="0098504F"/>
    <w:rsid w:val="00985157"/>
    <w:rsid w:val="009852A8"/>
    <w:rsid w:val="0098531B"/>
    <w:rsid w:val="00985AA6"/>
    <w:rsid w:val="00985BEB"/>
    <w:rsid w:val="0098619D"/>
    <w:rsid w:val="009861AB"/>
    <w:rsid w:val="00986393"/>
    <w:rsid w:val="00986422"/>
    <w:rsid w:val="009865AC"/>
    <w:rsid w:val="00986869"/>
    <w:rsid w:val="009869A3"/>
    <w:rsid w:val="00986AC9"/>
    <w:rsid w:val="00986B17"/>
    <w:rsid w:val="00986C4C"/>
    <w:rsid w:val="00986F1A"/>
    <w:rsid w:val="0098728C"/>
    <w:rsid w:val="00987BD9"/>
    <w:rsid w:val="00987E32"/>
    <w:rsid w:val="00987E37"/>
    <w:rsid w:val="00987F41"/>
    <w:rsid w:val="00990369"/>
    <w:rsid w:val="00990575"/>
    <w:rsid w:val="00990616"/>
    <w:rsid w:val="009907F3"/>
    <w:rsid w:val="0099087B"/>
    <w:rsid w:val="00990FE3"/>
    <w:rsid w:val="009912CD"/>
    <w:rsid w:val="00991476"/>
    <w:rsid w:val="0099168B"/>
    <w:rsid w:val="009918B7"/>
    <w:rsid w:val="00991E28"/>
    <w:rsid w:val="00992254"/>
    <w:rsid w:val="00992422"/>
    <w:rsid w:val="009927B2"/>
    <w:rsid w:val="00992A31"/>
    <w:rsid w:val="00992AF8"/>
    <w:rsid w:val="00992BCA"/>
    <w:rsid w:val="00992BD2"/>
    <w:rsid w:val="00992C94"/>
    <w:rsid w:val="00993190"/>
    <w:rsid w:val="0099321D"/>
    <w:rsid w:val="009934A8"/>
    <w:rsid w:val="00993E33"/>
    <w:rsid w:val="0099444E"/>
    <w:rsid w:val="00994A6C"/>
    <w:rsid w:val="00994DE2"/>
    <w:rsid w:val="00995447"/>
    <w:rsid w:val="00995EA1"/>
    <w:rsid w:val="0099660A"/>
    <w:rsid w:val="0099665D"/>
    <w:rsid w:val="009966C0"/>
    <w:rsid w:val="009966CC"/>
    <w:rsid w:val="00996BDE"/>
    <w:rsid w:val="00996D82"/>
    <w:rsid w:val="00996FEF"/>
    <w:rsid w:val="00996FFF"/>
    <w:rsid w:val="009973B4"/>
    <w:rsid w:val="00997CE8"/>
    <w:rsid w:val="009A01A3"/>
    <w:rsid w:val="009A0AD4"/>
    <w:rsid w:val="009A0EF8"/>
    <w:rsid w:val="009A1127"/>
    <w:rsid w:val="009A13DA"/>
    <w:rsid w:val="009A15BE"/>
    <w:rsid w:val="009A16E3"/>
    <w:rsid w:val="009A201C"/>
    <w:rsid w:val="009A22DA"/>
    <w:rsid w:val="009A2443"/>
    <w:rsid w:val="009A26FE"/>
    <w:rsid w:val="009A2999"/>
    <w:rsid w:val="009A2D67"/>
    <w:rsid w:val="009A2D75"/>
    <w:rsid w:val="009A2EBF"/>
    <w:rsid w:val="009A30BA"/>
    <w:rsid w:val="009A32EA"/>
    <w:rsid w:val="009A3CA6"/>
    <w:rsid w:val="009A3FC5"/>
    <w:rsid w:val="009A4F36"/>
    <w:rsid w:val="009A5120"/>
    <w:rsid w:val="009A5470"/>
    <w:rsid w:val="009A5523"/>
    <w:rsid w:val="009A5D71"/>
    <w:rsid w:val="009A5E5D"/>
    <w:rsid w:val="009A62CA"/>
    <w:rsid w:val="009A634B"/>
    <w:rsid w:val="009A66D1"/>
    <w:rsid w:val="009A6BC9"/>
    <w:rsid w:val="009A6C7D"/>
    <w:rsid w:val="009A7144"/>
    <w:rsid w:val="009A7431"/>
    <w:rsid w:val="009A74DA"/>
    <w:rsid w:val="009A75DB"/>
    <w:rsid w:val="009A76E4"/>
    <w:rsid w:val="009A796D"/>
    <w:rsid w:val="009A7A00"/>
    <w:rsid w:val="009B00CC"/>
    <w:rsid w:val="009B0878"/>
    <w:rsid w:val="009B0A44"/>
    <w:rsid w:val="009B0A78"/>
    <w:rsid w:val="009B0A7E"/>
    <w:rsid w:val="009B0DC6"/>
    <w:rsid w:val="009B1743"/>
    <w:rsid w:val="009B1B56"/>
    <w:rsid w:val="009B1FB4"/>
    <w:rsid w:val="009B22AF"/>
    <w:rsid w:val="009B22ED"/>
    <w:rsid w:val="009B26FE"/>
    <w:rsid w:val="009B29A4"/>
    <w:rsid w:val="009B29FB"/>
    <w:rsid w:val="009B2B8C"/>
    <w:rsid w:val="009B315C"/>
    <w:rsid w:val="009B3493"/>
    <w:rsid w:val="009B3525"/>
    <w:rsid w:val="009B3587"/>
    <w:rsid w:val="009B3E0D"/>
    <w:rsid w:val="009B42AD"/>
    <w:rsid w:val="009B468C"/>
    <w:rsid w:val="009B4779"/>
    <w:rsid w:val="009B47C8"/>
    <w:rsid w:val="009B48E8"/>
    <w:rsid w:val="009B49AD"/>
    <w:rsid w:val="009B4BDD"/>
    <w:rsid w:val="009B4BEB"/>
    <w:rsid w:val="009B4C48"/>
    <w:rsid w:val="009B4C8B"/>
    <w:rsid w:val="009B50CB"/>
    <w:rsid w:val="009B533D"/>
    <w:rsid w:val="009B5555"/>
    <w:rsid w:val="009B55B9"/>
    <w:rsid w:val="009B571B"/>
    <w:rsid w:val="009B5B00"/>
    <w:rsid w:val="009B5C55"/>
    <w:rsid w:val="009B5ECA"/>
    <w:rsid w:val="009B5FC7"/>
    <w:rsid w:val="009B70A2"/>
    <w:rsid w:val="009B76F4"/>
    <w:rsid w:val="009C00FD"/>
    <w:rsid w:val="009C07CE"/>
    <w:rsid w:val="009C09C7"/>
    <w:rsid w:val="009C0D23"/>
    <w:rsid w:val="009C0EE4"/>
    <w:rsid w:val="009C1554"/>
    <w:rsid w:val="009C19E3"/>
    <w:rsid w:val="009C1AFF"/>
    <w:rsid w:val="009C1EDA"/>
    <w:rsid w:val="009C20AC"/>
    <w:rsid w:val="009C247E"/>
    <w:rsid w:val="009C298D"/>
    <w:rsid w:val="009C2FE9"/>
    <w:rsid w:val="009C3392"/>
    <w:rsid w:val="009C3848"/>
    <w:rsid w:val="009C38FE"/>
    <w:rsid w:val="009C3A64"/>
    <w:rsid w:val="009C3AB5"/>
    <w:rsid w:val="009C4439"/>
    <w:rsid w:val="009C44D2"/>
    <w:rsid w:val="009C4CE1"/>
    <w:rsid w:val="009C55C9"/>
    <w:rsid w:val="009C5741"/>
    <w:rsid w:val="009C5DD5"/>
    <w:rsid w:val="009C62AC"/>
    <w:rsid w:val="009C6311"/>
    <w:rsid w:val="009C65E9"/>
    <w:rsid w:val="009C6A33"/>
    <w:rsid w:val="009D03FF"/>
    <w:rsid w:val="009D0442"/>
    <w:rsid w:val="009D04D8"/>
    <w:rsid w:val="009D0A2D"/>
    <w:rsid w:val="009D0B42"/>
    <w:rsid w:val="009D0C55"/>
    <w:rsid w:val="009D0CD1"/>
    <w:rsid w:val="009D12BC"/>
    <w:rsid w:val="009D1941"/>
    <w:rsid w:val="009D1E6B"/>
    <w:rsid w:val="009D241F"/>
    <w:rsid w:val="009D2510"/>
    <w:rsid w:val="009D2597"/>
    <w:rsid w:val="009D266C"/>
    <w:rsid w:val="009D2A3B"/>
    <w:rsid w:val="009D2FD5"/>
    <w:rsid w:val="009D3342"/>
    <w:rsid w:val="009D3399"/>
    <w:rsid w:val="009D381E"/>
    <w:rsid w:val="009D392E"/>
    <w:rsid w:val="009D4147"/>
    <w:rsid w:val="009D41EE"/>
    <w:rsid w:val="009D42EF"/>
    <w:rsid w:val="009D4313"/>
    <w:rsid w:val="009D43FD"/>
    <w:rsid w:val="009D4699"/>
    <w:rsid w:val="009D4785"/>
    <w:rsid w:val="009D478A"/>
    <w:rsid w:val="009D5090"/>
    <w:rsid w:val="009D54B5"/>
    <w:rsid w:val="009D5D7E"/>
    <w:rsid w:val="009D6A44"/>
    <w:rsid w:val="009D6B59"/>
    <w:rsid w:val="009D6C4D"/>
    <w:rsid w:val="009D71F4"/>
    <w:rsid w:val="009D771D"/>
    <w:rsid w:val="009D77F8"/>
    <w:rsid w:val="009D7B37"/>
    <w:rsid w:val="009D7B76"/>
    <w:rsid w:val="009D7C3A"/>
    <w:rsid w:val="009D7C4C"/>
    <w:rsid w:val="009E0464"/>
    <w:rsid w:val="009E061C"/>
    <w:rsid w:val="009E0848"/>
    <w:rsid w:val="009E0946"/>
    <w:rsid w:val="009E0970"/>
    <w:rsid w:val="009E119F"/>
    <w:rsid w:val="009E1286"/>
    <w:rsid w:val="009E1334"/>
    <w:rsid w:val="009E17BF"/>
    <w:rsid w:val="009E1D40"/>
    <w:rsid w:val="009E1E78"/>
    <w:rsid w:val="009E235D"/>
    <w:rsid w:val="009E2698"/>
    <w:rsid w:val="009E27FE"/>
    <w:rsid w:val="009E2B46"/>
    <w:rsid w:val="009E2CC8"/>
    <w:rsid w:val="009E2FD4"/>
    <w:rsid w:val="009E31FA"/>
    <w:rsid w:val="009E33E7"/>
    <w:rsid w:val="009E341F"/>
    <w:rsid w:val="009E3536"/>
    <w:rsid w:val="009E40BB"/>
    <w:rsid w:val="009E4123"/>
    <w:rsid w:val="009E418F"/>
    <w:rsid w:val="009E4AC9"/>
    <w:rsid w:val="009E4CBF"/>
    <w:rsid w:val="009E51F2"/>
    <w:rsid w:val="009E5673"/>
    <w:rsid w:val="009E5835"/>
    <w:rsid w:val="009E597C"/>
    <w:rsid w:val="009E5B31"/>
    <w:rsid w:val="009E5D90"/>
    <w:rsid w:val="009E5E76"/>
    <w:rsid w:val="009E6080"/>
    <w:rsid w:val="009E62EE"/>
    <w:rsid w:val="009E655A"/>
    <w:rsid w:val="009E6646"/>
    <w:rsid w:val="009E68D8"/>
    <w:rsid w:val="009E6AE9"/>
    <w:rsid w:val="009E6D59"/>
    <w:rsid w:val="009E6E41"/>
    <w:rsid w:val="009E71F1"/>
    <w:rsid w:val="009E7C48"/>
    <w:rsid w:val="009E7F16"/>
    <w:rsid w:val="009F0345"/>
    <w:rsid w:val="009F0349"/>
    <w:rsid w:val="009F09CA"/>
    <w:rsid w:val="009F1861"/>
    <w:rsid w:val="009F19AE"/>
    <w:rsid w:val="009F1A50"/>
    <w:rsid w:val="009F1BF1"/>
    <w:rsid w:val="009F1EBA"/>
    <w:rsid w:val="009F2140"/>
    <w:rsid w:val="009F285D"/>
    <w:rsid w:val="009F2A71"/>
    <w:rsid w:val="009F2B12"/>
    <w:rsid w:val="009F2C37"/>
    <w:rsid w:val="009F300F"/>
    <w:rsid w:val="009F32B5"/>
    <w:rsid w:val="009F3413"/>
    <w:rsid w:val="009F347C"/>
    <w:rsid w:val="009F349D"/>
    <w:rsid w:val="009F3CBC"/>
    <w:rsid w:val="009F4486"/>
    <w:rsid w:val="009F449A"/>
    <w:rsid w:val="009F4640"/>
    <w:rsid w:val="009F48A3"/>
    <w:rsid w:val="009F4B89"/>
    <w:rsid w:val="009F4FA5"/>
    <w:rsid w:val="009F51FA"/>
    <w:rsid w:val="009F54CA"/>
    <w:rsid w:val="009F563C"/>
    <w:rsid w:val="009F5FE1"/>
    <w:rsid w:val="009F63B7"/>
    <w:rsid w:val="009F70AF"/>
    <w:rsid w:val="009F72CD"/>
    <w:rsid w:val="009F7EAE"/>
    <w:rsid w:val="00A001D8"/>
    <w:rsid w:val="00A00237"/>
    <w:rsid w:val="00A012D1"/>
    <w:rsid w:val="00A01494"/>
    <w:rsid w:val="00A015BA"/>
    <w:rsid w:val="00A01669"/>
    <w:rsid w:val="00A0188F"/>
    <w:rsid w:val="00A01A75"/>
    <w:rsid w:val="00A01C72"/>
    <w:rsid w:val="00A024CF"/>
    <w:rsid w:val="00A02692"/>
    <w:rsid w:val="00A026C7"/>
    <w:rsid w:val="00A0294B"/>
    <w:rsid w:val="00A0339E"/>
    <w:rsid w:val="00A03B22"/>
    <w:rsid w:val="00A03CE2"/>
    <w:rsid w:val="00A0429B"/>
    <w:rsid w:val="00A042E4"/>
    <w:rsid w:val="00A0459D"/>
    <w:rsid w:val="00A0476C"/>
    <w:rsid w:val="00A0480A"/>
    <w:rsid w:val="00A04885"/>
    <w:rsid w:val="00A050D4"/>
    <w:rsid w:val="00A057B4"/>
    <w:rsid w:val="00A05D48"/>
    <w:rsid w:val="00A05F07"/>
    <w:rsid w:val="00A05F7F"/>
    <w:rsid w:val="00A064F1"/>
    <w:rsid w:val="00A067AC"/>
    <w:rsid w:val="00A10113"/>
    <w:rsid w:val="00A10203"/>
    <w:rsid w:val="00A10220"/>
    <w:rsid w:val="00A103D6"/>
    <w:rsid w:val="00A1042D"/>
    <w:rsid w:val="00A10497"/>
    <w:rsid w:val="00A10748"/>
    <w:rsid w:val="00A11150"/>
    <w:rsid w:val="00A11267"/>
    <w:rsid w:val="00A11334"/>
    <w:rsid w:val="00A120A8"/>
    <w:rsid w:val="00A12214"/>
    <w:rsid w:val="00A123F8"/>
    <w:rsid w:val="00A1288D"/>
    <w:rsid w:val="00A12AD4"/>
    <w:rsid w:val="00A12F8B"/>
    <w:rsid w:val="00A13333"/>
    <w:rsid w:val="00A138BF"/>
    <w:rsid w:val="00A138E3"/>
    <w:rsid w:val="00A13FB4"/>
    <w:rsid w:val="00A141EA"/>
    <w:rsid w:val="00A143A7"/>
    <w:rsid w:val="00A143B8"/>
    <w:rsid w:val="00A14B6E"/>
    <w:rsid w:val="00A14BAB"/>
    <w:rsid w:val="00A14DDF"/>
    <w:rsid w:val="00A14F2F"/>
    <w:rsid w:val="00A15121"/>
    <w:rsid w:val="00A15438"/>
    <w:rsid w:val="00A163F8"/>
    <w:rsid w:val="00A16C35"/>
    <w:rsid w:val="00A17485"/>
    <w:rsid w:val="00A177C1"/>
    <w:rsid w:val="00A17D46"/>
    <w:rsid w:val="00A17DD2"/>
    <w:rsid w:val="00A203FD"/>
    <w:rsid w:val="00A204F4"/>
    <w:rsid w:val="00A2092B"/>
    <w:rsid w:val="00A20D50"/>
    <w:rsid w:val="00A20DAA"/>
    <w:rsid w:val="00A21441"/>
    <w:rsid w:val="00A2144D"/>
    <w:rsid w:val="00A21A37"/>
    <w:rsid w:val="00A21C87"/>
    <w:rsid w:val="00A21EC9"/>
    <w:rsid w:val="00A21FF3"/>
    <w:rsid w:val="00A23A49"/>
    <w:rsid w:val="00A23AF9"/>
    <w:rsid w:val="00A24316"/>
    <w:rsid w:val="00A2462F"/>
    <w:rsid w:val="00A246A0"/>
    <w:rsid w:val="00A24817"/>
    <w:rsid w:val="00A24D97"/>
    <w:rsid w:val="00A24EAB"/>
    <w:rsid w:val="00A25566"/>
    <w:rsid w:val="00A25611"/>
    <w:rsid w:val="00A2590C"/>
    <w:rsid w:val="00A2600D"/>
    <w:rsid w:val="00A2608E"/>
    <w:rsid w:val="00A26100"/>
    <w:rsid w:val="00A261ED"/>
    <w:rsid w:val="00A26E15"/>
    <w:rsid w:val="00A27242"/>
    <w:rsid w:val="00A27D6E"/>
    <w:rsid w:val="00A30D2C"/>
    <w:rsid w:val="00A30EC7"/>
    <w:rsid w:val="00A310D4"/>
    <w:rsid w:val="00A3112E"/>
    <w:rsid w:val="00A3135A"/>
    <w:rsid w:val="00A31B58"/>
    <w:rsid w:val="00A31C08"/>
    <w:rsid w:val="00A32352"/>
    <w:rsid w:val="00A32570"/>
    <w:rsid w:val="00A32656"/>
    <w:rsid w:val="00A3267E"/>
    <w:rsid w:val="00A330ED"/>
    <w:rsid w:val="00A33733"/>
    <w:rsid w:val="00A342AA"/>
    <w:rsid w:val="00A3444F"/>
    <w:rsid w:val="00A347C4"/>
    <w:rsid w:val="00A348D1"/>
    <w:rsid w:val="00A34E15"/>
    <w:rsid w:val="00A34F3E"/>
    <w:rsid w:val="00A353F0"/>
    <w:rsid w:val="00A354D4"/>
    <w:rsid w:val="00A356BA"/>
    <w:rsid w:val="00A35778"/>
    <w:rsid w:val="00A3595E"/>
    <w:rsid w:val="00A35A52"/>
    <w:rsid w:val="00A35B84"/>
    <w:rsid w:val="00A35C98"/>
    <w:rsid w:val="00A36100"/>
    <w:rsid w:val="00A3620B"/>
    <w:rsid w:val="00A36343"/>
    <w:rsid w:val="00A3656D"/>
    <w:rsid w:val="00A365D3"/>
    <w:rsid w:val="00A36DDB"/>
    <w:rsid w:val="00A3700B"/>
    <w:rsid w:val="00A372D4"/>
    <w:rsid w:val="00A37F0B"/>
    <w:rsid w:val="00A400DB"/>
    <w:rsid w:val="00A40127"/>
    <w:rsid w:val="00A406D1"/>
    <w:rsid w:val="00A40C32"/>
    <w:rsid w:val="00A40E1B"/>
    <w:rsid w:val="00A414AF"/>
    <w:rsid w:val="00A422A9"/>
    <w:rsid w:val="00A4251F"/>
    <w:rsid w:val="00A42882"/>
    <w:rsid w:val="00A43474"/>
    <w:rsid w:val="00A43BB8"/>
    <w:rsid w:val="00A43CA3"/>
    <w:rsid w:val="00A43CE1"/>
    <w:rsid w:val="00A43EF1"/>
    <w:rsid w:val="00A444C0"/>
    <w:rsid w:val="00A44CCC"/>
    <w:rsid w:val="00A44DCE"/>
    <w:rsid w:val="00A455E1"/>
    <w:rsid w:val="00A45A20"/>
    <w:rsid w:val="00A45A88"/>
    <w:rsid w:val="00A461BA"/>
    <w:rsid w:val="00A4637B"/>
    <w:rsid w:val="00A464F7"/>
    <w:rsid w:val="00A46889"/>
    <w:rsid w:val="00A46ADE"/>
    <w:rsid w:val="00A46C13"/>
    <w:rsid w:val="00A46CAE"/>
    <w:rsid w:val="00A46E1B"/>
    <w:rsid w:val="00A472C7"/>
    <w:rsid w:val="00A4782D"/>
    <w:rsid w:val="00A504A4"/>
    <w:rsid w:val="00A50A6C"/>
    <w:rsid w:val="00A50C6B"/>
    <w:rsid w:val="00A50CF5"/>
    <w:rsid w:val="00A51069"/>
    <w:rsid w:val="00A5146A"/>
    <w:rsid w:val="00A516A1"/>
    <w:rsid w:val="00A51ECD"/>
    <w:rsid w:val="00A52293"/>
    <w:rsid w:val="00A52623"/>
    <w:rsid w:val="00A52703"/>
    <w:rsid w:val="00A52AF5"/>
    <w:rsid w:val="00A52B9E"/>
    <w:rsid w:val="00A52DD0"/>
    <w:rsid w:val="00A533E6"/>
    <w:rsid w:val="00A53CEF"/>
    <w:rsid w:val="00A541D4"/>
    <w:rsid w:val="00A54A8E"/>
    <w:rsid w:val="00A54C65"/>
    <w:rsid w:val="00A55307"/>
    <w:rsid w:val="00A55A56"/>
    <w:rsid w:val="00A55E79"/>
    <w:rsid w:val="00A562B0"/>
    <w:rsid w:val="00A562E1"/>
    <w:rsid w:val="00A569D4"/>
    <w:rsid w:val="00A56A67"/>
    <w:rsid w:val="00A56B30"/>
    <w:rsid w:val="00A57660"/>
    <w:rsid w:val="00A576E0"/>
    <w:rsid w:val="00A57F6A"/>
    <w:rsid w:val="00A57F94"/>
    <w:rsid w:val="00A57FFB"/>
    <w:rsid w:val="00A60292"/>
    <w:rsid w:val="00A60B63"/>
    <w:rsid w:val="00A60C3C"/>
    <w:rsid w:val="00A60CB7"/>
    <w:rsid w:val="00A61050"/>
    <w:rsid w:val="00A613B5"/>
    <w:rsid w:val="00A615E8"/>
    <w:rsid w:val="00A619DB"/>
    <w:rsid w:val="00A619E1"/>
    <w:rsid w:val="00A619E5"/>
    <w:rsid w:val="00A61BAC"/>
    <w:rsid w:val="00A61C7E"/>
    <w:rsid w:val="00A61E4A"/>
    <w:rsid w:val="00A6224E"/>
    <w:rsid w:val="00A62939"/>
    <w:rsid w:val="00A62C39"/>
    <w:rsid w:val="00A62C4F"/>
    <w:rsid w:val="00A62E69"/>
    <w:rsid w:val="00A632A1"/>
    <w:rsid w:val="00A636E0"/>
    <w:rsid w:val="00A63D56"/>
    <w:rsid w:val="00A64364"/>
    <w:rsid w:val="00A64947"/>
    <w:rsid w:val="00A64A15"/>
    <w:rsid w:val="00A64D3C"/>
    <w:rsid w:val="00A657E1"/>
    <w:rsid w:val="00A6591C"/>
    <w:rsid w:val="00A65E02"/>
    <w:rsid w:val="00A65E0E"/>
    <w:rsid w:val="00A65FFB"/>
    <w:rsid w:val="00A664A8"/>
    <w:rsid w:val="00A666FE"/>
    <w:rsid w:val="00A66810"/>
    <w:rsid w:val="00A66903"/>
    <w:rsid w:val="00A66BCB"/>
    <w:rsid w:val="00A66C66"/>
    <w:rsid w:val="00A66E4A"/>
    <w:rsid w:val="00A66F12"/>
    <w:rsid w:val="00A678D5"/>
    <w:rsid w:val="00A67D10"/>
    <w:rsid w:val="00A70067"/>
    <w:rsid w:val="00A70918"/>
    <w:rsid w:val="00A7096C"/>
    <w:rsid w:val="00A70D63"/>
    <w:rsid w:val="00A70D8E"/>
    <w:rsid w:val="00A71274"/>
    <w:rsid w:val="00A71363"/>
    <w:rsid w:val="00A71B55"/>
    <w:rsid w:val="00A71E89"/>
    <w:rsid w:val="00A72074"/>
    <w:rsid w:val="00A72D4A"/>
    <w:rsid w:val="00A72DE9"/>
    <w:rsid w:val="00A7326D"/>
    <w:rsid w:val="00A73843"/>
    <w:rsid w:val="00A738BA"/>
    <w:rsid w:val="00A7390F"/>
    <w:rsid w:val="00A74CA5"/>
    <w:rsid w:val="00A7504A"/>
    <w:rsid w:val="00A75295"/>
    <w:rsid w:val="00A75465"/>
    <w:rsid w:val="00A75486"/>
    <w:rsid w:val="00A75725"/>
    <w:rsid w:val="00A758ED"/>
    <w:rsid w:val="00A75A18"/>
    <w:rsid w:val="00A75CD8"/>
    <w:rsid w:val="00A75E92"/>
    <w:rsid w:val="00A760C4"/>
    <w:rsid w:val="00A76461"/>
    <w:rsid w:val="00A7670F"/>
    <w:rsid w:val="00A7678E"/>
    <w:rsid w:val="00A767C4"/>
    <w:rsid w:val="00A76AA9"/>
    <w:rsid w:val="00A76D6C"/>
    <w:rsid w:val="00A7722E"/>
    <w:rsid w:val="00A7786F"/>
    <w:rsid w:val="00A779CD"/>
    <w:rsid w:val="00A77AB7"/>
    <w:rsid w:val="00A77E16"/>
    <w:rsid w:val="00A80169"/>
    <w:rsid w:val="00A80474"/>
    <w:rsid w:val="00A807C8"/>
    <w:rsid w:val="00A81323"/>
    <w:rsid w:val="00A81496"/>
    <w:rsid w:val="00A8155F"/>
    <w:rsid w:val="00A81BC0"/>
    <w:rsid w:val="00A823BD"/>
    <w:rsid w:val="00A82425"/>
    <w:rsid w:val="00A82510"/>
    <w:rsid w:val="00A825AB"/>
    <w:rsid w:val="00A8289F"/>
    <w:rsid w:val="00A82FF9"/>
    <w:rsid w:val="00A8303E"/>
    <w:rsid w:val="00A83175"/>
    <w:rsid w:val="00A83257"/>
    <w:rsid w:val="00A832B6"/>
    <w:rsid w:val="00A832D2"/>
    <w:rsid w:val="00A8392E"/>
    <w:rsid w:val="00A839A5"/>
    <w:rsid w:val="00A83D55"/>
    <w:rsid w:val="00A840F3"/>
    <w:rsid w:val="00A84351"/>
    <w:rsid w:val="00A84E9B"/>
    <w:rsid w:val="00A8526A"/>
    <w:rsid w:val="00A852F1"/>
    <w:rsid w:val="00A85971"/>
    <w:rsid w:val="00A865C7"/>
    <w:rsid w:val="00A866B6"/>
    <w:rsid w:val="00A86CDE"/>
    <w:rsid w:val="00A87012"/>
    <w:rsid w:val="00A8709C"/>
    <w:rsid w:val="00A87317"/>
    <w:rsid w:val="00A87F57"/>
    <w:rsid w:val="00A901E3"/>
    <w:rsid w:val="00A905F1"/>
    <w:rsid w:val="00A9097E"/>
    <w:rsid w:val="00A90DD5"/>
    <w:rsid w:val="00A90E1D"/>
    <w:rsid w:val="00A9153A"/>
    <w:rsid w:val="00A919BB"/>
    <w:rsid w:val="00A91B68"/>
    <w:rsid w:val="00A92105"/>
    <w:rsid w:val="00A92362"/>
    <w:rsid w:val="00A924E5"/>
    <w:rsid w:val="00A929BB"/>
    <w:rsid w:val="00A92A1E"/>
    <w:rsid w:val="00A92D18"/>
    <w:rsid w:val="00A92E2A"/>
    <w:rsid w:val="00A9306A"/>
    <w:rsid w:val="00A935F3"/>
    <w:rsid w:val="00A9364F"/>
    <w:rsid w:val="00A937E3"/>
    <w:rsid w:val="00A9419D"/>
    <w:rsid w:val="00A94507"/>
    <w:rsid w:val="00A9472A"/>
    <w:rsid w:val="00A948A5"/>
    <w:rsid w:val="00A9495A"/>
    <w:rsid w:val="00A949AC"/>
    <w:rsid w:val="00A94F14"/>
    <w:rsid w:val="00A9542A"/>
    <w:rsid w:val="00A95A34"/>
    <w:rsid w:val="00A95CCA"/>
    <w:rsid w:val="00A95CD0"/>
    <w:rsid w:val="00A96255"/>
    <w:rsid w:val="00A968A5"/>
    <w:rsid w:val="00A96A15"/>
    <w:rsid w:val="00A96ED6"/>
    <w:rsid w:val="00A97270"/>
    <w:rsid w:val="00A97779"/>
    <w:rsid w:val="00A97AD6"/>
    <w:rsid w:val="00A97D2A"/>
    <w:rsid w:val="00A97F30"/>
    <w:rsid w:val="00AA0CC0"/>
    <w:rsid w:val="00AA176B"/>
    <w:rsid w:val="00AA184A"/>
    <w:rsid w:val="00AA1FA4"/>
    <w:rsid w:val="00AA23C7"/>
    <w:rsid w:val="00AA2B39"/>
    <w:rsid w:val="00AA2BB1"/>
    <w:rsid w:val="00AA3799"/>
    <w:rsid w:val="00AA3A8E"/>
    <w:rsid w:val="00AA3B46"/>
    <w:rsid w:val="00AA3D16"/>
    <w:rsid w:val="00AA3ED2"/>
    <w:rsid w:val="00AA3F3A"/>
    <w:rsid w:val="00AA4287"/>
    <w:rsid w:val="00AA42C3"/>
    <w:rsid w:val="00AA43D3"/>
    <w:rsid w:val="00AA4496"/>
    <w:rsid w:val="00AA48B1"/>
    <w:rsid w:val="00AA557D"/>
    <w:rsid w:val="00AA56D1"/>
    <w:rsid w:val="00AA57D1"/>
    <w:rsid w:val="00AA5916"/>
    <w:rsid w:val="00AA5F2C"/>
    <w:rsid w:val="00AA60AE"/>
    <w:rsid w:val="00AA61F7"/>
    <w:rsid w:val="00AA6700"/>
    <w:rsid w:val="00AA6D89"/>
    <w:rsid w:val="00AA6E2D"/>
    <w:rsid w:val="00AA708E"/>
    <w:rsid w:val="00AA7496"/>
    <w:rsid w:val="00AA74D8"/>
    <w:rsid w:val="00AA7DF0"/>
    <w:rsid w:val="00AB004B"/>
    <w:rsid w:val="00AB045B"/>
    <w:rsid w:val="00AB0FC3"/>
    <w:rsid w:val="00AB122A"/>
    <w:rsid w:val="00AB179B"/>
    <w:rsid w:val="00AB190E"/>
    <w:rsid w:val="00AB1BFD"/>
    <w:rsid w:val="00AB27F0"/>
    <w:rsid w:val="00AB2BFA"/>
    <w:rsid w:val="00AB2EA6"/>
    <w:rsid w:val="00AB3451"/>
    <w:rsid w:val="00AB34AC"/>
    <w:rsid w:val="00AB3580"/>
    <w:rsid w:val="00AB360D"/>
    <w:rsid w:val="00AB38C9"/>
    <w:rsid w:val="00AB3EFC"/>
    <w:rsid w:val="00AB4281"/>
    <w:rsid w:val="00AB46CD"/>
    <w:rsid w:val="00AB4BB8"/>
    <w:rsid w:val="00AB4F72"/>
    <w:rsid w:val="00AB5726"/>
    <w:rsid w:val="00AB57AE"/>
    <w:rsid w:val="00AB5AC3"/>
    <w:rsid w:val="00AB5EE4"/>
    <w:rsid w:val="00AB60D3"/>
    <w:rsid w:val="00AB63A9"/>
    <w:rsid w:val="00AB6838"/>
    <w:rsid w:val="00AB6D9C"/>
    <w:rsid w:val="00AB6F58"/>
    <w:rsid w:val="00AB7218"/>
    <w:rsid w:val="00AB7395"/>
    <w:rsid w:val="00AB78C7"/>
    <w:rsid w:val="00AB7B0B"/>
    <w:rsid w:val="00AB7F08"/>
    <w:rsid w:val="00AC0098"/>
    <w:rsid w:val="00AC0687"/>
    <w:rsid w:val="00AC06CD"/>
    <w:rsid w:val="00AC0E39"/>
    <w:rsid w:val="00AC0E5E"/>
    <w:rsid w:val="00AC0F68"/>
    <w:rsid w:val="00AC1D3B"/>
    <w:rsid w:val="00AC1DDF"/>
    <w:rsid w:val="00AC1EC6"/>
    <w:rsid w:val="00AC20D3"/>
    <w:rsid w:val="00AC21AA"/>
    <w:rsid w:val="00AC2BE8"/>
    <w:rsid w:val="00AC2C16"/>
    <w:rsid w:val="00AC3203"/>
    <w:rsid w:val="00AC3DCA"/>
    <w:rsid w:val="00AC3F32"/>
    <w:rsid w:val="00AC43C9"/>
    <w:rsid w:val="00AC4D82"/>
    <w:rsid w:val="00AC4D99"/>
    <w:rsid w:val="00AC57FD"/>
    <w:rsid w:val="00AC62F0"/>
    <w:rsid w:val="00AC6781"/>
    <w:rsid w:val="00AC6D9B"/>
    <w:rsid w:val="00AC70F4"/>
    <w:rsid w:val="00AC7346"/>
    <w:rsid w:val="00AC7355"/>
    <w:rsid w:val="00AC7735"/>
    <w:rsid w:val="00AC7795"/>
    <w:rsid w:val="00AC7BDA"/>
    <w:rsid w:val="00AC7E74"/>
    <w:rsid w:val="00AC7EDC"/>
    <w:rsid w:val="00AD0191"/>
    <w:rsid w:val="00AD0446"/>
    <w:rsid w:val="00AD0524"/>
    <w:rsid w:val="00AD07C3"/>
    <w:rsid w:val="00AD088B"/>
    <w:rsid w:val="00AD0969"/>
    <w:rsid w:val="00AD0975"/>
    <w:rsid w:val="00AD0E41"/>
    <w:rsid w:val="00AD1474"/>
    <w:rsid w:val="00AD15EE"/>
    <w:rsid w:val="00AD1724"/>
    <w:rsid w:val="00AD1D94"/>
    <w:rsid w:val="00AD1DF7"/>
    <w:rsid w:val="00AD238C"/>
    <w:rsid w:val="00AD2413"/>
    <w:rsid w:val="00AD25FF"/>
    <w:rsid w:val="00AD282B"/>
    <w:rsid w:val="00AD2A71"/>
    <w:rsid w:val="00AD2C03"/>
    <w:rsid w:val="00AD2C9D"/>
    <w:rsid w:val="00AD301F"/>
    <w:rsid w:val="00AD32E5"/>
    <w:rsid w:val="00AD3339"/>
    <w:rsid w:val="00AD343F"/>
    <w:rsid w:val="00AD367C"/>
    <w:rsid w:val="00AD3F1E"/>
    <w:rsid w:val="00AD402E"/>
    <w:rsid w:val="00AD42BF"/>
    <w:rsid w:val="00AD4582"/>
    <w:rsid w:val="00AD45FD"/>
    <w:rsid w:val="00AD4D1F"/>
    <w:rsid w:val="00AD50E3"/>
    <w:rsid w:val="00AD51DF"/>
    <w:rsid w:val="00AD59AC"/>
    <w:rsid w:val="00AD5A06"/>
    <w:rsid w:val="00AD64E5"/>
    <w:rsid w:val="00AD6568"/>
    <w:rsid w:val="00AD698B"/>
    <w:rsid w:val="00AD6CDF"/>
    <w:rsid w:val="00AD6D8B"/>
    <w:rsid w:val="00AD6E40"/>
    <w:rsid w:val="00AD7F66"/>
    <w:rsid w:val="00AD7FEC"/>
    <w:rsid w:val="00AE05E6"/>
    <w:rsid w:val="00AE063D"/>
    <w:rsid w:val="00AE073A"/>
    <w:rsid w:val="00AE089A"/>
    <w:rsid w:val="00AE0A19"/>
    <w:rsid w:val="00AE0D27"/>
    <w:rsid w:val="00AE1227"/>
    <w:rsid w:val="00AE125F"/>
    <w:rsid w:val="00AE12B8"/>
    <w:rsid w:val="00AE15F1"/>
    <w:rsid w:val="00AE16DB"/>
    <w:rsid w:val="00AE1A12"/>
    <w:rsid w:val="00AE1A55"/>
    <w:rsid w:val="00AE1AA4"/>
    <w:rsid w:val="00AE1B79"/>
    <w:rsid w:val="00AE1CA2"/>
    <w:rsid w:val="00AE25F6"/>
    <w:rsid w:val="00AE265E"/>
    <w:rsid w:val="00AE2794"/>
    <w:rsid w:val="00AE27E2"/>
    <w:rsid w:val="00AE2872"/>
    <w:rsid w:val="00AE294F"/>
    <w:rsid w:val="00AE29B0"/>
    <w:rsid w:val="00AE2B80"/>
    <w:rsid w:val="00AE3155"/>
    <w:rsid w:val="00AE325F"/>
    <w:rsid w:val="00AE35E1"/>
    <w:rsid w:val="00AE412A"/>
    <w:rsid w:val="00AE46C3"/>
    <w:rsid w:val="00AE4796"/>
    <w:rsid w:val="00AE48EB"/>
    <w:rsid w:val="00AE4A06"/>
    <w:rsid w:val="00AE4D58"/>
    <w:rsid w:val="00AE5591"/>
    <w:rsid w:val="00AE5962"/>
    <w:rsid w:val="00AE6394"/>
    <w:rsid w:val="00AE66F5"/>
    <w:rsid w:val="00AE6AE4"/>
    <w:rsid w:val="00AE6D53"/>
    <w:rsid w:val="00AE6DFC"/>
    <w:rsid w:val="00AE711F"/>
    <w:rsid w:val="00AE7678"/>
    <w:rsid w:val="00AE78D2"/>
    <w:rsid w:val="00AE7A6A"/>
    <w:rsid w:val="00AE7AF8"/>
    <w:rsid w:val="00AE7D2A"/>
    <w:rsid w:val="00AE7DE1"/>
    <w:rsid w:val="00AF02FB"/>
    <w:rsid w:val="00AF03C0"/>
    <w:rsid w:val="00AF080E"/>
    <w:rsid w:val="00AF0DF0"/>
    <w:rsid w:val="00AF1102"/>
    <w:rsid w:val="00AF123B"/>
    <w:rsid w:val="00AF13A1"/>
    <w:rsid w:val="00AF1AB5"/>
    <w:rsid w:val="00AF1BD4"/>
    <w:rsid w:val="00AF1CCC"/>
    <w:rsid w:val="00AF1DB4"/>
    <w:rsid w:val="00AF25F1"/>
    <w:rsid w:val="00AF2775"/>
    <w:rsid w:val="00AF2791"/>
    <w:rsid w:val="00AF2AB1"/>
    <w:rsid w:val="00AF2F9C"/>
    <w:rsid w:val="00AF3143"/>
    <w:rsid w:val="00AF317E"/>
    <w:rsid w:val="00AF3258"/>
    <w:rsid w:val="00AF3308"/>
    <w:rsid w:val="00AF33BC"/>
    <w:rsid w:val="00AF36CF"/>
    <w:rsid w:val="00AF3DB9"/>
    <w:rsid w:val="00AF428C"/>
    <w:rsid w:val="00AF4314"/>
    <w:rsid w:val="00AF49B5"/>
    <w:rsid w:val="00AF4AE3"/>
    <w:rsid w:val="00AF4D5B"/>
    <w:rsid w:val="00AF54E7"/>
    <w:rsid w:val="00AF5612"/>
    <w:rsid w:val="00AF582A"/>
    <w:rsid w:val="00AF5ECA"/>
    <w:rsid w:val="00AF6376"/>
    <w:rsid w:val="00AF6450"/>
    <w:rsid w:val="00AF6618"/>
    <w:rsid w:val="00AF6F88"/>
    <w:rsid w:val="00AF7100"/>
    <w:rsid w:val="00AF7442"/>
    <w:rsid w:val="00AF7947"/>
    <w:rsid w:val="00AF7B01"/>
    <w:rsid w:val="00AF7EE8"/>
    <w:rsid w:val="00B0003B"/>
    <w:rsid w:val="00B0025D"/>
    <w:rsid w:val="00B00329"/>
    <w:rsid w:val="00B00459"/>
    <w:rsid w:val="00B00FD6"/>
    <w:rsid w:val="00B017C8"/>
    <w:rsid w:val="00B01ACD"/>
    <w:rsid w:val="00B021DC"/>
    <w:rsid w:val="00B02295"/>
    <w:rsid w:val="00B02811"/>
    <w:rsid w:val="00B02DEC"/>
    <w:rsid w:val="00B03228"/>
    <w:rsid w:val="00B0336F"/>
    <w:rsid w:val="00B034A6"/>
    <w:rsid w:val="00B037EB"/>
    <w:rsid w:val="00B03B52"/>
    <w:rsid w:val="00B03BC3"/>
    <w:rsid w:val="00B03C67"/>
    <w:rsid w:val="00B03DC9"/>
    <w:rsid w:val="00B03DFB"/>
    <w:rsid w:val="00B03E51"/>
    <w:rsid w:val="00B043FC"/>
    <w:rsid w:val="00B044FC"/>
    <w:rsid w:val="00B04562"/>
    <w:rsid w:val="00B04657"/>
    <w:rsid w:val="00B0488C"/>
    <w:rsid w:val="00B048F4"/>
    <w:rsid w:val="00B04D4D"/>
    <w:rsid w:val="00B052FB"/>
    <w:rsid w:val="00B05522"/>
    <w:rsid w:val="00B056FC"/>
    <w:rsid w:val="00B05A28"/>
    <w:rsid w:val="00B05AE4"/>
    <w:rsid w:val="00B05E8E"/>
    <w:rsid w:val="00B063D5"/>
    <w:rsid w:val="00B06DA5"/>
    <w:rsid w:val="00B06E06"/>
    <w:rsid w:val="00B06F82"/>
    <w:rsid w:val="00B07345"/>
    <w:rsid w:val="00B075FF"/>
    <w:rsid w:val="00B0767E"/>
    <w:rsid w:val="00B07A06"/>
    <w:rsid w:val="00B1015F"/>
    <w:rsid w:val="00B10273"/>
    <w:rsid w:val="00B109E6"/>
    <w:rsid w:val="00B10AD2"/>
    <w:rsid w:val="00B10D9A"/>
    <w:rsid w:val="00B10FFE"/>
    <w:rsid w:val="00B113C5"/>
    <w:rsid w:val="00B1150A"/>
    <w:rsid w:val="00B117DC"/>
    <w:rsid w:val="00B11830"/>
    <w:rsid w:val="00B11F65"/>
    <w:rsid w:val="00B12498"/>
    <w:rsid w:val="00B12537"/>
    <w:rsid w:val="00B135F9"/>
    <w:rsid w:val="00B13ABD"/>
    <w:rsid w:val="00B13B15"/>
    <w:rsid w:val="00B143BA"/>
    <w:rsid w:val="00B147B0"/>
    <w:rsid w:val="00B150EA"/>
    <w:rsid w:val="00B15864"/>
    <w:rsid w:val="00B166C9"/>
    <w:rsid w:val="00B16B51"/>
    <w:rsid w:val="00B16C0A"/>
    <w:rsid w:val="00B16CE1"/>
    <w:rsid w:val="00B16FC3"/>
    <w:rsid w:val="00B171B4"/>
    <w:rsid w:val="00B17D7B"/>
    <w:rsid w:val="00B200DD"/>
    <w:rsid w:val="00B20185"/>
    <w:rsid w:val="00B20251"/>
    <w:rsid w:val="00B2036D"/>
    <w:rsid w:val="00B2050D"/>
    <w:rsid w:val="00B2054F"/>
    <w:rsid w:val="00B2068C"/>
    <w:rsid w:val="00B21032"/>
    <w:rsid w:val="00B2162A"/>
    <w:rsid w:val="00B2165E"/>
    <w:rsid w:val="00B21D9B"/>
    <w:rsid w:val="00B22892"/>
    <w:rsid w:val="00B22B7B"/>
    <w:rsid w:val="00B22E3D"/>
    <w:rsid w:val="00B22F84"/>
    <w:rsid w:val="00B23063"/>
    <w:rsid w:val="00B235E8"/>
    <w:rsid w:val="00B23A6F"/>
    <w:rsid w:val="00B2495E"/>
    <w:rsid w:val="00B24BAB"/>
    <w:rsid w:val="00B24E0F"/>
    <w:rsid w:val="00B25058"/>
    <w:rsid w:val="00B25252"/>
    <w:rsid w:val="00B25839"/>
    <w:rsid w:val="00B258E0"/>
    <w:rsid w:val="00B258FD"/>
    <w:rsid w:val="00B25938"/>
    <w:rsid w:val="00B259BB"/>
    <w:rsid w:val="00B2604D"/>
    <w:rsid w:val="00B26498"/>
    <w:rsid w:val="00B2664A"/>
    <w:rsid w:val="00B26CE1"/>
    <w:rsid w:val="00B26FB7"/>
    <w:rsid w:val="00B27EB5"/>
    <w:rsid w:val="00B3009B"/>
    <w:rsid w:val="00B30175"/>
    <w:rsid w:val="00B301E4"/>
    <w:rsid w:val="00B30376"/>
    <w:rsid w:val="00B30C92"/>
    <w:rsid w:val="00B31034"/>
    <w:rsid w:val="00B31577"/>
    <w:rsid w:val="00B31C39"/>
    <w:rsid w:val="00B3218B"/>
    <w:rsid w:val="00B3219F"/>
    <w:rsid w:val="00B327EA"/>
    <w:rsid w:val="00B32A8C"/>
    <w:rsid w:val="00B32F49"/>
    <w:rsid w:val="00B33746"/>
    <w:rsid w:val="00B33F9E"/>
    <w:rsid w:val="00B341FB"/>
    <w:rsid w:val="00B344BA"/>
    <w:rsid w:val="00B3492A"/>
    <w:rsid w:val="00B35899"/>
    <w:rsid w:val="00B359D9"/>
    <w:rsid w:val="00B360F3"/>
    <w:rsid w:val="00B362CA"/>
    <w:rsid w:val="00B36682"/>
    <w:rsid w:val="00B3680E"/>
    <w:rsid w:val="00B369CD"/>
    <w:rsid w:val="00B36F40"/>
    <w:rsid w:val="00B373B7"/>
    <w:rsid w:val="00B378F2"/>
    <w:rsid w:val="00B402B6"/>
    <w:rsid w:val="00B403E1"/>
    <w:rsid w:val="00B40418"/>
    <w:rsid w:val="00B4063F"/>
    <w:rsid w:val="00B41261"/>
    <w:rsid w:val="00B41615"/>
    <w:rsid w:val="00B41677"/>
    <w:rsid w:val="00B417B5"/>
    <w:rsid w:val="00B41919"/>
    <w:rsid w:val="00B41B5F"/>
    <w:rsid w:val="00B41FBE"/>
    <w:rsid w:val="00B4253C"/>
    <w:rsid w:val="00B426D2"/>
    <w:rsid w:val="00B43105"/>
    <w:rsid w:val="00B4331C"/>
    <w:rsid w:val="00B43420"/>
    <w:rsid w:val="00B43590"/>
    <w:rsid w:val="00B43671"/>
    <w:rsid w:val="00B43703"/>
    <w:rsid w:val="00B437AB"/>
    <w:rsid w:val="00B43875"/>
    <w:rsid w:val="00B43C04"/>
    <w:rsid w:val="00B44032"/>
    <w:rsid w:val="00B44096"/>
    <w:rsid w:val="00B44395"/>
    <w:rsid w:val="00B444AE"/>
    <w:rsid w:val="00B448E7"/>
    <w:rsid w:val="00B44954"/>
    <w:rsid w:val="00B44DB6"/>
    <w:rsid w:val="00B45302"/>
    <w:rsid w:val="00B45420"/>
    <w:rsid w:val="00B45768"/>
    <w:rsid w:val="00B45B2F"/>
    <w:rsid w:val="00B45F51"/>
    <w:rsid w:val="00B460CE"/>
    <w:rsid w:val="00B46108"/>
    <w:rsid w:val="00B465ED"/>
    <w:rsid w:val="00B46674"/>
    <w:rsid w:val="00B466E2"/>
    <w:rsid w:val="00B46960"/>
    <w:rsid w:val="00B46ADA"/>
    <w:rsid w:val="00B46FFC"/>
    <w:rsid w:val="00B47571"/>
    <w:rsid w:val="00B47DB5"/>
    <w:rsid w:val="00B50051"/>
    <w:rsid w:val="00B50E7A"/>
    <w:rsid w:val="00B51BC7"/>
    <w:rsid w:val="00B51C3D"/>
    <w:rsid w:val="00B52412"/>
    <w:rsid w:val="00B5246D"/>
    <w:rsid w:val="00B5256A"/>
    <w:rsid w:val="00B52987"/>
    <w:rsid w:val="00B52B91"/>
    <w:rsid w:val="00B53B4B"/>
    <w:rsid w:val="00B53B82"/>
    <w:rsid w:val="00B53D24"/>
    <w:rsid w:val="00B53F0C"/>
    <w:rsid w:val="00B5417C"/>
    <w:rsid w:val="00B5421D"/>
    <w:rsid w:val="00B54556"/>
    <w:rsid w:val="00B5485D"/>
    <w:rsid w:val="00B54A3A"/>
    <w:rsid w:val="00B54C5B"/>
    <w:rsid w:val="00B55403"/>
    <w:rsid w:val="00B55500"/>
    <w:rsid w:val="00B5571C"/>
    <w:rsid w:val="00B5585E"/>
    <w:rsid w:val="00B55B9B"/>
    <w:rsid w:val="00B56484"/>
    <w:rsid w:val="00B56D94"/>
    <w:rsid w:val="00B56F65"/>
    <w:rsid w:val="00B57124"/>
    <w:rsid w:val="00B5733F"/>
    <w:rsid w:val="00B57597"/>
    <w:rsid w:val="00B575A6"/>
    <w:rsid w:val="00B57AEB"/>
    <w:rsid w:val="00B57BC7"/>
    <w:rsid w:val="00B57ECA"/>
    <w:rsid w:val="00B602A4"/>
    <w:rsid w:val="00B6045F"/>
    <w:rsid w:val="00B605AE"/>
    <w:rsid w:val="00B60751"/>
    <w:rsid w:val="00B60AFC"/>
    <w:rsid w:val="00B60D04"/>
    <w:rsid w:val="00B61191"/>
    <w:rsid w:val="00B6119D"/>
    <w:rsid w:val="00B61C01"/>
    <w:rsid w:val="00B622D1"/>
    <w:rsid w:val="00B625E3"/>
    <w:rsid w:val="00B62868"/>
    <w:rsid w:val="00B62E81"/>
    <w:rsid w:val="00B63562"/>
    <w:rsid w:val="00B63896"/>
    <w:rsid w:val="00B63EF1"/>
    <w:rsid w:val="00B641E3"/>
    <w:rsid w:val="00B64353"/>
    <w:rsid w:val="00B644E2"/>
    <w:rsid w:val="00B6460C"/>
    <w:rsid w:val="00B64D73"/>
    <w:rsid w:val="00B64DDF"/>
    <w:rsid w:val="00B6502E"/>
    <w:rsid w:val="00B650CB"/>
    <w:rsid w:val="00B65104"/>
    <w:rsid w:val="00B6538C"/>
    <w:rsid w:val="00B6558F"/>
    <w:rsid w:val="00B65923"/>
    <w:rsid w:val="00B65C43"/>
    <w:rsid w:val="00B66207"/>
    <w:rsid w:val="00B66CA8"/>
    <w:rsid w:val="00B66E19"/>
    <w:rsid w:val="00B6714D"/>
    <w:rsid w:val="00B67563"/>
    <w:rsid w:val="00B67825"/>
    <w:rsid w:val="00B679FC"/>
    <w:rsid w:val="00B67CB4"/>
    <w:rsid w:val="00B70504"/>
    <w:rsid w:val="00B70644"/>
    <w:rsid w:val="00B70B45"/>
    <w:rsid w:val="00B70E06"/>
    <w:rsid w:val="00B70F11"/>
    <w:rsid w:val="00B712BD"/>
    <w:rsid w:val="00B71360"/>
    <w:rsid w:val="00B7146D"/>
    <w:rsid w:val="00B71C07"/>
    <w:rsid w:val="00B71D90"/>
    <w:rsid w:val="00B71DED"/>
    <w:rsid w:val="00B72384"/>
    <w:rsid w:val="00B726DA"/>
    <w:rsid w:val="00B7277B"/>
    <w:rsid w:val="00B734EA"/>
    <w:rsid w:val="00B735AA"/>
    <w:rsid w:val="00B73BF5"/>
    <w:rsid w:val="00B75119"/>
    <w:rsid w:val="00B751A3"/>
    <w:rsid w:val="00B75A08"/>
    <w:rsid w:val="00B76433"/>
    <w:rsid w:val="00B767BB"/>
    <w:rsid w:val="00B768C8"/>
    <w:rsid w:val="00B76A52"/>
    <w:rsid w:val="00B76B37"/>
    <w:rsid w:val="00B76B57"/>
    <w:rsid w:val="00B76F4A"/>
    <w:rsid w:val="00B76F8D"/>
    <w:rsid w:val="00B77318"/>
    <w:rsid w:val="00B7753C"/>
    <w:rsid w:val="00B779FE"/>
    <w:rsid w:val="00B80525"/>
    <w:rsid w:val="00B8061E"/>
    <w:rsid w:val="00B80BF6"/>
    <w:rsid w:val="00B80E3C"/>
    <w:rsid w:val="00B8149B"/>
    <w:rsid w:val="00B81B38"/>
    <w:rsid w:val="00B820A2"/>
    <w:rsid w:val="00B820E4"/>
    <w:rsid w:val="00B829E7"/>
    <w:rsid w:val="00B82A5E"/>
    <w:rsid w:val="00B82B28"/>
    <w:rsid w:val="00B82B44"/>
    <w:rsid w:val="00B82B92"/>
    <w:rsid w:val="00B82E75"/>
    <w:rsid w:val="00B82E81"/>
    <w:rsid w:val="00B83ABD"/>
    <w:rsid w:val="00B84420"/>
    <w:rsid w:val="00B84873"/>
    <w:rsid w:val="00B849B2"/>
    <w:rsid w:val="00B850F4"/>
    <w:rsid w:val="00B85254"/>
    <w:rsid w:val="00B853B5"/>
    <w:rsid w:val="00B85914"/>
    <w:rsid w:val="00B85C80"/>
    <w:rsid w:val="00B85DA6"/>
    <w:rsid w:val="00B85F16"/>
    <w:rsid w:val="00B8613E"/>
    <w:rsid w:val="00B866E5"/>
    <w:rsid w:val="00B86C2C"/>
    <w:rsid w:val="00B86D6C"/>
    <w:rsid w:val="00B86FBD"/>
    <w:rsid w:val="00B87242"/>
    <w:rsid w:val="00B8754D"/>
    <w:rsid w:val="00B87921"/>
    <w:rsid w:val="00B87F86"/>
    <w:rsid w:val="00B90610"/>
    <w:rsid w:val="00B9095C"/>
    <w:rsid w:val="00B90A41"/>
    <w:rsid w:val="00B90A47"/>
    <w:rsid w:val="00B91DE4"/>
    <w:rsid w:val="00B9208E"/>
    <w:rsid w:val="00B924B7"/>
    <w:rsid w:val="00B927AE"/>
    <w:rsid w:val="00B9289A"/>
    <w:rsid w:val="00B92F6E"/>
    <w:rsid w:val="00B92FA3"/>
    <w:rsid w:val="00B9342F"/>
    <w:rsid w:val="00B93529"/>
    <w:rsid w:val="00B940DE"/>
    <w:rsid w:val="00B944BA"/>
    <w:rsid w:val="00B9451A"/>
    <w:rsid w:val="00B94853"/>
    <w:rsid w:val="00B9495A"/>
    <w:rsid w:val="00B9496C"/>
    <w:rsid w:val="00B949B5"/>
    <w:rsid w:val="00B94DC5"/>
    <w:rsid w:val="00B955AB"/>
    <w:rsid w:val="00B9560C"/>
    <w:rsid w:val="00B95A3B"/>
    <w:rsid w:val="00B95F91"/>
    <w:rsid w:val="00B96487"/>
    <w:rsid w:val="00B96A2E"/>
    <w:rsid w:val="00B96E17"/>
    <w:rsid w:val="00B96EF8"/>
    <w:rsid w:val="00B97248"/>
    <w:rsid w:val="00B972D6"/>
    <w:rsid w:val="00B9778A"/>
    <w:rsid w:val="00B97FCB"/>
    <w:rsid w:val="00BA04E1"/>
    <w:rsid w:val="00BA080A"/>
    <w:rsid w:val="00BA08C4"/>
    <w:rsid w:val="00BA0A38"/>
    <w:rsid w:val="00BA0BB7"/>
    <w:rsid w:val="00BA0D0A"/>
    <w:rsid w:val="00BA0FB8"/>
    <w:rsid w:val="00BA11FE"/>
    <w:rsid w:val="00BA182C"/>
    <w:rsid w:val="00BA1D59"/>
    <w:rsid w:val="00BA1F57"/>
    <w:rsid w:val="00BA2423"/>
    <w:rsid w:val="00BA265D"/>
    <w:rsid w:val="00BA284A"/>
    <w:rsid w:val="00BA2CFC"/>
    <w:rsid w:val="00BA2E96"/>
    <w:rsid w:val="00BA3A94"/>
    <w:rsid w:val="00BA43CD"/>
    <w:rsid w:val="00BA45A0"/>
    <w:rsid w:val="00BA46D0"/>
    <w:rsid w:val="00BA4704"/>
    <w:rsid w:val="00BA47DD"/>
    <w:rsid w:val="00BA4C81"/>
    <w:rsid w:val="00BA4DD5"/>
    <w:rsid w:val="00BA5C44"/>
    <w:rsid w:val="00BA5F75"/>
    <w:rsid w:val="00BA6120"/>
    <w:rsid w:val="00BA647B"/>
    <w:rsid w:val="00BA6C0C"/>
    <w:rsid w:val="00BA7558"/>
    <w:rsid w:val="00BA78D5"/>
    <w:rsid w:val="00BA7AF8"/>
    <w:rsid w:val="00BB03F1"/>
    <w:rsid w:val="00BB10BB"/>
    <w:rsid w:val="00BB11CD"/>
    <w:rsid w:val="00BB12E6"/>
    <w:rsid w:val="00BB1382"/>
    <w:rsid w:val="00BB1788"/>
    <w:rsid w:val="00BB17E3"/>
    <w:rsid w:val="00BB1920"/>
    <w:rsid w:val="00BB270C"/>
    <w:rsid w:val="00BB2CF8"/>
    <w:rsid w:val="00BB2E6B"/>
    <w:rsid w:val="00BB2E9F"/>
    <w:rsid w:val="00BB2EBA"/>
    <w:rsid w:val="00BB2EFD"/>
    <w:rsid w:val="00BB2F09"/>
    <w:rsid w:val="00BB2F17"/>
    <w:rsid w:val="00BB3210"/>
    <w:rsid w:val="00BB3426"/>
    <w:rsid w:val="00BB3489"/>
    <w:rsid w:val="00BB357E"/>
    <w:rsid w:val="00BB4543"/>
    <w:rsid w:val="00BB4950"/>
    <w:rsid w:val="00BB549A"/>
    <w:rsid w:val="00BB63A7"/>
    <w:rsid w:val="00BB65B2"/>
    <w:rsid w:val="00BB6844"/>
    <w:rsid w:val="00BB6AE4"/>
    <w:rsid w:val="00BB6BEC"/>
    <w:rsid w:val="00BB727F"/>
    <w:rsid w:val="00BB745B"/>
    <w:rsid w:val="00BB7E66"/>
    <w:rsid w:val="00BC0350"/>
    <w:rsid w:val="00BC07CF"/>
    <w:rsid w:val="00BC097F"/>
    <w:rsid w:val="00BC0AAA"/>
    <w:rsid w:val="00BC1270"/>
    <w:rsid w:val="00BC1342"/>
    <w:rsid w:val="00BC1369"/>
    <w:rsid w:val="00BC1414"/>
    <w:rsid w:val="00BC1688"/>
    <w:rsid w:val="00BC1B82"/>
    <w:rsid w:val="00BC1CE4"/>
    <w:rsid w:val="00BC20DB"/>
    <w:rsid w:val="00BC23BD"/>
    <w:rsid w:val="00BC268D"/>
    <w:rsid w:val="00BC28E1"/>
    <w:rsid w:val="00BC3182"/>
    <w:rsid w:val="00BC3257"/>
    <w:rsid w:val="00BC34CE"/>
    <w:rsid w:val="00BC359E"/>
    <w:rsid w:val="00BC3AAA"/>
    <w:rsid w:val="00BC3E80"/>
    <w:rsid w:val="00BC41C1"/>
    <w:rsid w:val="00BC45A5"/>
    <w:rsid w:val="00BC4A99"/>
    <w:rsid w:val="00BC528B"/>
    <w:rsid w:val="00BC5A9C"/>
    <w:rsid w:val="00BC5E51"/>
    <w:rsid w:val="00BC6015"/>
    <w:rsid w:val="00BC6A26"/>
    <w:rsid w:val="00BC6B86"/>
    <w:rsid w:val="00BC6F9D"/>
    <w:rsid w:val="00BC7257"/>
    <w:rsid w:val="00BC765B"/>
    <w:rsid w:val="00BC7761"/>
    <w:rsid w:val="00BC7774"/>
    <w:rsid w:val="00BC77BA"/>
    <w:rsid w:val="00BC7B62"/>
    <w:rsid w:val="00BC7D2C"/>
    <w:rsid w:val="00BC7E5F"/>
    <w:rsid w:val="00BD09C5"/>
    <w:rsid w:val="00BD0FCA"/>
    <w:rsid w:val="00BD10E5"/>
    <w:rsid w:val="00BD1600"/>
    <w:rsid w:val="00BD17F6"/>
    <w:rsid w:val="00BD1BF7"/>
    <w:rsid w:val="00BD1D87"/>
    <w:rsid w:val="00BD1EFC"/>
    <w:rsid w:val="00BD1F2E"/>
    <w:rsid w:val="00BD2C60"/>
    <w:rsid w:val="00BD3047"/>
    <w:rsid w:val="00BD31AB"/>
    <w:rsid w:val="00BD332A"/>
    <w:rsid w:val="00BD3C41"/>
    <w:rsid w:val="00BD4121"/>
    <w:rsid w:val="00BD481A"/>
    <w:rsid w:val="00BD4F3C"/>
    <w:rsid w:val="00BD4F57"/>
    <w:rsid w:val="00BD5377"/>
    <w:rsid w:val="00BD540F"/>
    <w:rsid w:val="00BD5467"/>
    <w:rsid w:val="00BD5A8D"/>
    <w:rsid w:val="00BD5A9B"/>
    <w:rsid w:val="00BD5F0E"/>
    <w:rsid w:val="00BD5F4B"/>
    <w:rsid w:val="00BD5FB9"/>
    <w:rsid w:val="00BD615E"/>
    <w:rsid w:val="00BD6649"/>
    <w:rsid w:val="00BD684D"/>
    <w:rsid w:val="00BD706A"/>
    <w:rsid w:val="00BD752E"/>
    <w:rsid w:val="00BD76BE"/>
    <w:rsid w:val="00BD7AF3"/>
    <w:rsid w:val="00BD7D3F"/>
    <w:rsid w:val="00BD7DB4"/>
    <w:rsid w:val="00BD7F93"/>
    <w:rsid w:val="00BE0ACC"/>
    <w:rsid w:val="00BE0B26"/>
    <w:rsid w:val="00BE0E53"/>
    <w:rsid w:val="00BE11A3"/>
    <w:rsid w:val="00BE1B57"/>
    <w:rsid w:val="00BE1E65"/>
    <w:rsid w:val="00BE25B3"/>
    <w:rsid w:val="00BE2635"/>
    <w:rsid w:val="00BE2C32"/>
    <w:rsid w:val="00BE31AB"/>
    <w:rsid w:val="00BE32A1"/>
    <w:rsid w:val="00BE3480"/>
    <w:rsid w:val="00BE3830"/>
    <w:rsid w:val="00BE414E"/>
    <w:rsid w:val="00BE43A0"/>
    <w:rsid w:val="00BE471E"/>
    <w:rsid w:val="00BE4B7B"/>
    <w:rsid w:val="00BE576A"/>
    <w:rsid w:val="00BE59B4"/>
    <w:rsid w:val="00BE609C"/>
    <w:rsid w:val="00BE615B"/>
    <w:rsid w:val="00BE6A70"/>
    <w:rsid w:val="00BE6D6D"/>
    <w:rsid w:val="00BE7B59"/>
    <w:rsid w:val="00BE7BE0"/>
    <w:rsid w:val="00BF09A4"/>
    <w:rsid w:val="00BF1330"/>
    <w:rsid w:val="00BF14A1"/>
    <w:rsid w:val="00BF14FC"/>
    <w:rsid w:val="00BF160A"/>
    <w:rsid w:val="00BF174D"/>
    <w:rsid w:val="00BF2209"/>
    <w:rsid w:val="00BF2457"/>
    <w:rsid w:val="00BF2541"/>
    <w:rsid w:val="00BF2618"/>
    <w:rsid w:val="00BF27E8"/>
    <w:rsid w:val="00BF2871"/>
    <w:rsid w:val="00BF2AC2"/>
    <w:rsid w:val="00BF2B59"/>
    <w:rsid w:val="00BF2E83"/>
    <w:rsid w:val="00BF315B"/>
    <w:rsid w:val="00BF375C"/>
    <w:rsid w:val="00BF37B6"/>
    <w:rsid w:val="00BF3866"/>
    <w:rsid w:val="00BF39A0"/>
    <w:rsid w:val="00BF3F8F"/>
    <w:rsid w:val="00BF4281"/>
    <w:rsid w:val="00BF43ED"/>
    <w:rsid w:val="00BF4428"/>
    <w:rsid w:val="00BF4680"/>
    <w:rsid w:val="00BF49BB"/>
    <w:rsid w:val="00BF4E00"/>
    <w:rsid w:val="00BF52F6"/>
    <w:rsid w:val="00BF5ECF"/>
    <w:rsid w:val="00BF6274"/>
    <w:rsid w:val="00BF6286"/>
    <w:rsid w:val="00BF6441"/>
    <w:rsid w:val="00BF6DF4"/>
    <w:rsid w:val="00BF77E6"/>
    <w:rsid w:val="00BF788C"/>
    <w:rsid w:val="00BF7911"/>
    <w:rsid w:val="00BF79DB"/>
    <w:rsid w:val="00BF7D3F"/>
    <w:rsid w:val="00BF7FBE"/>
    <w:rsid w:val="00C0009C"/>
    <w:rsid w:val="00C0070B"/>
    <w:rsid w:val="00C00C33"/>
    <w:rsid w:val="00C010FB"/>
    <w:rsid w:val="00C014A3"/>
    <w:rsid w:val="00C014D4"/>
    <w:rsid w:val="00C0153D"/>
    <w:rsid w:val="00C01B88"/>
    <w:rsid w:val="00C01C0C"/>
    <w:rsid w:val="00C020A2"/>
    <w:rsid w:val="00C0223A"/>
    <w:rsid w:val="00C0228E"/>
    <w:rsid w:val="00C0258F"/>
    <w:rsid w:val="00C025FB"/>
    <w:rsid w:val="00C02705"/>
    <w:rsid w:val="00C02936"/>
    <w:rsid w:val="00C02DB9"/>
    <w:rsid w:val="00C0417F"/>
    <w:rsid w:val="00C04235"/>
    <w:rsid w:val="00C045D1"/>
    <w:rsid w:val="00C046D5"/>
    <w:rsid w:val="00C0470F"/>
    <w:rsid w:val="00C0487C"/>
    <w:rsid w:val="00C04BEA"/>
    <w:rsid w:val="00C05197"/>
    <w:rsid w:val="00C053CA"/>
    <w:rsid w:val="00C056E9"/>
    <w:rsid w:val="00C0587E"/>
    <w:rsid w:val="00C05B05"/>
    <w:rsid w:val="00C05BC6"/>
    <w:rsid w:val="00C06529"/>
    <w:rsid w:val="00C06700"/>
    <w:rsid w:val="00C06991"/>
    <w:rsid w:val="00C06DE1"/>
    <w:rsid w:val="00C06E2B"/>
    <w:rsid w:val="00C06E46"/>
    <w:rsid w:val="00C06FF1"/>
    <w:rsid w:val="00C07059"/>
    <w:rsid w:val="00C0712B"/>
    <w:rsid w:val="00C07358"/>
    <w:rsid w:val="00C076CC"/>
    <w:rsid w:val="00C0786D"/>
    <w:rsid w:val="00C07D41"/>
    <w:rsid w:val="00C07E00"/>
    <w:rsid w:val="00C07EFF"/>
    <w:rsid w:val="00C10578"/>
    <w:rsid w:val="00C105A2"/>
    <w:rsid w:val="00C10944"/>
    <w:rsid w:val="00C10BAC"/>
    <w:rsid w:val="00C10EEE"/>
    <w:rsid w:val="00C110B4"/>
    <w:rsid w:val="00C11208"/>
    <w:rsid w:val="00C11390"/>
    <w:rsid w:val="00C11473"/>
    <w:rsid w:val="00C114FD"/>
    <w:rsid w:val="00C11523"/>
    <w:rsid w:val="00C121D2"/>
    <w:rsid w:val="00C12334"/>
    <w:rsid w:val="00C127B2"/>
    <w:rsid w:val="00C130F6"/>
    <w:rsid w:val="00C131AC"/>
    <w:rsid w:val="00C13347"/>
    <w:rsid w:val="00C133BA"/>
    <w:rsid w:val="00C13679"/>
    <w:rsid w:val="00C13C5F"/>
    <w:rsid w:val="00C13DC2"/>
    <w:rsid w:val="00C141FF"/>
    <w:rsid w:val="00C143B1"/>
    <w:rsid w:val="00C144D2"/>
    <w:rsid w:val="00C144F7"/>
    <w:rsid w:val="00C14FAF"/>
    <w:rsid w:val="00C15356"/>
    <w:rsid w:val="00C155E4"/>
    <w:rsid w:val="00C15AD7"/>
    <w:rsid w:val="00C15DBA"/>
    <w:rsid w:val="00C15ED9"/>
    <w:rsid w:val="00C165DB"/>
    <w:rsid w:val="00C170AD"/>
    <w:rsid w:val="00C170FE"/>
    <w:rsid w:val="00C1732D"/>
    <w:rsid w:val="00C17B60"/>
    <w:rsid w:val="00C17E93"/>
    <w:rsid w:val="00C17F49"/>
    <w:rsid w:val="00C20227"/>
    <w:rsid w:val="00C205A4"/>
    <w:rsid w:val="00C2065E"/>
    <w:rsid w:val="00C2069B"/>
    <w:rsid w:val="00C207EE"/>
    <w:rsid w:val="00C20A75"/>
    <w:rsid w:val="00C20B90"/>
    <w:rsid w:val="00C20BD7"/>
    <w:rsid w:val="00C20C28"/>
    <w:rsid w:val="00C20DAE"/>
    <w:rsid w:val="00C20DE3"/>
    <w:rsid w:val="00C212FA"/>
    <w:rsid w:val="00C213F8"/>
    <w:rsid w:val="00C22209"/>
    <w:rsid w:val="00C22399"/>
    <w:rsid w:val="00C2263A"/>
    <w:rsid w:val="00C2362E"/>
    <w:rsid w:val="00C23C50"/>
    <w:rsid w:val="00C23DFF"/>
    <w:rsid w:val="00C241B1"/>
    <w:rsid w:val="00C2451C"/>
    <w:rsid w:val="00C245A8"/>
    <w:rsid w:val="00C24609"/>
    <w:rsid w:val="00C2488B"/>
    <w:rsid w:val="00C248B2"/>
    <w:rsid w:val="00C24CED"/>
    <w:rsid w:val="00C2596B"/>
    <w:rsid w:val="00C25D8E"/>
    <w:rsid w:val="00C25F36"/>
    <w:rsid w:val="00C25F49"/>
    <w:rsid w:val="00C25FA3"/>
    <w:rsid w:val="00C26A98"/>
    <w:rsid w:val="00C27027"/>
    <w:rsid w:val="00C275E3"/>
    <w:rsid w:val="00C276D1"/>
    <w:rsid w:val="00C2778E"/>
    <w:rsid w:val="00C27939"/>
    <w:rsid w:val="00C27D10"/>
    <w:rsid w:val="00C307E7"/>
    <w:rsid w:val="00C307E9"/>
    <w:rsid w:val="00C30A23"/>
    <w:rsid w:val="00C31483"/>
    <w:rsid w:val="00C31779"/>
    <w:rsid w:val="00C31976"/>
    <w:rsid w:val="00C31AF3"/>
    <w:rsid w:val="00C31F2E"/>
    <w:rsid w:val="00C31FEE"/>
    <w:rsid w:val="00C3213C"/>
    <w:rsid w:val="00C32248"/>
    <w:rsid w:val="00C32BDF"/>
    <w:rsid w:val="00C32E01"/>
    <w:rsid w:val="00C331D7"/>
    <w:rsid w:val="00C33809"/>
    <w:rsid w:val="00C33E52"/>
    <w:rsid w:val="00C33F4E"/>
    <w:rsid w:val="00C34298"/>
    <w:rsid w:val="00C342CF"/>
    <w:rsid w:val="00C34413"/>
    <w:rsid w:val="00C345BB"/>
    <w:rsid w:val="00C34618"/>
    <w:rsid w:val="00C34A66"/>
    <w:rsid w:val="00C34B11"/>
    <w:rsid w:val="00C35320"/>
    <w:rsid w:val="00C353CA"/>
    <w:rsid w:val="00C358AE"/>
    <w:rsid w:val="00C35AEE"/>
    <w:rsid w:val="00C35C82"/>
    <w:rsid w:val="00C35D49"/>
    <w:rsid w:val="00C36107"/>
    <w:rsid w:val="00C36190"/>
    <w:rsid w:val="00C36C10"/>
    <w:rsid w:val="00C36D39"/>
    <w:rsid w:val="00C37248"/>
    <w:rsid w:val="00C376F5"/>
    <w:rsid w:val="00C40497"/>
    <w:rsid w:val="00C4054A"/>
    <w:rsid w:val="00C40591"/>
    <w:rsid w:val="00C408CB"/>
    <w:rsid w:val="00C40B3D"/>
    <w:rsid w:val="00C41138"/>
    <w:rsid w:val="00C41972"/>
    <w:rsid w:val="00C41C16"/>
    <w:rsid w:val="00C42044"/>
    <w:rsid w:val="00C4330B"/>
    <w:rsid w:val="00C433E0"/>
    <w:rsid w:val="00C43986"/>
    <w:rsid w:val="00C439C4"/>
    <w:rsid w:val="00C43A72"/>
    <w:rsid w:val="00C44605"/>
    <w:rsid w:val="00C447C2"/>
    <w:rsid w:val="00C44A27"/>
    <w:rsid w:val="00C44EFA"/>
    <w:rsid w:val="00C44FF7"/>
    <w:rsid w:val="00C451C3"/>
    <w:rsid w:val="00C453C6"/>
    <w:rsid w:val="00C458A3"/>
    <w:rsid w:val="00C45AB1"/>
    <w:rsid w:val="00C45BF5"/>
    <w:rsid w:val="00C4603A"/>
    <w:rsid w:val="00C462C7"/>
    <w:rsid w:val="00C466D5"/>
    <w:rsid w:val="00C46B64"/>
    <w:rsid w:val="00C46F8C"/>
    <w:rsid w:val="00C4769F"/>
    <w:rsid w:val="00C50107"/>
    <w:rsid w:val="00C5079D"/>
    <w:rsid w:val="00C50B76"/>
    <w:rsid w:val="00C50BAE"/>
    <w:rsid w:val="00C513B4"/>
    <w:rsid w:val="00C51580"/>
    <w:rsid w:val="00C51667"/>
    <w:rsid w:val="00C517D6"/>
    <w:rsid w:val="00C51BF2"/>
    <w:rsid w:val="00C52665"/>
    <w:rsid w:val="00C52FA2"/>
    <w:rsid w:val="00C52FF2"/>
    <w:rsid w:val="00C530CB"/>
    <w:rsid w:val="00C53F87"/>
    <w:rsid w:val="00C540F5"/>
    <w:rsid w:val="00C546DB"/>
    <w:rsid w:val="00C54719"/>
    <w:rsid w:val="00C54DE7"/>
    <w:rsid w:val="00C54EBD"/>
    <w:rsid w:val="00C5510F"/>
    <w:rsid w:val="00C55227"/>
    <w:rsid w:val="00C55240"/>
    <w:rsid w:val="00C55536"/>
    <w:rsid w:val="00C5652A"/>
    <w:rsid w:val="00C565E2"/>
    <w:rsid w:val="00C56718"/>
    <w:rsid w:val="00C569AA"/>
    <w:rsid w:val="00C56BA2"/>
    <w:rsid w:val="00C56CE0"/>
    <w:rsid w:val="00C56E5E"/>
    <w:rsid w:val="00C56F8E"/>
    <w:rsid w:val="00C5737B"/>
    <w:rsid w:val="00C573EC"/>
    <w:rsid w:val="00C573F5"/>
    <w:rsid w:val="00C57428"/>
    <w:rsid w:val="00C57711"/>
    <w:rsid w:val="00C579D2"/>
    <w:rsid w:val="00C57A76"/>
    <w:rsid w:val="00C57B40"/>
    <w:rsid w:val="00C57D15"/>
    <w:rsid w:val="00C600CB"/>
    <w:rsid w:val="00C60876"/>
    <w:rsid w:val="00C609D5"/>
    <w:rsid w:val="00C60B57"/>
    <w:rsid w:val="00C6156C"/>
    <w:rsid w:val="00C616CF"/>
    <w:rsid w:val="00C61CC6"/>
    <w:rsid w:val="00C620DA"/>
    <w:rsid w:val="00C6210F"/>
    <w:rsid w:val="00C622AE"/>
    <w:rsid w:val="00C626B7"/>
    <w:rsid w:val="00C628A6"/>
    <w:rsid w:val="00C62D4E"/>
    <w:rsid w:val="00C637C6"/>
    <w:rsid w:val="00C638B1"/>
    <w:rsid w:val="00C641A3"/>
    <w:rsid w:val="00C645DF"/>
    <w:rsid w:val="00C647D2"/>
    <w:rsid w:val="00C64874"/>
    <w:rsid w:val="00C65351"/>
    <w:rsid w:val="00C6546B"/>
    <w:rsid w:val="00C656D8"/>
    <w:rsid w:val="00C65B6F"/>
    <w:rsid w:val="00C65DD6"/>
    <w:rsid w:val="00C6609E"/>
    <w:rsid w:val="00C66345"/>
    <w:rsid w:val="00C6645A"/>
    <w:rsid w:val="00C670EE"/>
    <w:rsid w:val="00C67A24"/>
    <w:rsid w:val="00C702F0"/>
    <w:rsid w:val="00C7073E"/>
    <w:rsid w:val="00C71038"/>
    <w:rsid w:val="00C711F7"/>
    <w:rsid w:val="00C7159D"/>
    <w:rsid w:val="00C71678"/>
    <w:rsid w:val="00C716C7"/>
    <w:rsid w:val="00C717CB"/>
    <w:rsid w:val="00C71837"/>
    <w:rsid w:val="00C719E6"/>
    <w:rsid w:val="00C71B2B"/>
    <w:rsid w:val="00C71DF9"/>
    <w:rsid w:val="00C72789"/>
    <w:rsid w:val="00C72964"/>
    <w:rsid w:val="00C72B4A"/>
    <w:rsid w:val="00C730B3"/>
    <w:rsid w:val="00C730C9"/>
    <w:rsid w:val="00C7374F"/>
    <w:rsid w:val="00C738DE"/>
    <w:rsid w:val="00C7404F"/>
    <w:rsid w:val="00C74057"/>
    <w:rsid w:val="00C7415F"/>
    <w:rsid w:val="00C74B80"/>
    <w:rsid w:val="00C74BD9"/>
    <w:rsid w:val="00C751D3"/>
    <w:rsid w:val="00C7524D"/>
    <w:rsid w:val="00C752B1"/>
    <w:rsid w:val="00C7554B"/>
    <w:rsid w:val="00C7579C"/>
    <w:rsid w:val="00C75A56"/>
    <w:rsid w:val="00C75A79"/>
    <w:rsid w:val="00C76207"/>
    <w:rsid w:val="00C771AD"/>
    <w:rsid w:val="00C77372"/>
    <w:rsid w:val="00C77AE3"/>
    <w:rsid w:val="00C77B74"/>
    <w:rsid w:val="00C77C76"/>
    <w:rsid w:val="00C77C83"/>
    <w:rsid w:val="00C800C5"/>
    <w:rsid w:val="00C801C6"/>
    <w:rsid w:val="00C806CA"/>
    <w:rsid w:val="00C808DD"/>
    <w:rsid w:val="00C80AC0"/>
    <w:rsid w:val="00C80C72"/>
    <w:rsid w:val="00C80E86"/>
    <w:rsid w:val="00C8232E"/>
    <w:rsid w:val="00C823D5"/>
    <w:rsid w:val="00C82444"/>
    <w:rsid w:val="00C82465"/>
    <w:rsid w:val="00C82C9B"/>
    <w:rsid w:val="00C83412"/>
    <w:rsid w:val="00C834CA"/>
    <w:rsid w:val="00C839CA"/>
    <w:rsid w:val="00C83B01"/>
    <w:rsid w:val="00C83D2C"/>
    <w:rsid w:val="00C83E7F"/>
    <w:rsid w:val="00C83EE2"/>
    <w:rsid w:val="00C84772"/>
    <w:rsid w:val="00C84A85"/>
    <w:rsid w:val="00C84AA2"/>
    <w:rsid w:val="00C84F25"/>
    <w:rsid w:val="00C852C5"/>
    <w:rsid w:val="00C855A7"/>
    <w:rsid w:val="00C857E9"/>
    <w:rsid w:val="00C8604D"/>
    <w:rsid w:val="00C8634C"/>
    <w:rsid w:val="00C86368"/>
    <w:rsid w:val="00C86444"/>
    <w:rsid w:val="00C865C7"/>
    <w:rsid w:val="00C86913"/>
    <w:rsid w:val="00C86E30"/>
    <w:rsid w:val="00C87096"/>
    <w:rsid w:val="00C873BF"/>
    <w:rsid w:val="00C8777E"/>
    <w:rsid w:val="00C87826"/>
    <w:rsid w:val="00C8784E"/>
    <w:rsid w:val="00C87F5D"/>
    <w:rsid w:val="00C904B2"/>
    <w:rsid w:val="00C9064D"/>
    <w:rsid w:val="00C90C87"/>
    <w:rsid w:val="00C91137"/>
    <w:rsid w:val="00C91BBF"/>
    <w:rsid w:val="00C91D08"/>
    <w:rsid w:val="00C91D79"/>
    <w:rsid w:val="00C91F5D"/>
    <w:rsid w:val="00C91F6E"/>
    <w:rsid w:val="00C92224"/>
    <w:rsid w:val="00C92465"/>
    <w:rsid w:val="00C92AB9"/>
    <w:rsid w:val="00C9300E"/>
    <w:rsid w:val="00C93036"/>
    <w:rsid w:val="00C9314F"/>
    <w:rsid w:val="00C9326F"/>
    <w:rsid w:val="00C9353F"/>
    <w:rsid w:val="00C93B18"/>
    <w:rsid w:val="00C93EBE"/>
    <w:rsid w:val="00C93EC6"/>
    <w:rsid w:val="00C93FCB"/>
    <w:rsid w:val="00C9432F"/>
    <w:rsid w:val="00C943C3"/>
    <w:rsid w:val="00C94E1D"/>
    <w:rsid w:val="00C94E5D"/>
    <w:rsid w:val="00C94EA7"/>
    <w:rsid w:val="00C95247"/>
    <w:rsid w:val="00C95493"/>
    <w:rsid w:val="00C95D42"/>
    <w:rsid w:val="00C961E6"/>
    <w:rsid w:val="00C96240"/>
    <w:rsid w:val="00C96252"/>
    <w:rsid w:val="00C96281"/>
    <w:rsid w:val="00C9639D"/>
    <w:rsid w:val="00C963A5"/>
    <w:rsid w:val="00C963C2"/>
    <w:rsid w:val="00C96A4C"/>
    <w:rsid w:val="00C96C3D"/>
    <w:rsid w:val="00C96F1F"/>
    <w:rsid w:val="00C979E2"/>
    <w:rsid w:val="00C97D2B"/>
    <w:rsid w:val="00C97E72"/>
    <w:rsid w:val="00CA0552"/>
    <w:rsid w:val="00CA10E8"/>
    <w:rsid w:val="00CA15E7"/>
    <w:rsid w:val="00CA18DA"/>
    <w:rsid w:val="00CA1B8D"/>
    <w:rsid w:val="00CA1BF5"/>
    <w:rsid w:val="00CA1FC5"/>
    <w:rsid w:val="00CA2193"/>
    <w:rsid w:val="00CA2AA1"/>
    <w:rsid w:val="00CA3011"/>
    <w:rsid w:val="00CA3218"/>
    <w:rsid w:val="00CA340A"/>
    <w:rsid w:val="00CA34C2"/>
    <w:rsid w:val="00CA390F"/>
    <w:rsid w:val="00CA48AE"/>
    <w:rsid w:val="00CA4B4A"/>
    <w:rsid w:val="00CA5B6C"/>
    <w:rsid w:val="00CA5CA4"/>
    <w:rsid w:val="00CA5FFF"/>
    <w:rsid w:val="00CA604D"/>
    <w:rsid w:val="00CA6735"/>
    <w:rsid w:val="00CA7034"/>
    <w:rsid w:val="00CA708B"/>
    <w:rsid w:val="00CA7450"/>
    <w:rsid w:val="00CA7644"/>
    <w:rsid w:val="00CA7750"/>
    <w:rsid w:val="00CA7B05"/>
    <w:rsid w:val="00CA7E2E"/>
    <w:rsid w:val="00CA7F71"/>
    <w:rsid w:val="00CA7F95"/>
    <w:rsid w:val="00CB0360"/>
    <w:rsid w:val="00CB0754"/>
    <w:rsid w:val="00CB0A1C"/>
    <w:rsid w:val="00CB0EB7"/>
    <w:rsid w:val="00CB0EF6"/>
    <w:rsid w:val="00CB1A53"/>
    <w:rsid w:val="00CB3041"/>
    <w:rsid w:val="00CB318C"/>
    <w:rsid w:val="00CB3399"/>
    <w:rsid w:val="00CB39F9"/>
    <w:rsid w:val="00CB3E5A"/>
    <w:rsid w:val="00CB413F"/>
    <w:rsid w:val="00CB4333"/>
    <w:rsid w:val="00CB46C7"/>
    <w:rsid w:val="00CB4A53"/>
    <w:rsid w:val="00CB4A5B"/>
    <w:rsid w:val="00CB54EB"/>
    <w:rsid w:val="00CB5630"/>
    <w:rsid w:val="00CB58B4"/>
    <w:rsid w:val="00CB6313"/>
    <w:rsid w:val="00CB68E9"/>
    <w:rsid w:val="00CB6909"/>
    <w:rsid w:val="00CB7791"/>
    <w:rsid w:val="00CB7E43"/>
    <w:rsid w:val="00CC09FD"/>
    <w:rsid w:val="00CC0AFC"/>
    <w:rsid w:val="00CC1076"/>
    <w:rsid w:val="00CC11C5"/>
    <w:rsid w:val="00CC1360"/>
    <w:rsid w:val="00CC136B"/>
    <w:rsid w:val="00CC1578"/>
    <w:rsid w:val="00CC1626"/>
    <w:rsid w:val="00CC1712"/>
    <w:rsid w:val="00CC1AE5"/>
    <w:rsid w:val="00CC1D06"/>
    <w:rsid w:val="00CC258C"/>
    <w:rsid w:val="00CC280B"/>
    <w:rsid w:val="00CC2B9E"/>
    <w:rsid w:val="00CC2EFB"/>
    <w:rsid w:val="00CC3077"/>
    <w:rsid w:val="00CC3410"/>
    <w:rsid w:val="00CC346B"/>
    <w:rsid w:val="00CC3864"/>
    <w:rsid w:val="00CC3C7C"/>
    <w:rsid w:val="00CC3CBB"/>
    <w:rsid w:val="00CC4436"/>
    <w:rsid w:val="00CC5851"/>
    <w:rsid w:val="00CC5A4F"/>
    <w:rsid w:val="00CC60B7"/>
    <w:rsid w:val="00CC613C"/>
    <w:rsid w:val="00CC61C2"/>
    <w:rsid w:val="00CC6CA9"/>
    <w:rsid w:val="00CC7143"/>
    <w:rsid w:val="00CC7371"/>
    <w:rsid w:val="00CC776D"/>
    <w:rsid w:val="00CD04FF"/>
    <w:rsid w:val="00CD0D9A"/>
    <w:rsid w:val="00CD0E8F"/>
    <w:rsid w:val="00CD0EB9"/>
    <w:rsid w:val="00CD13B8"/>
    <w:rsid w:val="00CD1456"/>
    <w:rsid w:val="00CD1970"/>
    <w:rsid w:val="00CD1F6E"/>
    <w:rsid w:val="00CD2263"/>
    <w:rsid w:val="00CD2A4C"/>
    <w:rsid w:val="00CD2A4D"/>
    <w:rsid w:val="00CD2CA1"/>
    <w:rsid w:val="00CD2CFF"/>
    <w:rsid w:val="00CD326A"/>
    <w:rsid w:val="00CD339F"/>
    <w:rsid w:val="00CD342D"/>
    <w:rsid w:val="00CD3A60"/>
    <w:rsid w:val="00CD3B44"/>
    <w:rsid w:val="00CD3C37"/>
    <w:rsid w:val="00CD3DD6"/>
    <w:rsid w:val="00CD3F15"/>
    <w:rsid w:val="00CD449F"/>
    <w:rsid w:val="00CD4D0D"/>
    <w:rsid w:val="00CD4EEE"/>
    <w:rsid w:val="00CD4FC4"/>
    <w:rsid w:val="00CD4FD8"/>
    <w:rsid w:val="00CD5781"/>
    <w:rsid w:val="00CD57A4"/>
    <w:rsid w:val="00CD5A96"/>
    <w:rsid w:val="00CD6936"/>
    <w:rsid w:val="00CD6A90"/>
    <w:rsid w:val="00CD6CC8"/>
    <w:rsid w:val="00CD7819"/>
    <w:rsid w:val="00CD79BF"/>
    <w:rsid w:val="00CD7D2C"/>
    <w:rsid w:val="00CE0728"/>
    <w:rsid w:val="00CE08DB"/>
    <w:rsid w:val="00CE0A5A"/>
    <w:rsid w:val="00CE0CA0"/>
    <w:rsid w:val="00CE0D00"/>
    <w:rsid w:val="00CE0F9B"/>
    <w:rsid w:val="00CE1170"/>
    <w:rsid w:val="00CE1F55"/>
    <w:rsid w:val="00CE242C"/>
    <w:rsid w:val="00CE2930"/>
    <w:rsid w:val="00CE2ABD"/>
    <w:rsid w:val="00CE2AE5"/>
    <w:rsid w:val="00CE2F7D"/>
    <w:rsid w:val="00CE3317"/>
    <w:rsid w:val="00CE3479"/>
    <w:rsid w:val="00CE36E5"/>
    <w:rsid w:val="00CE3776"/>
    <w:rsid w:val="00CE3C7D"/>
    <w:rsid w:val="00CE3DA5"/>
    <w:rsid w:val="00CE3E3D"/>
    <w:rsid w:val="00CE4157"/>
    <w:rsid w:val="00CE415C"/>
    <w:rsid w:val="00CE429F"/>
    <w:rsid w:val="00CE42E0"/>
    <w:rsid w:val="00CE4A91"/>
    <w:rsid w:val="00CE5518"/>
    <w:rsid w:val="00CE56A3"/>
    <w:rsid w:val="00CE572F"/>
    <w:rsid w:val="00CE5BE5"/>
    <w:rsid w:val="00CE5D26"/>
    <w:rsid w:val="00CE5DC4"/>
    <w:rsid w:val="00CE5E44"/>
    <w:rsid w:val="00CE66AD"/>
    <w:rsid w:val="00CE6926"/>
    <w:rsid w:val="00CE6EFB"/>
    <w:rsid w:val="00CE7177"/>
    <w:rsid w:val="00CE738B"/>
    <w:rsid w:val="00CE7FC8"/>
    <w:rsid w:val="00CF03BE"/>
    <w:rsid w:val="00CF07A7"/>
    <w:rsid w:val="00CF0B08"/>
    <w:rsid w:val="00CF0C47"/>
    <w:rsid w:val="00CF1015"/>
    <w:rsid w:val="00CF1132"/>
    <w:rsid w:val="00CF1499"/>
    <w:rsid w:val="00CF242E"/>
    <w:rsid w:val="00CF2493"/>
    <w:rsid w:val="00CF2BD0"/>
    <w:rsid w:val="00CF322F"/>
    <w:rsid w:val="00CF3779"/>
    <w:rsid w:val="00CF39EA"/>
    <w:rsid w:val="00CF3ADA"/>
    <w:rsid w:val="00CF3C50"/>
    <w:rsid w:val="00CF3E89"/>
    <w:rsid w:val="00CF4050"/>
    <w:rsid w:val="00CF4225"/>
    <w:rsid w:val="00CF4414"/>
    <w:rsid w:val="00CF44D1"/>
    <w:rsid w:val="00CF5793"/>
    <w:rsid w:val="00CF5E84"/>
    <w:rsid w:val="00CF606B"/>
    <w:rsid w:val="00CF6141"/>
    <w:rsid w:val="00CF6C2B"/>
    <w:rsid w:val="00CF735A"/>
    <w:rsid w:val="00CF74A1"/>
    <w:rsid w:val="00CF7DB0"/>
    <w:rsid w:val="00CF7E76"/>
    <w:rsid w:val="00D0021C"/>
    <w:rsid w:val="00D00638"/>
    <w:rsid w:val="00D00859"/>
    <w:rsid w:val="00D00955"/>
    <w:rsid w:val="00D00DDF"/>
    <w:rsid w:val="00D015F7"/>
    <w:rsid w:val="00D01663"/>
    <w:rsid w:val="00D01926"/>
    <w:rsid w:val="00D01BF7"/>
    <w:rsid w:val="00D023DB"/>
    <w:rsid w:val="00D02580"/>
    <w:rsid w:val="00D028F6"/>
    <w:rsid w:val="00D02A3D"/>
    <w:rsid w:val="00D02BC6"/>
    <w:rsid w:val="00D02C00"/>
    <w:rsid w:val="00D02CDA"/>
    <w:rsid w:val="00D03498"/>
    <w:rsid w:val="00D0353C"/>
    <w:rsid w:val="00D035BF"/>
    <w:rsid w:val="00D03745"/>
    <w:rsid w:val="00D03A67"/>
    <w:rsid w:val="00D041DB"/>
    <w:rsid w:val="00D043D1"/>
    <w:rsid w:val="00D0442D"/>
    <w:rsid w:val="00D045CC"/>
    <w:rsid w:val="00D04905"/>
    <w:rsid w:val="00D04F39"/>
    <w:rsid w:val="00D053D4"/>
    <w:rsid w:val="00D05C8D"/>
    <w:rsid w:val="00D05E92"/>
    <w:rsid w:val="00D06AA7"/>
    <w:rsid w:val="00D06B1B"/>
    <w:rsid w:val="00D06BF4"/>
    <w:rsid w:val="00D06E4D"/>
    <w:rsid w:val="00D072B2"/>
    <w:rsid w:val="00D074EE"/>
    <w:rsid w:val="00D0795D"/>
    <w:rsid w:val="00D07A75"/>
    <w:rsid w:val="00D07B14"/>
    <w:rsid w:val="00D07B4E"/>
    <w:rsid w:val="00D07CBC"/>
    <w:rsid w:val="00D101C9"/>
    <w:rsid w:val="00D103B6"/>
    <w:rsid w:val="00D104D7"/>
    <w:rsid w:val="00D10505"/>
    <w:rsid w:val="00D106C2"/>
    <w:rsid w:val="00D10B5C"/>
    <w:rsid w:val="00D10E17"/>
    <w:rsid w:val="00D11147"/>
    <w:rsid w:val="00D111E9"/>
    <w:rsid w:val="00D113C1"/>
    <w:rsid w:val="00D115BC"/>
    <w:rsid w:val="00D117EC"/>
    <w:rsid w:val="00D118F7"/>
    <w:rsid w:val="00D118FA"/>
    <w:rsid w:val="00D11AB4"/>
    <w:rsid w:val="00D11CBB"/>
    <w:rsid w:val="00D12C54"/>
    <w:rsid w:val="00D1309F"/>
    <w:rsid w:val="00D1317A"/>
    <w:rsid w:val="00D132BD"/>
    <w:rsid w:val="00D1346F"/>
    <w:rsid w:val="00D13497"/>
    <w:rsid w:val="00D13DD6"/>
    <w:rsid w:val="00D13FAC"/>
    <w:rsid w:val="00D1426B"/>
    <w:rsid w:val="00D143CB"/>
    <w:rsid w:val="00D14486"/>
    <w:rsid w:val="00D14C6D"/>
    <w:rsid w:val="00D14D4A"/>
    <w:rsid w:val="00D1515F"/>
    <w:rsid w:val="00D151D4"/>
    <w:rsid w:val="00D156AC"/>
    <w:rsid w:val="00D15B23"/>
    <w:rsid w:val="00D15C24"/>
    <w:rsid w:val="00D1627C"/>
    <w:rsid w:val="00D16AEF"/>
    <w:rsid w:val="00D171E7"/>
    <w:rsid w:val="00D174A7"/>
    <w:rsid w:val="00D179BF"/>
    <w:rsid w:val="00D17A44"/>
    <w:rsid w:val="00D17B54"/>
    <w:rsid w:val="00D17C41"/>
    <w:rsid w:val="00D20704"/>
    <w:rsid w:val="00D20984"/>
    <w:rsid w:val="00D20A1D"/>
    <w:rsid w:val="00D20A31"/>
    <w:rsid w:val="00D21425"/>
    <w:rsid w:val="00D21432"/>
    <w:rsid w:val="00D21443"/>
    <w:rsid w:val="00D214C6"/>
    <w:rsid w:val="00D21A65"/>
    <w:rsid w:val="00D21C39"/>
    <w:rsid w:val="00D21CF9"/>
    <w:rsid w:val="00D222C0"/>
    <w:rsid w:val="00D223D2"/>
    <w:rsid w:val="00D22429"/>
    <w:rsid w:val="00D22570"/>
    <w:rsid w:val="00D2278E"/>
    <w:rsid w:val="00D22D07"/>
    <w:rsid w:val="00D22D21"/>
    <w:rsid w:val="00D22EC2"/>
    <w:rsid w:val="00D22EDF"/>
    <w:rsid w:val="00D23144"/>
    <w:rsid w:val="00D23AE6"/>
    <w:rsid w:val="00D24071"/>
    <w:rsid w:val="00D2485F"/>
    <w:rsid w:val="00D250EE"/>
    <w:rsid w:val="00D258AD"/>
    <w:rsid w:val="00D260F3"/>
    <w:rsid w:val="00D26211"/>
    <w:rsid w:val="00D26792"/>
    <w:rsid w:val="00D27154"/>
    <w:rsid w:val="00D272F8"/>
    <w:rsid w:val="00D27442"/>
    <w:rsid w:val="00D27B89"/>
    <w:rsid w:val="00D27CA9"/>
    <w:rsid w:val="00D27D5E"/>
    <w:rsid w:val="00D306BA"/>
    <w:rsid w:val="00D30721"/>
    <w:rsid w:val="00D30EB9"/>
    <w:rsid w:val="00D314FC"/>
    <w:rsid w:val="00D31E51"/>
    <w:rsid w:val="00D326A2"/>
    <w:rsid w:val="00D32D7E"/>
    <w:rsid w:val="00D33ABA"/>
    <w:rsid w:val="00D33B89"/>
    <w:rsid w:val="00D343F8"/>
    <w:rsid w:val="00D34708"/>
    <w:rsid w:val="00D3490F"/>
    <w:rsid w:val="00D34C24"/>
    <w:rsid w:val="00D351FE"/>
    <w:rsid w:val="00D358D6"/>
    <w:rsid w:val="00D35BEA"/>
    <w:rsid w:val="00D35C86"/>
    <w:rsid w:val="00D35CB0"/>
    <w:rsid w:val="00D36759"/>
    <w:rsid w:val="00D3698F"/>
    <w:rsid w:val="00D36C22"/>
    <w:rsid w:val="00D36C9D"/>
    <w:rsid w:val="00D37FA3"/>
    <w:rsid w:val="00D409A0"/>
    <w:rsid w:val="00D40ED6"/>
    <w:rsid w:val="00D41473"/>
    <w:rsid w:val="00D41542"/>
    <w:rsid w:val="00D41DA6"/>
    <w:rsid w:val="00D41F31"/>
    <w:rsid w:val="00D4208C"/>
    <w:rsid w:val="00D422DC"/>
    <w:rsid w:val="00D425CB"/>
    <w:rsid w:val="00D426C2"/>
    <w:rsid w:val="00D42E8E"/>
    <w:rsid w:val="00D4328A"/>
    <w:rsid w:val="00D435A6"/>
    <w:rsid w:val="00D43747"/>
    <w:rsid w:val="00D438CC"/>
    <w:rsid w:val="00D43EB5"/>
    <w:rsid w:val="00D442C7"/>
    <w:rsid w:val="00D451A5"/>
    <w:rsid w:val="00D4549D"/>
    <w:rsid w:val="00D45987"/>
    <w:rsid w:val="00D46381"/>
    <w:rsid w:val="00D46B96"/>
    <w:rsid w:val="00D46BC8"/>
    <w:rsid w:val="00D4717A"/>
    <w:rsid w:val="00D47536"/>
    <w:rsid w:val="00D4778F"/>
    <w:rsid w:val="00D47B9C"/>
    <w:rsid w:val="00D47E11"/>
    <w:rsid w:val="00D50165"/>
    <w:rsid w:val="00D5032A"/>
    <w:rsid w:val="00D504BF"/>
    <w:rsid w:val="00D505C1"/>
    <w:rsid w:val="00D5083A"/>
    <w:rsid w:val="00D5092E"/>
    <w:rsid w:val="00D50CB7"/>
    <w:rsid w:val="00D51021"/>
    <w:rsid w:val="00D511AA"/>
    <w:rsid w:val="00D51281"/>
    <w:rsid w:val="00D51310"/>
    <w:rsid w:val="00D518D2"/>
    <w:rsid w:val="00D51EE3"/>
    <w:rsid w:val="00D5208E"/>
    <w:rsid w:val="00D521A4"/>
    <w:rsid w:val="00D52467"/>
    <w:rsid w:val="00D5247B"/>
    <w:rsid w:val="00D52BE4"/>
    <w:rsid w:val="00D52E43"/>
    <w:rsid w:val="00D5309E"/>
    <w:rsid w:val="00D532C2"/>
    <w:rsid w:val="00D538B0"/>
    <w:rsid w:val="00D539DD"/>
    <w:rsid w:val="00D53BF8"/>
    <w:rsid w:val="00D53DDD"/>
    <w:rsid w:val="00D54405"/>
    <w:rsid w:val="00D54507"/>
    <w:rsid w:val="00D5457F"/>
    <w:rsid w:val="00D557FE"/>
    <w:rsid w:val="00D55C75"/>
    <w:rsid w:val="00D565D8"/>
    <w:rsid w:val="00D569BF"/>
    <w:rsid w:val="00D57268"/>
    <w:rsid w:val="00D576BE"/>
    <w:rsid w:val="00D5795D"/>
    <w:rsid w:val="00D57B07"/>
    <w:rsid w:val="00D57D00"/>
    <w:rsid w:val="00D57D62"/>
    <w:rsid w:val="00D57F3E"/>
    <w:rsid w:val="00D601CD"/>
    <w:rsid w:val="00D60545"/>
    <w:rsid w:val="00D60834"/>
    <w:rsid w:val="00D60865"/>
    <w:rsid w:val="00D6086B"/>
    <w:rsid w:val="00D608F0"/>
    <w:rsid w:val="00D60B99"/>
    <w:rsid w:val="00D6102A"/>
    <w:rsid w:val="00D612BD"/>
    <w:rsid w:val="00D618DA"/>
    <w:rsid w:val="00D619F3"/>
    <w:rsid w:val="00D61CF8"/>
    <w:rsid w:val="00D62A0D"/>
    <w:rsid w:val="00D62C76"/>
    <w:rsid w:val="00D62DD2"/>
    <w:rsid w:val="00D62DEB"/>
    <w:rsid w:val="00D62EFF"/>
    <w:rsid w:val="00D630D4"/>
    <w:rsid w:val="00D630EB"/>
    <w:rsid w:val="00D6311E"/>
    <w:rsid w:val="00D638F7"/>
    <w:rsid w:val="00D639AB"/>
    <w:rsid w:val="00D639C2"/>
    <w:rsid w:val="00D63B59"/>
    <w:rsid w:val="00D63C51"/>
    <w:rsid w:val="00D6418A"/>
    <w:rsid w:val="00D64692"/>
    <w:rsid w:val="00D6473D"/>
    <w:rsid w:val="00D64B5D"/>
    <w:rsid w:val="00D652B5"/>
    <w:rsid w:val="00D653F6"/>
    <w:rsid w:val="00D65495"/>
    <w:rsid w:val="00D65B89"/>
    <w:rsid w:val="00D663B6"/>
    <w:rsid w:val="00D666A5"/>
    <w:rsid w:val="00D667A8"/>
    <w:rsid w:val="00D670B8"/>
    <w:rsid w:val="00D675BE"/>
    <w:rsid w:val="00D6768F"/>
    <w:rsid w:val="00D67A34"/>
    <w:rsid w:val="00D67DA2"/>
    <w:rsid w:val="00D67FE4"/>
    <w:rsid w:val="00D7016B"/>
    <w:rsid w:val="00D70255"/>
    <w:rsid w:val="00D70531"/>
    <w:rsid w:val="00D70A04"/>
    <w:rsid w:val="00D70E05"/>
    <w:rsid w:val="00D71557"/>
    <w:rsid w:val="00D715C9"/>
    <w:rsid w:val="00D71C08"/>
    <w:rsid w:val="00D71C80"/>
    <w:rsid w:val="00D71E40"/>
    <w:rsid w:val="00D72286"/>
    <w:rsid w:val="00D72A3E"/>
    <w:rsid w:val="00D73599"/>
    <w:rsid w:val="00D73AAF"/>
    <w:rsid w:val="00D73ECC"/>
    <w:rsid w:val="00D7402B"/>
    <w:rsid w:val="00D740DA"/>
    <w:rsid w:val="00D746EB"/>
    <w:rsid w:val="00D751B1"/>
    <w:rsid w:val="00D7589C"/>
    <w:rsid w:val="00D768BC"/>
    <w:rsid w:val="00D76A33"/>
    <w:rsid w:val="00D77024"/>
    <w:rsid w:val="00D77254"/>
    <w:rsid w:val="00D776A6"/>
    <w:rsid w:val="00D77882"/>
    <w:rsid w:val="00D77BC9"/>
    <w:rsid w:val="00D77C66"/>
    <w:rsid w:val="00D77DEA"/>
    <w:rsid w:val="00D77FB3"/>
    <w:rsid w:val="00D80047"/>
    <w:rsid w:val="00D8009F"/>
    <w:rsid w:val="00D80977"/>
    <w:rsid w:val="00D80C0E"/>
    <w:rsid w:val="00D81097"/>
    <w:rsid w:val="00D81375"/>
    <w:rsid w:val="00D81C82"/>
    <w:rsid w:val="00D82093"/>
    <w:rsid w:val="00D826FA"/>
    <w:rsid w:val="00D82B85"/>
    <w:rsid w:val="00D82BC6"/>
    <w:rsid w:val="00D82D9B"/>
    <w:rsid w:val="00D83123"/>
    <w:rsid w:val="00D83765"/>
    <w:rsid w:val="00D83CC4"/>
    <w:rsid w:val="00D84087"/>
    <w:rsid w:val="00D8465C"/>
    <w:rsid w:val="00D847F7"/>
    <w:rsid w:val="00D84A88"/>
    <w:rsid w:val="00D84AB8"/>
    <w:rsid w:val="00D84CAA"/>
    <w:rsid w:val="00D8543A"/>
    <w:rsid w:val="00D85C8A"/>
    <w:rsid w:val="00D8634D"/>
    <w:rsid w:val="00D86966"/>
    <w:rsid w:val="00D86A9A"/>
    <w:rsid w:val="00D86BD6"/>
    <w:rsid w:val="00D87365"/>
    <w:rsid w:val="00D87818"/>
    <w:rsid w:val="00D8795D"/>
    <w:rsid w:val="00D879EF"/>
    <w:rsid w:val="00D87CA5"/>
    <w:rsid w:val="00D87DFF"/>
    <w:rsid w:val="00D87FE8"/>
    <w:rsid w:val="00D90001"/>
    <w:rsid w:val="00D90454"/>
    <w:rsid w:val="00D90CFD"/>
    <w:rsid w:val="00D9262D"/>
    <w:rsid w:val="00D93753"/>
    <w:rsid w:val="00D937D2"/>
    <w:rsid w:val="00D93805"/>
    <w:rsid w:val="00D93CDF"/>
    <w:rsid w:val="00D93D23"/>
    <w:rsid w:val="00D93E23"/>
    <w:rsid w:val="00D9415A"/>
    <w:rsid w:val="00D9464C"/>
    <w:rsid w:val="00D94BBD"/>
    <w:rsid w:val="00D94D9D"/>
    <w:rsid w:val="00D95234"/>
    <w:rsid w:val="00D95269"/>
    <w:rsid w:val="00D961E7"/>
    <w:rsid w:val="00D962F5"/>
    <w:rsid w:val="00D9655E"/>
    <w:rsid w:val="00D96CF9"/>
    <w:rsid w:val="00D9721B"/>
    <w:rsid w:val="00D97550"/>
    <w:rsid w:val="00D97A3C"/>
    <w:rsid w:val="00D97A6C"/>
    <w:rsid w:val="00D97B58"/>
    <w:rsid w:val="00DA0673"/>
    <w:rsid w:val="00DA0729"/>
    <w:rsid w:val="00DA0949"/>
    <w:rsid w:val="00DA0A47"/>
    <w:rsid w:val="00DA0E0D"/>
    <w:rsid w:val="00DA1188"/>
    <w:rsid w:val="00DA1330"/>
    <w:rsid w:val="00DA13F9"/>
    <w:rsid w:val="00DA1DA3"/>
    <w:rsid w:val="00DA1DE6"/>
    <w:rsid w:val="00DA1FE1"/>
    <w:rsid w:val="00DA2597"/>
    <w:rsid w:val="00DA2681"/>
    <w:rsid w:val="00DA28DE"/>
    <w:rsid w:val="00DA2FF5"/>
    <w:rsid w:val="00DA39C8"/>
    <w:rsid w:val="00DA3A5C"/>
    <w:rsid w:val="00DA3A95"/>
    <w:rsid w:val="00DA3EC6"/>
    <w:rsid w:val="00DA4053"/>
    <w:rsid w:val="00DA45A4"/>
    <w:rsid w:val="00DA45E7"/>
    <w:rsid w:val="00DA46BD"/>
    <w:rsid w:val="00DA46D0"/>
    <w:rsid w:val="00DA46DE"/>
    <w:rsid w:val="00DA48A7"/>
    <w:rsid w:val="00DA49FC"/>
    <w:rsid w:val="00DA4DC2"/>
    <w:rsid w:val="00DA538B"/>
    <w:rsid w:val="00DA53FD"/>
    <w:rsid w:val="00DA5518"/>
    <w:rsid w:val="00DA5852"/>
    <w:rsid w:val="00DA5DAA"/>
    <w:rsid w:val="00DA6694"/>
    <w:rsid w:val="00DA7065"/>
    <w:rsid w:val="00DA7193"/>
    <w:rsid w:val="00DA75B3"/>
    <w:rsid w:val="00DA7BE1"/>
    <w:rsid w:val="00DB0E6F"/>
    <w:rsid w:val="00DB1003"/>
    <w:rsid w:val="00DB134D"/>
    <w:rsid w:val="00DB1D46"/>
    <w:rsid w:val="00DB2D92"/>
    <w:rsid w:val="00DB2E23"/>
    <w:rsid w:val="00DB34BE"/>
    <w:rsid w:val="00DB3816"/>
    <w:rsid w:val="00DB3C12"/>
    <w:rsid w:val="00DB4166"/>
    <w:rsid w:val="00DB444F"/>
    <w:rsid w:val="00DB4466"/>
    <w:rsid w:val="00DB4696"/>
    <w:rsid w:val="00DB4741"/>
    <w:rsid w:val="00DB491D"/>
    <w:rsid w:val="00DB4924"/>
    <w:rsid w:val="00DB4E41"/>
    <w:rsid w:val="00DB4FD0"/>
    <w:rsid w:val="00DB539E"/>
    <w:rsid w:val="00DB5488"/>
    <w:rsid w:val="00DB555B"/>
    <w:rsid w:val="00DB58F2"/>
    <w:rsid w:val="00DB5C0A"/>
    <w:rsid w:val="00DB5E45"/>
    <w:rsid w:val="00DB65A5"/>
    <w:rsid w:val="00DB65BB"/>
    <w:rsid w:val="00DB66DE"/>
    <w:rsid w:val="00DB6B0A"/>
    <w:rsid w:val="00DB7427"/>
    <w:rsid w:val="00DB775A"/>
    <w:rsid w:val="00DB7776"/>
    <w:rsid w:val="00DB784F"/>
    <w:rsid w:val="00DB7BFE"/>
    <w:rsid w:val="00DC03D6"/>
    <w:rsid w:val="00DC056D"/>
    <w:rsid w:val="00DC0A7B"/>
    <w:rsid w:val="00DC0D4E"/>
    <w:rsid w:val="00DC1A96"/>
    <w:rsid w:val="00DC1DF9"/>
    <w:rsid w:val="00DC21FA"/>
    <w:rsid w:val="00DC2345"/>
    <w:rsid w:val="00DC23B1"/>
    <w:rsid w:val="00DC23E3"/>
    <w:rsid w:val="00DC28EF"/>
    <w:rsid w:val="00DC2948"/>
    <w:rsid w:val="00DC2B01"/>
    <w:rsid w:val="00DC2E6B"/>
    <w:rsid w:val="00DC30AC"/>
    <w:rsid w:val="00DC30EA"/>
    <w:rsid w:val="00DC3126"/>
    <w:rsid w:val="00DC32AE"/>
    <w:rsid w:val="00DC32E8"/>
    <w:rsid w:val="00DC37B9"/>
    <w:rsid w:val="00DC3843"/>
    <w:rsid w:val="00DC39B2"/>
    <w:rsid w:val="00DC4439"/>
    <w:rsid w:val="00DC4633"/>
    <w:rsid w:val="00DC4A3B"/>
    <w:rsid w:val="00DC5236"/>
    <w:rsid w:val="00DC523C"/>
    <w:rsid w:val="00DC5413"/>
    <w:rsid w:val="00DC5414"/>
    <w:rsid w:val="00DC552B"/>
    <w:rsid w:val="00DC5AFB"/>
    <w:rsid w:val="00DC5C94"/>
    <w:rsid w:val="00DC5ECE"/>
    <w:rsid w:val="00DC611E"/>
    <w:rsid w:val="00DC67CC"/>
    <w:rsid w:val="00DC711B"/>
    <w:rsid w:val="00DC7255"/>
    <w:rsid w:val="00DC73D6"/>
    <w:rsid w:val="00DC7EA8"/>
    <w:rsid w:val="00DC7EF1"/>
    <w:rsid w:val="00DD02F0"/>
    <w:rsid w:val="00DD0679"/>
    <w:rsid w:val="00DD0A33"/>
    <w:rsid w:val="00DD0DCE"/>
    <w:rsid w:val="00DD0DFD"/>
    <w:rsid w:val="00DD103D"/>
    <w:rsid w:val="00DD191F"/>
    <w:rsid w:val="00DD193A"/>
    <w:rsid w:val="00DD19C7"/>
    <w:rsid w:val="00DD20A2"/>
    <w:rsid w:val="00DD22E3"/>
    <w:rsid w:val="00DD22F4"/>
    <w:rsid w:val="00DD251D"/>
    <w:rsid w:val="00DD2A17"/>
    <w:rsid w:val="00DD2B95"/>
    <w:rsid w:val="00DD2CC6"/>
    <w:rsid w:val="00DD3171"/>
    <w:rsid w:val="00DD3888"/>
    <w:rsid w:val="00DD3B4E"/>
    <w:rsid w:val="00DD3F27"/>
    <w:rsid w:val="00DD46D8"/>
    <w:rsid w:val="00DD52EE"/>
    <w:rsid w:val="00DD54C8"/>
    <w:rsid w:val="00DD552B"/>
    <w:rsid w:val="00DD5EA2"/>
    <w:rsid w:val="00DD6342"/>
    <w:rsid w:val="00DD6848"/>
    <w:rsid w:val="00DD6F05"/>
    <w:rsid w:val="00DD7294"/>
    <w:rsid w:val="00DD7337"/>
    <w:rsid w:val="00DD76A8"/>
    <w:rsid w:val="00DE0A0A"/>
    <w:rsid w:val="00DE0A14"/>
    <w:rsid w:val="00DE0FAF"/>
    <w:rsid w:val="00DE0FD1"/>
    <w:rsid w:val="00DE1120"/>
    <w:rsid w:val="00DE1209"/>
    <w:rsid w:val="00DE14E2"/>
    <w:rsid w:val="00DE164A"/>
    <w:rsid w:val="00DE1946"/>
    <w:rsid w:val="00DE1A3D"/>
    <w:rsid w:val="00DE1C37"/>
    <w:rsid w:val="00DE1D0E"/>
    <w:rsid w:val="00DE1ECF"/>
    <w:rsid w:val="00DE215C"/>
    <w:rsid w:val="00DE24C9"/>
    <w:rsid w:val="00DE29B3"/>
    <w:rsid w:val="00DE2BC4"/>
    <w:rsid w:val="00DE2D58"/>
    <w:rsid w:val="00DE3021"/>
    <w:rsid w:val="00DE3685"/>
    <w:rsid w:val="00DE3872"/>
    <w:rsid w:val="00DE3C1B"/>
    <w:rsid w:val="00DE3CC7"/>
    <w:rsid w:val="00DE4ADD"/>
    <w:rsid w:val="00DE4E58"/>
    <w:rsid w:val="00DE5087"/>
    <w:rsid w:val="00DE5170"/>
    <w:rsid w:val="00DE51DC"/>
    <w:rsid w:val="00DE5580"/>
    <w:rsid w:val="00DE56EC"/>
    <w:rsid w:val="00DE5D1E"/>
    <w:rsid w:val="00DE5D98"/>
    <w:rsid w:val="00DE5E2D"/>
    <w:rsid w:val="00DE6697"/>
    <w:rsid w:val="00DE6D43"/>
    <w:rsid w:val="00DE6E1D"/>
    <w:rsid w:val="00DE6F2F"/>
    <w:rsid w:val="00DE7025"/>
    <w:rsid w:val="00DE7157"/>
    <w:rsid w:val="00DE7B81"/>
    <w:rsid w:val="00DE7CD5"/>
    <w:rsid w:val="00DE7DA6"/>
    <w:rsid w:val="00DF01E6"/>
    <w:rsid w:val="00DF0D8A"/>
    <w:rsid w:val="00DF0E03"/>
    <w:rsid w:val="00DF10B3"/>
    <w:rsid w:val="00DF1198"/>
    <w:rsid w:val="00DF11DC"/>
    <w:rsid w:val="00DF1A3A"/>
    <w:rsid w:val="00DF1CB1"/>
    <w:rsid w:val="00DF2087"/>
    <w:rsid w:val="00DF2568"/>
    <w:rsid w:val="00DF2BF8"/>
    <w:rsid w:val="00DF31A7"/>
    <w:rsid w:val="00DF3298"/>
    <w:rsid w:val="00DF3375"/>
    <w:rsid w:val="00DF37E2"/>
    <w:rsid w:val="00DF40D0"/>
    <w:rsid w:val="00DF43F8"/>
    <w:rsid w:val="00DF4D01"/>
    <w:rsid w:val="00DF513D"/>
    <w:rsid w:val="00DF5244"/>
    <w:rsid w:val="00DF55A0"/>
    <w:rsid w:val="00DF5799"/>
    <w:rsid w:val="00DF5834"/>
    <w:rsid w:val="00DF5970"/>
    <w:rsid w:val="00DF5B0E"/>
    <w:rsid w:val="00DF5B6B"/>
    <w:rsid w:val="00DF5F6D"/>
    <w:rsid w:val="00DF6068"/>
    <w:rsid w:val="00DF650A"/>
    <w:rsid w:val="00DF68A3"/>
    <w:rsid w:val="00DF6C56"/>
    <w:rsid w:val="00DF7002"/>
    <w:rsid w:val="00DF71E2"/>
    <w:rsid w:val="00DF72D6"/>
    <w:rsid w:val="00DF73BA"/>
    <w:rsid w:val="00DF76D9"/>
    <w:rsid w:val="00DF7EB9"/>
    <w:rsid w:val="00E0066B"/>
    <w:rsid w:val="00E00A3C"/>
    <w:rsid w:val="00E00EB2"/>
    <w:rsid w:val="00E012F7"/>
    <w:rsid w:val="00E013DF"/>
    <w:rsid w:val="00E0182C"/>
    <w:rsid w:val="00E01FAC"/>
    <w:rsid w:val="00E026E1"/>
    <w:rsid w:val="00E029C6"/>
    <w:rsid w:val="00E02B98"/>
    <w:rsid w:val="00E02EBD"/>
    <w:rsid w:val="00E0302F"/>
    <w:rsid w:val="00E0311E"/>
    <w:rsid w:val="00E03272"/>
    <w:rsid w:val="00E0355C"/>
    <w:rsid w:val="00E03598"/>
    <w:rsid w:val="00E03C6C"/>
    <w:rsid w:val="00E043B4"/>
    <w:rsid w:val="00E049AB"/>
    <w:rsid w:val="00E04C07"/>
    <w:rsid w:val="00E04E36"/>
    <w:rsid w:val="00E04FA9"/>
    <w:rsid w:val="00E05005"/>
    <w:rsid w:val="00E05795"/>
    <w:rsid w:val="00E057E4"/>
    <w:rsid w:val="00E05A5E"/>
    <w:rsid w:val="00E05C50"/>
    <w:rsid w:val="00E05E36"/>
    <w:rsid w:val="00E05E3A"/>
    <w:rsid w:val="00E05F36"/>
    <w:rsid w:val="00E0608A"/>
    <w:rsid w:val="00E06A35"/>
    <w:rsid w:val="00E06B53"/>
    <w:rsid w:val="00E06D50"/>
    <w:rsid w:val="00E070D0"/>
    <w:rsid w:val="00E07272"/>
    <w:rsid w:val="00E07419"/>
    <w:rsid w:val="00E07C2D"/>
    <w:rsid w:val="00E104F6"/>
    <w:rsid w:val="00E10559"/>
    <w:rsid w:val="00E105ED"/>
    <w:rsid w:val="00E10A66"/>
    <w:rsid w:val="00E10BB2"/>
    <w:rsid w:val="00E10CE5"/>
    <w:rsid w:val="00E11245"/>
    <w:rsid w:val="00E112C0"/>
    <w:rsid w:val="00E11324"/>
    <w:rsid w:val="00E11487"/>
    <w:rsid w:val="00E1191E"/>
    <w:rsid w:val="00E1192E"/>
    <w:rsid w:val="00E11DC5"/>
    <w:rsid w:val="00E12D0E"/>
    <w:rsid w:val="00E12DAF"/>
    <w:rsid w:val="00E12DB8"/>
    <w:rsid w:val="00E131E5"/>
    <w:rsid w:val="00E1359A"/>
    <w:rsid w:val="00E135C0"/>
    <w:rsid w:val="00E136DD"/>
    <w:rsid w:val="00E138EE"/>
    <w:rsid w:val="00E144FF"/>
    <w:rsid w:val="00E15923"/>
    <w:rsid w:val="00E1593E"/>
    <w:rsid w:val="00E15BCF"/>
    <w:rsid w:val="00E15E18"/>
    <w:rsid w:val="00E16B67"/>
    <w:rsid w:val="00E16D53"/>
    <w:rsid w:val="00E172C5"/>
    <w:rsid w:val="00E173B5"/>
    <w:rsid w:val="00E176EE"/>
    <w:rsid w:val="00E177C3"/>
    <w:rsid w:val="00E200F7"/>
    <w:rsid w:val="00E20395"/>
    <w:rsid w:val="00E2056D"/>
    <w:rsid w:val="00E20EE0"/>
    <w:rsid w:val="00E20FDA"/>
    <w:rsid w:val="00E215FA"/>
    <w:rsid w:val="00E217D3"/>
    <w:rsid w:val="00E21ADB"/>
    <w:rsid w:val="00E21BA7"/>
    <w:rsid w:val="00E21DC9"/>
    <w:rsid w:val="00E22BE8"/>
    <w:rsid w:val="00E22D18"/>
    <w:rsid w:val="00E22E30"/>
    <w:rsid w:val="00E22EBF"/>
    <w:rsid w:val="00E230D8"/>
    <w:rsid w:val="00E2371A"/>
    <w:rsid w:val="00E23A9E"/>
    <w:rsid w:val="00E23D98"/>
    <w:rsid w:val="00E24558"/>
    <w:rsid w:val="00E24685"/>
    <w:rsid w:val="00E24B7B"/>
    <w:rsid w:val="00E24DFB"/>
    <w:rsid w:val="00E24E9A"/>
    <w:rsid w:val="00E2506E"/>
    <w:rsid w:val="00E250A1"/>
    <w:rsid w:val="00E2514C"/>
    <w:rsid w:val="00E25814"/>
    <w:rsid w:val="00E25A33"/>
    <w:rsid w:val="00E26160"/>
    <w:rsid w:val="00E26486"/>
    <w:rsid w:val="00E26B14"/>
    <w:rsid w:val="00E26B8E"/>
    <w:rsid w:val="00E270DE"/>
    <w:rsid w:val="00E27245"/>
    <w:rsid w:val="00E3001C"/>
    <w:rsid w:val="00E30405"/>
    <w:rsid w:val="00E30701"/>
    <w:rsid w:val="00E30703"/>
    <w:rsid w:val="00E30949"/>
    <w:rsid w:val="00E30F2E"/>
    <w:rsid w:val="00E31064"/>
    <w:rsid w:val="00E31388"/>
    <w:rsid w:val="00E315A0"/>
    <w:rsid w:val="00E32616"/>
    <w:rsid w:val="00E3281B"/>
    <w:rsid w:val="00E32B1B"/>
    <w:rsid w:val="00E3333F"/>
    <w:rsid w:val="00E336FB"/>
    <w:rsid w:val="00E33D1F"/>
    <w:rsid w:val="00E33D43"/>
    <w:rsid w:val="00E344E0"/>
    <w:rsid w:val="00E34957"/>
    <w:rsid w:val="00E34999"/>
    <w:rsid w:val="00E349FC"/>
    <w:rsid w:val="00E34F33"/>
    <w:rsid w:val="00E3532F"/>
    <w:rsid w:val="00E3552F"/>
    <w:rsid w:val="00E35704"/>
    <w:rsid w:val="00E358D0"/>
    <w:rsid w:val="00E359E0"/>
    <w:rsid w:val="00E35E78"/>
    <w:rsid w:val="00E35EF8"/>
    <w:rsid w:val="00E362D9"/>
    <w:rsid w:val="00E36B55"/>
    <w:rsid w:val="00E36C6F"/>
    <w:rsid w:val="00E36C75"/>
    <w:rsid w:val="00E36CBD"/>
    <w:rsid w:val="00E36F43"/>
    <w:rsid w:val="00E36FAB"/>
    <w:rsid w:val="00E37030"/>
    <w:rsid w:val="00E371D4"/>
    <w:rsid w:val="00E37261"/>
    <w:rsid w:val="00E372F5"/>
    <w:rsid w:val="00E3732D"/>
    <w:rsid w:val="00E37489"/>
    <w:rsid w:val="00E377C7"/>
    <w:rsid w:val="00E379C5"/>
    <w:rsid w:val="00E37A83"/>
    <w:rsid w:val="00E37DE9"/>
    <w:rsid w:val="00E40095"/>
    <w:rsid w:val="00E40275"/>
    <w:rsid w:val="00E402BE"/>
    <w:rsid w:val="00E4032A"/>
    <w:rsid w:val="00E405DD"/>
    <w:rsid w:val="00E40774"/>
    <w:rsid w:val="00E40F57"/>
    <w:rsid w:val="00E4131E"/>
    <w:rsid w:val="00E4168B"/>
    <w:rsid w:val="00E416D0"/>
    <w:rsid w:val="00E41865"/>
    <w:rsid w:val="00E4214F"/>
    <w:rsid w:val="00E42459"/>
    <w:rsid w:val="00E424C5"/>
    <w:rsid w:val="00E428C1"/>
    <w:rsid w:val="00E42A33"/>
    <w:rsid w:val="00E42D71"/>
    <w:rsid w:val="00E42DE4"/>
    <w:rsid w:val="00E42FFA"/>
    <w:rsid w:val="00E433D8"/>
    <w:rsid w:val="00E43A86"/>
    <w:rsid w:val="00E43B2F"/>
    <w:rsid w:val="00E43D15"/>
    <w:rsid w:val="00E440CD"/>
    <w:rsid w:val="00E44209"/>
    <w:rsid w:val="00E4434A"/>
    <w:rsid w:val="00E444FD"/>
    <w:rsid w:val="00E44672"/>
    <w:rsid w:val="00E44A16"/>
    <w:rsid w:val="00E44D78"/>
    <w:rsid w:val="00E4576E"/>
    <w:rsid w:val="00E45803"/>
    <w:rsid w:val="00E4603D"/>
    <w:rsid w:val="00E463ED"/>
    <w:rsid w:val="00E46543"/>
    <w:rsid w:val="00E465A9"/>
    <w:rsid w:val="00E46785"/>
    <w:rsid w:val="00E46FC5"/>
    <w:rsid w:val="00E4714E"/>
    <w:rsid w:val="00E4715B"/>
    <w:rsid w:val="00E4753B"/>
    <w:rsid w:val="00E501B4"/>
    <w:rsid w:val="00E504EC"/>
    <w:rsid w:val="00E50572"/>
    <w:rsid w:val="00E505A6"/>
    <w:rsid w:val="00E50F59"/>
    <w:rsid w:val="00E5172E"/>
    <w:rsid w:val="00E51B8B"/>
    <w:rsid w:val="00E5243C"/>
    <w:rsid w:val="00E527D9"/>
    <w:rsid w:val="00E52F51"/>
    <w:rsid w:val="00E52F6F"/>
    <w:rsid w:val="00E534B8"/>
    <w:rsid w:val="00E53830"/>
    <w:rsid w:val="00E5383D"/>
    <w:rsid w:val="00E539CA"/>
    <w:rsid w:val="00E53BB4"/>
    <w:rsid w:val="00E5405B"/>
    <w:rsid w:val="00E54400"/>
    <w:rsid w:val="00E5452A"/>
    <w:rsid w:val="00E548D3"/>
    <w:rsid w:val="00E54F61"/>
    <w:rsid w:val="00E5514F"/>
    <w:rsid w:val="00E55226"/>
    <w:rsid w:val="00E5592F"/>
    <w:rsid w:val="00E56314"/>
    <w:rsid w:val="00E5704B"/>
    <w:rsid w:val="00E57A37"/>
    <w:rsid w:val="00E57DD9"/>
    <w:rsid w:val="00E57FCA"/>
    <w:rsid w:val="00E603CD"/>
    <w:rsid w:val="00E604C9"/>
    <w:rsid w:val="00E606BA"/>
    <w:rsid w:val="00E60D0F"/>
    <w:rsid w:val="00E61216"/>
    <w:rsid w:val="00E61938"/>
    <w:rsid w:val="00E61A21"/>
    <w:rsid w:val="00E61B97"/>
    <w:rsid w:val="00E62451"/>
    <w:rsid w:val="00E627A2"/>
    <w:rsid w:val="00E62958"/>
    <w:rsid w:val="00E62A76"/>
    <w:rsid w:val="00E62FE8"/>
    <w:rsid w:val="00E63493"/>
    <w:rsid w:val="00E6383B"/>
    <w:rsid w:val="00E641D4"/>
    <w:rsid w:val="00E645A7"/>
    <w:rsid w:val="00E654AC"/>
    <w:rsid w:val="00E6587C"/>
    <w:rsid w:val="00E658E2"/>
    <w:rsid w:val="00E659A6"/>
    <w:rsid w:val="00E66557"/>
    <w:rsid w:val="00E66DFE"/>
    <w:rsid w:val="00E66E69"/>
    <w:rsid w:val="00E67107"/>
    <w:rsid w:val="00E6737A"/>
    <w:rsid w:val="00E67530"/>
    <w:rsid w:val="00E67F1E"/>
    <w:rsid w:val="00E67F67"/>
    <w:rsid w:val="00E70223"/>
    <w:rsid w:val="00E70653"/>
    <w:rsid w:val="00E707F7"/>
    <w:rsid w:val="00E70CE1"/>
    <w:rsid w:val="00E71BA6"/>
    <w:rsid w:val="00E71CCB"/>
    <w:rsid w:val="00E71DC6"/>
    <w:rsid w:val="00E72328"/>
    <w:rsid w:val="00E72A85"/>
    <w:rsid w:val="00E72EE7"/>
    <w:rsid w:val="00E72FCD"/>
    <w:rsid w:val="00E733D2"/>
    <w:rsid w:val="00E73464"/>
    <w:rsid w:val="00E7373A"/>
    <w:rsid w:val="00E73907"/>
    <w:rsid w:val="00E73E81"/>
    <w:rsid w:val="00E73ED6"/>
    <w:rsid w:val="00E74041"/>
    <w:rsid w:val="00E740F9"/>
    <w:rsid w:val="00E74614"/>
    <w:rsid w:val="00E747C6"/>
    <w:rsid w:val="00E74842"/>
    <w:rsid w:val="00E74B04"/>
    <w:rsid w:val="00E74EDF"/>
    <w:rsid w:val="00E750B7"/>
    <w:rsid w:val="00E750FF"/>
    <w:rsid w:val="00E75122"/>
    <w:rsid w:val="00E7546F"/>
    <w:rsid w:val="00E7580B"/>
    <w:rsid w:val="00E758C0"/>
    <w:rsid w:val="00E758C2"/>
    <w:rsid w:val="00E75AD1"/>
    <w:rsid w:val="00E75CD4"/>
    <w:rsid w:val="00E76064"/>
    <w:rsid w:val="00E7611E"/>
    <w:rsid w:val="00E770CC"/>
    <w:rsid w:val="00E77430"/>
    <w:rsid w:val="00E77D29"/>
    <w:rsid w:val="00E77E40"/>
    <w:rsid w:val="00E77FA1"/>
    <w:rsid w:val="00E8039A"/>
    <w:rsid w:val="00E806F5"/>
    <w:rsid w:val="00E80824"/>
    <w:rsid w:val="00E808EA"/>
    <w:rsid w:val="00E80DC3"/>
    <w:rsid w:val="00E80DE5"/>
    <w:rsid w:val="00E81658"/>
    <w:rsid w:val="00E817C6"/>
    <w:rsid w:val="00E8196B"/>
    <w:rsid w:val="00E81C22"/>
    <w:rsid w:val="00E8220B"/>
    <w:rsid w:val="00E824A8"/>
    <w:rsid w:val="00E8292B"/>
    <w:rsid w:val="00E829FA"/>
    <w:rsid w:val="00E83014"/>
    <w:rsid w:val="00E837B8"/>
    <w:rsid w:val="00E839DD"/>
    <w:rsid w:val="00E845ED"/>
    <w:rsid w:val="00E8462C"/>
    <w:rsid w:val="00E849DE"/>
    <w:rsid w:val="00E84F55"/>
    <w:rsid w:val="00E850C7"/>
    <w:rsid w:val="00E8514E"/>
    <w:rsid w:val="00E85522"/>
    <w:rsid w:val="00E8620A"/>
    <w:rsid w:val="00E866F6"/>
    <w:rsid w:val="00E868F1"/>
    <w:rsid w:val="00E87383"/>
    <w:rsid w:val="00E873C4"/>
    <w:rsid w:val="00E873D3"/>
    <w:rsid w:val="00E8783C"/>
    <w:rsid w:val="00E87DCA"/>
    <w:rsid w:val="00E87F53"/>
    <w:rsid w:val="00E902FD"/>
    <w:rsid w:val="00E903BB"/>
    <w:rsid w:val="00E90460"/>
    <w:rsid w:val="00E9155F"/>
    <w:rsid w:val="00E916CF"/>
    <w:rsid w:val="00E91751"/>
    <w:rsid w:val="00E91D17"/>
    <w:rsid w:val="00E91E72"/>
    <w:rsid w:val="00E9200D"/>
    <w:rsid w:val="00E92352"/>
    <w:rsid w:val="00E927FD"/>
    <w:rsid w:val="00E92849"/>
    <w:rsid w:val="00E92B5F"/>
    <w:rsid w:val="00E92E14"/>
    <w:rsid w:val="00E92E49"/>
    <w:rsid w:val="00E92F69"/>
    <w:rsid w:val="00E93483"/>
    <w:rsid w:val="00E93BFE"/>
    <w:rsid w:val="00E93C61"/>
    <w:rsid w:val="00E93D63"/>
    <w:rsid w:val="00E93FCF"/>
    <w:rsid w:val="00E9403C"/>
    <w:rsid w:val="00E94120"/>
    <w:rsid w:val="00E947DC"/>
    <w:rsid w:val="00E94A0B"/>
    <w:rsid w:val="00E94D6F"/>
    <w:rsid w:val="00E94E8F"/>
    <w:rsid w:val="00E94F29"/>
    <w:rsid w:val="00E94FDD"/>
    <w:rsid w:val="00E955E9"/>
    <w:rsid w:val="00E956B6"/>
    <w:rsid w:val="00E957DC"/>
    <w:rsid w:val="00E95827"/>
    <w:rsid w:val="00E958F4"/>
    <w:rsid w:val="00E96AB5"/>
    <w:rsid w:val="00E96EA2"/>
    <w:rsid w:val="00E97AE6"/>
    <w:rsid w:val="00E97B8E"/>
    <w:rsid w:val="00EA018C"/>
    <w:rsid w:val="00EA018D"/>
    <w:rsid w:val="00EA04B2"/>
    <w:rsid w:val="00EA051F"/>
    <w:rsid w:val="00EA0AB9"/>
    <w:rsid w:val="00EA0D66"/>
    <w:rsid w:val="00EA139D"/>
    <w:rsid w:val="00EA1598"/>
    <w:rsid w:val="00EA17EC"/>
    <w:rsid w:val="00EA1B18"/>
    <w:rsid w:val="00EA1C06"/>
    <w:rsid w:val="00EA1C5F"/>
    <w:rsid w:val="00EA1E95"/>
    <w:rsid w:val="00EA1E9D"/>
    <w:rsid w:val="00EA2444"/>
    <w:rsid w:val="00EA24D9"/>
    <w:rsid w:val="00EA254F"/>
    <w:rsid w:val="00EA2587"/>
    <w:rsid w:val="00EA334A"/>
    <w:rsid w:val="00EA336D"/>
    <w:rsid w:val="00EA4449"/>
    <w:rsid w:val="00EA47CD"/>
    <w:rsid w:val="00EA48C7"/>
    <w:rsid w:val="00EA4B70"/>
    <w:rsid w:val="00EA5488"/>
    <w:rsid w:val="00EA54BF"/>
    <w:rsid w:val="00EA5BF8"/>
    <w:rsid w:val="00EA60B3"/>
    <w:rsid w:val="00EA635B"/>
    <w:rsid w:val="00EA69DF"/>
    <w:rsid w:val="00EA734F"/>
    <w:rsid w:val="00EA799E"/>
    <w:rsid w:val="00EA7CCE"/>
    <w:rsid w:val="00EA7E7A"/>
    <w:rsid w:val="00EA7FC0"/>
    <w:rsid w:val="00EB0071"/>
    <w:rsid w:val="00EB02E2"/>
    <w:rsid w:val="00EB05E6"/>
    <w:rsid w:val="00EB068F"/>
    <w:rsid w:val="00EB06D8"/>
    <w:rsid w:val="00EB0F5B"/>
    <w:rsid w:val="00EB0F6C"/>
    <w:rsid w:val="00EB106A"/>
    <w:rsid w:val="00EB1125"/>
    <w:rsid w:val="00EB125C"/>
    <w:rsid w:val="00EB19EE"/>
    <w:rsid w:val="00EB1A95"/>
    <w:rsid w:val="00EB1AFC"/>
    <w:rsid w:val="00EB1BDD"/>
    <w:rsid w:val="00EB20E3"/>
    <w:rsid w:val="00EB2402"/>
    <w:rsid w:val="00EB250E"/>
    <w:rsid w:val="00EB2751"/>
    <w:rsid w:val="00EB2BDB"/>
    <w:rsid w:val="00EB2DCA"/>
    <w:rsid w:val="00EB30AD"/>
    <w:rsid w:val="00EB3237"/>
    <w:rsid w:val="00EB373A"/>
    <w:rsid w:val="00EB3BC0"/>
    <w:rsid w:val="00EB415C"/>
    <w:rsid w:val="00EB44E9"/>
    <w:rsid w:val="00EB4516"/>
    <w:rsid w:val="00EB469F"/>
    <w:rsid w:val="00EB4EAD"/>
    <w:rsid w:val="00EB4FF1"/>
    <w:rsid w:val="00EB516F"/>
    <w:rsid w:val="00EB532D"/>
    <w:rsid w:val="00EB544F"/>
    <w:rsid w:val="00EB5613"/>
    <w:rsid w:val="00EB579C"/>
    <w:rsid w:val="00EB583F"/>
    <w:rsid w:val="00EB619C"/>
    <w:rsid w:val="00EB7178"/>
    <w:rsid w:val="00EB7343"/>
    <w:rsid w:val="00EB7931"/>
    <w:rsid w:val="00EB7B10"/>
    <w:rsid w:val="00EB7C9E"/>
    <w:rsid w:val="00EB7D77"/>
    <w:rsid w:val="00EB7DDF"/>
    <w:rsid w:val="00EC0B23"/>
    <w:rsid w:val="00EC15B3"/>
    <w:rsid w:val="00EC17C3"/>
    <w:rsid w:val="00EC1C5D"/>
    <w:rsid w:val="00EC2466"/>
    <w:rsid w:val="00EC292F"/>
    <w:rsid w:val="00EC2CEF"/>
    <w:rsid w:val="00EC2D31"/>
    <w:rsid w:val="00EC2E87"/>
    <w:rsid w:val="00EC2F4D"/>
    <w:rsid w:val="00EC2FEA"/>
    <w:rsid w:val="00EC30A3"/>
    <w:rsid w:val="00EC3626"/>
    <w:rsid w:val="00EC42FB"/>
    <w:rsid w:val="00EC4936"/>
    <w:rsid w:val="00EC4942"/>
    <w:rsid w:val="00EC4A2A"/>
    <w:rsid w:val="00EC4ACD"/>
    <w:rsid w:val="00EC4B8F"/>
    <w:rsid w:val="00EC4DC9"/>
    <w:rsid w:val="00EC535B"/>
    <w:rsid w:val="00EC5825"/>
    <w:rsid w:val="00EC5A3B"/>
    <w:rsid w:val="00EC5C17"/>
    <w:rsid w:val="00EC5ED6"/>
    <w:rsid w:val="00EC6B3B"/>
    <w:rsid w:val="00EC6EA3"/>
    <w:rsid w:val="00EC7033"/>
    <w:rsid w:val="00EC71A6"/>
    <w:rsid w:val="00EC7450"/>
    <w:rsid w:val="00EC774D"/>
    <w:rsid w:val="00EC7881"/>
    <w:rsid w:val="00EC79AC"/>
    <w:rsid w:val="00EC7D62"/>
    <w:rsid w:val="00ED021B"/>
    <w:rsid w:val="00ED038F"/>
    <w:rsid w:val="00ED07A8"/>
    <w:rsid w:val="00ED0856"/>
    <w:rsid w:val="00ED09C7"/>
    <w:rsid w:val="00ED0A3D"/>
    <w:rsid w:val="00ED0A4D"/>
    <w:rsid w:val="00ED0B2F"/>
    <w:rsid w:val="00ED0FEB"/>
    <w:rsid w:val="00ED1532"/>
    <w:rsid w:val="00ED1E52"/>
    <w:rsid w:val="00ED20BA"/>
    <w:rsid w:val="00ED2E9B"/>
    <w:rsid w:val="00ED34AE"/>
    <w:rsid w:val="00ED3792"/>
    <w:rsid w:val="00ED42F2"/>
    <w:rsid w:val="00ED4428"/>
    <w:rsid w:val="00ED4B94"/>
    <w:rsid w:val="00ED4DCA"/>
    <w:rsid w:val="00ED4EB0"/>
    <w:rsid w:val="00ED5B57"/>
    <w:rsid w:val="00ED5F1A"/>
    <w:rsid w:val="00ED6130"/>
    <w:rsid w:val="00ED61FF"/>
    <w:rsid w:val="00ED6268"/>
    <w:rsid w:val="00ED63CD"/>
    <w:rsid w:val="00ED6508"/>
    <w:rsid w:val="00ED6605"/>
    <w:rsid w:val="00ED69BE"/>
    <w:rsid w:val="00ED7327"/>
    <w:rsid w:val="00ED7399"/>
    <w:rsid w:val="00ED75B8"/>
    <w:rsid w:val="00ED7F90"/>
    <w:rsid w:val="00EE01D1"/>
    <w:rsid w:val="00EE01F5"/>
    <w:rsid w:val="00EE0B19"/>
    <w:rsid w:val="00EE0CC0"/>
    <w:rsid w:val="00EE0D20"/>
    <w:rsid w:val="00EE0FB8"/>
    <w:rsid w:val="00EE1296"/>
    <w:rsid w:val="00EE172B"/>
    <w:rsid w:val="00EE1814"/>
    <w:rsid w:val="00EE1919"/>
    <w:rsid w:val="00EE1C36"/>
    <w:rsid w:val="00EE214D"/>
    <w:rsid w:val="00EE21E8"/>
    <w:rsid w:val="00EE228C"/>
    <w:rsid w:val="00EE2481"/>
    <w:rsid w:val="00EE3030"/>
    <w:rsid w:val="00EE3330"/>
    <w:rsid w:val="00EE3372"/>
    <w:rsid w:val="00EE3617"/>
    <w:rsid w:val="00EE386E"/>
    <w:rsid w:val="00EE3D0C"/>
    <w:rsid w:val="00EE4144"/>
    <w:rsid w:val="00EE4A45"/>
    <w:rsid w:val="00EE5832"/>
    <w:rsid w:val="00EE5A7F"/>
    <w:rsid w:val="00EE6460"/>
    <w:rsid w:val="00EE652F"/>
    <w:rsid w:val="00EE67C1"/>
    <w:rsid w:val="00EE6B8B"/>
    <w:rsid w:val="00EE6BDF"/>
    <w:rsid w:val="00EE762B"/>
    <w:rsid w:val="00EE780E"/>
    <w:rsid w:val="00EE79B3"/>
    <w:rsid w:val="00EF0196"/>
    <w:rsid w:val="00EF0436"/>
    <w:rsid w:val="00EF0501"/>
    <w:rsid w:val="00EF0777"/>
    <w:rsid w:val="00EF07A7"/>
    <w:rsid w:val="00EF15EF"/>
    <w:rsid w:val="00EF2150"/>
    <w:rsid w:val="00EF23ED"/>
    <w:rsid w:val="00EF2754"/>
    <w:rsid w:val="00EF2971"/>
    <w:rsid w:val="00EF2E94"/>
    <w:rsid w:val="00EF313D"/>
    <w:rsid w:val="00EF3353"/>
    <w:rsid w:val="00EF3488"/>
    <w:rsid w:val="00EF3AC1"/>
    <w:rsid w:val="00EF3F65"/>
    <w:rsid w:val="00EF40ED"/>
    <w:rsid w:val="00EF4790"/>
    <w:rsid w:val="00EF47A2"/>
    <w:rsid w:val="00EF4B22"/>
    <w:rsid w:val="00EF591C"/>
    <w:rsid w:val="00EF5987"/>
    <w:rsid w:val="00EF5AE0"/>
    <w:rsid w:val="00EF5BE1"/>
    <w:rsid w:val="00EF5DA8"/>
    <w:rsid w:val="00EF5DFA"/>
    <w:rsid w:val="00EF62F5"/>
    <w:rsid w:val="00EF65E4"/>
    <w:rsid w:val="00EF67EB"/>
    <w:rsid w:val="00EF68DC"/>
    <w:rsid w:val="00EF6C28"/>
    <w:rsid w:val="00EF6F92"/>
    <w:rsid w:val="00EF734F"/>
    <w:rsid w:val="00EF7522"/>
    <w:rsid w:val="00EF76EC"/>
    <w:rsid w:val="00EF7DB4"/>
    <w:rsid w:val="00EF7E8F"/>
    <w:rsid w:val="00F00A9F"/>
    <w:rsid w:val="00F00D8B"/>
    <w:rsid w:val="00F00F90"/>
    <w:rsid w:val="00F011E6"/>
    <w:rsid w:val="00F016DC"/>
    <w:rsid w:val="00F019C7"/>
    <w:rsid w:val="00F01FE1"/>
    <w:rsid w:val="00F0209A"/>
    <w:rsid w:val="00F022DF"/>
    <w:rsid w:val="00F029A5"/>
    <w:rsid w:val="00F02DA9"/>
    <w:rsid w:val="00F02DB7"/>
    <w:rsid w:val="00F03271"/>
    <w:rsid w:val="00F03368"/>
    <w:rsid w:val="00F0383F"/>
    <w:rsid w:val="00F0430E"/>
    <w:rsid w:val="00F04951"/>
    <w:rsid w:val="00F0528D"/>
    <w:rsid w:val="00F054FD"/>
    <w:rsid w:val="00F05BC6"/>
    <w:rsid w:val="00F05F0E"/>
    <w:rsid w:val="00F0645B"/>
    <w:rsid w:val="00F06657"/>
    <w:rsid w:val="00F069A9"/>
    <w:rsid w:val="00F0701B"/>
    <w:rsid w:val="00F071F0"/>
    <w:rsid w:val="00F07303"/>
    <w:rsid w:val="00F07372"/>
    <w:rsid w:val="00F0776A"/>
    <w:rsid w:val="00F077C0"/>
    <w:rsid w:val="00F07A2B"/>
    <w:rsid w:val="00F07D96"/>
    <w:rsid w:val="00F103EA"/>
    <w:rsid w:val="00F104EA"/>
    <w:rsid w:val="00F105EE"/>
    <w:rsid w:val="00F10758"/>
    <w:rsid w:val="00F10A6C"/>
    <w:rsid w:val="00F10F56"/>
    <w:rsid w:val="00F11381"/>
    <w:rsid w:val="00F1151E"/>
    <w:rsid w:val="00F12304"/>
    <w:rsid w:val="00F12B12"/>
    <w:rsid w:val="00F12BA3"/>
    <w:rsid w:val="00F12F11"/>
    <w:rsid w:val="00F12F78"/>
    <w:rsid w:val="00F135E2"/>
    <w:rsid w:val="00F13D35"/>
    <w:rsid w:val="00F13E60"/>
    <w:rsid w:val="00F13F24"/>
    <w:rsid w:val="00F145B1"/>
    <w:rsid w:val="00F1471C"/>
    <w:rsid w:val="00F1508E"/>
    <w:rsid w:val="00F15697"/>
    <w:rsid w:val="00F15AE4"/>
    <w:rsid w:val="00F160F7"/>
    <w:rsid w:val="00F1621C"/>
    <w:rsid w:val="00F1629F"/>
    <w:rsid w:val="00F16BA2"/>
    <w:rsid w:val="00F16D4C"/>
    <w:rsid w:val="00F16F2A"/>
    <w:rsid w:val="00F17494"/>
    <w:rsid w:val="00F17888"/>
    <w:rsid w:val="00F17ACD"/>
    <w:rsid w:val="00F17BD5"/>
    <w:rsid w:val="00F17F84"/>
    <w:rsid w:val="00F202A0"/>
    <w:rsid w:val="00F202F6"/>
    <w:rsid w:val="00F2030C"/>
    <w:rsid w:val="00F20587"/>
    <w:rsid w:val="00F20CA5"/>
    <w:rsid w:val="00F21270"/>
    <w:rsid w:val="00F219CB"/>
    <w:rsid w:val="00F21CBB"/>
    <w:rsid w:val="00F21D2D"/>
    <w:rsid w:val="00F21FD0"/>
    <w:rsid w:val="00F22566"/>
    <w:rsid w:val="00F225EA"/>
    <w:rsid w:val="00F22C82"/>
    <w:rsid w:val="00F22C97"/>
    <w:rsid w:val="00F22F17"/>
    <w:rsid w:val="00F231D0"/>
    <w:rsid w:val="00F2328C"/>
    <w:rsid w:val="00F23A87"/>
    <w:rsid w:val="00F23CC2"/>
    <w:rsid w:val="00F23DA8"/>
    <w:rsid w:val="00F23F11"/>
    <w:rsid w:val="00F24852"/>
    <w:rsid w:val="00F24A54"/>
    <w:rsid w:val="00F24AB2"/>
    <w:rsid w:val="00F25066"/>
    <w:rsid w:val="00F254C8"/>
    <w:rsid w:val="00F255B0"/>
    <w:rsid w:val="00F25B52"/>
    <w:rsid w:val="00F25C21"/>
    <w:rsid w:val="00F25D7C"/>
    <w:rsid w:val="00F267B8"/>
    <w:rsid w:val="00F26B2C"/>
    <w:rsid w:val="00F2722F"/>
    <w:rsid w:val="00F27723"/>
    <w:rsid w:val="00F27801"/>
    <w:rsid w:val="00F27D8F"/>
    <w:rsid w:val="00F27FC5"/>
    <w:rsid w:val="00F30E56"/>
    <w:rsid w:val="00F30EF0"/>
    <w:rsid w:val="00F30F08"/>
    <w:rsid w:val="00F31556"/>
    <w:rsid w:val="00F316AF"/>
    <w:rsid w:val="00F318BE"/>
    <w:rsid w:val="00F31A66"/>
    <w:rsid w:val="00F31E83"/>
    <w:rsid w:val="00F31F23"/>
    <w:rsid w:val="00F323EC"/>
    <w:rsid w:val="00F32B56"/>
    <w:rsid w:val="00F3310D"/>
    <w:rsid w:val="00F334D5"/>
    <w:rsid w:val="00F33714"/>
    <w:rsid w:val="00F34378"/>
    <w:rsid w:val="00F34471"/>
    <w:rsid w:val="00F3485A"/>
    <w:rsid w:val="00F34B4E"/>
    <w:rsid w:val="00F355CB"/>
    <w:rsid w:val="00F356E1"/>
    <w:rsid w:val="00F358F2"/>
    <w:rsid w:val="00F35A4A"/>
    <w:rsid w:val="00F35CFA"/>
    <w:rsid w:val="00F3658F"/>
    <w:rsid w:val="00F3692C"/>
    <w:rsid w:val="00F369F5"/>
    <w:rsid w:val="00F36B5F"/>
    <w:rsid w:val="00F36BB1"/>
    <w:rsid w:val="00F36EFC"/>
    <w:rsid w:val="00F372AF"/>
    <w:rsid w:val="00F373B0"/>
    <w:rsid w:val="00F37AAF"/>
    <w:rsid w:val="00F37C99"/>
    <w:rsid w:val="00F4016B"/>
    <w:rsid w:val="00F40211"/>
    <w:rsid w:val="00F40228"/>
    <w:rsid w:val="00F402B4"/>
    <w:rsid w:val="00F40694"/>
    <w:rsid w:val="00F4083B"/>
    <w:rsid w:val="00F408DC"/>
    <w:rsid w:val="00F40AD8"/>
    <w:rsid w:val="00F40EC4"/>
    <w:rsid w:val="00F413F2"/>
    <w:rsid w:val="00F4225E"/>
    <w:rsid w:val="00F42307"/>
    <w:rsid w:val="00F4234C"/>
    <w:rsid w:val="00F424E1"/>
    <w:rsid w:val="00F42668"/>
    <w:rsid w:val="00F42E22"/>
    <w:rsid w:val="00F4315C"/>
    <w:rsid w:val="00F43185"/>
    <w:rsid w:val="00F435AA"/>
    <w:rsid w:val="00F43687"/>
    <w:rsid w:val="00F437F0"/>
    <w:rsid w:val="00F43A73"/>
    <w:rsid w:val="00F43CC2"/>
    <w:rsid w:val="00F445EA"/>
    <w:rsid w:val="00F44617"/>
    <w:rsid w:val="00F44769"/>
    <w:rsid w:val="00F44BD3"/>
    <w:rsid w:val="00F45002"/>
    <w:rsid w:val="00F467F1"/>
    <w:rsid w:val="00F468BC"/>
    <w:rsid w:val="00F469CC"/>
    <w:rsid w:val="00F46F0A"/>
    <w:rsid w:val="00F47030"/>
    <w:rsid w:val="00F4715B"/>
    <w:rsid w:val="00F47204"/>
    <w:rsid w:val="00F47705"/>
    <w:rsid w:val="00F47A14"/>
    <w:rsid w:val="00F47D5A"/>
    <w:rsid w:val="00F50046"/>
    <w:rsid w:val="00F50363"/>
    <w:rsid w:val="00F50433"/>
    <w:rsid w:val="00F50502"/>
    <w:rsid w:val="00F5052A"/>
    <w:rsid w:val="00F505C0"/>
    <w:rsid w:val="00F50DFF"/>
    <w:rsid w:val="00F51B0B"/>
    <w:rsid w:val="00F51D48"/>
    <w:rsid w:val="00F52A01"/>
    <w:rsid w:val="00F53386"/>
    <w:rsid w:val="00F535E0"/>
    <w:rsid w:val="00F5362B"/>
    <w:rsid w:val="00F53689"/>
    <w:rsid w:val="00F543DD"/>
    <w:rsid w:val="00F546FF"/>
    <w:rsid w:val="00F5488B"/>
    <w:rsid w:val="00F548E1"/>
    <w:rsid w:val="00F551FE"/>
    <w:rsid w:val="00F55245"/>
    <w:rsid w:val="00F552F0"/>
    <w:rsid w:val="00F55749"/>
    <w:rsid w:val="00F56CDE"/>
    <w:rsid w:val="00F56E36"/>
    <w:rsid w:val="00F57056"/>
    <w:rsid w:val="00F57C9C"/>
    <w:rsid w:val="00F602B3"/>
    <w:rsid w:val="00F60358"/>
    <w:rsid w:val="00F6066C"/>
    <w:rsid w:val="00F60D5D"/>
    <w:rsid w:val="00F60E54"/>
    <w:rsid w:val="00F60E73"/>
    <w:rsid w:val="00F61251"/>
    <w:rsid w:val="00F617AE"/>
    <w:rsid w:val="00F61D25"/>
    <w:rsid w:val="00F61D3C"/>
    <w:rsid w:val="00F61DDF"/>
    <w:rsid w:val="00F62B3F"/>
    <w:rsid w:val="00F62FCD"/>
    <w:rsid w:val="00F6349F"/>
    <w:rsid w:val="00F63690"/>
    <w:rsid w:val="00F63B0B"/>
    <w:rsid w:val="00F63E49"/>
    <w:rsid w:val="00F640D6"/>
    <w:rsid w:val="00F648BD"/>
    <w:rsid w:val="00F64D98"/>
    <w:rsid w:val="00F64DA2"/>
    <w:rsid w:val="00F64F23"/>
    <w:rsid w:val="00F654FC"/>
    <w:rsid w:val="00F6550E"/>
    <w:rsid w:val="00F6559E"/>
    <w:rsid w:val="00F65BE6"/>
    <w:rsid w:val="00F66149"/>
    <w:rsid w:val="00F6641A"/>
    <w:rsid w:val="00F66E8B"/>
    <w:rsid w:val="00F66F34"/>
    <w:rsid w:val="00F670D0"/>
    <w:rsid w:val="00F670F0"/>
    <w:rsid w:val="00F67155"/>
    <w:rsid w:val="00F6785A"/>
    <w:rsid w:val="00F679AE"/>
    <w:rsid w:val="00F70097"/>
    <w:rsid w:val="00F70F56"/>
    <w:rsid w:val="00F71476"/>
    <w:rsid w:val="00F7176E"/>
    <w:rsid w:val="00F71919"/>
    <w:rsid w:val="00F72802"/>
    <w:rsid w:val="00F72A3B"/>
    <w:rsid w:val="00F730AA"/>
    <w:rsid w:val="00F736E0"/>
    <w:rsid w:val="00F7397B"/>
    <w:rsid w:val="00F73AF5"/>
    <w:rsid w:val="00F73D4E"/>
    <w:rsid w:val="00F73E48"/>
    <w:rsid w:val="00F73E94"/>
    <w:rsid w:val="00F7445E"/>
    <w:rsid w:val="00F748DF"/>
    <w:rsid w:val="00F74EE2"/>
    <w:rsid w:val="00F751E1"/>
    <w:rsid w:val="00F75354"/>
    <w:rsid w:val="00F7539B"/>
    <w:rsid w:val="00F754E7"/>
    <w:rsid w:val="00F755ED"/>
    <w:rsid w:val="00F75743"/>
    <w:rsid w:val="00F75893"/>
    <w:rsid w:val="00F75911"/>
    <w:rsid w:val="00F75A8C"/>
    <w:rsid w:val="00F75F82"/>
    <w:rsid w:val="00F76088"/>
    <w:rsid w:val="00F762A0"/>
    <w:rsid w:val="00F765C4"/>
    <w:rsid w:val="00F76635"/>
    <w:rsid w:val="00F769C7"/>
    <w:rsid w:val="00F769E1"/>
    <w:rsid w:val="00F7714B"/>
    <w:rsid w:val="00F77186"/>
    <w:rsid w:val="00F7740B"/>
    <w:rsid w:val="00F77518"/>
    <w:rsid w:val="00F7754B"/>
    <w:rsid w:val="00F777AB"/>
    <w:rsid w:val="00F8063D"/>
    <w:rsid w:val="00F80727"/>
    <w:rsid w:val="00F807AA"/>
    <w:rsid w:val="00F80A13"/>
    <w:rsid w:val="00F80AAD"/>
    <w:rsid w:val="00F815BC"/>
    <w:rsid w:val="00F8175C"/>
    <w:rsid w:val="00F81AF7"/>
    <w:rsid w:val="00F82252"/>
    <w:rsid w:val="00F82ADE"/>
    <w:rsid w:val="00F82E9E"/>
    <w:rsid w:val="00F82EC4"/>
    <w:rsid w:val="00F83201"/>
    <w:rsid w:val="00F83350"/>
    <w:rsid w:val="00F8338E"/>
    <w:rsid w:val="00F8378C"/>
    <w:rsid w:val="00F83B8E"/>
    <w:rsid w:val="00F83D02"/>
    <w:rsid w:val="00F8409E"/>
    <w:rsid w:val="00F841B3"/>
    <w:rsid w:val="00F8472E"/>
    <w:rsid w:val="00F84921"/>
    <w:rsid w:val="00F84CF0"/>
    <w:rsid w:val="00F85B27"/>
    <w:rsid w:val="00F85E63"/>
    <w:rsid w:val="00F8609D"/>
    <w:rsid w:val="00F8612C"/>
    <w:rsid w:val="00F861FB"/>
    <w:rsid w:val="00F86426"/>
    <w:rsid w:val="00F864A5"/>
    <w:rsid w:val="00F866E5"/>
    <w:rsid w:val="00F86ACF"/>
    <w:rsid w:val="00F86C58"/>
    <w:rsid w:val="00F873A9"/>
    <w:rsid w:val="00F87710"/>
    <w:rsid w:val="00F87791"/>
    <w:rsid w:val="00F900E2"/>
    <w:rsid w:val="00F90588"/>
    <w:rsid w:val="00F90871"/>
    <w:rsid w:val="00F908C1"/>
    <w:rsid w:val="00F912BC"/>
    <w:rsid w:val="00F91332"/>
    <w:rsid w:val="00F913B5"/>
    <w:rsid w:val="00F91A2A"/>
    <w:rsid w:val="00F92049"/>
    <w:rsid w:val="00F9225A"/>
    <w:rsid w:val="00F92781"/>
    <w:rsid w:val="00F92BD1"/>
    <w:rsid w:val="00F93016"/>
    <w:rsid w:val="00F94048"/>
    <w:rsid w:val="00F940D1"/>
    <w:rsid w:val="00F947E9"/>
    <w:rsid w:val="00F94845"/>
    <w:rsid w:val="00F94CCC"/>
    <w:rsid w:val="00F94D60"/>
    <w:rsid w:val="00F94D68"/>
    <w:rsid w:val="00F94DCF"/>
    <w:rsid w:val="00F94ECE"/>
    <w:rsid w:val="00F9588E"/>
    <w:rsid w:val="00F95952"/>
    <w:rsid w:val="00F95A1A"/>
    <w:rsid w:val="00F95EBC"/>
    <w:rsid w:val="00F95F02"/>
    <w:rsid w:val="00F961F0"/>
    <w:rsid w:val="00F961F9"/>
    <w:rsid w:val="00F968F3"/>
    <w:rsid w:val="00F96E5A"/>
    <w:rsid w:val="00F96EA6"/>
    <w:rsid w:val="00F978AB"/>
    <w:rsid w:val="00F97A1C"/>
    <w:rsid w:val="00FA031B"/>
    <w:rsid w:val="00FA0334"/>
    <w:rsid w:val="00FA0433"/>
    <w:rsid w:val="00FA06F1"/>
    <w:rsid w:val="00FA0AB5"/>
    <w:rsid w:val="00FA0B5E"/>
    <w:rsid w:val="00FA0BD0"/>
    <w:rsid w:val="00FA124B"/>
    <w:rsid w:val="00FA1751"/>
    <w:rsid w:val="00FA1C6F"/>
    <w:rsid w:val="00FA2340"/>
    <w:rsid w:val="00FA23E6"/>
    <w:rsid w:val="00FA2575"/>
    <w:rsid w:val="00FA27E5"/>
    <w:rsid w:val="00FA290C"/>
    <w:rsid w:val="00FA2C6C"/>
    <w:rsid w:val="00FA2F5A"/>
    <w:rsid w:val="00FA2FBE"/>
    <w:rsid w:val="00FA3239"/>
    <w:rsid w:val="00FA351F"/>
    <w:rsid w:val="00FA3ADC"/>
    <w:rsid w:val="00FA3C98"/>
    <w:rsid w:val="00FA3D8E"/>
    <w:rsid w:val="00FA43E9"/>
    <w:rsid w:val="00FA4DA5"/>
    <w:rsid w:val="00FA5710"/>
    <w:rsid w:val="00FA5810"/>
    <w:rsid w:val="00FA5CFB"/>
    <w:rsid w:val="00FA5D43"/>
    <w:rsid w:val="00FA5EF5"/>
    <w:rsid w:val="00FA6525"/>
    <w:rsid w:val="00FA67C6"/>
    <w:rsid w:val="00FA78E5"/>
    <w:rsid w:val="00FA7DAC"/>
    <w:rsid w:val="00FA7E9E"/>
    <w:rsid w:val="00FB0C3A"/>
    <w:rsid w:val="00FB0D6B"/>
    <w:rsid w:val="00FB0FE1"/>
    <w:rsid w:val="00FB1394"/>
    <w:rsid w:val="00FB187F"/>
    <w:rsid w:val="00FB1922"/>
    <w:rsid w:val="00FB1943"/>
    <w:rsid w:val="00FB1BC1"/>
    <w:rsid w:val="00FB1D01"/>
    <w:rsid w:val="00FB2143"/>
    <w:rsid w:val="00FB3242"/>
    <w:rsid w:val="00FB333E"/>
    <w:rsid w:val="00FB3691"/>
    <w:rsid w:val="00FB3E69"/>
    <w:rsid w:val="00FB47BC"/>
    <w:rsid w:val="00FB4979"/>
    <w:rsid w:val="00FB4DE7"/>
    <w:rsid w:val="00FB4F35"/>
    <w:rsid w:val="00FB570D"/>
    <w:rsid w:val="00FB5EC2"/>
    <w:rsid w:val="00FB63CE"/>
    <w:rsid w:val="00FB643F"/>
    <w:rsid w:val="00FB64FE"/>
    <w:rsid w:val="00FB684B"/>
    <w:rsid w:val="00FB6892"/>
    <w:rsid w:val="00FB741B"/>
    <w:rsid w:val="00FB79BE"/>
    <w:rsid w:val="00FB7CA2"/>
    <w:rsid w:val="00FC058F"/>
    <w:rsid w:val="00FC05A7"/>
    <w:rsid w:val="00FC062B"/>
    <w:rsid w:val="00FC0968"/>
    <w:rsid w:val="00FC0A63"/>
    <w:rsid w:val="00FC0B9F"/>
    <w:rsid w:val="00FC10C9"/>
    <w:rsid w:val="00FC13BF"/>
    <w:rsid w:val="00FC17C8"/>
    <w:rsid w:val="00FC1EBE"/>
    <w:rsid w:val="00FC1FBA"/>
    <w:rsid w:val="00FC21A0"/>
    <w:rsid w:val="00FC22DD"/>
    <w:rsid w:val="00FC283D"/>
    <w:rsid w:val="00FC2A18"/>
    <w:rsid w:val="00FC2FB3"/>
    <w:rsid w:val="00FC31B0"/>
    <w:rsid w:val="00FC3589"/>
    <w:rsid w:val="00FC3B22"/>
    <w:rsid w:val="00FC4319"/>
    <w:rsid w:val="00FC442E"/>
    <w:rsid w:val="00FC4E6E"/>
    <w:rsid w:val="00FC5402"/>
    <w:rsid w:val="00FC59B5"/>
    <w:rsid w:val="00FC5C36"/>
    <w:rsid w:val="00FC5F34"/>
    <w:rsid w:val="00FC60C1"/>
    <w:rsid w:val="00FC6361"/>
    <w:rsid w:val="00FC6B61"/>
    <w:rsid w:val="00FC7394"/>
    <w:rsid w:val="00FC73F5"/>
    <w:rsid w:val="00FC7FBF"/>
    <w:rsid w:val="00FD0201"/>
    <w:rsid w:val="00FD03B7"/>
    <w:rsid w:val="00FD0ACF"/>
    <w:rsid w:val="00FD0EB0"/>
    <w:rsid w:val="00FD132B"/>
    <w:rsid w:val="00FD1705"/>
    <w:rsid w:val="00FD18AD"/>
    <w:rsid w:val="00FD191C"/>
    <w:rsid w:val="00FD21FF"/>
    <w:rsid w:val="00FD2229"/>
    <w:rsid w:val="00FD225E"/>
    <w:rsid w:val="00FD2A2A"/>
    <w:rsid w:val="00FD2A7E"/>
    <w:rsid w:val="00FD33A2"/>
    <w:rsid w:val="00FD35B9"/>
    <w:rsid w:val="00FD388F"/>
    <w:rsid w:val="00FD3B39"/>
    <w:rsid w:val="00FD3DD1"/>
    <w:rsid w:val="00FD3EB4"/>
    <w:rsid w:val="00FD40A8"/>
    <w:rsid w:val="00FD4280"/>
    <w:rsid w:val="00FD4367"/>
    <w:rsid w:val="00FD436A"/>
    <w:rsid w:val="00FD46CB"/>
    <w:rsid w:val="00FD4B4D"/>
    <w:rsid w:val="00FD5072"/>
    <w:rsid w:val="00FD50A6"/>
    <w:rsid w:val="00FD534E"/>
    <w:rsid w:val="00FD5595"/>
    <w:rsid w:val="00FD5E3D"/>
    <w:rsid w:val="00FD6082"/>
    <w:rsid w:val="00FD66A6"/>
    <w:rsid w:val="00FD6865"/>
    <w:rsid w:val="00FD693D"/>
    <w:rsid w:val="00FD698C"/>
    <w:rsid w:val="00FD6A55"/>
    <w:rsid w:val="00FD6BDF"/>
    <w:rsid w:val="00FD6DF0"/>
    <w:rsid w:val="00FD71E4"/>
    <w:rsid w:val="00FE00DA"/>
    <w:rsid w:val="00FE0361"/>
    <w:rsid w:val="00FE06B7"/>
    <w:rsid w:val="00FE06D8"/>
    <w:rsid w:val="00FE0790"/>
    <w:rsid w:val="00FE0981"/>
    <w:rsid w:val="00FE16B8"/>
    <w:rsid w:val="00FE1779"/>
    <w:rsid w:val="00FE18B4"/>
    <w:rsid w:val="00FE1A46"/>
    <w:rsid w:val="00FE1AC1"/>
    <w:rsid w:val="00FE21D5"/>
    <w:rsid w:val="00FE252E"/>
    <w:rsid w:val="00FE2538"/>
    <w:rsid w:val="00FE28A8"/>
    <w:rsid w:val="00FE2BAC"/>
    <w:rsid w:val="00FE2D75"/>
    <w:rsid w:val="00FE3133"/>
    <w:rsid w:val="00FE3452"/>
    <w:rsid w:val="00FE3D9A"/>
    <w:rsid w:val="00FE44B6"/>
    <w:rsid w:val="00FE45B3"/>
    <w:rsid w:val="00FE460C"/>
    <w:rsid w:val="00FE4E14"/>
    <w:rsid w:val="00FE5385"/>
    <w:rsid w:val="00FE566A"/>
    <w:rsid w:val="00FE57CF"/>
    <w:rsid w:val="00FE585A"/>
    <w:rsid w:val="00FE5AF1"/>
    <w:rsid w:val="00FE5B55"/>
    <w:rsid w:val="00FE673E"/>
    <w:rsid w:val="00FE67DF"/>
    <w:rsid w:val="00FE69A3"/>
    <w:rsid w:val="00FE6EB1"/>
    <w:rsid w:val="00FE7114"/>
    <w:rsid w:val="00FE716B"/>
    <w:rsid w:val="00FE742B"/>
    <w:rsid w:val="00FE7515"/>
    <w:rsid w:val="00FE7915"/>
    <w:rsid w:val="00FE7B00"/>
    <w:rsid w:val="00FE7EBD"/>
    <w:rsid w:val="00FF03AE"/>
    <w:rsid w:val="00FF0436"/>
    <w:rsid w:val="00FF0998"/>
    <w:rsid w:val="00FF0E1E"/>
    <w:rsid w:val="00FF0F9F"/>
    <w:rsid w:val="00FF12D9"/>
    <w:rsid w:val="00FF1749"/>
    <w:rsid w:val="00FF1F50"/>
    <w:rsid w:val="00FF231A"/>
    <w:rsid w:val="00FF2331"/>
    <w:rsid w:val="00FF2666"/>
    <w:rsid w:val="00FF28A9"/>
    <w:rsid w:val="00FF2950"/>
    <w:rsid w:val="00FF2CBB"/>
    <w:rsid w:val="00FF347A"/>
    <w:rsid w:val="00FF4119"/>
    <w:rsid w:val="00FF4611"/>
    <w:rsid w:val="00FF4BB1"/>
    <w:rsid w:val="00FF4C83"/>
    <w:rsid w:val="00FF4D0B"/>
    <w:rsid w:val="00FF5018"/>
    <w:rsid w:val="00FF59B6"/>
    <w:rsid w:val="00FF5BE5"/>
    <w:rsid w:val="00FF5F88"/>
    <w:rsid w:val="00FF5F9C"/>
    <w:rsid w:val="00FF6374"/>
    <w:rsid w:val="00FF7209"/>
    <w:rsid w:val="00FF760E"/>
    <w:rsid w:val="00FF772A"/>
    <w:rsid w:val="00FF77FF"/>
    <w:rsid w:val="00FF7895"/>
    <w:rsid w:val="00FF78AA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630F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30F"/>
    <w:rPr>
      <w:rFonts w:ascii="Bookman Old Style" w:eastAsia="Times New Roman" w:hAnsi="Bookman Old Style" w:cs="Times New Roman"/>
      <w:b/>
      <w:sz w:val="32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8C630F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8C63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C63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07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0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9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F99E-5994-4D8B-A459-B00441F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9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</dc:creator>
  <cp:keywords/>
  <dc:description/>
  <cp:lastModifiedBy>Admin</cp:lastModifiedBy>
  <cp:revision>34</cp:revision>
  <cp:lastPrinted>2015-09-01T11:17:00Z</cp:lastPrinted>
  <dcterms:created xsi:type="dcterms:W3CDTF">2015-08-20T12:33:00Z</dcterms:created>
  <dcterms:modified xsi:type="dcterms:W3CDTF">2001-12-31T22:05:00Z</dcterms:modified>
</cp:coreProperties>
</file>